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86D" w:rsidP="000A086D" w:rsidRDefault="00F04774" w14:paraId="435FD91B" w14:textId="4856B061">
      <w:pPr>
        <w:pStyle w:val="Cov-Title"/>
        <w:spacing w:before="1440"/>
      </w:pPr>
      <w:bookmarkStart w:name="_Toc62613679" w:id="0"/>
      <w:bookmarkStart w:name="_Toc62614425" w:id="1"/>
      <w:bookmarkStart w:name="_Toc62630085" w:id="2"/>
      <w:bookmarkStart w:name="_Toc94419923" w:id="3"/>
      <w:bookmarkStart w:name="_Toc268593743" w:id="4"/>
      <w:r>
        <w:t>2023</w:t>
      </w:r>
      <w:r w:rsidR="000A086D">
        <w:t>–</w:t>
      </w:r>
      <w:r>
        <w:t>24</w:t>
      </w:r>
      <w:r w:rsidRPr="00477529">
        <w:t xml:space="preserve"> </w:t>
      </w:r>
      <w:r w:rsidRPr="00477529" w:rsidR="000A086D">
        <w:t>NATIONAL POSTSECONDARY STUDENT AID STUDY (NPSAS:</w:t>
      </w:r>
      <w:r>
        <w:t>24</w:t>
      </w:r>
      <w:r w:rsidRPr="00477529" w:rsidR="000A086D">
        <w:t>)</w:t>
      </w:r>
      <w:r>
        <w:t xml:space="preserve"> Field Test</w:t>
      </w:r>
    </w:p>
    <w:p w:rsidRPr="00B75F1D" w:rsidR="000A086D" w:rsidP="000A086D" w:rsidRDefault="000A086D" w14:paraId="4F18C12A" w14:textId="77777777">
      <w:pPr>
        <w:pStyle w:val="Cov-Title"/>
        <w:spacing w:before="480"/>
        <w:rPr>
          <w:b/>
          <w:bCs/>
          <w:sz w:val="32"/>
          <w:szCs w:val="32"/>
        </w:rPr>
      </w:pPr>
      <w:r w:rsidRPr="00B75F1D">
        <w:rPr>
          <w:sz w:val="32"/>
          <w:szCs w:val="32"/>
        </w:rPr>
        <w:t>Institution Contacting and List Collection</w:t>
      </w:r>
    </w:p>
    <w:p w:rsidR="000A086D" w:rsidP="000A086D" w:rsidRDefault="000A086D" w14:paraId="03B758BB" w14:textId="32F621F2">
      <w:pPr>
        <w:pStyle w:val="Cov-Subtitle"/>
        <w:spacing w:before="480"/>
        <w:rPr>
          <w:szCs w:val="32"/>
        </w:rPr>
      </w:pPr>
      <w:r w:rsidRPr="00B75F1D">
        <w:rPr>
          <w:szCs w:val="32"/>
        </w:rPr>
        <w:t xml:space="preserve">Supporting Statement Part </w:t>
      </w:r>
      <w:r>
        <w:rPr>
          <w:szCs w:val="32"/>
        </w:rPr>
        <w:t>B</w:t>
      </w:r>
    </w:p>
    <w:p w:rsidRPr="00B75F1D" w:rsidR="000A086D" w:rsidP="000A086D" w:rsidRDefault="000A086D" w14:paraId="2BD3A3B3" w14:textId="5CDAC13B">
      <w:pPr>
        <w:pStyle w:val="Cov-Subtitle"/>
        <w:spacing w:before="480"/>
        <w:rPr>
          <w:b/>
          <w:bCs/>
          <w:szCs w:val="32"/>
        </w:rPr>
      </w:pPr>
      <w:r w:rsidRPr="00B75F1D">
        <w:rPr>
          <w:szCs w:val="32"/>
        </w:rPr>
        <w:t xml:space="preserve">OMB # </w:t>
      </w:r>
      <w:r>
        <w:rPr>
          <w:szCs w:val="32"/>
        </w:rPr>
        <w:t>1850-0666 v.</w:t>
      </w:r>
      <w:r w:rsidR="007959F6">
        <w:rPr>
          <w:szCs w:val="32"/>
        </w:rPr>
        <w:t>33</w:t>
      </w:r>
    </w:p>
    <w:p w:rsidRPr="00477529" w:rsidR="000A086D" w:rsidP="000A086D" w:rsidRDefault="000A086D" w14:paraId="713BD27B" w14:textId="77777777">
      <w:pPr>
        <w:pStyle w:val="Cov-Address"/>
        <w:spacing w:before="3240"/>
        <w:rPr>
          <w:b/>
        </w:rPr>
      </w:pPr>
      <w:r w:rsidRPr="00477529">
        <w:rPr>
          <w:b/>
        </w:rPr>
        <w:t>Submitted by</w:t>
      </w:r>
    </w:p>
    <w:p w:rsidRPr="00477529" w:rsidR="000A086D" w:rsidP="000A086D" w:rsidRDefault="000A086D" w14:paraId="1F06AB54" w14:textId="77777777">
      <w:pPr>
        <w:pStyle w:val="Cov-Address"/>
        <w:rPr>
          <w:b/>
        </w:rPr>
      </w:pPr>
      <w:r w:rsidRPr="00477529">
        <w:rPr>
          <w:b/>
        </w:rPr>
        <w:t>National Center for Education Statistics</w:t>
      </w:r>
    </w:p>
    <w:p w:rsidRPr="00477529" w:rsidR="000A086D" w:rsidP="000A086D" w:rsidRDefault="000A086D" w14:paraId="5DE7658B" w14:textId="77777777">
      <w:pPr>
        <w:pStyle w:val="Cov-Address"/>
        <w:rPr>
          <w:b/>
          <w:bCs/>
        </w:rPr>
      </w:pPr>
      <w:r w:rsidRPr="00477529">
        <w:rPr>
          <w:b/>
        </w:rPr>
        <w:t>U.S. Department of Education</w:t>
      </w:r>
    </w:p>
    <w:p w:rsidR="000A086D" w:rsidP="00200742" w:rsidRDefault="000A086D" w14:paraId="112F6FE6" w14:textId="21F2ED9A">
      <w:pPr>
        <w:pStyle w:val="Cov-Address"/>
        <w:spacing w:before="2640"/>
        <w:rPr>
          <w:b/>
          <w:bCs/>
        </w:rPr>
      </w:pPr>
      <w:r>
        <w:rPr>
          <w:b/>
          <w:bCs/>
        </w:rPr>
        <w:t xml:space="preserve">April </w:t>
      </w:r>
      <w:r w:rsidR="00F04774">
        <w:rPr>
          <w:b/>
          <w:bCs/>
        </w:rPr>
        <w:t>2022</w:t>
      </w:r>
    </w:p>
    <w:bookmarkEnd w:id="0"/>
    <w:bookmarkEnd w:id="1"/>
    <w:bookmarkEnd w:id="2"/>
    <w:bookmarkEnd w:id="3"/>
    <w:p w:rsidRPr="00477529" w:rsidR="000A086D" w:rsidP="000A086D" w:rsidRDefault="000A086D" w14:paraId="63E47B55" w14:textId="77777777"/>
    <w:p w:rsidRPr="000D6535" w:rsidR="007A433A" w:rsidP="000D6535" w:rsidRDefault="007A433A" w14:paraId="5EC1174C" w14:textId="7E2398EC"/>
    <w:p w:rsidR="00A56C4F" w:rsidRDefault="00A56C4F" w14:paraId="59A8AA6E" w14:textId="77777777">
      <w:pPr>
        <w:rPr>
          <w:rFonts w:ascii="Arial" w:hAnsi="Arial" w:cs="Arial"/>
          <w:b/>
          <w:sz w:val="32"/>
        </w:rPr>
      </w:pPr>
      <w:r>
        <w:br w:type="page"/>
      </w:r>
    </w:p>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861FE0" w:rsidP="00140399" w:rsidRDefault="00861FE0" w14:paraId="0000CC5E" w14:textId="77777777">
          <w:pPr>
            <w:pStyle w:val="TOCHeading"/>
            <w:spacing w:after="120"/>
            <w:rPr>
              <w:rFonts w:ascii="Garamond" w:hAnsi="Garamond" w:cs="Times New Roman"/>
              <w:b w:val="0"/>
              <w:bCs/>
              <w:noProof/>
              <w:sz w:val="24"/>
            </w:rPr>
          </w:pPr>
        </w:p>
        <w:p w:rsidR="008D7E61" w:rsidP="00140399" w:rsidRDefault="008D7E61" w14:paraId="08D99BAB" w14:textId="39ACD644">
          <w:pPr>
            <w:pStyle w:val="TOCHeading"/>
            <w:spacing w:after="120"/>
          </w:pPr>
          <w:r>
            <w:t>Contents</w:t>
          </w:r>
        </w:p>
        <w:p w:rsidRPr="00C3631B" w:rsidR="00E6573E" w:rsidRDefault="008D7E61" w14:paraId="691D37F3" w14:textId="1E07BCC4">
          <w:pPr>
            <w:pStyle w:val="TOC1"/>
            <w:rPr>
              <w:rFonts w:asciiTheme="minorHAnsi" w:hAnsiTheme="minorHAnsi" w:eastAsiaTheme="minorEastAsia" w:cstheme="minorBidi"/>
              <w:b w:val="0"/>
              <w:bCs w:val="0"/>
              <w:kern w:val="0"/>
              <w:sz w:val="22"/>
              <w:szCs w:val="22"/>
            </w:rPr>
          </w:pPr>
          <w:r w:rsidRPr="00C3631B">
            <w:rPr>
              <w:shd w:val="clear" w:color="auto" w:fill="E6E6E6"/>
            </w:rPr>
            <w:fldChar w:fldCharType="begin"/>
          </w:r>
          <w:r w:rsidRPr="00C3631B">
            <w:instrText xml:space="preserve"> TOC \o "1-3" \h \z \u </w:instrText>
          </w:r>
          <w:r w:rsidRPr="00C3631B">
            <w:rPr>
              <w:shd w:val="clear" w:color="auto" w:fill="E6E6E6"/>
            </w:rPr>
            <w:fldChar w:fldCharType="separate"/>
          </w:r>
          <w:hyperlink w:history="1" w:anchor="_Toc5010193">
            <w:r w:rsidRPr="00C3631B" w:rsidR="00E6573E">
              <w:rPr>
                <w:rStyle w:val="Hyperlink"/>
              </w:rPr>
              <w:t>B.</w:t>
            </w:r>
            <w:r w:rsidRPr="00C3631B" w:rsidR="00E6573E">
              <w:rPr>
                <w:rFonts w:asciiTheme="minorHAnsi" w:hAnsiTheme="minorHAnsi" w:eastAsiaTheme="minorEastAsia" w:cstheme="minorBidi"/>
                <w:b w:val="0"/>
                <w:bCs w:val="0"/>
                <w:kern w:val="0"/>
                <w:sz w:val="22"/>
                <w:szCs w:val="22"/>
              </w:rPr>
              <w:tab/>
            </w:r>
            <w:r w:rsidRPr="00C3631B" w:rsidR="00E6573E">
              <w:rPr>
                <w:rStyle w:val="Hyperlink"/>
              </w:rPr>
              <w:t>Collection of Information Employing Statistical Methods</w:t>
            </w:r>
            <w:r w:rsidRPr="00C3631B" w:rsidR="00E6573E">
              <w:rPr>
                <w:webHidden/>
              </w:rPr>
              <w:tab/>
            </w:r>
            <w:r w:rsidRPr="00C3631B" w:rsidR="00124938">
              <w:rPr>
                <w:webHidden/>
                <w:shd w:val="clear" w:color="auto" w:fill="E6E6E6"/>
              </w:rPr>
              <w:t>3</w:t>
            </w:r>
          </w:hyperlink>
        </w:p>
        <w:p w:rsidRPr="00C3631B" w:rsidR="00E6573E" w:rsidRDefault="00077412" w14:paraId="20F84E1B" w14:textId="476FBA12">
          <w:pPr>
            <w:pStyle w:val="TOC2"/>
            <w:rPr>
              <w:rFonts w:asciiTheme="minorHAnsi" w:hAnsiTheme="minorHAnsi" w:eastAsiaTheme="minorEastAsia" w:cstheme="minorBidi"/>
              <w:bCs w:val="0"/>
              <w:kern w:val="0"/>
              <w:szCs w:val="22"/>
            </w:rPr>
          </w:pPr>
          <w:hyperlink w:history="1" w:anchor="_Toc5010194">
            <w:r w:rsidRPr="00C3631B" w:rsidR="00E6573E">
              <w:rPr>
                <w:rStyle w:val="Hyperlink"/>
                <w14:scene3d>
                  <w14:camera w14:prst="orthographicFront"/>
                  <w14:lightRig w14:rig="threePt" w14:dir="t">
                    <w14:rot w14:lat="0" w14:lon="0" w14:rev="0"/>
                  </w14:lightRig>
                </w14:scene3d>
              </w:rPr>
              <w:t>1.</w:t>
            </w:r>
            <w:r w:rsidRPr="00C3631B" w:rsidR="00E6573E">
              <w:rPr>
                <w:rFonts w:asciiTheme="minorHAnsi" w:hAnsiTheme="minorHAnsi" w:eastAsiaTheme="minorEastAsia" w:cstheme="minorBidi"/>
                <w:bCs w:val="0"/>
                <w:kern w:val="0"/>
                <w:szCs w:val="22"/>
              </w:rPr>
              <w:tab/>
            </w:r>
            <w:r w:rsidRPr="00C3631B" w:rsidR="00E6573E">
              <w:rPr>
                <w:rStyle w:val="Hyperlink"/>
              </w:rPr>
              <w:t>Respondent Universe</w:t>
            </w:r>
            <w:r w:rsidRPr="00C3631B" w:rsidR="00E6573E">
              <w:rPr>
                <w:webHidden/>
              </w:rPr>
              <w:tab/>
            </w:r>
            <w:r w:rsidRPr="00C3631B" w:rsidR="00124938">
              <w:rPr>
                <w:webHidden/>
                <w:shd w:val="clear" w:color="auto" w:fill="E6E6E6"/>
              </w:rPr>
              <w:t>3</w:t>
            </w:r>
          </w:hyperlink>
        </w:p>
        <w:p w:rsidRPr="00C3631B" w:rsidR="00E6573E" w:rsidRDefault="00077412" w14:paraId="70D919B4" w14:textId="17B6BF5C">
          <w:pPr>
            <w:pStyle w:val="TOC3"/>
            <w:rPr>
              <w:rFonts w:asciiTheme="minorHAnsi" w:hAnsiTheme="minorHAnsi" w:eastAsiaTheme="minorEastAsia" w:cstheme="minorBidi"/>
              <w:kern w:val="0"/>
              <w:szCs w:val="22"/>
            </w:rPr>
          </w:pPr>
          <w:hyperlink w:history="1" w:anchor="_Toc5010195">
            <w:r w:rsidRPr="00C3631B" w:rsidR="00E6573E">
              <w:rPr>
                <w:rStyle w:val="Hyperlink"/>
              </w:rPr>
              <w:t>a.</w:t>
            </w:r>
            <w:r w:rsidRPr="00C3631B" w:rsidR="00E6573E">
              <w:rPr>
                <w:rFonts w:asciiTheme="minorHAnsi" w:hAnsiTheme="minorHAnsi" w:eastAsiaTheme="minorEastAsia" w:cstheme="minorBidi"/>
                <w:kern w:val="0"/>
                <w:szCs w:val="22"/>
              </w:rPr>
              <w:tab/>
            </w:r>
            <w:r w:rsidRPr="00C3631B" w:rsidR="00E6573E">
              <w:rPr>
                <w:rStyle w:val="Hyperlink"/>
              </w:rPr>
              <w:t>Institution Universe</w:t>
            </w:r>
            <w:r w:rsidRPr="00C3631B" w:rsidR="00E6573E">
              <w:rPr>
                <w:webHidden/>
              </w:rPr>
              <w:tab/>
            </w:r>
            <w:r w:rsidRPr="00C3631B" w:rsidR="00124938">
              <w:rPr>
                <w:webHidden/>
                <w:shd w:val="clear" w:color="auto" w:fill="E6E6E6"/>
              </w:rPr>
              <w:t>3</w:t>
            </w:r>
          </w:hyperlink>
        </w:p>
        <w:p w:rsidRPr="00C3631B" w:rsidR="00E6573E" w:rsidRDefault="00077412" w14:paraId="53BBFB8F" w14:textId="70BA5DED">
          <w:pPr>
            <w:pStyle w:val="TOC3"/>
            <w:rPr>
              <w:rFonts w:asciiTheme="minorHAnsi" w:hAnsiTheme="minorHAnsi" w:eastAsiaTheme="minorEastAsia" w:cstheme="minorBidi"/>
              <w:kern w:val="0"/>
              <w:szCs w:val="22"/>
            </w:rPr>
          </w:pPr>
          <w:hyperlink w:history="1" w:anchor="_Toc5010196">
            <w:r w:rsidRPr="00C3631B" w:rsidR="00E6573E">
              <w:rPr>
                <w:rStyle w:val="Hyperlink"/>
              </w:rPr>
              <w:t>b.</w:t>
            </w:r>
            <w:r w:rsidRPr="00C3631B" w:rsidR="00E6573E">
              <w:rPr>
                <w:rFonts w:asciiTheme="minorHAnsi" w:hAnsiTheme="minorHAnsi" w:eastAsiaTheme="minorEastAsia" w:cstheme="minorBidi"/>
                <w:kern w:val="0"/>
                <w:szCs w:val="22"/>
              </w:rPr>
              <w:tab/>
            </w:r>
            <w:r w:rsidRPr="00C3631B" w:rsidR="00E6573E">
              <w:rPr>
                <w:rStyle w:val="Hyperlink"/>
              </w:rPr>
              <w:t>Student Universe</w:t>
            </w:r>
            <w:r w:rsidRPr="00C3631B" w:rsidR="00E6573E">
              <w:rPr>
                <w:webHidden/>
              </w:rPr>
              <w:tab/>
            </w:r>
            <w:r w:rsidRPr="00C3631B" w:rsidR="00124938">
              <w:rPr>
                <w:webHidden/>
                <w:shd w:val="clear" w:color="auto" w:fill="E6E6E6"/>
              </w:rPr>
              <w:t>3</w:t>
            </w:r>
          </w:hyperlink>
        </w:p>
        <w:p w:rsidRPr="00C3631B" w:rsidR="00E6573E" w:rsidRDefault="00077412" w14:paraId="6DAE8FD0" w14:textId="289A73C2">
          <w:pPr>
            <w:pStyle w:val="TOC2"/>
            <w:rPr>
              <w:rFonts w:asciiTheme="minorHAnsi" w:hAnsiTheme="minorHAnsi" w:eastAsiaTheme="minorEastAsia" w:cstheme="minorBidi"/>
              <w:bCs w:val="0"/>
              <w:kern w:val="0"/>
              <w:szCs w:val="22"/>
            </w:rPr>
          </w:pPr>
          <w:hyperlink w:history="1" w:anchor="_Toc5010197">
            <w:r w:rsidRPr="00C3631B" w:rsidR="00E6573E">
              <w:rPr>
                <w:rStyle w:val="Hyperlink"/>
                <w14:scene3d>
                  <w14:camera w14:prst="orthographicFront"/>
                  <w14:lightRig w14:rig="threePt" w14:dir="t">
                    <w14:rot w14:lat="0" w14:lon="0" w14:rev="0"/>
                  </w14:lightRig>
                </w14:scene3d>
              </w:rPr>
              <w:t>2.</w:t>
            </w:r>
            <w:r w:rsidRPr="00C3631B" w:rsidR="00E6573E">
              <w:rPr>
                <w:rFonts w:asciiTheme="minorHAnsi" w:hAnsiTheme="minorHAnsi" w:eastAsiaTheme="minorEastAsia" w:cstheme="minorBidi"/>
                <w:bCs w:val="0"/>
                <w:kern w:val="0"/>
                <w:szCs w:val="22"/>
              </w:rPr>
              <w:tab/>
            </w:r>
            <w:r w:rsidRPr="00C3631B" w:rsidR="00E6573E">
              <w:rPr>
                <w:rStyle w:val="Hyperlink"/>
              </w:rPr>
              <w:t>Statistical Methodology</w:t>
            </w:r>
            <w:r w:rsidRPr="00C3631B" w:rsidR="00E6573E">
              <w:rPr>
                <w:webHidden/>
              </w:rPr>
              <w:tab/>
            </w:r>
            <w:r w:rsidRPr="00C3631B" w:rsidR="00124938">
              <w:rPr>
                <w:webHidden/>
                <w:shd w:val="clear" w:color="auto" w:fill="E6E6E6"/>
              </w:rPr>
              <w:t>4</w:t>
            </w:r>
          </w:hyperlink>
        </w:p>
        <w:p w:rsidRPr="00C3631B" w:rsidR="00E6573E" w:rsidRDefault="00077412" w14:paraId="5CD009DC" w14:textId="673F1F54">
          <w:pPr>
            <w:pStyle w:val="TOC3"/>
            <w:rPr>
              <w:rFonts w:asciiTheme="minorHAnsi" w:hAnsiTheme="minorHAnsi" w:eastAsiaTheme="minorEastAsia" w:cstheme="minorBidi"/>
              <w:kern w:val="0"/>
              <w:szCs w:val="22"/>
            </w:rPr>
          </w:pPr>
          <w:hyperlink w:history="1" w:anchor="_Toc5010198">
            <w:r w:rsidRPr="00C3631B" w:rsidR="00E6573E">
              <w:rPr>
                <w:rStyle w:val="Hyperlink"/>
              </w:rPr>
              <w:t>a.</w:t>
            </w:r>
            <w:r w:rsidRPr="00C3631B" w:rsidR="00E6573E">
              <w:rPr>
                <w:rFonts w:asciiTheme="minorHAnsi" w:hAnsiTheme="minorHAnsi" w:eastAsiaTheme="minorEastAsia" w:cstheme="minorBidi"/>
                <w:kern w:val="0"/>
                <w:szCs w:val="22"/>
              </w:rPr>
              <w:tab/>
            </w:r>
            <w:r w:rsidRPr="00C3631B" w:rsidR="00E6573E">
              <w:rPr>
                <w:rStyle w:val="Hyperlink"/>
              </w:rPr>
              <w:t>Institution Sample</w:t>
            </w:r>
            <w:r w:rsidRPr="00C3631B" w:rsidR="00E6573E">
              <w:rPr>
                <w:webHidden/>
              </w:rPr>
              <w:tab/>
            </w:r>
            <w:r w:rsidRPr="00C3631B" w:rsidR="00124938">
              <w:rPr>
                <w:webHidden/>
                <w:shd w:val="clear" w:color="auto" w:fill="E6E6E6"/>
              </w:rPr>
              <w:t>4</w:t>
            </w:r>
          </w:hyperlink>
        </w:p>
        <w:p w:rsidRPr="00C3631B" w:rsidR="00E6573E" w:rsidRDefault="00077412" w14:paraId="34171AF5" w14:textId="39CCB2DD">
          <w:pPr>
            <w:pStyle w:val="TOC3"/>
            <w:rPr>
              <w:rFonts w:asciiTheme="minorHAnsi" w:hAnsiTheme="minorHAnsi" w:eastAsiaTheme="minorEastAsia" w:cstheme="minorBidi"/>
              <w:kern w:val="0"/>
              <w:szCs w:val="22"/>
            </w:rPr>
          </w:pPr>
          <w:hyperlink w:history="1" w:anchor="_Toc5010199">
            <w:r w:rsidRPr="00C3631B" w:rsidR="00E6573E">
              <w:rPr>
                <w:rStyle w:val="Hyperlink"/>
              </w:rPr>
              <w:t>b.</w:t>
            </w:r>
            <w:r w:rsidRPr="00C3631B" w:rsidR="00E6573E">
              <w:rPr>
                <w:rFonts w:asciiTheme="minorHAnsi" w:hAnsiTheme="minorHAnsi" w:eastAsiaTheme="minorEastAsia" w:cstheme="minorBidi"/>
                <w:kern w:val="0"/>
                <w:szCs w:val="22"/>
              </w:rPr>
              <w:tab/>
            </w:r>
            <w:r w:rsidRPr="00C3631B" w:rsidR="00E6573E">
              <w:rPr>
                <w:rStyle w:val="Hyperlink"/>
              </w:rPr>
              <w:t>Student Sample</w:t>
            </w:r>
            <w:r w:rsidRPr="00C3631B" w:rsidR="00E6573E">
              <w:rPr>
                <w:webHidden/>
              </w:rPr>
              <w:tab/>
            </w:r>
            <w:r w:rsidRPr="00C3631B" w:rsidR="00124938">
              <w:rPr>
                <w:webHidden/>
                <w:shd w:val="clear" w:color="auto" w:fill="E6E6E6"/>
              </w:rPr>
              <w:t>6</w:t>
            </w:r>
          </w:hyperlink>
        </w:p>
        <w:p w:rsidRPr="00C3631B" w:rsidR="00E6573E" w:rsidRDefault="00077412" w14:paraId="75720144" w14:textId="595398BD">
          <w:pPr>
            <w:pStyle w:val="TOC2"/>
            <w:rPr>
              <w:rFonts w:asciiTheme="minorHAnsi" w:hAnsiTheme="minorHAnsi" w:eastAsiaTheme="minorEastAsia" w:cstheme="minorBidi"/>
              <w:bCs w:val="0"/>
              <w:kern w:val="0"/>
              <w:szCs w:val="22"/>
            </w:rPr>
          </w:pPr>
          <w:hyperlink w:history="1" w:anchor="_Toc5010200">
            <w:r w:rsidRPr="00C3631B" w:rsidR="00E6573E">
              <w:rPr>
                <w:rStyle w:val="Hyperlink"/>
                <w14:scene3d>
                  <w14:camera w14:prst="orthographicFront"/>
                  <w14:lightRig w14:rig="threePt" w14:dir="t">
                    <w14:rot w14:lat="0" w14:lon="0" w14:rev="0"/>
                  </w14:lightRig>
                </w14:scene3d>
              </w:rPr>
              <w:t>3.</w:t>
            </w:r>
            <w:r w:rsidRPr="00C3631B" w:rsidR="00E6573E">
              <w:rPr>
                <w:rFonts w:asciiTheme="minorHAnsi" w:hAnsiTheme="minorHAnsi" w:eastAsiaTheme="minorEastAsia" w:cstheme="minorBidi"/>
                <w:bCs w:val="0"/>
                <w:kern w:val="0"/>
                <w:szCs w:val="22"/>
              </w:rPr>
              <w:tab/>
            </w:r>
            <w:r w:rsidRPr="00C3631B" w:rsidR="00E6573E">
              <w:rPr>
                <w:rStyle w:val="Hyperlink"/>
              </w:rPr>
              <w:t>Methods for Maximizing Response Rates</w:t>
            </w:r>
            <w:r w:rsidRPr="00C3631B" w:rsidR="00E6573E">
              <w:rPr>
                <w:webHidden/>
              </w:rPr>
              <w:tab/>
            </w:r>
            <w:r w:rsidRPr="00C3631B" w:rsidR="00124938">
              <w:rPr>
                <w:webHidden/>
                <w:shd w:val="clear" w:color="auto" w:fill="E6E6E6"/>
              </w:rPr>
              <w:t>1</w:t>
            </w:r>
            <w:r w:rsidRPr="00C3631B" w:rsidR="007942DE">
              <w:rPr>
                <w:webHidden/>
                <w:shd w:val="clear" w:color="auto" w:fill="E6E6E6"/>
              </w:rPr>
              <w:t>0</w:t>
            </w:r>
          </w:hyperlink>
        </w:p>
        <w:p w:rsidRPr="00C3631B" w:rsidR="00E6573E" w:rsidRDefault="00077412" w14:paraId="31A78CDC" w14:textId="5ABEAE68">
          <w:pPr>
            <w:pStyle w:val="TOC3"/>
            <w:rPr>
              <w:rFonts w:asciiTheme="minorHAnsi" w:hAnsiTheme="minorHAnsi" w:eastAsiaTheme="minorEastAsia" w:cstheme="minorBidi"/>
              <w:kern w:val="0"/>
              <w:szCs w:val="22"/>
            </w:rPr>
          </w:pPr>
          <w:hyperlink w:history="1" w:anchor="_Toc5010201">
            <w:r w:rsidRPr="00C3631B" w:rsidR="00E6573E">
              <w:rPr>
                <w:rStyle w:val="Hyperlink"/>
              </w:rPr>
              <w:t>a.</w:t>
            </w:r>
            <w:r w:rsidRPr="00C3631B" w:rsidR="00E6573E">
              <w:rPr>
                <w:rFonts w:asciiTheme="minorHAnsi" w:hAnsiTheme="minorHAnsi" w:eastAsiaTheme="minorEastAsia" w:cstheme="minorBidi"/>
                <w:kern w:val="0"/>
                <w:szCs w:val="22"/>
              </w:rPr>
              <w:tab/>
            </w:r>
            <w:r w:rsidRPr="00C3631B" w:rsidR="00E6573E">
              <w:rPr>
                <w:rStyle w:val="Hyperlink"/>
              </w:rPr>
              <w:t>NPSAS:20 Institutional Contacting</w:t>
            </w:r>
            <w:r w:rsidRPr="00C3631B" w:rsidR="00E6573E">
              <w:rPr>
                <w:webHidden/>
              </w:rPr>
              <w:tab/>
            </w:r>
            <w:r w:rsidRPr="00C3631B" w:rsidR="00124938">
              <w:rPr>
                <w:webHidden/>
                <w:shd w:val="clear" w:color="auto" w:fill="E6E6E6"/>
              </w:rPr>
              <w:t>1</w:t>
            </w:r>
            <w:r w:rsidRPr="00C3631B" w:rsidR="007942DE">
              <w:rPr>
                <w:webHidden/>
                <w:shd w:val="clear" w:color="auto" w:fill="E6E6E6"/>
              </w:rPr>
              <w:t>0</w:t>
            </w:r>
          </w:hyperlink>
        </w:p>
        <w:p w:rsidRPr="00C3631B" w:rsidR="00E6573E" w:rsidRDefault="00077412" w14:paraId="03D390D8" w14:textId="08B76D0E">
          <w:pPr>
            <w:pStyle w:val="TOC3"/>
            <w:rPr>
              <w:rFonts w:asciiTheme="minorHAnsi" w:hAnsiTheme="minorHAnsi" w:eastAsiaTheme="minorEastAsia" w:cstheme="minorBidi"/>
              <w:kern w:val="0"/>
              <w:szCs w:val="22"/>
            </w:rPr>
          </w:pPr>
          <w:hyperlink w:history="1" w:anchor="_Toc5010202">
            <w:r w:rsidRPr="00C3631B" w:rsidR="00E6573E">
              <w:rPr>
                <w:rStyle w:val="Hyperlink"/>
              </w:rPr>
              <w:t>b.</w:t>
            </w:r>
            <w:r w:rsidRPr="00C3631B" w:rsidR="00E6573E">
              <w:rPr>
                <w:rFonts w:asciiTheme="minorHAnsi" w:hAnsiTheme="minorHAnsi" w:eastAsiaTheme="minorEastAsia" w:cstheme="minorBidi"/>
                <w:kern w:val="0"/>
                <w:szCs w:val="22"/>
              </w:rPr>
              <w:tab/>
            </w:r>
            <w:r w:rsidRPr="00C3631B" w:rsidR="00E6573E">
              <w:rPr>
                <w:rStyle w:val="Hyperlink"/>
              </w:rPr>
              <w:t>Matching to Administrative Databases</w:t>
            </w:r>
            <w:r w:rsidRPr="00C3631B" w:rsidR="00E6573E">
              <w:rPr>
                <w:webHidden/>
              </w:rPr>
              <w:tab/>
            </w:r>
            <w:r w:rsidRPr="00C3631B" w:rsidR="00124938">
              <w:rPr>
                <w:webHidden/>
                <w:shd w:val="clear" w:color="auto" w:fill="E6E6E6"/>
              </w:rPr>
              <w:t>1</w:t>
            </w:r>
            <w:r w:rsidRPr="00C3631B" w:rsidR="007942DE">
              <w:rPr>
                <w:webHidden/>
                <w:shd w:val="clear" w:color="auto" w:fill="E6E6E6"/>
              </w:rPr>
              <w:t>2</w:t>
            </w:r>
          </w:hyperlink>
        </w:p>
        <w:p w:rsidRPr="00C3631B" w:rsidR="00E6573E" w:rsidRDefault="00077412" w14:paraId="6668556E" w14:textId="360EF097">
          <w:pPr>
            <w:pStyle w:val="TOC3"/>
            <w:rPr>
              <w:rFonts w:asciiTheme="minorHAnsi" w:hAnsiTheme="minorHAnsi" w:eastAsiaTheme="minorEastAsia" w:cstheme="minorBidi"/>
              <w:kern w:val="0"/>
              <w:szCs w:val="22"/>
            </w:rPr>
          </w:pPr>
          <w:hyperlink w:history="1" w:anchor="_Toc5010203">
            <w:r w:rsidRPr="00C3631B" w:rsidR="00E6573E">
              <w:rPr>
                <w:rStyle w:val="Hyperlink"/>
              </w:rPr>
              <w:t>c.</w:t>
            </w:r>
            <w:r w:rsidRPr="00C3631B" w:rsidR="00E6573E">
              <w:rPr>
                <w:rFonts w:asciiTheme="minorHAnsi" w:hAnsiTheme="minorHAnsi" w:eastAsiaTheme="minorEastAsia" w:cstheme="minorBidi"/>
                <w:kern w:val="0"/>
                <w:szCs w:val="22"/>
              </w:rPr>
              <w:tab/>
            </w:r>
            <w:r w:rsidRPr="00C3631B" w:rsidR="00E6573E">
              <w:rPr>
                <w:rStyle w:val="Hyperlink"/>
              </w:rPr>
              <w:t>Postsecondary Data Portal (PDP)</w:t>
            </w:r>
            <w:r w:rsidRPr="00C3631B" w:rsidR="00E6573E">
              <w:rPr>
                <w:webHidden/>
              </w:rPr>
              <w:tab/>
            </w:r>
            <w:r w:rsidRPr="00C3631B" w:rsidR="00124938">
              <w:rPr>
                <w:webHidden/>
                <w:shd w:val="clear" w:color="auto" w:fill="E6E6E6"/>
              </w:rPr>
              <w:t>1</w:t>
            </w:r>
            <w:r w:rsidRPr="00C3631B" w:rsidR="007942DE">
              <w:rPr>
                <w:webHidden/>
                <w:shd w:val="clear" w:color="auto" w:fill="E6E6E6"/>
              </w:rPr>
              <w:t>2</w:t>
            </w:r>
          </w:hyperlink>
        </w:p>
        <w:p w:rsidRPr="00C3631B" w:rsidR="00E6573E" w:rsidRDefault="00077412" w14:paraId="4BA2482F" w14:textId="458CAF44">
          <w:pPr>
            <w:pStyle w:val="TOC2"/>
            <w:rPr>
              <w:rFonts w:asciiTheme="minorHAnsi" w:hAnsiTheme="minorHAnsi" w:eastAsiaTheme="minorEastAsia" w:cstheme="minorBidi"/>
              <w:bCs w:val="0"/>
              <w:kern w:val="0"/>
              <w:szCs w:val="22"/>
            </w:rPr>
          </w:pPr>
          <w:hyperlink w:history="1" w:anchor="_Toc5010204">
            <w:r w:rsidRPr="00C3631B" w:rsidR="00E6573E">
              <w:rPr>
                <w:rStyle w:val="Hyperlink"/>
                <w14:scene3d>
                  <w14:camera w14:prst="orthographicFront"/>
                  <w14:lightRig w14:rig="threePt" w14:dir="t">
                    <w14:rot w14:lat="0" w14:lon="0" w14:rev="0"/>
                  </w14:lightRig>
                </w14:scene3d>
              </w:rPr>
              <w:t>4.</w:t>
            </w:r>
            <w:r w:rsidRPr="00C3631B" w:rsidR="00E6573E">
              <w:rPr>
                <w:rFonts w:asciiTheme="minorHAnsi" w:hAnsiTheme="minorHAnsi" w:eastAsiaTheme="minorEastAsia" w:cstheme="minorBidi"/>
                <w:bCs w:val="0"/>
                <w:kern w:val="0"/>
                <w:szCs w:val="22"/>
              </w:rPr>
              <w:tab/>
            </w:r>
            <w:r w:rsidRPr="00C3631B" w:rsidR="00E6573E">
              <w:rPr>
                <w:rStyle w:val="Hyperlink"/>
              </w:rPr>
              <w:t>Tests of Procedures or Methods</w:t>
            </w:r>
            <w:r w:rsidRPr="00C3631B" w:rsidR="00E6573E">
              <w:rPr>
                <w:webHidden/>
              </w:rPr>
              <w:tab/>
            </w:r>
            <w:r w:rsidRPr="00C3631B" w:rsidR="00124938">
              <w:rPr>
                <w:webHidden/>
                <w:shd w:val="clear" w:color="auto" w:fill="E6E6E6"/>
              </w:rPr>
              <w:t>1</w:t>
            </w:r>
            <w:r w:rsidRPr="00C3631B" w:rsidR="007942DE">
              <w:rPr>
                <w:webHidden/>
                <w:shd w:val="clear" w:color="auto" w:fill="E6E6E6"/>
              </w:rPr>
              <w:t>2</w:t>
            </w:r>
          </w:hyperlink>
        </w:p>
        <w:p w:rsidRPr="00C3631B" w:rsidR="00E6573E" w:rsidRDefault="00077412" w14:paraId="2BB80A24" w14:textId="6690BB95">
          <w:pPr>
            <w:pStyle w:val="TOC2"/>
            <w:rPr>
              <w:rFonts w:asciiTheme="minorHAnsi" w:hAnsiTheme="minorHAnsi" w:eastAsiaTheme="minorEastAsia" w:cstheme="minorBidi"/>
              <w:bCs w:val="0"/>
              <w:kern w:val="0"/>
              <w:szCs w:val="22"/>
            </w:rPr>
          </w:pPr>
          <w:hyperlink w:history="1" w:anchor="_Toc5010205">
            <w:r w:rsidRPr="00C3631B" w:rsidR="00E6573E">
              <w:rPr>
                <w:rStyle w:val="Hyperlink"/>
                <w14:scene3d>
                  <w14:camera w14:prst="orthographicFront"/>
                  <w14:lightRig w14:rig="threePt" w14:dir="t">
                    <w14:rot w14:lat="0" w14:lon="0" w14:rev="0"/>
                  </w14:lightRig>
                </w14:scene3d>
              </w:rPr>
              <w:t>5.</w:t>
            </w:r>
            <w:r w:rsidRPr="00C3631B" w:rsidR="00E6573E">
              <w:rPr>
                <w:rFonts w:asciiTheme="minorHAnsi" w:hAnsiTheme="minorHAnsi" w:eastAsiaTheme="minorEastAsia" w:cstheme="minorBidi"/>
                <w:bCs w:val="0"/>
                <w:kern w:val="0"/>
                <w:szCs w:val="22"/>
              </w:rPr>
              <w:tab/>
            </w:r>
            <w:r w:rsidRPr="00C3631B" w:rsidR="00E6573E">
              <w:rPr>
                <w:rStyle w:val="Hyperlink"/>
              </w:rPr>
              <w:t>Reviewing Statisticians and Individuals Responsible for Designing and Conducting the Study</w:t>
            </w:r>
            <w:r w:rsidRPr="00C3631B" w:rsidR="00E6573E">
              <w:rPr>
                <w:webHidden/>
              </w:rPr>
              <w:tab/>
            </w:r>
            <w:r w:rsidRPr="00C3631B" w:rsidR="00124938">
              <w:rPr>
                <w:webHidden/>
                <w:shd w:val="clear" w:color="auto" w:fill="E6E6E6"/>
              </w:rPr>
              <w:t>1</w:t>
            </w:r>
            <w:r w:rsidRPr="00C3631B" w:rsidR="007942DE">
              <w:rPr>
                <w:webHidden/>
                <w:shd w:val="clear" w:color="auto" w:fill="E6E6E6"/>
              </w:rPr>
              <w:t>3</w:t>
            </w:r>
          </w:hyperlink>
        </w:p>
        <w:p w:rsidRPr="00C3631B" w:rsidR="008D7E61" w:rsidP="00140399" w:rsidRDefault="008D7E61" w14:paraId="1F35A380" w14:textId="13240D41">
          <w:pPr>
            <w:pStyle w:val="TOC2"/>
          </w:pPr>
          <w:r w:rsidRPr="00C3631B">
            <w:rPr>
              <w:b/>
              <w:bCs w:val="0"/>
              <w:shd w:val="clear" w:color="auto" w:fill="E6E6E6"/>
            </w:rPr>
            <w:fldChar w:fldCharType="end"/>
          </w:r>
        </w:p>
      </w:sdtContent>
    </w:sdt>
    <w:p w:rsidRPr="00C3631B" w:rsidR="00372B92" w:rsidP="00140399" w:rsidRDefault="00372B92" w14:paraId="377A12F1" w14:textId="367B7D9B">
      <w:pPr>
        <w:pStyle w:val="BodyText"/>
        <w:rPr>
          <w:b/>
        </w:rPr>
      </w:pPr>
      <w:r w:rsidRPr="00C3631B">
        <w:rPr>
          <w:b/>
        </w:rPr>
        <w:t>Tables</w:t>
      </w:r>
      <w:r w:rsidRPr="00C3631B" w:rsidR="00DA771F">
        <w:rPr>
          <w:b/>
        </w:rPr>
        <w:t xml:space="preserve"> and Figures</w:t>
      </w:r>
    </w:p>
    <w:p w:rsidRPr="00C3631B" w:rsidR="00CD7DB6" w:rsidRDefault="00CD7DB6" w14:paraId="3B0DDA52" w14:textId="1813D3DA">
      <w:pPr>
        <w:pStyle w:val="TOC5"/>
        <w:rPr>
          <w:rFonts w:asciiTheme="minorHAnsi" w:hAnsiTheme="minorHAnsi" w:eastAsiaTheme="minorEastAsia" w:cstheme="minorBidi"/>
          <w:bCs w:val="0"/>
          <w:kern w:val="0"/>
          <w:szCs w:val="22"/>
        </w:rPr>
      </w:pPr>
      <w:r w:rsidRPr="00C3631B">
        <w:rPr>
          <w:bCs w:val="0"/>
          <w:shd w:val="clear" w:color="auto" w:fill="E6E6E6"/>
        </w:rPr>
        <w:fldChar w:fldCharType="begin"/>
      </w:r>
      <w:r w:rsidRPr="00C3631B">
        <w:rPr>
          <w:bCs w:val="0"/>
        </w:rPr>
        <w:instrText xml:space="preserve"> TOC \t "Table Title;5" </w:instrText>
      </w:r>
      <w:r w:rsidRPr="00C3631B">
        <w:rPr>
          <w:bCs w:val="0"/>
          <w:shd w:val="clear" w:color="auto" w:fill="E6E6E6"/>
        </w:rPr>
        <w:fldChar w:fldCharType="separate"/>
      </w:r>
      <w:r w:rsidRPr="00C3631B">
        <w:t>Table 1.</w:t>
      </w:r>
      <w:r w:rsidRPr="00C3631B">
        <w:rPr>
          <w:rFonts w:asciiTheme="minorHAnsi" w:hAnsiTheme="minorHAnsi" w:eastAsiaTheme="minorEastAsia" w:cstheme="minorBidi"/>
          <w:bCs w:val="0"/>
          <w:kern w:val="0"/>
          <w:szCs w:val="22"/>
        </w:rPr>
        <w:tab/>
      </w:r>
      <w:r w:rsidRPr="00C3631B">
        <w:t xml:space="preserve">Preliminary number of </w:t>
      </w:r>
      <w:r w:rsidRPr="00C3631B" w:rsidR="005E0508">
        <w:t xml:space="preserve">field test </w:t>
      </w:r>
      <w:r w:rsidRPr="00C3631B">
        <w:t xml:space="preserve">institutions </w:t>
      </w:r>
      <w:r w:rsidRPr="00C3631B" w:rsidR="005E0508">
        <w:t xml:space="preserve">in the population and </w:t>
      </w:r>
      <w:r w:rsidRPr="00C3631B">
        <w:t xml:space="preserve">to be sampled, by </w:t>
      </w:r>
      <w:r w:rsidRPr="00C3631B" w:rsidR="005E0508">
        <w:t>control and level of instituion</w:t>
      </w:r>
      <w:r w:rsidRPr="00C3631B">
        <w:tab/>
      </w:r>
      <w:r w:rsidRPr="00C3631B" w:rsidR="007942DE">
        <w:rPr>
          <w:shd w:val="clear" w:color="auto" w:fill="E6E6E6"/>
        </w:rPr>
        <w:t>5</w:t>
      </w:r>
    </w:p>
    <w:p w:rsidRPr="00C3631B" w:rsidR="00CD7DB6" w:rsidRDefault="00CD7DB6" w14:paraId="1D7D5E19" w14:textId="307CCBAC">
      <w:pPr>
        <w:pStyle w:val="TOC5"/>
        <w:rPr>
          <w:rFonts w:asciiTheme="minorHAnsi" w:hAnsiTheme="minorHAnsi" w:eastAsiaTheme="minorEastAsia" w:cstheme="minorBidi"/>
          <w:bCs w:val="0"/>
          <w:kern w:val="0"/>
          <w:szCs w:val="22"/>
        </w:rPr>
      </w:pPr>
      <w:r w:rsidRPr="00C3631B">
        <w:t>Table 2.</w:t>
      </w:r>
      <w:r w:rsidRPr="00C3631B">
        <w:rPr>
          <w:rFonts w:asciiTheme="minorHAnsi" w:hAnsiTheme="minorHAnsi" w:eastAsiaTheme="minorEastAsia" w:cstheme="minorBidi"/>
          <w:bCs w:val="0"/>
          <w:kern w:val="0"/>
          <w:szCs w:val="22"/>
        </w:rPr>
        <w:tab/>
      </w:r>
      <w:r w:rsidRPr="00C3631B">
        <w:t xml:space="preserve">Preliminary number of </w:t>
      </w:r>
      <w:r w:rsidRPr="00C3631B" w:rsidR="005E0508">
        <w:t xml:space="preserve">full-scale </w:t>
      </w:r>
      <w:r w:rsidRPr="00C3631B">
        <w:t>institutions</w:t>
      </w:r>
      <w:r w:rsidRPr="00C3631B" w:rsidR="005E0508">
        <w:t xml:space="preserve"> in the population and</w:t>
      </w:r>
      <w:r w:rsidRPr="00C3631B">
        <w:t xml:space="preserve"> to be sampled, by control and level of institution</w:t>
      </w:r>
      <w:r w:rsidRPr="00C3631B">
        <w:tab/>
      </w:r>
      <w:r w:rsidRPr="00C3631B" w:rsidR="007942DE">
        <w:rPr>
          <w:shd w:val="clear" w:color="auto" w:fill="E6E6E6"/>
        </w:rPr>
        <w:t>6</w:t>
      </w:r>
    </w:p>
    <w:p w:rsidRPr="00C3631B" w:rsidR="00CD7DB6" w:rsidRDefault="00CD7DB6" w14:paraId="6D8FA48B" w14:textId="59D62630">
      <w:pPr>
        <w:pStyle w:val="TOC5"/>
        <w:rPr>
          <w:rFonts w:asciiTheme="minorHAnsi" w:hAnsiTheme="minorHAnsi" w:eastAsiaTheme="minorEastAsia" w:cstheme="minorBidi"/>
          <w:bCs w:val="0"/>
          <w:kern w:val="0"/>
          <w:szCs w:val="22"/>
        </w:rPr>
      </w:pPr>
      <w:r w:rsidRPr="00C3631B">
        <w:t>Table 3.</w:t>
      </w:r>
      <w:r w:rsidRPr="00C3631B">
        <w:rPr>
          <w:rFonts w:asciiTheme="minorHAnsi" w:hAnsiTheme="minorHAnsi" w:eastAsiaTheme="minorEastAsia" w:cstheme="minorBidi"/>
          <w:bCs w:val="0"/>
          <w:kern w:val="0"/>
          <w:szCs w:val="22"/>
        </w:rPr>
        <w:tab/>
      </w:r>
      <w:r w:rsidRPr="00C3631B" w:rsidR="005E0508">
        <w:rPr>
          <w:rFonts w:asciiTheme="minorHAnsi" w:hAnsiTheme="minorHAnsi" w:eastAsiaTheme="minorEastAsia" w:cstheme="minorBidi"/>
          <w:bCs w:val="0"/>
          <w:kern w:val="0"/>
          <w:szCs w:val="22"/>
        </w:rPr>
        <w:t>NPSAS:24 field test preliminary student population counts and smaple sizes, by control and level of instituion and student type</w:t>
      </w:r>
      <w:r w:rsidRPr="00C3631B">
        <w:tab/>
      </w:r>
      <w:r w:rsidRPr="00C3631B" w:rsidR="007942DE">
        <w:rPr>
          <w:shd w:val="clear" w:color="auto" w:fill="E6E6E6"/>
        </w:rPr>
        <w:t>8</w:t>
      </w:r>
    </w:p>
    <w:p w:rsidRPr="00C3631B" w:rsidR="00CD7DB6" w:rsidRDefault="00CD7DB6" w14:paraId="3AA862EE" w14:textId="6C3E1BE8">
      <w:pPr>
        <w:pStyle w:val="TOC5"/>
        <w:rPr>
          <w:rFonts w:asciiTheme="minorHAnsi" w:hAnsiTheme="minorHAnsi" w:eastAsiaTheme="minorEastAsia" w:cstheme="minorBidi"/>
          <w:bCs w:val="0"/>
          <w:kern w:val="0"/>
          <w:szCs w:val="22"/>
        </w:rPr>
      </w:pPr>
      <w:r w:rsidRPr="00C3631B">
        <w:t>Table 4.</w:t>
      </w:r>
      <w:r w:rsidRPr="00C3631B">
        <w:rPr>
          <w:rFonts w:asciiTheme="minorHAnsi" w:hAnsiTheme="minorHAnsi" w:eastAsiaTheme="minorEastAsia" w:cstheme="minorBidi"/>
          <w:bCs w:val="0"/>
          <w:kern w:val="0"/>
          <w:szCs w:val="22"/>
        </w:rPr>
        <w:tab/>
      </w:r>
      <w:r w:rsidRPr="00C3631B" w:rsidR="005E0508">
        <w:t>NPSAS:24 full-scale preliminary student sample sizes, by control and level of institution and student type</w:t>
      </w:r>
      <w:r w:rsidRPr="00C3631B">
        <w:tab/>
      </w:r>
      <w:r w:rsidRPr="00C3631B" w:rsidR="007942DE">
        <w:rPr>
          <w:shd w:val="clear" w:color="auto" w:fill="E6E6E6"/>
        </w:rPr>
        <w:t>9</w:t>
      </w:r>
    </w:p>
    <w:p w:rsidRPr="00C3631B" w:rsidR="00CD7DB6" w:rsidRDefault="00CD7DB6" w14:paraId="4FE46BA5" w14:textId="15F5FF60">
      <w:pPr>
        <w:pStyle w:val="TOC5"/>
        <w:rPr>
          <w:rFonts w:asciiTheme="minorHAnsi" w:hAnsiTheme="minorHAnsi" w:eastAsiaTheme="minorEastAsia" w:cstheme="minorBidi"/>
          <w:bCs w:val="0"/>
          <w:kern w:val="0"/>
          <w:szCs w:val="22"/>
        </w:rPr>
      </w:pPr>
      <w:r w:rsidRPr="00C3631B">
        <w:t>Figure 1.</w:t>
      </w:r>
      <w:r w:rsidRPr="00C3631B">
        <w:rPr>
          <w:rFonts w:asciiTheme="minorHAnsi" w:hAnsiTheme="minorHAnsi" w:eastAsiaTheme="minorEastAsia" w:cstheme="minorBidi"/>
          <w:bCs w:val="0"/>
          <w:kern w:val="0"/>
          <w:szCs w:val="22"/>
        </w:rPr>
        <w:tab/>
      </w:r>
      <w:r w:rsidRPr="00C3631B">
        <w:t>Institution contacting</w:t>
      </w:r>
      <w:r w:rsidRPr="00C3631B">
        <w:tab/>
      </w:r>
      <w:r w:rsidRPr="00C3631B" w:rsidR="007942DE">
        <w:rPr>
          <w:shd w:val="clear" w:color="auto" w:fill="E6E6E6"/>
        </w:rPr>
        <w:t>13</w:t>
      </w:r>
    </w:p>
    <w:p w:rsidRPr="00C3631B" w:rsidR="00C84D84" w:rsidP="008D7E61" w:rsidRDefault="00CD7DB6" w14:paraId="7A9A1A23" w14:textId="616BC292">
      <w:pPr>
        <w:tabs>
          <w:tab w:val="left" w:pos="1179"/>
          <w:tab w:val="right" w:leader="dot" w:pos="10224"/>
        </w:tabs>
        <w:spacing w:before="120" w:after="120"/>
        <w:ind w:left="1179" w:right="778" w:hanging="819"/>
        <w:rPr>
          <w:bCs/>
          <w:noProof/>
          <w:sz w:val="22"/>
        </w:rPr>
      </w:pPr>
      <w:r w:rsidRPr="00C3631B">
        <w:rPr>
          <w:bCs/>
          <w:noProof/>
          <w:sz w:val="22"/>
          <w:shd w:val="clear" w:color="auto" w:fill="E6E6E6"/>
        </w:rPr>
        <w:fldChar w:fldCharType="end"/>
      </w:r>
    </w:p>
    <w:p w:rsidR="00A56C4F" w:rsidP="00C620CB" w:rsidRDefault="00A56C4F" w14:paraId="5D588718" w14:textId="77777777">
      <w:pPr>
        <w:pStyle w:val="Heading1"/>
        <w:sectPr w:rsidR="00A56C4F" w:rsidSect="00A56C4F">
          <w:headerReference w:type="default" r:id="rId11"/>
          <w:footerReference w:type="default" r:id="rId12"/>
          <w:footerReference w:type="first" r:id="rId13"/>
          <w:pgSz w:w="12240" w:h="15840" w:code="1"/>
          <w:pgMar w:top="1008" w:right="1008" w:bottom="1008" w:left="1008" w:header="432" w:footer="432" w:gutter="0"/>
          <w:pgNumType w:fmt="lowerRoman"/>
          <w:cols w:space="720"/>
          <w:titlePg/>
          <w:docGrid w:linePitch="360"/>
        </w:sectPr>
      </w:pPr>
    </w:p>
    <w:p w:rsidR="002770D7" w:rsidP="00C620CB" w:rsidRDefault="002770D7" w14:paraId="1EA4126F" w14:textId="2E21AF8D">
      <w:pPr>
        <w:pStyle w:val="Heading1"/>
      </w:pPr>
      <w:bookmarkStart w:name="_Toc5010193" w:id="5"/>
      <w:r w:rsidRPr="0057105F">
        <w:lastRenderedPageBreak/>
        <w:t>Collection of Information Employing Statistical Methods</w:t>
      </w:r>
      <w:bookmarkEnd w:id="4"/>
      <w:bookmarkEnd w:id="5"/>
    </w:p>
    <w:p w:rsidR="00F66CB3" w:rsidP="002B6216" w:rsidRDefault="008E4476" w14:paraId="47E52715" w14:textId="025937A0">
      <w:pPr>
        <w:pStyle w:val="BodyText"/>
      </w:pPr>
      <w:bookmarkStart w:name="_Toc255305795" w:id="6"/>
      <w:bookmarkStart w:name="_Toc255888271" w:id="7"/>
      <w:bookmarkStart w:name="_Toc380505275" w:id="8"/>
      <w:bookmarkStart w:name="_Toc381969055" w:id="9"/>
      <w:r>
        <w:t xml:space="preserve">This submission requests clearance for the </w:t>
      </w:r>
      <w:r w:rsidR="00162DE5">
        <w:t>2023</w:t>
      </w:r>
      <w:r w:rsidR="00A56C4F">
        <w:t>–</w:t>
      </w:r>
      <w:r w:rsidR="00162DE5">
        <w:t>24</w:t>
      </w:r>
      <w:r>
        <w:t xml:space="preserve"> National Postsecondary Student Aid Study (NPSAS:</w:t>
      </w:r>
      <w:r w:rsidR="00162DE5">
        <w:t>24</w:t>
      </w:r>
      <w:r>
        <w:t>)</w:t>
      </w:r>
      <w:r w:rsidR="004F11E8">
        <w:t xml:space="preserve"> </w:t>
      </w:r>
      <w:r>
        <w:t>field</w:t>
      </w:r>
      <w:r w:rsidR="004F11E8">
        <w:t xml:space="preserve"> test institution contacting, enrollment list collection, list sampling</w:t>
      </w:r>
      <w:r w:rsidR="00B37574">
        <w:t xml:space="preserve">, and administrative matching </w:t>
      </w:r>
      <w:r w:rsidR="004F11E8">
        <w:t>activit</w:t>
      </w:r>
      <w:r w:rsidR="00B37574">
        <w:t>i</w:t>
      </w:r>
      <w:r w:rsidR="004F11E8">
        <w:t>es</w:t>
      </w:r>
      <w:r>
        <w:t>.</w:t>
      </w:r>
      <w:r w:rsidR="004F11E8">
        <w:t xml:space="preserve"> </w:t>
      </w:r>
      <w:r w:rsidR="00784B15">
        <w:t xml:space="preserve">The National Center for Education Statistics (NCES) </w:t>
      </w:r>
      <w:r w:rsidR="00801EC6">
        <w:t>will submit a separate request for the student data collection, including student record data abstraction and student interviews, in the summer of 2022</w:t>
      </w:r>
      <w:r w:rsidR="004F11E8">
        <w:t>.</w:t>
      </w:r>
    </w:p>
    <w:p w:rsidRPr="002277CD" w:rsidR="00045E1F" w:rsidP="008D7E61" w:rsidRDefault="00045E1F" w14:paraId="71FCFA0F" w14:textId="51C2048C">
      <w:pPr>
        <w:pStyle w:val="Heading2"/>
      </w:pPr>
      <w:bookmarkStart w:name="_Toc5010194" w:id="10"/>
      <w:r w:rsidRPr="002277CD">
        <w:t>Respondent Universe</w:t>
      </w:r>
      <w:bookmarkEnd w:id="6"/>
      <w:bookmarkEnd w:id="7"/>
      <w:bookmarkEnd w:id="8"/>
      <w:bookmarkEnd w:id="9"/>
      <w:bookmarkEnd w:id="10"/>
    </w:p>
    <w:p w:rsidRPr="00407556" w:rsidR="00045E1F" w:rsidP="008D7E61" w:rsidRDefault="00045E1F" w14:paraId="111200A5" w14:textId="3B7C16B3">
      <w:pPr>
        <w:pStyle w:val="Heading3"/>
      </w:pPr>
      <w:bookmarkStart w:name="_Toc255305796" w:id="11"/>
      <w:bookmarkStart w:name="_Toc255888272" w:id="12"/>
      <w:bookmarkStart w:name="_Toc380505276" w:id="13"/>
      <w:bookmarkStart w:name="_Toc381969056" w:id="14"/>
      <w:bookmarkStart w:name="_Toc5010195" w:id="15"/>
      <w:r w:rsidRPr="008D7E61">
        <w:t>Institution</w:t>
      </w:r>
      <w:r w:rsidRPr="00407556">
        <w:t xml:space="preserve"> Universe</w:t>
      </w:r>
      <w:bookmarkEnd w:id="11"/>
      <w:bookmarkEnd w:id="12"/>
      <w:bookmarkEnd w:id="13"/>
      <w:bookmarkEnd w:id="14"/>
      <w:bookmarkEnd w:id="15"/>
    </w:p>
    <w:p w:rsidR="00790786" w:rsidP="002B6216" w:rsidRDefault="00A3584C" w14:paraId="3787AB5E" w14:textId="4DA250F4">
      <w:pPr>
        <w:pStyle w:val="BodyText"/>
      </w:pPr>
      <w:bookmarkStart w:name="_Toc255305797" w:id="16"/>
      <w:bookmarkStart w:name="_Toc255888273" w:id="17"/>
      <w:bookmarkStart w:name="_Toc380505277" w:id="18"/>
      <w:bookmarkStart w:name="_Toc381969057" w:id="19"/>
      <w:r w:rsidRPr="563991C6">
        <w:rPr>
          <w:rFonts w:eastAsia="Batang"/>
        </w:rPr>
        <w:t>NPSAS:24 will be nationally</w:t>
      </w:r>
      <w:r w:rsidRPr="563991C6" w:rsidR="006F5D8E">
        <w:rPr>
          <w:rFonts w:eastAsia="Batang"/>
        </w:rPr>
        <w:t xml:space="preserve"> </w:t>
      </w:r>
      <w:r w:rsidRPr="563991C6" w:rsidR="00922391">
        <w:rPr>
          <w:rFonts w:eastAsia="Batang"/>
        </w:rPr>
        <w:t>representative for both undergraduate and graduate students</w:t>
      </w:r>
      <w:r w:rsidR="00E25291">
        <w:rPr>
          <w:rFonts w:eastAsia="Batang"/>
        </w:rPr>
        <w:t xml:space="preserve">. NPSAS:24 may also be </w:t>
      </w:r>
      <w:r w:rsidR="00D96A54">
        <w:rPr>
          <w:rFonts w:eastAsia="Batang"/>
        </w:rPr>
        <w:t xml:space="preserve"> </w:t>
      </w:r>
      <w:r w:rsidRPr="00A3584C" w:rsidR="00D96A54">
        <w:rPr>
          <w:rFonts w:eastAsia="Batang"/>
        </w:rPr>
        <w:t>state-representative</w:t>
      </w:r>
      <w:r w:rsidR="00D96A54">
        <w:rPr>
          <w:rFonts w:eastAsia="Batang"/>
        </w:rPr>
        <w:t xml:space="preserve"> for undergraduate students overall</w:t>
      </w:r>
      <w:r w:rsidR="00E25291">
        <w:rPr>
          <w:rFonts w:eastAsia="Batang"/>
        </w:rPr>
        <w:t>,</w:t>
      </w:r>
      <w:r w:rsidR="00D96A54">
        <w:rPr>
          <w:rFonts w:eastAsia="Batang"/>
        </w:rPr>
        <w:t xml:space="preserve"> and in public 2-year and 4-year institutions.</w:t>
      </w:r>
      <w:r w:rsidR="00971692">
        <w:rPr>
          <w:rStyle w:val="FootnoteReference"/>
          <w:rFonts w:eastAsia="Batang"/>
        </w:rPr>
        <w:footnoteReference w:id="2"/>
      </w:r>
      <w:r w:rsidR="00D96A54">
        <w:rPr>
          <w:rFonts w:eastAsia="Batang"/>
        </w:rPr>
        <w:t xml:space="preserve"> </w:t>
      </w:r>
      <w:r w:rsidRPr="563991C6">
        <w:rPr>
          <w:rFonts w:eastAsia="Batang"/>
        </w:rPr>
        <w:t xml:space="preserve"> </w:t>
      </w:r>
      <w:r w:rsidRPr="563991C6" w:rsidR="00922391">
        <w:rPr>
          <w:rFonts w:eastAsia="Batang"/>
        </w:rPr>
        <w:t xml:space="preserve">NPSAS:24 </w:t>
      </w:r>
      <w:r w:rsidRPr="563991C6" w:rsidR="00790786">
        <w:rPr>
          <w:rFonts w:asciiTheme="minorHAnsi" w:hAnsiTheme="minorHAnsi"/>
        </w:rPr>
        <w:t xml:space="preserve">will use a two-stage sampling design. The first stage involves the selection of institutions. In the second stage, students are selected from within sampled institutions. </w:t>
      </w:r>
      <w:r w:rsidRPr="563991C6" w:rsidR="004D0BC2">
        <w:rPr>
          <w:rFonts w:eastAsia="Batang"/>
        </w:rPr>
        <w:t>Also, t</w:t>
      </w:r>
      <w:r w:rsidRPr="563991C6" w:rsidR="563991C6">
        <w:rPr>
          <w:rFonts w:eastAsia="Garamond" w:cs="Garamond"/>
          <w:szCs w:val="24"/>
        </w:rPr>
        <w:t>he NPSAS:24 sample is designed to serve as the base year for a potential 2024 cohort of the Baccalaureate and Beyond (B&amp;B) Longitudinal Study and will include a nationally</w:t>
      </w:r>
      <w:r w:rsidR="0038732A">
        <w:rPr>
          <w:rFonts w:eastAsia="Garamond" w:cs="Garamond"/>
          <w:szCs w:val="24"/>
        </w:rPr>
        <w:t xml:space="preserve"> </w:t>
      </w:r>
      <w:r w:rsidRPr="563991C6" w:rsidR="563991C6">
        <w:rPr>
          <w:rFonts w:eastAsia="Garamond" w:cs="Garamond"/>
          <w:szCs w:val="24"/>
        </w:rPr>
        <w:t>representative sample of baccalaureate recipients. This allows NCES to decide later if there will be a B&amp;B study.</w:t>
      </w:r>
      <w:r w:rsidRPr="563991C6" w:rsidR="563991C6">
        <w:rPr>
          <w:rFonts w:eastAsia="Batang"/>
        </w:rPr>
        <w:t xml:space="preserve"> </w:t>
      </w:r>
      <w:r w:rsidR="00790786">
        <w:t>To construct the full-scale institution sampling frame for NPSAS:24, we will use institution data collected from various surveys of the Integrated Postsecondary Education Data System (IPEDS). The student sampling frame includes all students who meet eligibility requirements from the participating institutions.</w:t>
      </w:r>
    </w:p>
    <w:p w:rsidR="00296DD1" w:rsidRDefault="00790786" w14:paraId="7E68B5EA" w14:textId="1F6FF4D1">
      <w:pPr>
        <w:pStyle w:val="BodyText"/>
        <w:spacing w:after="0"/>
      </w:pPr>
      <w:r>
        <w:t xml:space="preserve">The NPSAS:24 institution (first stage) sampling frame includes </w:t>
      </w:r>
      <w:r w:rsidRPr="00104C6F">
        <w:t>all levels (less-than-2-year, 2-year, and 4-year) and control classifications (public, private nonprofit, and private for-profit) of</w:t>
      </w:r>
      <w:r>
        <w:t xml:space="preserve"> Title IV eligible postsecondary institutions in the 50 states, the District of Columbia, and Puerto Rico. To be eligible for NPSAS:24, an institution must do the following during</w:t>
      </w:r>
      <w:r w:rsidRPr="563991C6" w:rsidR="563991C6">
        <w:rPr>
          <w:rFonts w:ascii="Times New Roman" w:hAnsi="Times New Roman"/>
          <w:szCs w:val="24"/>
        </w:rPr>
        <w:t xml:space="preserve"> </w:t>
      </w:r>
      <w:r w:rsidRPr="00A93D54" w:rsidR="563991C6">
        <w:rPr>
          <w:rFonts w:asciiTheme="minorHAnsi" w:hAnsiTheme="minorHAnsi"/>
          <w:szCs w:val="24"/>
        </w:rPr>
        <w:t>the 2022–23 academic year for the field test and the 2023-24 academic year for the full-scale</w:t>
      </w:r>
      <w:r w:rsidRPr="00A93D54">
        <w:rPr>
          <w:rFonts w:asciiTheme="minorHAnsi" w:hAnsiTheme="minorHAnsi"/>
        </w:rPr>
        <w:t>:</w:t>
      </w:r>
    </w:p>
    <w:p w:rsidRPr="000C6596" w:rsidR="00790786" w:rsidP="008B41D2" w:rsidRDefault="00790786" w14:paraId="475A1E33" w14:textId="6586C60C">
      <w:pPr>
        <w:pStyle w:val="ListBullet"/>
      </w:pPr>
      <w:r w:rsidRPr="000C6596">
        <w:t xml:space="preserve">offer an educational program designed for persons who </w:t>
      </w:r>
      <w:r>
        <w:t>have</w:t>
      </w:r>
      <w:r w:rsidRPr="000C6596">
        <w:t xml:space="preserve"> completed secondary education;</w:t>
      </w:r>
    </w:p>
    <w:p w:rsidR="00790786" w:rsidP="008B41D2" w:rsidRDefault="00790786" w14:paraId="67456650" w14:textId="77777777">
      <w:pPr>
        <w:pStyle w:val="ListBullet"/>
      </w:pPr>
      <w:r>
        <w:t>offer at least one academic, occupational, or vocational program of study lasting at least 3 months or 300 clock hours;</w:t>
      </w:r>
    </w:p>
    <w:p w:rsidR="00790786" w:rsidP="008B41D2" w:rsidRDefault="00790786" w14:paraId="6C72F875" w14:textId="655F994E">
      <w:pPr>
        <w:pStyle w:val="ListBullet"/>
      </w:pPr>
      <w:r>
        <w:t xml:space="preserve">offer courses that </w:t>
      </w:r>
      <w:r w:rsidR="00DA560F">
        <w:t>a</w:t>
      </w:r>
      <w:r>
        <w:t>re open to more than the employees or members of the company or group (e.g., union) that administer the institution;</w:t>
      </w:r>
    </w:p>
    <w:p w:rsidR="00790786" w:rsidP="008B41D2" w:rsidRDefault="00790786" w14:paraId="11B281D7" w14:textId="1F892373">
      <w:pPr>
        <w:pStyle w:val="ListBullet"/>
      </w:pPr>
      <w:r>
        <w:t xml:space="preserve">be located in </w:t>
      </w:r>
      <w:r w:rsidR="00DA560F">
        <w:t xml:space="preserve">at least one of </w:t>
      </w:r>
      <w:r>
        <w:t>the 50 states, the District of Columbia, or Puerto Rico;</w:t>
      </w:r>
    </w:p>
    <w:p w:rsidR="00790786" w:rsidP="008B41D2" w:rsidRDefault="00790786" w14:paraId="082BC6C9" w14:textId="0775384E">
      <w:pPr>
        <w:pStyle w:val="ListBullet"/>
      </w:pPr>
      <w:r>
        <w:t xml:space="preserve">be other than a U.S. service </w:t>
      </w:r>
      <w:r>
        <w:rPr>
          <w:kern w:val="2"/>
        </w:rPr>
        <w:t>a</w:t>
      </w:r>
      <w:r w:rsidRPr="002D25DB">
        <w:rPr>
          <w:kern w:val="2"/>
        </w:rPr>
        <w:t>cademy</w:t>
      </w:r>
      <w:r>
        <w:t>;</w:t>
      </w:r>
      <w:r w:rsidR="00CE42C1">
        <w:rPr>
          <w:rStyle w:val="FootnoteReference"/>
        </w:rPr>
        <w:footnoteReference w:id="3"/>
      </w:r>
      <w:r>
        <w:t xml:space="preserve"> and</w:t>
      </w:r>
    </w:p>
    <w:p w:rsidR="00790786" w:rsidP="008B41D2" w:rsidRDefault="00790786" w14:paraId="1275D0E8" w14:textId="5A82B5B5">
      <w:pPr>
        <w:pStyle w:val="ListBullet"/>
      </w:pPr>
      <w:r>
        <w:t>have a signed Title IV participation agreement with the U.S. Department of Education.</w:t>
      </w:r>
      <w:r w:rsidR="006A1315">
        <w:rPr>
          <w:rStyle w:val="FootnoteReference"/>
        </w:rPr>
        <w:footnoteReference w:id="4"/>
      </w:r>
    </w:p>
    <w:p w:rsidR="00790786" w:rsidP="002B6216" w:rsidRDefault="00790786" w14:paraId="4CDC1D7C" w14:textId="250FABCD">
      <w:pPr>
        <w:pStyle w:val="BodyText"/>
      </w:pPr>
      <w:r>
        <w:t>As indicated above, institutions providing only avocational, recreational, or remedial courses or only in-house courses for their own employees will be excluded.</w:t>
      </w:r>
    </w:p>
    <w:p w:rsidRPr="00E65976" w:rsidR="00045E1F" w:rsidP="00C620CB" w:rsidRDefault="00045E1F" w14:paraId="18D587B9" w14:textId="77777777">
      <w:pPr>
        <w:pStyle w:val="Heading3"/>
        <w:spacing w:before="0" w:line="240" w:lineRule="auto"/>
      </w:pPr>
      <w:bookmarkStart w:name="_Toc5010196" w:id="20"/>
      <w:r w:rsidRPr="00E65976">
        <w:t>Student Universe</w:t>
      </w:r>
      <w:bookmarkEnd w:id="16"/>
      <w:bookmarkEnd w:id="17"/>
      <w:bookmarkEnd w:id="18"/>
      <w:bookmarkEnd w:id="19"/>
      <w:bookmarkEnd w:id="20"/>
    </w:p>
    <w:p w:rsidRPr="00AC23BD" w:rsidR="00790786" w:rsidP="002D30E0" w:rsidRDefault="00790786" w14:paraId="518913E1" w14:textId="480F7C18">
      <w:pPr>
        <w:pStyle w:val="BodyText"/>
        <w:spacing w:after="0"/>
      </w:pPr>
      <w:bookmarkStart w:name="_Toc255305798" w:id="21"/>
      <w:bookmarkStart w:name="_Toc255888274" w:id="22"/>
      <w:bookmarkStart w:name="_Toc380505278" w:id="23"/>
      <w:bookmarkStart w:name="_Toc381969058" w:id="24"/>
      <w:r>
        <w:t xml:space="preserve">The student (second stage) sampling frame is described below. NPSAS-eligible undergraduate and graduate students are those who were enrolled in the NPSAS institution in any term or course of instruction between </w:t>
      </w:r>
      <w:r w:rsidRPr="563991C6" w:rsidR="563991C6">
        <w:rPr>
          <w:rFonts w:eastAsia="Garamond" w:cs="Garamond"/>
          <w:szCs w:val="24"/>
        </w:rPr>
        <w:t>July 1, 2022 and April 30, 2023 for the field test and between July 1, 2023 and April 30, 2024</w:t>
      </w:r>
      <w:r w:rsidR="006A1315">
        <w:rPr>
          <w:rStyle w:val="FootnoteReference"/>
          <w:rFonts w:eastAsia="Garamond" w:cs="Garamond"/>
        </w:rPr>
        <w:footnoteReference w:id="5"/>
      </w:r>
      <w:r w:rsidRPr="563991C6" w:rsidR="563991C6">
        <w:rPr>
          <w:rFonts w:eastAsia="Garamond" w:cs="Garamond"/>
          <w:szCs w:val="24"/>
        </w:rPr>
        <w:t xml:space="preserve"> for the full-scale</w:t>
      </w:r>
      <w:r w:rsidR="001861A4">
        <w:rPr>
          <w:rFonts w:eastAsia="Garamond" w:cs="Garamond"/>
          <w:szCs w:val="24"/>
        </w:rPr>
        <w:t xml:space="preserve"> </w:t>
      </w:r>
      <w:r>
        <w:t>and who are:</w:t>
      </w:r>
    </w:p>
    <w:p w:rsidR="00790786" w:rsidP="008B41D2" w:rsidRDefault="00790786" w14:paraId="12CC7F40" w14:textId="5AEF3F6B">
      <w:pPr>
        <w:pStyle w:val="ListBullet"/>
      </w:pPr>
      <w:r>
        <w:t xml:space="preserve">enrolled in either (1) an academic program; (2) at least one course for credit that could be applied toward fulfilling the requirements for an academic degree; (3) exclusively </w:t>
      </w:r>
      <w:r w:rsidRPr="006E1F8B">
        <w:t>noncredit</w:t>
      </w:r>
      <w:r>
        <w:t xml:space="preserve"> remedial coursework </w:t>
      </w:r>
      <w:r w:rsidR="004E0C69">
        <w:t>that</w:t>
      </w:r>
      <w:r>
        <w:t xml:space="preserve"> has </w:t>
      </w:r>
      <w:r w:rsidR="004C0EB2">
        <w:t xml:space="preserve">been </w:t>
      </w:r>
      <w:r>
        <w:t xml:space="preserve">determined </w:t>
      </w:r>
      <w:r w:rsidR="004C0EB2">
        <w:t>by their institution to be</w:t>
      </w:r>
      <w:r>
        <w:t xml:space="preserve"> eligible for Title IV aid; or (4) an occupational or vocational </w:t>
      </w:r>
      <w:r>
        <w:lastRenderedPageBreak/>
        <w:t>program that requires at least 3 months or 300 clock hours of instruction to receive a degree, certificate, or other formal award; and</w:t>
      </w:r>
    </w:p>
    <w:p w:rsidR="00790786" w:rsidP="008B41D2" w:rsidRDefault="00790786" w14:paraId="4A3A6BED" w14:textId="77777777">
      <w:pPr>
        <w:pStyle w:val="ListBullet"/>
      </w:pPr>
      <w:r>
        <w:t>not concurrently enrolled in high school; and</w:t>
      </w:r>
    </w:p>
    <w:p w:rsidR="00D43A80" w:rsidP="008B41D2" w:rsidRDefault="00790786" w14:paraId="45190DA7" w14:textId="25CD3075">
      <w:pPr>
        <w:pStyle w:val="ListBullet"/>
        <w:sectPr w:rsidR="00D43A80" w:rsidSect="00807965">
          <w:footerReference w:type="even" r:id="rId14"/>
          <w:footerReference w:type="default" r:id="rId15"/>
          <w:pgSz w:w="12240" w:h="15840" w:code="1"/>
          <w:pgMar w:top="720" w:right="864" w:bottom="720" w:left="864" w:header="432" w:footer="288" w:gutter="0"/>
          <w:cols w:space="720" w:sep="1"/>
          <w:docGrid w:linePitch="360"/>
        </w:sectPr>
      </w:pPr>
      <w:r>
        <w:t>not enrolled solely in a General Educational Development (GED</w:t>
      </w:r>
      <w:r w:rsidRPr="00A51C43">
        <w:rPr>
          <w:rFonts w:cstheme="minorHAnsi"/>
          <w:vertAlign w:val="superscript"/>
        </w:rPr>
        <w:t>®</w:t>
      </w:r>
      <w:r>
        <w:t>)</w:t>
      </w:r>
      <w:r w:rsidR="00E31271">
        <w:rPr>
          <w:rStyle w:val="FootnoteReference"/>
        </w:rPr>
        <w:footnoteReference w:id="6"/>
      </w:r>
    </w:p>
    <w:p w:rsidR="005B691D" w:rsidP="008B41D2" w:rsidRDefault="00790786" w14:paraId="760CC5CA" w14:textId="53274D4C">
      <w:pPr>
        <w:pStyle w:val="ListBullet"/>
      </w:pPr>
      <w:r>
        <w:t>or other high school completion program.</w:t>
      </w:r>
    </w:p>
    <w:p w:rsidRPr="002277CD" w:rsidR="00045E1F" w:rsidP="008D7E61" w:rsidRDefault="00045E1F" w14:paraId="76049B2C" w14:textId="77777777">
      <w:pPr>
        <w:pStyle w:val="Heading2"/>
      </w:pPr>
      <w:bookmarkStart w:name="_Toc5010197" w:id="25"/>
      <w:r w:rsidRPr="002277CD">
        <w:t xml:space="preserve">Statistical </w:t>
      </w:r>
      <w:r w:rsidRPr="008D7E61">
        <w:t>Methodology</w:t>
      </w:r>
      <w:bookmarkEnd w:id="21"/>
      <w:bookmarkEnd w:id="22"/>
      <w:bookmarkEnd w:id="23"/>
      <w:bookmarkEnd w:id="24"/>
      <w:bookmarkEnd w:id="25"/>
    </w:p>
    <w:p w:rsidRPr="00CB208E" w:rsidR="00045E1F" w:rsidP="008D7E61" w:rsidRDefault="00045E1F" w14:paraId="29C1E850" w14:textId="55B31F8E">
      <w:pPr>
        <w:pStyle w:val="Heading3"/>
      </w:pPr>
      <w:bookmarkStart w:name="_Toc255305799" w:id="26"/>
      <w:bookmarkStart w:name="_Toc255888275" w:id="27"/>
      <w:bookmarkStart w:name="_Toc380505279" w:id="28"/>
      <w:bookmarkStart w:name="_Toc381969059" w:id="29"/>
      <w:bookmarkStart w:name="_Toc5010198" w:id="30"/>
      <w:r w:rsidRPr="00CB208E">
        <w:t xml:space="preserve">Institution </w:t>
      </w:r>
      <w:r w:rsidRPr="008D7E61">
        <w:t>Sample</w:t>
      </w:r>
      <w:bookmarkEnd w:id="26"/>
      <w:bookmarkEnd w:id="27"/>
      <w:bookmarkEnd w:id="28"/>
      <w:bookmarkEnd w:id="29"/>
      <w:bookmarkEnd w:id="30"/>
    </w:p>
    <w:p w:rsidR="00EC61F6" w:rsidP="001402EA" w:rsidRDefault="00EC61F6" w14:paraId="2E7FA8C3" w14:textId="7389CFD0">
      <w:bookmarkStart w:name="_Toc255305800" w:id="31"/>
      <w:bookmarkStart w:name="_Toc255888276" w:id="32"/>
      <w:bookmarkStart w:name="_Toc380505280" w:id="33"/>
      <w:bookmarkStart w:name="_Toc381969060" w:id="34"/>
      <w:r>
        <w:t xml:space="preserve">The NPSAS:24 </w:t>
      </w:r>
      <w:r w:rsidRPr="563991C6" w:rsidR="563991C6">
        <w:rPr>
          <w:rFonts w:eastAsia="Garamond" w:cs="Garamond"/>
          <w:szCs w:val="24"/>
        </w:rPr>
        <w:t>field test and full-scale institution frame will be constructed from the IPEDS 2021</w:t>
      </w:r>
      <w:r w:rsidRPr="563991C6" w:rsidR="563991C6">
        <w:rPr>
          <w:rFonts w:ascii="Symbol" w:hAnsi="Symbol" w:eastAsia="Symbol" w:cs="Symbol"/>
          <w:szCs w:val="24"/>
        </w:rPr>
        <w:t>-</w:t>
      </w:r>
      <w:r w:rsidRPr="563991C6" w:rsidR="563991C6">
        <w:rPr>
          <w:rFonts w:eastAsia="Garamond" w:cs="Garamond"/>
          <w:szCs w:val="24"/>
        </w:rPr>
        <w:t>22 Institutional Characteristics (IC) header, 2021-22 IC, 2020-21 Completions, and 2020-21 Full-year Enrollment files.</w:t>
      </w:r>
      <w:r w:rsidR="002771BB">
        <w:rPr>
          <w:rStyle w:val="FootnoteReference"/>
          <w:rFonts w:eastAsia="Garamond" w:cs="Garamond"/>
        </w:rPr>
        <w:footnoteReference w:id="7"/>
      </w:r>
      <w:r>
        <w:t xml:space="preserve"> The field test and full-scale institution samples will both be selected during the field test, as described below. Then, p</w:t>
      </w:r>
      <w:r w:rsidRPr="563991C6" w:rsidR="563991C6">
        <w:rPr>
          <w:rFonts w:eastAsia="Garamond" w:cs="Garamond"/>
          <w:szCs w:val="24"/>
        </w:rPr>
        <w:t>rior to the start of full-scale data collection, the sample will be freshened using the IPEDS:2022-23 header, 2022-23 IC, 2021-22 Completions, and 2021-22 Full-year Enrollment files. This will ensure that all potentially eligible institutions have a probability of selection. As part of the freshening process, we will use the current IPEDS files to identify full-scale institutions that are no longer eligible for NPSAS:24 due to closure. It is possible that some for-profit institutions and large chains of for-profit institutions may have been closed or sold after the latest IPEDS data collection. Therefore, we will also conduct web searches for articles about closed institutions, to identify these closed for-profit institutions.</w:t>
      </w:r>
      <w:r w:rsidR="563991C6">
        <w:t xml:space="preserve"> </w:t>
      </w:r>
      <w:r>
        <w:t>For the small number of institutions on the frame that have missing enrollment information</w:t>
      </w:r>
      <w:r w:rsidR="00161CCC">
        <w:t xml:space="preserve"> because they are not imputed as part of IPEDS</w:t>
      </w:r>
      <w:r>
        <w:t xml:space="preserve">, we will impute the </w:t>
      </w:r>
      <w:r w:rsidR="006536FC">
        <w:t>enrollment</w:t>
      </w:r>
      <w:r w:rsidR="009F5FF8">
        <w:t>.</w:t>
      </w:r>
    </w:p>
    <w:p w:rsidR="00EC61F6" w:rsidP="00AE60AB" w:rsidRDefault="563991C6" w14:paraId="5137C6E3" w14:textId="6737D1EB">
      <w:pPr>
        <w:pStyle w:val="BodyText"/>
        <w:spacing w:after="0"/>
      </w:pPr>
      <w:r w:rsidRPr="563991C6">
        <w:rPr>
          <w:rFonts w:eastAsia="Garamond" w:cs="Garamond"/>
          <w:szCs w:val="24"/>
        </w:rPr>
        <w:t>The institution strata for both the field test and full-scale studies will be the eleven sectors that have been used since the NPSAS:16 full-scale study, which are based on institution level, control, and highest level of offering:</w:t>
      </w:r>
      <w:r>
        <w:t xml:space="preserve"> </w:t>
      </w:r>
      <w:r w:rsidR="00EC61F6">
        <w:t xml:space="preserve"> </w:t>
      </w:r>
    </w:p>
    <w:p w:rsidR="00EC61F6" w:rsidP="00000630" w:rsidRDefault="00EC61F6" w14:paraId="63D5CCE7" w14:textId="77777777">
      <w:pPr>
        <w:pStyle w:val="bulletround"/>
        <w:tabs>
          <w:tab w:val="clear" w:pos="1080"/>
        </w:tabs>
        <w:ind w:left="720"/>
      </w:pPr>
      <w:r>
        <w:t>Public less-than-2-year;</w:t>
      </w:r>
    </w:p>
    <w:p w:rsidR="00EC61F6" w:rsidP="00000630" w:rsidRDefault="00EC61F6" w14:paraId="1C229CFA" w14:textId="77777777">
      <w:pPr>
        <w:pStyle w:val="bulletround"/>
        <w:tabs>
          <w:tab w:val="clear" w:pos="1080"/>
        </w:tabs>
        <w:ind w:left="720"/>
      </w:pPr>
      <w:r>
        <w:t>Public 2-year;</w:t>
      </w:r>
    </w:p>
    <w:p w:rsidR="00EC61F6" w:rsidP="00000630" w:rsidRDefault="00EC61F6" w14:paraId="76ECDB3D" w14:textId="02B121A7">
      <w:pPr>
        <w:pStyle w:val="bulletround"/>
        <w:tabs>
          <w:tab w:val="clear" w:pos="1080"/>
        </w:tabs>
        <w:ind w:left="720"/>
      </w:pPr>
      <w:r>
        <w:t>Public 4-year, non-doctorate-granting, primarily sub-bacca</w:t>
      </w:r>
      <w:r w:rsidR="00216D4B">
        <w:t>la</w:t>
      </w:r>
      <w:r>
        <w:t>ureate;</w:t>
      </w:r>
    </w:p>
    <w:p w:rsidR="00EC61F6" w:rsidP="00000630" w:rsidRDefault="00EC61F6" w14:paraId="77A3AABE" w14:textId="77777777">
      <w:pPr>
        <w:pStyle w:val="bulletround"/>
        <w:tabs>
          <w:tab w:val="clear" w:pos="1080"/>
        </w:tabs>
        <w:ind w:left="720"/>
      </w:pPr>
      <w:r>
        <w:t>Public 4-year, non-doctorate-granting, primarily baccalaureate;</w:t>
      </w:r>
    </w:p>
    <w:p w:rsidR="00EC61F6" w:rsidP="00000630" w:rsidRDefault="00EC61F6" w14:paraId="5CDA3754" w14:textId="77777777">
      <w:pPr>
        <w:pStyle w:val="bulletround"/>
        <w:tabs>
          <w:tab w:val="clear" w:pos="1080"/>
        </w:tabs>
        <w:ind w:left="720"/>
      </w:pPr>
      <w:r>
        <w:t>Public 4-year, doctorate-granting;</w:t>
      </w:r>
    </w:p>
    <w:p w:rsidR="00EC61F6" w:rsidP="00000630" w:rsidRDefault="00EC61F6" w14:paraId="3A89788B" w14:textId="4E50A25B">
      <w:pPr>
        <w:pStyle w:val="bulletround"/>
        <w:tabs>
          <w:tab w:val="clear" w:pos="1080"/>
        </w:tabs>
        <w:ind w:left="720"/>
      </w:pPr>
      <w:r>
        <w:t>Private nonprofit, 2-year or less;</w:t>
      </w:r>
    </w:p>
    <w:p w:rsidR="00EC61F6" w:rsidP="00000630" w:rsidRDefault="00EC61F6" w14:paraId="46E23CF8" w14:textId="77777777">
      <w:pPr>
        <w:pStyle w:val="bulletround"/>
        <w:tabs>
          <w:tab w:val="clear" w:pos="1080"/>
        </w:tabs>
        <w:ind w:left="720"/>
      </w:pPr>
      <w:r>
        <w:t>Private nonprofit, 4-year, non-doctorate-granting;</w:t>
      </w:r>
    </w:p>
    <w:p w:rsidR="00EC61F6" w:rsidP="00000630" w:rsidRDefault="00EC61F6" w14:paraId="7049D314" w14:textId="77777777">
      <w:pPr>
        <w:pStyle w:val="bulletround"/>
        <w:tabs>
          <w:tab w:val="clear" w:pos="1080"/>
        </w:tabs>
        <w:ind w:left="720"/>
      </w:pPr>
      <w:r>
        <w:t>Private nonprofit, 4-year, doctorate-granting;</w:t>
      </w:r>
    </w:p>
    <w:p w:rsidR="00EC61F6" w:rsidP="00000630" w:rsidRDefault="00EC61F6" w14:paraId="5B339010" w14:textId="77777777">
      <w:pPr>
        <w:pStyle w:val="bulletround"/>
        <w:tabs>
          <w:tab w:val="clear" w:pos="1080"/>
        </w:tabs>
        <w:ind w:left="720"/>
      </w:pPr>
      <w:r>
        <w:t>Private for-profit, less-than-2-year;</w:t>
      </w:r>
    </w:p>
    <w:p w:rsidR="00EC61F6" w:rsidP="00000630" w:rsidRDefault="00EC61F6" w14:paraId="642AA1EF" w14:textId="77777777">
      <w:pPr>
        <w:pStyle w:val="bulletround"/>
        <w:tabs>
          <w:tab w:val="clear" w:pos="1080"/>
        </w:tabs>
        <w:ind w:left="720"/>
      </w:pPr>
      <w:r>
        <w:t>Private for-profit, 2-year; and</w:t>
      </w:r>
    </w:p>
    <w:p w:rsidR="00EC61F6" w:rsidP="00000630" w:rsidRDefault="00EC61F6" w14:paraId="52932BC9" w14:textId="77777777">
      <w:pPr>
        <w:pStyle w:val="bulletround"/>
        <w:tabs>
          <w:tab w:val="clear" w:pos="1080"/>
        </w:tabs>
        <w:ind w:left="720"/>
      </w:pPr>
      <w:r>
        <w:t>Private for-profit, 4-year.</w:t>
      </w:r>
    </w:p>
    <w:p w:rsidR="00EC61F6" w:rsidP="002B6216" w:rsidRDefault="00EC61F6" w14:paraId="0E3CE53F" w14:textId="626D0A5D">
      <w:pPr>
        <w:pStyle w:val="BodyText"/>
      </w:pPr>
      <w:r>
        <w:t>We will select t</w:t>
      </w:r>
      <w:r w:rsidRPr="563991C6" w:rsidR="563991C6">
        <w:rPr>
          <w:rFonts w:eastAsia="Garamond" w:cs="Garamond"/>
          <w:szCs w:val="24"/>
        </w:rPr>
        <w:t xml:space="preserve">he full-scale sample of 2,000 institutions first </w:t>
      </w:r>
      <w:r>
        <w:t xml:space="preserve">using </w:t>
      </w:r>
      <w:r w:rsidRPr="00105C5C">
        <w:t>a variation of probability proportional to size (PPS) sampling called sequential probability minimum replacement (PMR) sampling.</w:t>
      </w:r>
      <w:r w:rsidR="00E05D45">
        <w:rPr>
          <w:rStyle w:val="FootnoteReference"/>
        </w:rPr>
        <w:footnoteReference w:id="8"/>
      </w:r>
      <w:r w:rsidRPr="00105C5C">
        <w:t xml:space="preserve"> </w:t>
      </w:r>
      <w:r w:rsidRPr="006A1342" w:rsidR="00820A3C">
        <w:t xml:space="preserve">This method selects </w:t>
      </w:r>
      <w:r w:rsidRPr="006A1342" w:rsidR="00C82AC6">
        <w:t>institutions</w:t>
      </w:r>
      <w:r w:rsidRPr="006A1342" w:rsidR="00820A3C">
        <w:t xml:space="preserve"> sequentially with probability proportional to size and with minimum replacement. Selection with minimum replacement means that the actual number of hits for a</w:t>
      </w:r>
      <w:r w:rsidRPr="006A1342" w:rsidR="00C82AC6">
        <w:t>n institution</w:t>
      </w:r>
      <w:r w:rsidRPr="006A1342" w:rsidR="00820A3C">
        <w:t xml:space="preserve"> can equal the integer part of the expected number of hits for that </w:t>
      </w:r>
      <w:r w:rsidRPr="006A1342" w:rsidR="00C82AC6">
        <w:t>institution</w:t>
      </w:r>
      <w:r w:rsidRPr="006A1342" w:rsidR="00820A3C">
        <w:t>, or the next largest integer</w:t>
      </w:r>
      <w:r w:rsidRPr="006A1342" w:rsidR="00C82AC6">
        <w:t>, that is, institutions have a chance of being selected more than once</w:t>
      </w:r>
      <w:r w:rsidRPr="563991C6" w:rsidR="00820A3C">
        <w:rPr>
          <w:rFonts w:ascii="Arial" w:hAnsi="Arial" w:cs="Arial"/>
          <w:color w:val="000000"/>
          <w:sz w:val="20"/>
          <w:shd w:val="clear" w:color="auto" w:fill="FFFFFF"/>
        </w:rPr>
        <w:t>.</w:t>
      </w:r>
      <w:r w:rsidR="00DC11D6">
        <w:rPr>
          <w:rStyle w:val="FootnoteReference"/>
          <w:rFonts w:ascii="Arial" w:hAnsi="Arial" w:cs="Arial"/>
          <w:color w:val="000000"/>
          <w:sz w:val="20"/>
          <w:shd w:val="clear" w:color="auto" w:fill="FFFFFF"/>
        </w:rPr>
        <w:footnoteReference w:id="9"/>
      </w:r>
      <w:r w:rsidRPr="563991C6" w:rsidR="00820A3C">
        <w:rPr>
          <w:rFonts w:ascii="Arial" w:hAnsi="Arial" w:cs="Arial"/>
          <w:color w:val="000000"/>
          <w:sz w:val="20"/>
          <w:shd w:val="clear" w:color="auto" w:fill="FFFFFF"/>
        </w:rPr>
        <w:t> </w:t>
      </w:r>
      <w:r w:rsidRPr="006A1342" w:rsidR="00D72E7F">
        <w:t xml:space="preserve">Instead of the </w:t>
      </w:r>
      <w:r w:rsidRPr="006A1342" w:rsidR="003F5106">
        <w:t xml:space="preserve">PMR sampling </w:t>
      </w:r>
      <w:r w:rsidRPr="006A1342" w:rsidR="00D72E7F">
        <w:t>algorithm select</w:t>
      </w:r>
      <w:r w:rsidRPr="006A1342" w:rsidR="00C82AC6">
        <w:t>ing</w:t>
      </w:r>
      <w:r w:rsidRPr="006A1342" w:rsidR="00D72E7F">
        <w:t xml:space="preserve"> some</w:t>
      </w:r>
      <w:r w:rsidRPr="006A1342" w:rsidR="003F5106">
        <w:t xml:space="preserve"> institutions multiple times, </w:t>
      </w:r>
      <w:r w:rsidRPr="006A1342" w:rsidR="00D72E7F">
        <w:t>prior to the PMR sample selection</w:t>
      </w:r>
      <w:r w:rsidRPr="006A1342" w:rsidR="00C82AC6">
        <w:t>,</w:t>
      </w:r>
      <w:r w:rsidRPr="006A1342" w:rsidR="00D72E7F">
        <w:t xml:space="preserve"> </w:t>
      </w:r>
      <w:r w:rsidRPr="006A1342" w:rsidR="003F5106">
        <w:t xml:space="preserve">we will </w:t>
      </w:r>
      <w:r w:rsidRPr="006A1342" w:rsidR="00D72E7F">
        <w:t xml:space="preserve">set aside for inclusion </w:t>
      </w:r>
      <w:r w:rsidRPr="006A1342" w:rsidR="00385C88">
        <w:t xml:space="preserve">with certainty </w:t>
      </w:r>
      <w:r w:rsidRPr="006A1342" w:rsidR="00D72E7F">
        <w:t>in the sample</w:t>
      </w:r>
      <w:r w:rsidRPr="006A1342" w:rsidR="003F5106">
        <w:t xml:space="preserve"> all institutions with a probability of being selected more than once, that is, adjusting their probability of selection to be one. Then, the probabilities of selection for other institutions are adjusted accordingly </w:t>
      </w:r>
      <w:r w:rsidRPr="006A1342" w:rsidR="00C82AC6">
        <w:t xml:space="preserve">prior to PMR selection, </w:t>
      </w:r>
      <w:r w:rsidRPr="006A1342" w:rsidR="003F5106">
        <w:lastRenderedPageBreak/>
        <w:t xml:space="preserve">so that the total institution sample size target is met. </w:t>
      </w:r>
      <w:r w:rsidRPr="006A1342">
        <w:t>A</w:t>
      </w:r>
      <w:r w:rsidRPr="00105C5C">
        <w:t xml:space="preserve"> composite size measure</w:t>
      </w:r>
      <w:r w:rsidR="006D4B81">
        <w:rPr>
          <w:rStyle w:val="FootnoteReference"/>
        </w:rPr>
        <w:footnoteReference w:id="10"/>
      </w:r>
      <w:r w:rsidRPr="00105C5C">
        <w:t xml:space="preserve"> w</w:t>
      </w:r>
      <w:r>
        <w:t>ill be</w:t>
      </w:r>
      <w:r w:rsidRPr="00105C5C">
        <w:t xml:space="preserve"> used to help achieve self-weighting samples</w:t>
      </w:r>
      <w:r w:rsidR="002A7371">
        <w:rPr>
          <w:rStyle w:val="FootnoteReference"/>
        </w:rPr>
        <w:footnoteReference w:id="11"/>
      </w:r>
      <w:r w:rsidRPr="00105C5C">
        <w:t xml:space="preserve"> for student-by-</w:t>
      </w:r>
      <w:r>
        <w:t>institution</w:t>
      </w:r>
      <w:r w:rsidRPr="00105C5C">
        <w:t xml:space="preserve"> strata and </w:t>
      </w:r>
      <w:r>
        <w:t xml:space="preserve">to </w:t>
      </w:r>
      <w:r w:rsidRPr="00105C5C">
        <w:t xml:space="preserve">allow flexibility to change sampling rates in selected strata without losing the self-weighting attribute of the sampling method. 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baccalaureate recipient counts </w:t>
      </w:r>
      <w:r w:rsidRPr="00105C5C">
        <w:t>from the most recent IPEDS 12-</w:t>
      </w:r>
      <w:r>
        <w:t>M</w:t>
      </w:r>
      <w:r w:rsidRPr="00105C5C">
        <w:t xml:space="preserve">onth </w:t>
      </w:r>
      <w:r>
        <w:t xml:space="preserve">Enrollment </w:t>
      </w:r>
      <w:r w:rsidRPr="00105C5C">
        <w:t>and Completion</w:t>
      </w:r>
      <w:r w:rsidR="000110B7">
        <w:t xml:space="preserve"> </w:t>
      </w:r>
      <w:r>
        <w:t>files</w:t>
      </w:r>
      <w:r w:rsidR="000110B7">
        <w:t>, respectively</w:t>
      </w:r>
      <w:r w:rsidRPr="00105C5C">
        <w:t>.</w:t>
      </w:r>
    </w:p>
    <w:p w:rsidR="00E35FEB" w:rsidRDefault="563991C6" w14:paraId="7087E1EF" w14:textId="24B7C541">
      <w:pPr>
        <w:rPr>
          <w:rFonts w:eastAsia="Garamond" w:cs="Garamond"/>
        </w:rPr>
      </w:pPr>
      <w:r w:rsidRPr="65655834">
        <w:rPr>
          <w:rFonts w:eastAsia="Garamond" w:cs="Garamond"/>
        </w:rPr>
        <w:t>The field test sample of 300 institutions will then be selected purposively from the pool of institutions that were not selected for the full-scale study. A purposive sample will allow us to identify institutions that will be less burdened and more agreeable to participate in the field test, based on their past participation and our relationships with them. This will help us receive 150 student enrollment lists by early February,</w:t>
      </w:r>
      <w:r w:rsidR="000518B1">
        <w:rPr>
          <w:rStyle w:val="FootnoteReference"/>
          <w:rFonts w:eastAsia="Garamond" w:cs="Garamond"/>
        </w:rPr>
        <w:footnoteReference w:id="12"/>
      </w:r>
      <w:r w:rsidRPr="65655834">
        <w:rPr>
          <w:rFonts w:eastAsia="Garamond" w:cs="Garamond"/>
        </w:rPr>
        <w:t xml:space="preserve"> which will allow student data collection to start for all sample students by early March. This time schedule gives sufficient time for a field test experiment.</w:t>
      </w:r>
      <w:r w:rsidR="002916B9">
        <w:rPr>
          <w:rStyle w:val="FootnoteReference"/>
          <w:rFonts w:eastAsia="Garamond" w:cs="Garamond"/>
        </w:rPr>
        <w:footnoteReference w:id="13"/>
      </w:r>
      <w:r w:rsidRPr="65655834">
        <w:rPr>
          <w:rFonts w:eastAsia="Garamond" w:cs="Garamond"/>
        </w:rPr>
        <w:t xml:space="preserve"> </w:t>
      </w:r>
    </w:p>
    <w:p w:rsidR="00E35FEB" w:rsidRDefault="00E35FEB" w14:paraId="444383CF" w14:textId="77777777">
      <w:pPr>
        <w:rPr>
          <w:rFonts w:eastAsia="Garamond" w:cs="Garamond"/>
        </w:rPr>
      </w:pPr>
    </w:p>
    <w:p w:rsidR="563991C6" w:rsidRDefault="00E35FEB" w14:paraId="70F4B34A" w14:textId="499B0037">
      <w:r w:rsidRPr="008B0115">
        <w:t xml:space="preserve">Prior to the start of full-scale data collection, the sample will be freshened using the </w:t>
      </w:r>
      <w:r>
        <w:t>most recent IPEDS files</w:t>
      </w:r>
      <w:r w:rsidRPr="008B0115">
        <w:t xml:space="preserve">. This will ensure that all potentially eligible institutions have a probability of selection. </w:t>
      </w:r>
      <w:r w:rsidRPr="22D09B5A" w:rsidR="563991C6">
        <w:rPr>
          <w:rFonts w:eastAsia="Garamond" w:cs="Garamond"/>
        </w:rPr>
        <w:t>The freshened sample size will be determined based on the number and size of new institutions such that the probabilities of selection will be similar to the originally sampled institutions in the same strata. However, this sample size is expected to be small.</w:t>
      </w:r>
    </w:p>
    <w:p w:rsidR="563991C6" w:rsidP="563991C6" w:rsidRDefault="563991C6" w14:paraId="5053FD78" w14:textId="540C0E9D">
      <w:pPr>
        <w:rPr>
          <w:rFonts w:eastAsia="Garamond" w:cs="Garamond"/>
          <w:szCs w:val="24"/>
        </w:rPr>
      </w:pPr>
    </w:p>
    <w:p w:rsidR="563991C6" w:rsidP="563991C6" w:rsidRDefault="563991C6" w14:paraId="5E995182" w14:textId="66BE7CF3">
      <w:pPr>
        <w:rPr>
          <w:szCs w:val="24"/>
        </w:rPr>
      </w:pPr>
      <w:r w:rsidRPr="563991C6">
        <w:rPr>
          <w:rFonts w:eastAsia="Garamond" w:cs="Garamond"/>
          <w:szCs w:val="24"/>
        </w:rPr>
        <w:t>The estimated institution sample sizes by the eleven institution strata (described above) for the field test and full-scale are presented in tables 1 and 2, respectively</w:t>
      </w:r>
      <w:r w:rsidR="00A93D54">
        <w:rPr>
          <w:rFonts w:eastAsia="Garamond" w:cs="Garamond"/>
          <w:szCs w:val="24"/>
        </w:rPr>
        <w:t xml:space="preserve">. </w:t>
      </w:r>
      <w:r w:rsidRPr="563991C6">
        <w:rPr>
          <w:rFonts w:eastAsia="Garamond" w:cs="Garamond"/>
          <w:szCs w:val="24"/>
        </w:rPr>
        <w:t xml:space="preserve">For the field test, we will select student samples from the first 150 enrolment lists received, or more if needed to have lists from all strata. For the full-scale, we expect to obtain overall 97 percent </w:t>
      </w:r>
      <w:r w:rsidR="00D51C93">
        <w:rPr>
          <w:rFonts w:eastAsia="Garamond" w:cs="Garamond"/>
          <w:szCs w:val="24"/>
        </w:rPr>
        <w:t xml:space="preserve">student </w:t>
      </w:r>
      <w:r w:rsidRPr="563991C6">
        <w:rPr>
          <w:rFonts w:eastAsia="Garamond" w:cs="Garamond"/>
          <w:szCs w:val="24"/>
        </w:rPr>
        <w:t>eligibility rate and at least an overall 80 percent institution participation (response) rate, which will yield approximately 1,550 institutions providing lists.</w:t>
      </w:r>
    </w:p>
    <w:p w:rsidR="00EC61F6" w:rsidP="00D1752A" w:rsidRDefault="563991C6" w14:paraId="51335057" w14:textId="6D2FD716">
      <w:r>
        <w:br/>
      </w:r>
      <w:r w:rsidR="00EC61F6">
        <w:t xml:space="preserve">Within </w:t>
      </w:r>
      <w:r w:rsidRPr="563991C6">
        <w:rPr>
          <w:rFonts w:eastAsia="Garamond" w:cs="Garamond"/>
          <w:szCs w:val="24"/>
        </w:rPr>
        <w:t>each institution stratum</w:t>
      </w:r>
      <w:r w:rsidR="00EC61F6">
        <w:t>, additional implicit stratification will be accomplished by sorting the sampling frame by the following classifications, as appropriate:</w:t>
      </w:r>
    </w:p>
    <w:p w:rsidR="00EC61F6" w:rsidP="006A1342" w:rsidRDefault="00EC61F6" w14:paraId="389E0B1F" w14:textId="5F5B676B">
      <w:pPr>
        <w:pStyle w:val="ListNumber"/>
        <w:tabs>
          <w:tab w:val="clear" w:pos="1440"/>
          <w:tab w:val="left" w:pos="1800"/>
        </w:tabs>
        <w:ind w:left="720" w:right="720"/>
      </w:pPr>
      <w:r>
        <w:t>Level of institution;</w:t>
      </w:r>
    </w:p>
    <w:p w:rsidR="00296DD1" w:rsidP="006A1342" w:rsidRDefault="00EC61F6" w14:paraId="53D7E407" w14:textId="77777777">
      <w:pPr>
        <w:pStyle w:val="ListNumber"/>
        <w:tabs>
          <w:tab w:val="clear" w:pos="1440"/>
          <w:tab w:val="left" w:pos="1800"/>
        </w:tabs>
        <w:ind w:left="720" w:right="720"/>
      </w:pPr>
      <w:r>
        <w:t>Historically Black Colleges and Universities (HBCUs) indicator;</w:t>
      </w:r>
    </w:p>
    <w:p w:rsidR="00EC61F6" w:rsidP="006A1342" w:rsidRDefault="00EC61F6" w14:paraId="618C90D4" w14:textId="48E452B7">
      <w:pPr>
        <w:pStyle w:val="ListNumber"/>
        <w:tabs>
          <w:tab w:val="clear" w:pos="1440"/>
          <w:tab w:val="left" w:pos="1800"/>
        </w:tabs>
        <w:ind w:left="720" w:right="720"/>
      </w:pPr>
      <w:r>
        <w:t>Hispanic-serving institutions (HSIs) indicator;</w:t>
      </w:r>
      <w:r w:rsidR="00F47D39">
        <w:rPr>
          <w:rStyle w:val="FootnoteReference"/>
        </w:rPr>
        <w:footnoteReference w:id="14"/>
      </w:r>
    </w:p>
    <w:p w:rsidR="00EC61F6" w:rsidP="006A1342" w:rsidRDefault="00EC61F6" w14:paraId="689D0CE6" w14:textId="211C3CAC">
      <w:pPr>
        <w:pStyle w:val="ListNumber"/>
        <w:tabs>
          <w:tab w:val="clear" w:pos="1440"/>
          <w:tab w:val="left" w:pos="1800"/>
        </w:tabs>
        <w:ind w:left="720" w:right="720"/>
      </w:pPr>
      <w:r>
        <w:t>Carnegie classifications of postsecondary institutions;</w:t>
      </w:r>
      <w:r w:rsidR="00F47D39">
        <w:rPr>
          <w:rStyle w:val="FootnoteReference"/>
        </w:rPr>
        <w:footnoteReference w:id="15"/>
      </w:r>
      <w:r>
        <w:t xml:space="preserve"> and</w:t>
      </w:r>
    </w:p>
    <w:p w:rsidR="00EC61F6" w:rsidP="006A1342" w:rsidRDefault="00331A7D" w14:paraId="6C04C55E" w14:textId="6B8E8782">
      <w:pPr>
        <w:pStyle w:val="ListNumber"/>
        <w:tabs>
          <w:tab w:val="clear" w:pos="1440"/>
          <w:tab w:val="left" w:pos="1800"/>
        </w:tabs>
        <w:ind w:left="720" w:right="720"/>
      </w:pPr>
      <w:r>
        <w:t>T</w:t>
      </w:r>
      <w:r w:rsidR="00EC61F6">
        <w:t>he institution measure of size.</w:t>
      </w:r>
    </w:p>
    <w:p w:rsidR="00124938" w:rsidP="00124938" w:rsidRDefault="00124938" w14:paraId="55F177D1" w14:textId="513C49A8">
      <w:pPr>
        <w:pStyle w:val="ListNumber"/>
        <w:numPr>
          <w:ilvl w:val="0"/>
          <w:numId w:val="0"/>
        </w:numPr>
        <w:tabs>
          <w:tab w:val="left" w:pos="1800"/>
        </w:tabs>
        <w:ind w:right="720"/>
      </w:pPr>
      <w:r>
        <w:t>The objective of this implicit stratification is to approximate proportional representation of institutions on these measures.</w:t>
      </w:r>
    </w:p>
    <w:tbl>
      <w:tblPr>
        <w:tblW w:w="0" w:type="auto"/>
        <w:tblLayout w:type="fixed"/>
        <w:tblLook w:val="04A0" w:firstRow="1" w:lastRow="0" w:firstColumn="1" w:lastColumn="0" w:noHBand="0" w:noVBand="1"/>
      </w:tblPr>
      <w:tblGrid>
        <w:gridCol w:w="5745"/>
        <w:gridCol w:w="1185"/>
        <w:gridCol w:w="990"/>
      </w:tblGrid>
      <w:tr w:rsidR="563991C6" w:rsidTr="00A93D54" w14:paraId="088EABD7" w14:textId="77777777">
        <w:trPr>
          <w:trHeight w:val="600"/>
        </w:trPr>
        <w:tc>
          <w:tcPr>
            <w:tcW w:w="7920" w:type="dxa"/>
            <w:gridSpan w:val="3"/>
            <w:tcBorders>
              <w:top w:val="nil"/>
              <w:left w:val="nil"/>
              <w:bottom w:val="single" w:color="auto" w:sz="8" w:space="0"/>
              <w:right w:val="nil"/>
            </w:tcBorders>
            <w:vAlign w:val="bottom"/>
          </w:tcPr>
          <w:p w:rsidR="563991C6" w:rsidRDefault="563991C6" w14:paraId="542C83A9" w14:textId="2C52B324">
            <w:r w:rsidRPr="563991C6">
              <w:rPr>
                <w:rFonts w:ascii="Arial" w:hAnsi="Arial" w:eastAsia="Arial" w:cs="Arial"/>
                <w:b/>
                <w:bCs/>
                <w:color w:val="000000" w:themeColor="text1"/>
                <w:sz w:val="20"/>
              </w:rPr>
              <w:t>Table 1. Preliminary number of field test institutions in the population and to be sampled, by control and level of institution</w:t>
            </w:r>
          </w:p>
        </w:tc>
      </w:tr>
      <w:tr w:rsidR="563991C6" w:rsidTr="00A93D54" w14:paraId="3A3EDAE6" w14:textId="77777777">
        <w:trPr>
          <w:trHeight w:val="600"/>
        </w:trPr>
        <w:tc>
          <w:tcPr>
            <w:tcW w:w="5745" w:type="dxa"/>
            <w:tcBorders>
              <w:top w:val="single" w:color="auto" w:sz="8" w:space="0"/>
              <w:left w:val="nil"/>
              <w:bottom w:val="single" w:color="auto" w:sz="8" w:space="0"/>
              <w:right w:val="nil"/>
            </w:tcBorders>
            <w:vAlign w:val="bottom"/>
          </w:tcPr>
          <w:p w:rsidR="563991C6" w:rsidRDefault="563991C6" w14:paraId="2036EDA1" w14:textId="1F83C34C">
            <w:r w:rsidRPr="563991C6">
              <w:rPr>
                <w:rFonts w:ascii="Arial" w:hAnsi="Arial" w:eastAsia="Arial" w:cs="Arial"/>
                <w:b/>
                <w:bCs/>
                <w:color w:val="000000" w:themeColor="text1"/>
                <w:sz w:val="18"/>
                <w:szCs w:val="18"/>
              </w:rPr>
              <w:t>Control and level of institution</w:t>
            </w:r>
          </w:p>
        </w:tc>
        <w:tc>
          <w:tcPr>
            <w:tcW w:w="1185" w:type="dxa"/>
            <w:tcBorders>
              <w:top w:val="nil"/>
              <w:left w:val="nil"/>
              <w:bottom w:val="single" w:color="auto" w:sz="8" w:space="0"/>
              <w:right w:val="nil"/>
            </w:tcBorders>
            <w:vAlign w:val="bottom"/>
          </w:tcPr>
          <w:p w:rsidR="563991C6" w:rsidP="00A93D54" w:rsidRDefault="563991C6" w14:paraId="68429374" w14:textId="7F4D75BA">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90" w:type="dxa"/>
            <w:tcBorders>
              <w:top w:val="nil"/>
              <w:left w:val="nil"/>
              <w:bottom w:val="single" w:color="auto" w:sz="8" w:space="0"/>
              <w:right w:val="nil"/>
            </w:tcBorders>
            <w:vAlign w:val="bottom"/>
          </w:tcPr>
          <w:p w:rsidR="563991C6" w:rsidP="00A93D54" w:rsidRDefault="563991C6" w14:paraId="7D8F2664" w14:textId="2E7D765A">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r>
      <w:tr w:rsidR="563991C6" w:rsidTr="00A93D54" w14:paraId="4467C6EE" w14:textId="77777777">
        <w:trPr>
          <w:trHeight w:val="285"/>
        </w:trPr>
        <w:tc>
          <w:tcPr>
            <w:tcW w:w="5745" w:type="dxa"/>
            <w:vAlign w:val="bottom"/>
          </w:tcPr>
          <w:p w:rsidR="563991C6" w:rsidRDefault="563991C6" w14:paraId="23654E86" w14:textId="3CFDAAAB">
            <w:r w:rsidRPr="563991C6">
              <w:rPr>
                <w:rFonts w:ascii="Arial" w:hAnsi="Arial" w:eastAsia="Arial" w:cs="Arial"/>
                <w:b/>
                <w:bCs/>
                <w:color w:val="000000" w:themeColor="text1"/>
                <w:sz w:val="18"/>
                <w:szCs w:val="18"/>
              </w:rPr>
              <w:t xml:space="preserve">     Total</w:t>
            </w:r>
          </w:p>
        </w:tc>
        <w:tc>
          <w:tcPr>
            <w:tcW w:w="1185" w:type="dxa"/>
            <w:vAlign w:val="bottom"/>
          </w:tcPr>
          <w:p w:rsidR="563991C6" w:rsidP="00A93D54" w:rsidRDefault="563991C6" w14:paraId="65674D7F" w14:textId="1C4A5881">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6,041</w:t>
            </w:r>
          </w:p>
        </w:tc>
        <w:tc>
          <w:tcPr>
            <w:tcW w:w="990" w:type="dxa"/>
            <w:vAlign w:val="bottom"/>
          </w:tcPr>
          <w:p w:rsidR="563991C6" w:rsidP="00A93D54" w:rsidRDefault="563991C6" w14:paraId="60545F06" w14:textId="6C32035F">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300</w:t>
            </w:r>
          </w:p>
        </w:tc>
      </w:tr>
      <w:tr w:rsidR="563991C6" w:rsidTr="00A93D54" w14:paraId="22AB4EBA" w14:textId="77777777">
        <w:trPr>
          <w:trHeight w:val="285"/>
        </w:trPr>
        <w:tc>
          <w:tcPr>
            <w:tcW w:w="5745" w:type="dxa"/>
            <w:vAlign w:val="bottom"/>
          </w:tcPr>
          <w:p w:rsidR="563991C6" w:rsidRDefault="563991C6" w14:paraId="253D13E4" w14:textId="20E9C195"/>
        </w:tc>
        <w:tc>
          <w:tcPr>
            <w:tcW w:w="1185" w:type="dxa"/>
            <w:vAlign w:val="bottom"/>
          </w:tcPr>
          <w:p w:rsidR="563991C6" w:rsidRDefault="563991C6" w14:paraId="320FE263" w14:textId="5877DB93"/>
        </w:tc>
        <w:tc>
          <w:tcPr>
            <w:tcW w:w="990" w:type="dxa"/>
            <w:vAlign w:val="bottom"/>
          </w:tcPr>
          <w:p w:rsidR="563991C6" w:rsidRDefault="563991C6" w14:paraId="7F946F8A" w14:textId="0D4EDE21"/>
        </w:tc>
      </w:tr>
      <w:tr w:rsidR="563991C6" w:rsidTr="00A93D54" w14:paraId="45B7BF47" w14:textId="77777777">
        <w:trPr>
          <w:trHeight w:val="285"/>
        </w:trPr>
        <w:tc>
          <w:tcPr>
            <w:tcW w:w="5745" w:type="dxa"/>
            <w:vAlign w:val="bottom"/>
          </w:tcPr>
          <w:p w:rsidR="563991C6" w:rsidRDefault="563991C6" w14:paraId="4C81AF6A" w14:textId="0438664C">
            <w:r w:rsidRPr="563991C6">
              <w:rPr>
                <w:rFonts w:ascii="Arial" w:hAnsi="Arial" w:eastAsia="Arial" w:cs="Arial"/>
                <w:color w:val="000000" w:themeColor="text1"/>
                <w:sz w:val="18"/>
                <w:szCs w:val="18"/>
              </w:rPr>
              <w:t>Public less-than-2-year</w:t>
            </w:r>
          </w:p>
        </w:tc>
        <w:tc>
          <w:tcPr>
            <w:tcW w:w="1185" w:type="dxa"/>
            <w:vAlign w:val="bottom"/>
          </w:tcPr>
          <w:p w:rsidR="563991C6" w:rsidP="00A93D54" w:rsidRDefault="563991C6" w14:paraId="6D5CEF84" w14:textId="33A23E7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5</w:t>
            </w:r>
          </w:p>
        </w:tc>
        <w:tc>
          <w:tcPr>
            <w:tcW w:w="990" w:type="dxa"/>
            <w:vAlign w:val="bottom"/>
          </w:tcPr>
          <w:p w:rsidR="563991C6" w:rsidP="00A93D54" w:rsidRDefault="563991C6" w14:paraId="6390C5DF" w14:textId="4018301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6</w:t>
            </w:r>
          </w:p>
        </w:tc>
      </w:tr>
      <w:tr w:rsidR="563991C6" w:rsidTr="00A93D54" w14:paraId="597DE47D" w14:textId="77777777">
        <w:trPr>
          <w:trHeight w:val="285"/>
        </w:trPr>
        <w:tc>
          <w:tcPr>
            <w:tcW w:w="5745" w:type="dxa"/>
            <w:vAlign w:val="bottom"/>
          </w:tcPr>
          <w:p w:rsidR="563991C6" w:rsidRDefault="563991C6" w14:paraId="52F04A1C" w14:textId="1F79116E">
            <w:r w:rsidRPr="563991C6">
              <w:rPr>
                <w:rFonts w:ascii="Arial" w:hAnsi="Arial" w:eastAsia="Arial" w:cs="Arial"/>
                <w:color w:val="000000" w:themeColor="text1"/>
                <w:sz w:val="18"/>
                <w:szCs w:val="18"/>
              </w:rPr>
              <w:t>Public 2-year</w:t>
            </w:r>
          </w:p>
        </w:tc>
        <w:tc>
          <w:tcPr>
            <w:tcW w:w="1185" w:type="dxa"/>
            <w:vAlign w:val="bottom"/>
          </w:tcPr>
          <w:p w:rsidR="563991C6" w:rsidP="00A93D54" w:rsidRDefault="563991C6" w14:paraId="63C6E2F8" w14:textId="6C5877D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19</w:t>
            </w:r>
          </w:p>
        </w:tc>
        <w:tc>
          <w:tcPr>
            <w:tcW w:w="990" w:type="dxa"/>
            <w:vAlign w:val="bottom"/>
          </w:tcPr>
          <w:p w:rsidR="563991C6" w:rsidP="00A93D54" w:rsidRDefault="563991C6" w14:paraId="328CA0D7" w14:textId="507D826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w:t>
            </w:r>
          </w:p>
        </w:tc>
      </w:tr>
      <w:tr w:rsidR="563991C6" w:rsidTr="00A93D54" w14:paraId="67DED9F6" w14:textId="77777777">
        <w:trPr>
          <w:trHeight w:val="285"/>
        </w:trPr>
        <w:tc>
          <w:tcPr>
            <w:tcW w:w="5745" w:type="dxa"/>
            <w:vAlign w:val="bottom"/>
          </w:tcPr>
          <w:p w:rsidR="563991C6" w:rsidRDefault="563991C6" w14:paraId="72ED13CD" w14:textId="53AA9DD1">
            <w:r w:rsidRPr="563991C6">
              <w:rPr>
                <w:rFonts w:ascii="Arial" w:hAnsi="Arial" w:eastAsia="Arial" w:cs="Arial"/>
                <w:color w:val="000000" w:themeColor="text1"/>
                <w:sz w:val="18"/>
                <w:szCs w:val="18"/>
              </w:rPr>
              <w:t>Public 4-year, non-doctorate-granting, primarily sub-baccalaureate</w:t>
            </w:r>
          </w:p>
        </w:tc>
        <w:tc>
          <w:tcPr>
            <w:tcW w:w="1185" w:type="dxa"/>
            <w:vAlign w:val="bottom"/>
          </w:tcPr>
          <w:p w:rsidR="563991C6" w:rsidP="00A93D54" w:rsidRDefault="563991C6" w14:paraId="3FF65120" w14:textId="036F750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2</w:t>
            </w:r>
          </w:p>
        </w:tc>
        <w:tc>
          <w:tcPr>
            <w:tcW w:w="990" w:type="dxa"/>
            <w:vAlign w:val="bottom"/>
          </w:tcPr>
          <w:p w:rsidR="563991C6" w:rsidP="00A93D54" w:rsidRDefault="563991C6" w14:paraId="708D2F9D" w14:textId="293E7E1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1</w:t>
            </w:r>
          </w:p>
        </w:tc>
      </w:tr>
      <w:tr w:rsidR="563991C6" w:rsidTr="00A93D54" w14:paraId="40ED43FD" w14:textId="77777777">
        <w:trPr>
          <w:trHeight w:val="285"/>
        </w:trPr>
        <w:tc>
          <w:tcPr>
            <w:tcW w:w="5745" w:type="dxa"/>
            <w:vAlign w:val="bottom"/>
          </w:tcPr>
          <w:p w:rsidR="563991C6" w:rsidRDefault="563991C6" w14:paraId="223A58B9" w14:textId="2F151047">
            <w:r w:rsidRPr="563991C6">
              <w:rPr>
                <w:rFonts w:ascii="Arial" w:hAnsi="Arial" w:eastAsia="Arial" w:cs="Arial"/>
                <w:color w:val="000000" w:themeColor="text1"/>
                <w:sz w:val="18"/>
                <w:szCs w:val="18"/>
              </w:rPr>
              <w:lastRenderedPageBreak/>
              <w:t>Public 4-year, non-doctorate-granting, primarily baccalaureate</w:t>
            </w:r>
          </w:p>
        </w:tc>
        <w:tc>
          <w:tcPr>
            <w:tcW w:w="1185" w:type="dxa"/>
            <w:vAlign w:val="bottom"/>
          </w:tcPr>
          <w:p w:rsidR="563991C6" w:rsidP="00A93D54" w:rsidRDefault="563991C6" w14:paraId="4D44CB77" w14:textId="32205BF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04</w:t>
            </w:r>
          </w:p>
        </w:tc>
        <w:tc>
          <w:tcPr>
            <w:tcW w:w="990" w:type="dxa"/>
            <w:vAlign w:val="bottom"/>
          </w:tcPr>
          <w:p w:rsidR="563991C6" w:rsidP="00A93D54" w:rsidRDefault="563991C6" w14:paraId="5C109FF5" w14:textId="5181639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9</w:t>
            </w:r>
          </w:p>
        </w:tc>
      </w:tr>
      <w:tr w:rsidR="563991C6" w:rsidTr="00A93D54" w14:paraId="70AACCAF" w14:textId="77777777">
        <w:trPr>
          <w:trHeight w:val="285"/>
        </w:trPr>
        <w:tc>
          <w:tcPr>
            <w:tcW w:w="5745" w:type="dxa"/>
            <w:vAlign w:val="bottom"/>
          </w:tcPr>
          <w:p w:rsidR="563991C6" w:rsidP="563991C6" w:rsidRDefault="563991C6" w14:paraId="089012E8" w14:textId="0F0CCA72">
            <w:pPr>
              <w:rPr>
                <w:rFonts w:ascii="Arial" w:hAnsi="Arial" w:eastAsia="Arial" w:cs="Arial"/>
                <w:color w:val="000000" w:themeColor="text1"/>
                <w:sz w:val="18"/>
                <w:szCs w:val="18"/>
                <w:vertAlign w:val="superscript"/>
              </w:rPr>
            </w:pPr>
            <w:r w:rsidRPr="563991C6">
              <w:rPr>
                <w:rFonts w:ascii="Arial" w:hAnsi="Arial" w:eastAsia="Arial" w:cs="Arial"/>
                <w:color w:val="000000" w:themeColor="text1"/>
                <w:sz w:val="18"/>
                <w:szCs w:val="18"/>
              </w:rPr>
              <w:t>Public 4-year, doctorate-granting</w:t>
            </w:r>
            <w:r w:rsidRPr="00CA4734" w:rsidR="00894867">
              <w:rPr>
                <w:rFonts w:ascii="Arial" w:hAnsi="Arial" w:eastAsia="Arial" w:cs="Arial"/>
                <w:color w:val="000000" w:themeColor="text1"/>
                <w:sz w:val="18"/>
                <w:szCs w:val="18"/>
                <w:vertAlign w:val="superscript"/>
              </w:rPr>
              <w:t>1</w:t>
            </w:r>
          </w:p>
        </w:tc>
        <w:tc>
          <w:tcPr>
            <w:tcW w:w="1185" w:type="dxa"/>
            <w:vAlign w:val="bottom"/>
          </w:tcPr>
          <w:p w:rsidR="563991C6" w:rsidP="00A93D54" w:rsidRDefault="563991C6" w14:paraId="065CD523" w14:textId="78809A7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86</w:t>
            </w:r>
          </w:p>
        </w:tc>
        <w:tc>
          <w:tcPr>
            <w:tcW w:w="990" w:type="dxa"/>
            <w:vAlign w:val="bottom"/>
          </w:tcPr>
          <w:p w:rsidR="563991C6" w:rsidP="00A93D54" w:rsidRDefault="563991C6" w14:paraId="742D177B" w14:textId="18CAEAE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A93D54" w14:paraId="4C4E71F8" w14:textId="77777777">
        <w:trPr>
          <w:trHeight w:val="285"/>
        </w:trPr>
        <w:tc>
          <w:tcPr>
            <w:tcW w:w="5745" w:type="dxa"/>
            <w:vAlign w:val="bottom"/>
          </w:tcPr>
          <w:p w:rsidR="563991C6" w:rsidP="563991C6" w:rsidRDefault="563991C6" w14:paraId="11159303" w14:textId="6DD8F4A2">
            <w:pPr>
              <w:rPr>
                <w:rFonts w:ascii="Arial" w:hAnsi="Arial" w:eastAsia="Arial" w:cs="Arial"/>
                <w:color w:val="000000" w:themeColor="text1"/>
                <w:sz w:val="18"/>
                <w:szCs w:val="18"/>
              </w:rPr>
            </w:pPr>
            <w:r w:rsidRPr="563991C6">
              <w:rPr>
                <w:rFonts w:ascii="Arial" w:hAnsi="Arial" w:eastAsia="Arial" w:cs="Arial"/>
                <w:color w:val="000000" w:themeColor="text1"/>
                <w:sz w:val="18"/>
                <w:szCs w:val="18"/>
              </w:rPr>
              <w:t>Private nonprofit 2-year or less</w:t>
            </w:r>
          </w:p>
        </w:tc>
        <w:tc>
          <w:tcPr>
            <w:tcW w:w="1185" w:type="dxa"/>
            <w:vAlign w:val="bottom"/>
          </w:tcPr>
          <w:p w:rsidR="563991C6" w:rsidP="00A93D54" w:rsidRDefault="563991C6" w14:paraId="38715037" w14:textId="354F177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97</w:t>
            </w:r>
          </w:p>
        </w:tc>
        <w:tc>
          <w:tcPr>
            <w:tcW w:w="990" w:type="dxa"/>
            <w:vAlign w:val="bottom"/>
          </w:tcPr>
          <w:p w:rsidR="563991C6" w:rsidP="00A93D54" w:rsidRDefault="563991C6" w14:paraId="77D93561" w14:textId="4A24AA6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w:t>
            </w:r>
          </w:p>
        </w:tc>
      </w:tr>
      <w:tr w:rsidR="563991C6" w:rsidTr="00A93D54" w14:paraId="282E032A" w14:textId="77777777">
        <w:trPr>
          <w:trHeight w:val="285"/>
        </w:trPr>
        <w:tc>
          <w:tcPr>
            <w:tcW w:w="5745" w:type="dxa"/>
            <w:vAlign w:val="bottom"/>
          </w:tcPr>
          <w:p w:rsidR="563991C6" w:rsidRDefault="563991C6" w14:paraId="19B03D58" w14:textId="44687255">
            <w:r w:rsidRPr="563991C6">
              <w:rPr>
                <w:rFonts w:ascii="Arial" w:hAnsi="Arial" w:eastAsia="Arial" w:cs="Arial"/>
                <w:color w:val="000000" w:themeColor="text1"/>
                <w:sz w:val="18"/>
                <w:szCs w:val="18"/>
              </w:rPr>
              <w:t>Private nonprofit 4-year, non-doctorate-granting</w:t>
            </w:r>
          </w:p>
        </w:tc>
        <w:tc>
          <w:tcPr>
            <w:tcW w:w="1185" w:type="dxa"/>
            <w:vAlign w:val="bottom"/>
          </w:tcPr>
          <w:p w:rsidR="563991C6" w:rsidP="00A93D54" w:rsidRDefault="563991C6" w14:paraId="6087F484" w14:textId="530007B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92</w:t>
            </w:r>
          </w:p>
        </w:tc>
        <w:tc>
          <w:tcPr>
            <w:tcW w:w="990" w:type="dxa"/>
            <w:vAlign w:val="bottom"/>
          </w:tcPr>
          <w:p w:rsidR="563991C6" w:rsidP="00A93D54" w:rsidRDefault="563991C6" w14:paraId="01EBCAC4" w14:textId="57E2E51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3</w:t>
            </w:r>
            <w:r w:rsidR="007035F5">
              <w:rPr>
                <w:rFonts w:ascii="Arial" w:hAnsi="Arial" w:eastAsia="Arial" w:cs="Arial"/>
                <w:color w:val="000000" w:themeColor="text1"/>
                <w:sz w:val="18"/>
                <w:szCs w:val="18"/>
              </w:rPr>
              <w:t>7</w:t>
            </w:r>
          </w:p>
        </w:tc>
      </w:tr>
      <w:tr w:rsidR="563991C6" w:rsidTr="00A93D54" w14:paraId="1355FCEF" w14:textId="77777777">
        <w:trPr>
          <w:trHeight w:val="285"/>
        </w:trPr>
        <w:tc>
          <w:tcPr>
            <w:tcW w:w="5745" w:type="dxa"/>
            <w:vAlign w:val="bottom"/>
          </w:tcPr>
          <w:p w:rsidR="563991C6" w:rsidRDefault="563991C6" w14:paraId="7F6B4CE5" w14:textId="2967BBC1">
            <w:r w:rsidRPr="563991C6">
              <w:rPr>
                <w:rFonts w:ascii="Arial" w:hAnsi="Arial" w:eastAsia="Arial" w:cs="Arial"/>
                <w:color w:val="000000" w:themeColor="text1"/>
                <w:sz w:val="18"/>
                <w:szCs w:val="18"/>
              </w:rPr>
              <w:t>Private nonprofit 4-year, doctorate-granting</w:t>
            </w:r>
          </w:p>
        </w:tc>
        <w:tc>
          <w:tcPr>
            <w:tcW w:w="1185" w:type="dxa"/>
            <w:vAlign w:val="bottom"/>
          </w:tcPr>
          <w:p w:rsidR="563991C6" w:rsidP="00A93D54" w:rsidRDefault="563991C6" w14:paraId="769FB532" w14:textId="3B6B371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31</w:t>
            </w:r>
          </w:p>
        </w:tc>
        <w:tc>
          <w:tcPr>
            <w:tcW w:w="990" w:type="dxa"/>
            <w:vAlign w:val="bottom"/>
          </w:tcPr>
          <w:p w:rsidR="563991C6" w:rsidP="00A93D54" w:rsidRDefault="563991C6" w14:paraId="1D238FEB" w14:textId="5AE0CFF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3</w:t>
            </w:r>
          </w:p>
        </w:tc>
      </w:tr>
      <w:tr w:rsidR="563991C6" w:rsidTr="00A93D54" w14:paraId="1CA77E50" w14:textId="77777777">
        <w:trPr>
          <w:trHeight w:val="285"/>
        </w:trPr>
        <w:tc>
          <w:tcPr>
            <w:tcW w:w="5745" w:type="dxa"/>
            <w:vAlign w:val="bottom"/>
          </w:tcPr>
          <w:p w:rsidR="563991C6" w:rsidRDefault="563991C6" w14:paraId="5C2D4028" w14:textId="5C6D36FF">
            <w:r w:rsidRPr="563991C6">
              <w:rPr>
                <w:rFonts w:ascii="Arial" w:hAnsi="Arial" w:eastAsia="Arial" w:cs="Arial"/>
                <w:color w:val="000000" w:themeColor="text1"/>
                <w:sz w:val="18"/>
                <w:szCs w:val="18"/>
              </w:rPr>
              <w:t>Private for-profit less-than-2-year</w:t>
            </w:r>
          </w:p>
        </w:tc>
        <w:tc>
          <w:tcPr>
            <w:tcW w:w="1185" w:type="dxa"/>
            <w:vAlign w:val="bottom"/>
          </w:tcPr>
          <w:p w:rsidR="563991C6" w:rsidP="00A93D54" w:rsidRDefault="563991C6" w14:paraId="68227F8D" w14:textId="0D71B6C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405</w:t>
            </w:r>
          </w:p>
        </w:tc>
        <w:tc>
          <w:tcPr>
            <w:tcW w:w="990" w:type="dxa"/>
            <w:vAlign w:val="bottom"/>
          </w:tcPr>
          <w:p w:rsidR="563991C6" w:rsidP="00A93D54" w:rsidRDefault="563991C6" w14:paraId="18C5AF46" w14:textId="206907B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w:t>
            </w:r>
          </w:p>
        </w:tc>
      </w:tr>
      <w:tr w:rsidR="563991C6" w:rsidTr="00A93D54" w14:paraId="29A13D4D" w14:textId="77777777">
        <w:trPr>
          <w:trHeight w:val="300"/>
        </w:trPr>
        <w:tc>
          <w:tcPr>
            <w:tcW w:w="5745" w:type="dxa"/>
            <w:vAlign w:val="bottom"/>
          </w:tcPr>
          <w:p w:rsidR="563991C6" w:rsidRDefault="563991C6" w14:paraId="736F2385" w14:textId="45A529AE">
            <w:r w:rsidRPr="563991C6">
              <w:rPr>
                <w:rFonts w:ascii="Arial" w:hAnsi="Arial" w:eastAsia="Arial" w:cs="Arial"/>
                <w:color w:val="000000" w:themeColor="text1"/>
                <w:sz w:val="18"/>
                <w:szCs w:val="18"/>
              </w:rPr>
              <w:t>Private for-profit 2-year</w:t>
            </w:r>
          </w:p>
        </w:tc>
        <w:tc>
          <w:tcPr>
            <w:tcW w:w="1185" w:type="dxa"/>
            <w:vAlign w:val="bottom"/>
          </w:tcPr>
          <w:p w:rsidR="563991C6" w:rsidP="00A93D54" w:rsidRDefault="563991C6" w14:paraId="63E30318" w14:textId="60AA1EC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65</w:t>
            </w:r>
          </w:p>
        </w:tc>
        <w:tc>
          <w:tcPr>
            <w:tcW w:w="990" w:type="dxa"/>
            <w:vAlign w:val="bottom"/>
          </w:tcPr>
          <w:p w:rsidR="563991C6" w:rsidP="00A93D54" w:rsidRDefault="563991C6" w14:paraId="001B9B3C" w14:textId="46ADAB8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6</w:t>
            </w:r>
          </w:p>
        </w:tc>
      </w:tr>
      <w:tr w:rsidR="563991C6" w:rsidTr="00A93D54" w14:paraId="7E879897" w14:textId="77777777">
        <w:trPr>
          <w:trHeight w:val="300"/>
        </w:trPr>
        <w:tc>
          <w:tcPr>
            <w:tcW w:w="5745" w:type="dxa"/>
            <w:tcBorders>
              <w:left w:val="nil"/>
              <w:bottom w:val="single" w:color="auto" w:sz="8" w:space="0"/>
              <w:right w:val="nil"/>
            </w:tcBorders>
            <w:vAlign w:val="bottom"/>
          </w:tcPr>
          <w:p w:rsidR="563991C6" w:rsidRDefault="563991C6" w14:paraId="75420782" w14:textId="3C890A6C">
            <w:r w:rsidRPr="563991C6">
              <w:rPr>
                <w:rFonts w:ascii="Arial" w:hAnsi="Arial" w:eastAsia="Arial" w:cs="Arial"/>
                <w:color w:val="000000" w:themeColor="text1"/>
                <w:sz w:val="18"/>
                <w:szCs w:val="18"/>
              </w:rPr>
              <w:t>Private for-profit 4-year</w:t>
            </w:r>
          </w:p>
        </w:tc>
        <w:tc>
          <w:tcPr>
            <w:tcW w:w="1185" w:type="dxa"/>
            <w:tcBorders>
              <w:left w:val="nil"/>
              <w:bottom w:val="single" w:color="auto" w:sz="8" w:space="0"/>
              <w:right w:val="nil"/>
            </w:tcBorders>
            <w:vAlign w:val="bottom"/>
          </w:tcPr>
          <w:p w:rsidR="563991C6" w:rsidP="00A93D54" w:rsidRDefault="563991C6" w14:paraId="487F6377" w14:textId="10CFDAB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45</w:t>
            </w:r>
          </w:p>
        </w:tc>
        <w:tc>
          <w:tcPr>
            <w:tcW w:w="990" w:type="dxa"/>
            <w:tcBorders>
              <w:left w:val="nil"/>
              <w:bottom w:val="single" w:color="auto" w:sz="8" w:space="0"/>
              <w:right w:val="nil"/>
            </w:tcBorders>
            <w:vAlign w:val="bottom"/>
          </w:tcPr>
          <w:p w:rsidR="563991C6" w:rsidP="00A93D54" w:rsidRDefault="563991C6" w14:paraId="544F085D" w14:textId="55F4D17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0</w:t>
            </w:r>
          </w:p>
        </w:tc>
      </w:tr>
    </w:tbl>
    <w:p w:rsidR="00894867" w:rsidP="00894867" w:rsidRDefault="00894867" w14:paraId="48803EEA" w14:textId="3A5C0F8C">
      <w:pPr>
        <w:pStyle w:val="aft-12"/>
        <w:spacing w:before="0" w:after="0"/>
        <w:ind w:firstLine="0"/>
        <w:rPr>
          <w:rFonts w:ascii="Arial" w:hAnsi="Arial" w:cs="Arial"/>
          <w:color w:val="000000"/>
          <w:sz w:val="18"/>
          <w:szCs w:val="18"/>
        </w:rPr>
      </w:pPr>
      <w:r>
        <w:rPr>
          <w:rFonts w:ascii="Arial" w:hAnsi="Arial" w:cs="Arial"/>
          <w:color w:val="000000"/>
          <w:sz w:val="18"/>
          <w:szCs w:val="18"/>
          <w:vertAlign w:val="superscript"/>
        </w:rPr>
        <w:t xml:space="preserve">1 </w:t>
      </w:r>
      <w:r w:rsidRPr="00A02475">
        <w:rPr>
          <w:rFonts w:ascii="Arial" w:hAnsi="Arial" w:cs="Arial"/>
          <w:color w:val="000000"/>
          <w:sz w:val="18"/>
          <w:szCs w:val="18"/>
        </w:rPr>
        <w:t xml:space="preserve">There </w:t>
      </w:r>
      <w:r>
        <w:rPr>
          <w:rFonts w:ascii="Arial" w:hAnsi="Arial" w:cs="Arial"/>
          <w:color w:val="000000"/>
          <w:sz w:val="18"/>
          <w:szCs w:val="18"/>
        </w:rPr>
        <w:t>are</w:t>
      </w:r>
      <w:r w:rsidRPr="00A02475">
        <w:rPr>
          <w:rFonts w:ascii="Arial" w:hAnsi="Arial" w:cs="Arial"/>
          <w:color w:val="000000"/>
          <w:sz w:val="18"/>
          <w:szCs w:val="18"/>
        </w:rPr>
        <w:t xml:space="preserve"> no public 4-year doctorate-granting institutions in the field test sample to allow the possibility of a census of these institutions to be included in the full-scale sample, which was done in NPSAS:16. Although table 2 doesn’t show a census, we will make a final determination of the full-scale sample sizes </w:t>
      </w:r>
      <w:r>
        <w:rPr>
          <w:rFonts w:ascii="Arial" w:hAnsi="Arial" w:cs="Arial"/>
          <w:color w:val="000000"/>
          <w:sz w:val="18"/>
          <w:szCs w:val="18"/>
        </w:rPr>
        <w:t>after the field test</w:t>
      </w:r>
      <w:r w:rsidRPr="00A02475">
        <w:rPr>
          <w:rFonts w:ascii="Arial" w:hAnsi="Arial" w:cs="Arial"/>
          <w:color w:val="000000"/>
          <w:sz w:val="18"/>
          <w:szCs w:val="18"/>
        </w:rPr>
        <w:t>.</w:t>
      </w:r>
    </w:p>
    <w:p w:rsidR="563991C6" w:rsidRDefault="00146498" w14:paraId="5C69C498" w14:textId="5959D572">
      <w:r w:rsidRPr="563991C6">
        <w:rPr>
          <w:rFonts w:ascii="Arial" w:hAnsi="Arial" w:eastAsia="Arial" w:cs="Arial"/>
          <w:noProof/>
          <w:sz w:val="18"/>
          <w:szCs w:val="18"/>
        </w:rPr>
        <w:t>SOURCE: Population estimates based on IPEDS 2020-21 data.</w:t>
      </w:r>
    </w:p>
    <w:tbl>
      <w:tblPr>
        <w:tblW w:w="0" w:type="auto"/>
        <w:tblLayout w:type="fixed"/>
        <w:tblLook w:val="04A0" w:firstRow="1" w:lastRow="0" w:firstColumn="1" w:lastColumn="0" w:noHBand="0" w:noVBand="1"/>
      </w:tblPr>
      <w:tblGrid>
        <w:gridCol w:w="5745"/>
        <w:gridCol w:w="1365"/>
        <w:gridCol w:w="1170"/>
      </w:tblGrid>
      <w:tr w:rsidR="563991C6" w:rsidTr="00921DB3" w14:paraId="217C7EF3" w14:textId="77777777">
        <w:trPr>
          <w:trHeight w:val="600"/>
        </w:trPr>
        <w:tc>
          <w:tcPr>
            <w:tcW w:w="8280" w:type="dxa"/>
            <w:gridSpan w:val="3"/>
            <w:tcBorders>
              <w:top w:val="nil"/>
              <w:left w:val="nil"/>
              <w:bottom w:val="single" w:color="auto" w:sz="8" w:space="0"/>
              <w:right w:val="nil"/>
            </w:tcBorders>
            <w:vAlign w:val="bottom"/>
          </w:tcPr>
          <w:p w:rsidR="563991C6" w:rsidRDefault="563991C6" w14:paraId="2D39375A" w14:textId="7532FFAE">
            <w:r w:rsidRPr="563991C6">
              <w:rPr>
                <w:rFonts w:ascii="Arial" w:hAnsi="Arial" w:eastAsia="Arial" w:cs="Arial"/>
                <w:b/>
                <w:bCs/>
                <w:color w:val="000000" w:themeColor="text1"/>
                <w:sz w:val="20"/>
              </w:rPr>
              <w:t>Table 2. Preliminary number of full-scale institutions in the population and to be sampled, by control and level of institution</w:t>
            </w:r>
          </w:p>
        </w:tc>
      </w:tr>
      <w:tr w:rsidR="563991C6" w:rsidTr="00921DB3" w14:paraId="0BCDDBF5" w14:textId="77777777">
        <w:trPr>
          <w:trHeight w:val="600"/>
        </w:trPr>
        <w:tc>
          <w:tcPr>
            <w:tcW w:w="5745" w:type="dxa"/>
            <w:tcBorders>
              <w:top w:val="single" w:color="auto" w:sz="8" w:space="0"/>
              <w:left w:val="nil"/>
              <w:bottom w:val="single" w:color="auto" w:sz="8" w:space="0"/>
              <w:right w:val="nil"/>
            </w:tcBorders>
            <w:vAlign w:val="bottom"/>
          </w:tcPr>
          <w:p w:rsidR="563991C6" w:rsidRDefault="563991C6" w14:paraId="4868E24F" w14:textId="722958CC">
            <w:r w:rsidRPr="563991C6">
              <w:rPr>
                <w:rFonts w:ascii="Arial" w:hAnsi="Arial" w:eastAsia="Arial" w:cs="Arial"/>
                <w:b/>
                <w:bCs/>
                <w:color w:val="000000" w:themeColor="text1"/>
                <w:sz w:val="18"/>
                <w:szCs w:val="18"/>
              </w:rPr>
              <w:t>Control and level of institution</w:t>
            </w:r>
          </w:p>
        </w:tc>
        <w:tc>
          <w:tcPr>
            <w:tcW w:w="1365" w:type="dxa"/>
            <w:tcBorders>
              <w:top w:val="nil"/>
              <w:left w:val="nil"/>
              <w:bottom w:val="single" w:color="auto" w:sz="8" w:space="0"/>
              <w:right w:val="nil"/>
            </w:tcBorders>
            <w:vAlign w:val="bottom"/>
          </w:tcPr>
          <w:p w:rsidR="563991C6" w:rsidP="00A93D54" w:rsidRDefault="563991C6" w14:paraId="38C7031B" w14:textId="4D31EC07">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1170" w:type="dxa"/>
            <w:tcBorders>
              <w:top w:val="nil"/>
              <w:left w:val="nil"/>
              <w:bottom w:val="single" w:color="auto" w:sz="8" w:space="0"/>
              <w:right w:val="nil"/>
            </w:tcBorders>
            <w:vAlign w:val="bottom"/>
          </w:tcPr>
          <w:p w:rsidR="563991C6" w:rsidP="00A93D54" w:rsidRDefault="563991C6" w14:paraId="262147ED" w14:textId="63A19AB2">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r>
      <w:tr w:rsidR="563991C6" w:rsidTr="00921DB3" w14:paraId="379FA43A" w14:textId="77777777">
        <w:trPr>
          <w:trHeight w:val="285"/>
        </w:trPr>
        <w:tc>
          <w:tcPr>
            <w:tcW w:w="5745" w:type="dxa"/>
            <w:vAlign w:val="bottom"/>
          </w:tcPr>
          <w:p w:rsidR="563991C6" w:rsidRDefault="563991C6" w14:paraId="166D6DEF" w14:textId="04AA620D">
            <w:r w:rsidRPr="563991C6">
              <w:rPr>
                <w:rFonts w:ascii="Arial" w:hAnsi="Arial" w:eastAsia="Arial" w:cs="Arial"/>
                <w:b/>
                <w:bCs/>
                <w:color w:val="000000" w:themeColor="text1"/>
                <w:sz w:val="18"/>
                <w:szCs w:val="18"/>
              </w:rPr>
              <w:t xml:space="preserve">     Total</w:t>
            </w:r>
          </w:p>
        </w:tc>
        <w:tc>
          <w:tcPr>
            <w:tcW w:w="1365" w:type="dxa"/>
            <w:vAlign w:val="bottom"/>
          </w:tcPr>
          <w:p w:rsidR="563991C6" w:rsidP="00A93D54" w:rsidRDefault="563991C6" w14:paraId="092D7522" w14:textId="5802C4F5">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6,041</w:t>
            </w:r>
          </w:p>
        </w:tc>
        <w:tc>
          <w:tcPr>
            <w:tcW w:w="1170" w:type="dxa"/>
            <w:vAlign w:val="bottom"/>
          </w:tcPr>
          <w:p w:rsidR="563991C6" w:rsidP="00A93D54" w:rsidRDefault="563991C6" w14:paraId="63D9E947" w14:textId="6AE094FC">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000</w:t>
            </w:r>
          </w:p>
        </w:tc>
      </w:tr>
      <w:tr w:rsidR="563991C6" w:rsidTr="00921DB3" w14:paraId="0144127B" w14:textId="77777777">
        <w:trPr>
          <w:trHeight w:val="285"/>
        </w:trPr>
        <w:tc>
          <w:tcPr>
            <w:tcW w:w="5745" w:type="dxa"/>
            <w:vAlign w:val="bottom"/>
          </w:tcPr>
          <w:p w:rsidR="563991C6" w:rsidRDefault="563991C6" w14:paraId="086ADC9C" w14:textId="7B5A8843"/>
        </w:tc>
        <w:tc>
          <w:tcPr>
            <w:tcW w:w="1365" w:type="dxa"/>
            <w:vAlign w:val="bottom"/>
          </w:tcPr>
          <w:p w:rsidR="563991C6" w:rsidRDefault="563991C6" w14:paraId="4DD1163D" w14:textId="74575A23"/>
        </w:tc>
        <w:tc>
          <w:tcPr>
            <w:tcW w:w="1170" w:type="dxa"/>
            <w:vAlign w:val="bottom"/>
          </w:tcPr>
          <w:p w:rsidR="563991C6" w:rsidRDefault="563991C6" w14:paraId="6C239DF2" w14:textId="2FB4AF46"/>
        </w:tc>
      </w:tr>
      <w:tr w:rsidR="563991C6" w:rsidTr="00921DB3" w14:paraId="426B63E9" w14:textId="77777777">
        <w:trPr>
          <w:trHeight w:val="285"/>
        </w:trPr>
        <w:tc>
          <w:tcPr>
            <w:tcW w:w="5745" w:type="dxa"/>
            <w:vAlign w:val="bottom"/>
          </w:tcPr>
          <w:p w:rsidR="563991C6" w:rsidRDefault="563991C6" w14:paraId="3F4C7815" w14:textId="1AB03121">
            <w:r w:rsidRPr="563991C6">
              <w:rPr>
                <w:rFonts w:ascii="Arial" w:hAnsi="Arial" w:eastAsia="Arial" w:cs="Arial"/>
                <w:color w:val="000000" w:themeColor="text1"/>
                <w:sz w:val="18"/>
                <w:szCs w:val="18"/>
              </w:rPr>
              <w:t>Public less-than-2-year</w:t>
            </w:r>
          </w:p>
        </w:tc>
        <w:tc>
          <w:tcPr>
            <w:tcW w:w="1365" w:type="dxa"/>
            <w:vAlign w:val="bottom"/>
          </w:tcPr>
          <w:p w:rsidR="563991C6" w:rsidP="00A93D54" w:rsidRDefault="563991C6" w14:paraId="387BD18C" w14:textId="55EB62A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5</w:t>
            </w:r>
          </w:p>
        </w:tc>
        <w:tc>
          <w:tcPr>
            <w:tcW w:w="1170" w:type="dxa"/>
            <w:vAlign w:val="bottom"/>
          </w:tcPr>
          <w:p w:rsidR="563991C6" w:rsidP="00A93D54" w:rsidRDefault="563991C6" w14:paraId="1EDB9D52" w14:textId="48C6450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w:t>
            </w:r>
          </w:p>
        </w:tc>
      </w:tr>
      <w:tr w:rsidR="563991C6" w:rsidTr="00921DB3" w14:paraId="5208C422" w14:textId="77777777">
        <w:trPr>
          <w:trHeight w:val="285"/>
        </w:trPr>
        <w:tc>
          <w:tcPr>
            <w:tcW w:w="5745" w:type="dxa"/>
            <w:vAlign w:val="bottom"/>
          </w:tcPr>
          <w:p w:rsidR="563991C6" w:rsidRDefault="563991C6" w14:paraId="11B5E0C5" w14:textId="40208CE9">
            <w:r w:rsidRPr="563991C6">
              <w:rPr>
                <w:rFonts w:ascii="Arial" w:hAnsi="Arial" w:eastAsia="Arial" w:cs="Arial"/>
                <w:color w:val="000000" w:themeColor="text1"/>
                <w:sz w:val="18"/>
                <w:szCs w:val="18"/>
              </w:rPr>
              <w:t>Public 2-year</w:t>
            </w:r>
          </w:p>
        </w:tc>
        <w:tc>
          <w:tcPr>
            <w:tcW w:w="1365" w:type="dxa"/>
            <w:vAlign w:val="bottom"/>
          </w:tcPr>
          <w:p w:rsidR="563991C6" w:rsidP="00A93D54" w:rsidRDefault="563991C6" w14:paraId="2EE9EA1D" w14:textId="2D89A6A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19</w:t>
            </w:r>
          </w:p>
        </w:tc>
        <w:tc>
          <w:tcPr>
            <w:tcW w:w="1170" w:type="dxa"/>
            <w:vAlign w:val="bottom"/>
          </w:tcPr>
          <w:p w:rsidR="563991C6" w:rsidP="00A93D54" w:rsidRDefault="563991C6" w14:paraId="15652C1F" w14:textId="1D30E3A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77</w:t>
            </w:r>
          </w:p>
        </w:tc>
      </w:tr>
      <w:tr w:rsidR="563991C6" w:rsidTr="00921DB3" w14:paraId="1347B607" w14:textId="77777777">
        <w:trPr>
          <w:trHeight w:val="285"/>
        </w:trPr>
        <w:tc>
          <w:tcPr>
            <w:tcW w:w="5745" w:type="dxa"/>
            <w:vAlign w:val="bottom"/>
          </w:tcPr>
          <w:p w:rsidR="563991C6" w:rsidRDefault="563991C6" w14:paraId="13E1CE5B" w14:textId="7B98A539">
            <w:r w:rsidRPr="563991C6">
              <w:rPr>
                <w:rFonts w:ascii="Arial" w:hAnsi="Arial" w:eastAsia="Arial" w:cs="Arial"/>
                <w:color w:val="000000" w:themeColor="text1"/>
                <w:sz w:val="18"/>
                <w:szCs w:val="18"/>
              </w:rPr>
              <w:t>Public 4-year, non-doctorate-granting, primarily sub-baccalaureate</w:t>
            </w:r>
          </w:p>
        </w:tc>
        <w:tc>
          <w:tcPr>
            <w:tcW w:w="1365" w:type="dxa"/>
            <w:vAlign w:val="bottom"/>
          </w:tcPr>
          <w:p w:rsidR="563991C6" w:rsidP="00A93D54" w:rsidRDefault="563991C6" w14:paraId="540AB65C" w14:textId="1FD8DBDF">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2</w:t>
            </w:r>
          </w:p>
        </w:tc>
        <w:tc>
          <w:tcPr>
            <w:tcW w:w="1170" w:type="dxa"/>
            <w:vAlign w:val="bottom"/>
          </w:tcPr>
          <w:p w:rsidR="563991C6" w:rsidP="00A93D54" w:rsidRDefault="563991C6" w14:paraId="1A19699B" w14:textId="3DC62AA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2</w:t>
            </w:r>
          </w:p>
        </w:tc>
      </w:tr>
      <w:tr w:rsidR="563991C6" w:rsidTr="00921DB3" w14:paraId="62634846" w14:textId="77777777">
        <w:trPr>
          <w:trHeight w:val="285"/>
        </w:trPr>
        <w:tc>
          <w:tcPr>
            <w:tcW w:w="5745" w:type="dxa"/>
            <w:vAlign w:val="bottom"/>
          </w:tcPr>
          <w:p w:rsidR="563991C6" w:rsidRDefault="563991C6" w14:paraId="5125E245" w14:textId="28F2CEC0">
            <w:r w:rsidRPr="563991C6">
              <w:rPr>
                <w:rFonts w:ascii="Arial" w:hAnsi="Arial" w:eastAsia="Arial" w:cs="Arial"/>
                <w:color w:val="000000" w:themeColor="text1"/>
                <w:sz w:val="18"/>
                <w:szCs w:val="18"/>
              </w:rPr>
              <w:t>Public 4-year, non-doctorate-granting, primarily baccalaureate</w:t>
            </w:r>
          </w:p>
        </w:tc>
        <w:tc>
          <w:tcPr>
            <w:tcW w:w="1365" w:type="dxa"/>
            <w:vAlign w:val="bottom"/>
          </w:tcPr>
          <w:p w:rsidR="563991C6" w:rsidP="00A93D54" w:rsidRDefault="563991C6" w14:paraId="18223C2E" w14:textId="0AEFC7C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04</w:t>
            </w:r>
          </w:p>
        </w:tc>
        <w:tc>
          <w:tcPr>
            <w:tcW w:w="1170" w:type="dxa"/>
            <w:vAlign w:val="bottom"/>
          </w:tcPr>
          <w:p w:rsidR="563991C6" w:rsidP="00A93D54" w:rsidRDefault="563991C6" w14:paraId="3F9E8352" w14:textId="14212A5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8</w:t>
            </w:r>
          </w:p>
        </w:tc>
      </w:tr>
      <w:tr w:rsidR="563991C6" w:rsidTr="00921DB3" w14:paraId="59C8DE52" w14:textId="77777777">
        <w:trPr>
          <w:trHeight w:val="285"/>
        </w:trPr>
        <w:tc>
          <w:tcPr>
            <w:tcW w:w="5745" w:type="dxa"/>
            <w:vAlign w:val="bottom"/>
          </w:tcPr>
          <w:p w:rsidR="563991C6" w:rsidRDefault="563991C6" w14:paraId="35364FA8" w14:textId="425E9629">
            <w:r w:rsidRPr="563991C6">
              <w:rPr>
                <w:rFonts w:ascii="Arial" w:hAnsi="Arial" w:eastAsia="Arial" w:cs="Arial"/>
                <w:color w:val="000000" w:themeColor="text1"/>
                <w:sz w:val="18"/>
                <w:szCs w:val="18"/>
              </w:rPr>
              <w:t>Public 4-year, doctorate-granting</w:t>
            </w:r>
          </w:p>
        </w:tc>
        <w:tc>
          <w:tcPr>
            <w:tcW w:w="1365" w:type="dxa"/>
            <w:vAlign w:val="bottom"/>
          </w:tcPr>
          <w:p w:rsidR="563991C6" w:rsidP="00A93D54" w:rsidRDefault="563991C6" w14:paraId="562B4A3C" w14:textId="6A2B749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86</w:t>
            </w:r>
          </w:p>
        </w:tc>
        <w:tc>
          <w:tcPr>
            <w:tcW w:w="1170" w:type="dxa"/>
            <w:vAlign w:val="bottom"/>
          </w:tcPr>
          <w:p w:rsidR="563991C6" w:rsidP="00A93D54" w:rsidRDefault="563991C6" w14:paraId="73C8F71D" w14:textId="68FCAB1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38</w:t>
            </w:r>
          </w:p>
        </w:tc>
      </w:tr>
      <w:tr w:rsidR="563991C6" w:rsidTr="00921DB3" w14:paraId="1F5CC74A" w14:textId="77777777">
        <w:trPr>
          <w:trHeight w:val="285"/>
        </w:trPr>
        <w:tc>
          <w:tcPr>
            <w:tcW w:w="5745" w:type="dxa"/>
            <w:vAlign w:val="bottom"/>
          </w:tcPr>
          <w:p w:rsidR="563991C6" w:rsidP="563991C6" w:rsidRDefault="563991C6" w14:paraId="72F93AB5" w14:textId="46942CBB">
            <w:pPr>
              <w:rPr>
                <w:rFonts w:ascii="Arial" w:hAnsi="Arial" w:eastAsia="Arial" w:cs="Arial"/>
                <w:color w:val="000000" w:themeColor="text1"/>
                <w:sz w:val="18"/>
                <w:szCs w:val="18"/>
              </w:rPr>
            </w:pPr>
            <w:r w:rsidRPr="563991C6">
              <w:rPr>
                <w:rFonts w:ascii="Arial" w:hAnsi="Arial" w:eastAsia="Arial" w:cs="Arial"/>
                <w:color w:val="000000" w:themeColor="text1"/>
                <w:sz w:val="18"/>
                <w:szCs w:val="18"/>
              </w:rPr>
              <w:t>Private nonprofit 2-year or less</w:t>
            </w:r>
          </w:p>
        </w:tc>
        <w:tc>
          <w:tcPr>
            <w:tcW w:w="1365" w:type="dxa"/>
            <w:vAlign w:val="bottom"/>
          </w:tcPr>
          <w:p w:rsidR="563991C6" w:rsidP="00A93D54" w:rsidRDefault="563991C6" w14:paraId="4E594C27" w14:textId="61FD8D7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97</w:t>
            </w:r>
          </w:p>
        </w:tc>
        <w:tc>
          <w:tcPr>
            <w:tcW w:w="1170" w:type="dxa"/>
            <w:vAlign w:val="bottom"/>
          </w:tcPr>
          <w:p w:rsidR="563991C6" w:rsidP="00A93D54" w:rsidRDefault="563991C6" w14:paraId="0071B955" w14:textId="3608F90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0</w:t>
            </w:r>
          </w:p>
        </w:tc>
      </w:tr>
      <w:tr w:rsidR="563991C6" w:rsidTr="00921DB3" w14:paraId="241783C5" w14:textId="77777777">
        <w:trPr>
          <w:trHeight w:val="285"/>
        </w:trPr>
        <w:tc>
          <w:tcPr>
            <w:tcW w:w="5745" w:type="dxa"/>
            <w:vAlign w:val="bottom"/>
          </w:tcPr>
          <w:p w:rsidR="563991C6" w:rsidRDefault="563991C6" w14:paraId="1D134A9F" w14:textId="68E46709">
            <w:r w:rsidRPr="563991C6">
              <w:rPr>
                <w:rFonts w:ascii="Arial" w:hAnsi="Arial" w:eastAsia="Arial" w:cs="Arial"/>
                <w:color w:val="000000" w:themeColor="text1"/>
                <w:sz w:val="18"/>
                <w:szCs w:val="18"/>
              </w:rPr>
              <w:t>Private nonprofit 4-year, non-doctorate-granting</w:t>
            </w:r>
          </w:p>
        </w:tc>
        <w:tc>
          <w:tcPr>
            <w:tcW w:w="1365" w:type="dxa"/>
            <w:vAlign w:val="bottom"/>
          </w:tcPr>
          <w:p w:rsidR="563991C6" w:rsidP="00A93D54" w:rsidRDefault="563991C6" w14:paraId="2FA2AF3D" w14:textId="7A6B362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92</w:t>
            </w:r>
          </w:p>
        </w:tc>
        <w:tc>
          <w:tcPr>
            <w:tcW w:w="1170" w:type="dxa"/>
            <w:vAlign w:val="bottom"/>
          </w:tcPr>
          <w:p w:rsidR="563991C6" w:rsidP="00A93D54" w:rsidRDefault="563991C6" w14:paraId="34C51E27" w14:textId="59302B1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25</w:t>
            </w:r>
          </w:p>
        </w:tc>
      </w:tr>
      <w:tr w:rsidR="563991C6" w:rsidTr="00921DB3" w14:paraId="19B97446" w14:textId="77777777">
        <w:trPr>
          <w:trHeight w:val="285"/>
        </w:trPr>
        <w:tc>
          <w:tcPr>
            <w:tcW w:w="5745" w:type="dxa"/>
            <w:vAlign w:val="bottom"/>
          </w:tcPr>
          <w:p w:rsidR="563991C6" w:rsidRDefault="563991C6" w14:paraId="21D83C2D" w14:textId="732B6EF1">
            <w:r w:rsidRPr="563991C6">
              <w:rPr>
                <w:rFonts w:ascii="Arial" w:hAnsi="Arial" w:eastAsia="Arial" w:cs="Arial"/>
                <w:color w:val="000000" w:themeColor="text1"/>
                <w:sz w:val="18"/>
                <w:szCs w:val="18"/>
              </w:rPr>
              <w:t>Private nonprofit 4-year, doctorate-granting</w:t>
            </w:r>
          </w:p>
        </w:tc>
        <w:tc>
          <w:tcPr>
            <w:tcW w:w="1365" w:type="dxa"/>
            <w:vAlign w:val="bottom"/>
          </w:tcPr>
          <w:p w:rsidR="563991C6" w:rsidP="00A93D54" w:rsidRDefault="563991C6" w14:paraId="136EE6B2" w14:textId="07F7E90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31</w:t>
            </w:r>
          </w:p>
        </w:tc>
        <w:tc>
          <w:tcPr>
            <w:tcW w:w="1170" w:type="dxa"/>
            <w:vAlign w:val="bottom"/>
          </w:tcPr>
          <w:p w:rsidR="563991C6" w:rsidP="00A93D54" w:rsidRDefault="563991C6" w14:paraId="6DE8D1BC" w14:textId="6133235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68</w:t>
            </w:r>
          </w:p>
        </w:tc>
      </w:tr>
      <w:tr w:rsidR="563991C6" w:rsidTr="00921DB3" w14:paraId="14984753" w14:textId="77777777">
        <w:trPr>
          <w:trHeight w:val="285"/>
        </w:trPr>
        <w:tc>
          <w:tcPr>
            <w:tcW w:w="5745" w:type="dxa"/>
            <w:vAlign w:val="bottom"/>
          </w:tcPr>
          <w:p w:rsidR="563991C6" w:rsidRDefault="563991C6" w14:paraId="68C1BD95" w14:textId="78606B78">
            <w:r w:rsidRPr="563991C6">
              <w:rPr>
                <w:rFonts w:ascii="Arial" w:hAnsi="Arial" w:eastAsia="Arial" w:cs="Arial"/>
                <w:color w:val="000000" w:themeColor="text1"/>
                <w:sz w:val="18"/>
                <w:szCs w:val="18"/>
              </w:rPr>
              <w:t>Private for-profit less-than-2-year</w:t>
            </w:r>
          </w:p>
        </w:tc>
        <w:tc>
          <w:tcPr>
            <w:tcW w:w="1365" w:type="dxa"/>
            <w:vAlign w:val="bottom"/>
          </w:tcPr>
          <w:p w:rsidR="563991C6" w:rsidP="00A93D54" w:rsidRDefault="563991C6" w14:paraId="38EA27F6" w14:textId="586DA5A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405</w:t>
            </w:r>
          </w:p>
        </w:tc>
        <w:tc>
          <w:tcPr>
            <w:tcW w:w="1170" w:type="dxa"/>
            <w:vAlign w:val="bottom"/>
          </w:tcPr>
          <w:p w:rsidR="563991C6" w:rsidP="00A93D54" w:rsidRDefault="563991C6" w14:paraId="0A602E9D" w14:textId="43D8697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0</w:t>
            </w:r>
          </w:p>
        </w:tc>
      </w:tr>
      <w:tr w:rsidR="563991C6" w:rsidTr="00921DB3" w14:paraId="4CBFFE83" w14:textId="77777777">
        <w:trPr>
          <w:trHeight w:val="300"/>
        </w:trPr>
        <w:tc>
          <w:tcPr>
            <w:tcW w:w="5745" w:type="dxa"/>
            <w:vAlign w:val="bottom"/>
          </w:tcPr>
          <w:p w:rsidR="563991C6" w:rsidRDefault="563991C6" w14:paraId="10A68607" w14:textId="41B55B1F">
            <w:r w:rsidRPr="563991C6">
              <w:rPr>
                <w:rFonts w:ascii="Arial" w:hAnsi="Arial" w:eastAsia="Arial" w:cs="Arial"/>
                <w:color w:val="000000" w:themeColor="text1"/>
                <w:sz w:val="18"/>
                <w:szCs w:val="18"/>
              </w:rPr>
              <w:t>Private for-profit 2-year</w:t>
            </w:r>
          </w:p>
        </w:tc>
        <w:tc>
          <w:tcPr>
            <w:tcW w:w="1365" w:type="dxa"/>
            <w:vAlign w:val="bottom"/>
          </w:tcPr>
          <w:p w:rsidR="563991C6" w:rsidP="00A93D54" w:rsidRDefault="563991C6" w14:paraId="79064CDA" w14:textId="0BBC9A3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65</w:t>
            </w:r>
          </w:p>
        </w:tc>
        <w:tc>
          <w:tcPr>
            <w:tcW w:w="1170" w:type="dxa"/>
            <w:vAlign w:val="bottom"/>
          </w:tcPr>
          <w:p w:rsidR="563991C6" w:rsidP="00A93D54" w:rsidRDefault="563991C6" w14:paraId="38D927CD" w14:textId="75B00A9F">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0</w:t>
            </w:r>
          </w:p>
        </w:tc>
      </w:tr>
      <w:tr w:rsidR="563991C6" w:rsidTr="00921DB3" w14:paraId="6F3B7B6E" w14:textId="77777777">
        <w:trPr>
          <w:trHeight w:val="300"/>
        </w:trPr>
        <w:tc>
          <w:tcPr>
            <w:tcW w:w="5745" w:type="dxa"/>
            <w:tcBorders>
              <w:left w:val="nil"/>
              <w:bottom w:val="single" w:color="auto" w:sz="8" w:space="0"/>
              <w:right w:val="nil"/>
            </w:tcBorders>
            <w:vAlign w:val="bottom"/>
          </w:tcPr>
          <w:p w:rsidR="563991C6" w:rsidRDefault="563991C6" w14:paraId="3CD82795" w14:textId="3ADBA890">
            <w:r w:rsidRPr="563991C6">
              <w:rPr>
                <w:rFonts w:ascii="Arial" w:hAnsi="Arial" w:eastAsia="Arial" w:cs="Arial"/>
                <w:color w:val="000000" w:themeColor="text1"/>
                <w:sz w:val="18"/>
                <w:szCs w:val="18"/>
              </w:rPr>
              <w:t>Private for-profit 4-year</w:t>
            </w:r>
          </w:p>
        </w:tc>
        <w:tc>
          <w:tcPr>
            <w:tcW w:w="1365" w:type="dxa"/>
            <w:tcBorders>
              <w:left w:val="nil"/>
              <w:bottom w:val="single" w:color="auto" w:sz="8" w:space="0"/>
              <w:right w:val="nil"/>
            </w:tcBorders>
            <w:vAlign w:val="bottom"/>
          </w:tcPr>
          <w:p w:rsidR="563991C6" w:rsidP="00A93D54" w:rsidRDefault="563991C6" w14:paraId="725CAA5F" w14:textId="138AB1B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45</w:t>
            </w:r>
          </w:p>
        </w:tc>
        <w:tc>
          <w:tcPr>
            <w:tcW w:w="1170" w:type="dxa"/>
            <w:tcBorders>
              <w:left w:val="nil"/>
              <w:bottom w:val="single" w:color="auto" w:sz="8" w:space="0"/>
              <w:right w:val="nil"/>
            </w:tcBorders>
            <w:vAlign w:val="bottom"/>
          </w:tcPr>
          <w:p w:rsidR="563991C6" w:rsidP="00A93D54" w:rsidRDefault="563991C6" w14:paraId="539BF22E" w14:textId="209480F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80</w:t>
            </w:r>
          </w:p>
        </w:tc>
      </w:tr>
    </w:tbl>
    <w:p w:rsidR="563991C6" w:rsidRDefault="563991C6" w14:paraId="78C40B4B" w14:textId="51C6254B">
      <w:r w:rsidRPr="563991C6">
        <w:rPr>
          <w:rFonts w:ascii="Arial" w:hAnsi="Arial" w:eastAsia="Arial" w:cs="Arial"/>
          <w:noProof/>
          <w:sz w:val="18"/>
          <w:szCs w:val="18"/>
        </w:rPr>
        <w:t>SOURCE: Population estimates based on IPEDS 2020-21 data.</w:t>
      </w:r>
    </w:p>
    <w:p w:rsidR="00045E1F" w:rsidP="009111B4" w:rsidRDefault="00045E1F" w14:paraId="479266D5" w14:textId="4EE12264">
      <w:pPr>
        <w:pStyle w:val="Heading3"/>
      </w:pPr>
      <w:bookmarkStart w:name="_Toc5010199" w:id="35"/>
      <w:r w:rsidRPr="005E3FDA">
        <w:t>Student Sample</w:t>
      </w:r>
      <w:bookmarkEnd w:id="31"/>
      <w:bookmarkEnd w:id="32"/>
      <w:bookmarkEnd w:id="33"/>
      <w:bookmarkEnd w:id="34"/>
      <w:bookmarkEnd w:id="35"/>
    </w:p>
    <w:p w:rsidR="004E665A" w:rsidP="009111B4" w:rsidRDefault="004E665A" w14:paraId="34771644" w14:textId="77777777">
      <w:pPr>
        <w:pStyle w:val="BodyText"/>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rsidRPr="005E3FDA" w:rsidR="008E4476" w:rsidP="009111B4" w:rsidRDefault="008E4476" w14:paraId="23AC8468" w14:textId="77777777">
      <w:pPr>
        <w:pStyle w:val="Heading4"/>
      </w:pPr>
      <w:bookmarkStart w:name="_Toc268593746" w:id="36"/>
      <w:r w:rsidRPr="005E3FDA">
        <w:t>Student Enrollment List Collection</w:t>
      </w:r>
    </w:p>
    <w:p w:rsidR="00AB7ED1" w:rsidP="002B6216" w:rsidRDefault="008E4476" w14:paraId="07807B0A" w14:textId="05146303">
      <w:pPr>
        <w:pStyle w:val="BodyText"/>
      </w:pPr>
      <w:r>
        <w:t>To begin NPSAS data collection, sampled institutions are 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and student list data elements are described in appendix D</w:t>
      </w:r>
      <w:r w:rsidR="00970C63">
        <w:t>)</w:t>
      </w:r>
      <w:r w:rsidR="00C84D84">
        <w:t>.</w:t>
      </w:r>
      <w:r>
        <w:t xml:space="preserve"> Since NPSAS:0</w:t>
      </w:r>
      <w:r w:rsidR="00AB7ED1">
        <w:t>4</w:t>
      </w:r>
      <w:r>
        <w:t>, institutions have been asked to limit listed students to only those enrolled through April 30, and starting in NPSAS:20, continuous enrollment institutions were asked to limit listed students to only those enrolled through March 31.</w:t>
      </w:r>
      <w:r w:rsidR="00E00E4D">
        <w:rPr>
          <w:rStyle w:val="FootnoteReference"/>
        </w:rPr>
        <w:footnoteReference w:id="16"/>
      </w:r>
      <w:r>
        <w:t xml:space="preserve"> These truncated enrollment periods exclude students who first enrolled in May or June (and additionally in April for continuous enrollment institutions), but they allow lists to be collected earlier and, in turn, data collection to be completed in less than 12 months. </w:t>
      </w:r>
      <w:r w:rsidR="00494F73">
        <w:t>Any lack</w:t>
      </w:r>
      <w:r>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rsidR="563991C6" w:rsidRDefault="563991C6" w14:paraId="03D70AE5" w14:textId="1D3B59BF">
      <w:r w:rsidRPr="563991C6">
        <w:rPr>
          <w:rFonts w:eastAsia="Garamond" w:cs="Garamond"/>
          <w:szCs w:val="24"/>
        </w:rPr>
        <w:lastRenderedPageBreak/>
        <w:t>For the field test, to expedite list receipt, as mentioned above, we will ask continuous enrollment institutions to provide enrollment lists including students enrolled July 1, 2022 through December 31, 2022. We expect that students enrolled in these institutions in this time period will be sufficient in their responsiveness and responses to the survey to test the full-scale data collection.</w:t>
      </w:r>
    </w:p>
    <w:p w:rsidR="563991C6" w:rsidP="563991C6" w:rsidRDefault="563991C6" w14:paraId="62D1E7F8" w14:textId="6AF65AD3">
      <w:pPr>
        <w:rPr>
          <w:szCs w:val="24"/>
        </w:rPr>
      </w:pPr>
    </w:p>
    <w:p w:rsidR="563991C6" w:rsidP="563991C6" w:rsidRDefault="563991C6" w14:paraId="4B4A6749" w14:textId="5D7CA8A2">
      <w:pPr>
        <w:rPr>
          <w:rFonts w:eastAsia="Garamond" w:cs="Garamond"/>
        </w:rPr>
      </w:pPr>
      <w:r w:rsidRPr="3EEBE023">
        <w:rPr>
          <w:rFonts w:eastAsia="Garamond" w:cs="Garamond"/>
        </w:rPr>
        <w:t>We will request that high school students are included on the enrollment list even though these students are not eligible for NPSAS. While these students will be excluded from sampling, high school student counts are needed later for the weighting poststratification adjustment. We will poststratify the NPSAS students to IPEDS enrollment counts (used as control totals), which include high school students. As dual enrollment becomes more prominen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Pr="008A671D" w:rsidR="008E4476" w:rsidP="009111B4" w:rsidRDefault="008E4476" w14:paraId="03099F6E" w14:textId="77777777">
      <w:pPr>
        <w:pStyle w:val="Heading4"/>
      </w:pPr>
      <w:r w:rsidRPr="008A671D">
        <w:t>Student Stratification</w:t>
      </w:r>
    </w:p>
    <w:p w:rsidR="00B96798" w:rsidP="00A93D54" w:rsidRDefault="00B96798" w14:paraId="7BE01397" w14:textId="4BED112E">
      <w:r>
        <w:t>The field test student sampling strata will be:</w:t>
      </w:r>
      <w:r w:rsidRPr="563991C6" w:rsidR="563991C6">
        <w:rPr>
          <w:rFonts w:eastAsia="Garamond" w:cs="Garamond"/>
          <w:szCs w:val="24"/>
        </w:rPr>
        <w:t xml:space="preserve"> </w:t>
      </w:r>
    </w:p>
    <w:p w:rsidR="00B96798" w:rsidP="00A93D54" w:rsidRDefault="00B96798" w14:paraId="25EAC323" w14:textId="61BEE528"/>
    <w:p w:rsidR="00B96798" w:rsidP="00A93D54" w:rsidRDefault="563991C6" w14:paraId="737E11A1" w14:textId="78A50DF4">
      <w:pPr>
        <w:pStyle w:val="ListParagraph"/>
        <w:numPr>
          <w:ilvl w:val="0"/>
          <w:numId w:val="20"/>
        </w:numPr>
        <w:spacing w:after="0"/>
        <w:rPr>
          <w:rFonts w:eastAsia="Garamond" w:cs="Garamond"/>
        </w:rPr>
      </w:pPr>
      <w:r w:rsidRPr="563991C6">
        <w:rPr>
          <w:rFonts w:eastAsia="Garamond" w:cs="Garamond"/>
        </w:rPr>
        <w:t>potential baccalaureate recipients;</w:t>
      </w:r>
    </w:p>
    <w:p w:rsidR="00B96798" w:rsidP="00A93D54" w:rsidRDefault="563991C6" w14:paraId="06E7A1DD" w14:textId="701B027F">
      <w:pPr>
        <w:pStyle w:val="ListParagraph"/>
        <w:numPr>
          <w:ilvl w:val="0"/>
          <w:numId w:val="20"/>
        </w:numPr>
        <w:spacing w:after="0"/>
        <w:rPr>
          <w:rFonts w:eastAsia="Garamond" w:cs="Garamond"/>
        </w:rPr>
      </w:pPr>
      <w:r w:rsidRPr="563991C6">
        <w:rPr>
          <w:rFonts w:eastAsia="Garamond" w:cs="Garamond"/>
        </w:rPr>
        <w:t>other undergraduate students;</w:t>
      </w:r>
    </w:p>
    <w:p w:rsidR="00B96798" w:rsidP="00A93D54" w:rsidRDefault="563991C6" w14:paraId="4223D67A" w14:textId="1DB0DD58">
      <w:pPr>
        <w:pStyle w:val="ListParagraph"/>
        <w:numPr>
          <w:ilvl w:val="0"/>
          <w:numId w:val="20"/>
        </w:numPr>
        <w:spacing w:after="0"/>
        <w:rPr>
          <w:rFonts w:eastAsia="Garamond" w:cs="Garamond"/>
        </w:rPr>
      </w:pPr>
      <w:r w:rsidRPr="563991C6">
        <w:rPr>
          <w:rFonts w:eastAsia="Garamond" w:cs="Garamond"/>
        </w:rPr>
        <w:t>master’s students;</w:t>
      </w:r>
    </w:p>
    <w:p w:rsidR="00B96798" w:rsidP="00A93D54" w:rsidRDefault="563991C6" w14:paraId="194842F9" w14:textId="5C335AB5">
      <w:pPr>
        <w:pStyle w:val="ListParagraph"/>
        <w:numPr>
          <w:ilvl w:val="0"/>
          <w:numId w:val="20"/>
        </w:numPr>
        <w:spacing w:after="0"/>
        <w:rPr>
          <w:rFonts w:eastAsia="Garamond" w:cs="Garamond"/>
        </w:rPr>
      </w:pPr>
      <w:r w:rsidRPr="563991C6">
        <w:rPr>
          <w:rFonts w:eastAsia="Garamond" w:cs="Garamond"/>
        </w:rPr>
        <w:t>doctoral student; and</w:t>
      </w:r>
    </w:p>
    <w:p w:rsidR="00B96798" w:rsidP="00A93D54" w:rsidRDefault="563991C6" w14:paraId="4CB7504C" w14:textId="1F9F6A16">
      <w:pPr>
        <w:pStyle w:val="ListParagraph"/>
        <w:numPr>
          <w:ilvl w:val="0"/>
          <w:numId w:val="20"/>
        </w:numPr>
        <w:spacing w:after="0"/>
        <w:rPr>
          <w:rFonts w:eastAsia="Garamond" w:cs="Garamond"/>
        </w:rPr>
      </w:pPr>
      <w:r w:rsidRPr="563991C6">
        <w:rPr>
          <w:rFonts w:eastAsia="Garamond" w:cs="Garamond"/>
        </w:rPr>
        <w:t>other graduate students.</w:t>
      </w:r>
    </w:p>
    <w:p w:rsidR="00B96798" w:rsidP="002B6216" w:rsidRDefault="563991C6" w14:paraId="2E464CAA" w14:textId="7151C731">
      <w:pPr>
        <w:pStyle w:val="BodyText"/>
      </w:pPr>
      <w:r w:rsidRPr="563991C6">
        <w:rPr>
          <w:rFonts w:eastAsia="Garamond" w:cs="Garamond"/>
          <w:szCs w:val="24"/>
        </w:rPr>
        <w:t xml:space="preserve">For the field test, potential baccalaureate recipients will be oversampled and </w:t>
      </w:r>
      <w:r w:rsidR="00D51C93">
        <w:rPr>
          <w:rFonts w:eastAsia="Garamond" w:cs="Garamond"/>
          <w:szCs w:val="24"/>
        </w:rPr>
        <w:t xml:space="preserve">students in the </w:t>
      </w:r>
      <w:r w:rsidRPr="563991C6">
        <w:rPr>
          <w:rFonts w:eastAsia="Garamond" w:cs="Garamond"/>
          <w:szCs w:val="24"/>
        </w:rPr>
        <w:t>other strata will be undersampled to have enough baccalaureate recipients if there are any B&amp;B follow-up studies. For the full-scale, final determination of oversampled and undersampled groups will be made in preparation for the full-scale, and then final full-scale strata will be determined.</w:t>
      </w:r>
    </w:p>
    <w:p w:rsidR="00B96798" w:rsidP="563991C6" w:rsidRDefault="00A854A9" w14:paraId="59F7DD03" w14:textId="69538A93">
      <w:pPr>
        <w:pStyle w:val="BodyText"/>
        <w:rPr>
          <w:szCs w:val="24"/>
        </w:rPr>
      </w:pPr>
      <w:r>
        <w:t xml:space="preserve">For the full-scale, </w:t>
      </w:r>
      <w:r w:rsidR="00B96798">
        <w:t>we will match the student enrollment lists to two supplemental databases prior to sampling (pre-sampling matching)</w:t>
      </w:r>
      <w:r>
        <w:t>, as has been done since NPSAS:16,</w:t>
      </w:r>
      <w:r w:rsidR="00B96798">
        <w:t>. To identify veterans, we will match the student enrollment lists with a list of veterans from the Veterans Benefits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rsidR="00B96798">
        <w:t>. This veterans information will be used with the veteran status from the enrollment lists for full-scale stratification.</w:t>
      </w:r>
      <w:r w:rsidR="00A93D54">
        <w:t xml:space="preserve"> </w:t>
      </w:r>
      <w:r w:rsidR="00B96798">
        <w:t xml:space="preserve">We will also match the student lists to the National Student Loan Data System (NSLDS) data and use the financial aid data for student-implicit stratification. Within the student-explicit strata, we will sort the students by federally aided/unaided, and this will allow the sample proportions of aided and unaided students to approximately match the population within institution and student strata. </w:t>
      </w:r>
      <w:r w:rsidRPr="563991C6" w:rsidR="563991C6">
        <w:rPr>
          <w:rFonts w:eastAsia="Garamond" w:cs="Garamond"/>
          <w:szCs w:val="24"/>
        </w:rPr>
        <w:t xml:space="preserve">Matching to VBA and NSLDS </w:t>
      </w:r>
      <w:r w:rsidR="001F2121">
        <w:rPr>
          <w:rFonts w:eastAsia="Garamond" w:cs="Garamond"/>
          <w:szCs w:val="24"/>
        </w:rPr>
        <w:t xml:space="preserve">for these purposes </w:t>
      </w:r>
      <w:r w:rsidRPr="563991C6" w:rsidR="563991C6">
        <w:rPr>
          <w:rFonts w:eastAsia="Garamond" w:cs="Garamond"/>
          <w:szCs w:val="24"/>
        </w:rPr>
        <w:t>is not necessary for the FT sampling, and we will be able to complete the sampling quicker in the field test without this matching.</w:t>
      </w:r>
    </w:p>
    <w:p w:rsidR="006A7CB1" w:rsidP="009111B4" w:rsidRDefault="006A7CB1" w14:paraId="1ADCFEE4" w14:textId="0CE86E06">
      <w:pPr>
        <w:pStyle w:val="Heading4"/>
      </w:pPr>
      <w:r>
        <w:t>Identification of baccalaureate recipients</w:t>
      </w:r>
    </w:p>
    <w:p w:rsidR="00296DD1" w:rsidP="00A93D54" w:rsidRDefault="00C767EF" w14:paraId="301AACDC" w14:textId="7CEE4D2C">
      <w:r w:rsidRPr="563991C6">
        <w:rPr>
          <w:rFonts w:eastAsia="Batang"/>
        </w:rPr>
        <w:t>As mentioned above, NPSAS:24 may serve as the base year for a 2024 cohort of B&amp;B and will include a nationally</w:t>
      </w:r>
      <w:r w:rsidR="0038732A">
        <w:rPr>
          <w:rFonts w:eastAsia="Batang"/>
        </w:rPr>
        <w:t xml:space="preserve"> </w:t>
      </w:r>
      <w:r w:rsidRPr="563991C6">
        <w:rPr>
          <w:rFonts w:eastAsia="Batang"/>
        </w:rPr>
        <w:t xml:space="preserve">representative sample of baccalaureate recipients, hence the stratification described above. </w:t>
      </w:r>
      <w:r w:rsidRPr="563991C6" w:rsidR="563991C6">
        <w:rPr>
          <w:rFonts w:eastAsia="Garamond" w:cs="Garamond"/>
          <w:szCs w:val="24"/>
        </w:rPr>
        <w:t xml:space="preserve">This allows NCES to decide later if they will conduct a B&amp;B study. We will ask all institutions that award baccalaureate degrees to identify baccalaureate recipients. Instead of waiting until June for institutions to positively identify these students and send in lists, we will request 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However, many institutions had difficulty providing this second indicator. Therefore, </w:t>
      </w:r>
      <w:r w:rsidR="00A43445">
        <w:rPr>
          <w:rFonts w:eastAsia="Garamond" w:cs="Garamond"/>
          <w:szCs w:val="24"/>
        </w:rPr>
        <w:t xml:space="preserve">the NPSAS:24 field test will </w:t>
      </w:r>
      <w:r w:rsidR="00824518">
        <w:rPr>
          <w:rFonts w:eastAsia="Garamond" w:cs="Garamond"/>
          <w:szCs w:val="24"/>
        </w:rPr>
        <w:t xml:space="preserve">use </w:t>
      </w:r>
      <w:r w:rsidRPr="563991C6" w:rsidR="563991C6">
        <w:rPr>
          <w:rFonts w:eastAsia="Garamond" w:cs="Garamond"/>
          <w:szCs w:val="24"/>
        </w:rPr>
        <w:t xml:space="preserve">other data provided on the list to create a proxy to help identify students who have not yet received their bachelor’s degree in the academic year (2022-23 for the field test and 2023-24 for the full-scale) but are expected to receive it. In NPSAS:20, we used a proxy to identify potential </w:t>
      </w:r>
      <w:r w:rsidR="009C1157">
        <w:rPr>
          <w:rFonts w:eastAsia="Garamond" w:cs="Garamond"/>
          <w:szCs w:val="24"/>
        </w:rPr>
        <w:t>first-time beginning students (FTBs)</w:t>
      </w:r>
      <w:r w:rsidR="00A27553">
        <w:rPr>
          <w:rStyle w:val="FootnoteReference"/>
          <w:rFonts w:eastAsia="Garamond" w:cs="Garamond"/>
        </w:rPr>
        <w:footnoteReference w:id="17"/>
      </w:r>
      <w:r w:rsidRPr="563991C6" w:rsidDel="009C1157" w:rsidR="00012201">
        <w:rPr>
          <w:rFonts w:eastAsia="Garamond" w:cs="Garamond"/>
          <w:szCs w:val="24"/>
        </w:rPr>
        <w:t xml:space="preserve"> </w:t>
      </w:r>
      <w:r w:rsidRPr="563991C6" w:rsidR="563991C6">
        <w:rPr>
          <w:rFonts w:eastAsia="Garamond" w:cs="Garamond"/>
          <w:szCs w:val="24"/>
        </w:rPr>
        <w:t xml:space="preserve"> when institutions did not identify them on the lists, and it was based on a combination of </w:t>
      </w:r>
      <w:r w:rsidRPr="563991C6" w:rsidR="563991C6">
        <w:rPr>
          <w:rFonts w:eastAsia="Garamond" w:cs="Garamond"/>
          <w:szCs w:val="24"/>
        </w:rPr>
        <w:lastRenderedPageBreak/>
        <w:t xml:space="preserve">variables: date of first enrollment, degree program, no prior aid receipt, age, high school graduation date, and class level. This approach successfully identified first-time college students for about 75 percent of the students sampled using the proxy. Similarly, in NPSAS:24, we plan to create a proxy by identifying a combination of variables, based on which variables from NPSAS:16 best predicted baccalaureate recipients in the B&amp;B:16/17 cohort. Potential variables include degree program, class level, age, date of first enrollment, high school graduation date, and credits accumulated. </w:t>
      </w:r>
      <w:r w:rsidR="001F2121">
        <w:rPr>
          <w:rFonts w:eastAsia="Garamond" w:cs="Garamond"/>
          <w:szCs w:val="24"/>
        </w:rPr>
        <w:t>For this proxy, w</w:t>
      </w:r>
      <w:r w:rsidRPr="563991C6" w:rsidR="563991C6">
        <w:rPr>
          <w:rFonts w:eastAsia="Garamond" w:cs="Garamond"/>
          <w:szCs w:val="24"/>
        </w:rPr>
        <w:t>e will also consider matching students on the enrollment list to the Central Processing System (CPS) and/or NSLDS prior to sampling to obtain prior loan application and receipt data that could be used for the proxy.</w:t>
      </w:r>
    </w:p>
    <w:p w:rsidR="001C19AE" w:rsidP="00FE0853" w:rsidRDefault="563991C6" w14:paraId="79C5C54D" w14:textId="77777777">
      <w:pPr>
        <w:pStyle w:val="BodyText"/>
      </w:pPr>
      <w:r w:rsidRPr="563991C6">
        <w:rPr>
          <w:rFonts w:eastAsia="Garamond" w:cs="Garamond"/>
          <w:szCs w:val="24"/>
        </w:rPr>
        <w:t>We will use and evaluate the proxy in the field test, and then revise it, as necessary, for the full-scale. In the field test, we will also ask institutions to provide the second indicator for students who are expected to complete requirements for or receive a bachelor’s degree between the date the enrollment list is provided and June 30, 2023, similar to what was requested in NPSAS:16. This indicator will be included in the evaluation of the proxy. Details and results of the evaluation will be included in the full-scale OMB package.</w:t>
      </w:r>
      <w:r>
        <w:t xml:space="preserve"> </w:t>
      </w:r>
      <w:bookmarkStart w:name="_Ref335133359" w:id="37"/>
      <w:bookmarkStart w:name="_Toc373176122" w:id="38"/>
    </w:p>
    <w:bookmarkEnd w:id="37"/>
    <w:bookmarkEnd w:id="38"/>
    <w:p w:rsidRPr="008A671D" w:rsidR="008E4476" w:rsidP="0071348B" w:rsidRDefault="008E4476" w14:paraId="7A4643D8" w14:textId="2B2B2AF9">
      <w:pPr>
        <w:pStyle w:val="Heading4"/>
        <w:spacing w:before="240"/>
      </w:pPr>
      <w:r>
        <w:t>Sample Sizes and Student Sampling</w:t>
      </w:r>
    </w:p>
    <w:p w:rsidR="563991C6" w:rsidRDefault="563991C6" w14:paraId="50CDFC9D" w14:textId="5D137A68">
      <w:r w:rsidRPr="563991C6">
        <w:rPr>
          <w:rFonts w:eastAsia="Garamond" w:cs="Garamond"/>
          <w:szCs w:val="24"/>
        </w:rPr>
        <w:t>NPSAS:24 will be designed to sample a total of 6,000 students in the field test and 162,000 students in the full-scale. We expect to obtain, minimally, 95 percent eligibility rates, a 65 percent student survey response rate, overall, in the field test, due to a shorter data collection period than in the full-scale, and at least a 70 percent response rate, overall, in the full scale. This will yield approximately 3,710 student surveys for the field test and 107,730 student surveys for the full-scale. The graduate student full-scale sample is 25,000, matching the sample size targets in both NPSAS:18-AC and NPSAS:20. Tables 3 and 4 show the population counts and preliminary sample sizes for the field test and full-scale, respectively, by control and level of institution and student type.</w:t>
      </w:r>
      <w:hyperlink w:history="1" w:anchor="_ftn1" r:id="rId16"/>
    </w:p>
    <w:p w:rsidR="563991C6" w:rsidP="563991C6" w:rsidRDefault="563991C6" w14:paraId="5BD3E002" w14:textId="34CAE415">
      <w:pPr>
        <w:rPr>
          <w:rStyle w:val="Hyperlink"/>
          <w:szCs w:val="24"/>
          <w:vertAlign w:val="superscript"/>
        </w:rPr>
      </w:pPr>
    </w:p>
    <w:p w:rsidR="563991C6" w:rsidRDefault="563991C6" w14:paraId="6FE4AB14" w14:textId="4F4BD780">
      <w:r w:rsidRPr="563991C6">
        <w:rPr>
          <w:rFonts w:eastAsia="Garamond" w:cs="Garamond"/>
          <w:szCs w:val="24"/>
        </w:rPr>
        <w:t xml:space="preserve">As part of setting the NPSAS:24 sample sizes, we need to determine the sample size of potential baccalaureate recipients for the field test and full-scale, </w:t>
      </w:r>
      <w:r w:rsidR="00012301">
        <w:rPr>
          <w:rFonts w:eastAsia="Garamond" w:cs="Garamond"/>
          <w:szCs w:val="24"/>
        </w:rPr>
        <w:t>who</w:t>
      </w:r>
      <w:r w:rsidRPr="563991C6">
        <w:rPr>
          <w:rFonts w:eastAsia="Garamond" w:cs="Garamond"/>
          <w:szCs w:val="24"/>
        </w:rPr>
        <w:t xml:space="preserve"> will be part of both NPSAS and the B&amp;B 2024 cohort, if a B&amp;B study is conducted. The B&amp;B:24/25 field test and full-scale samples would include 2,000 and 30,000 baccalaureate recipients, respectively, who respond to the NPSAS:24 survey and confirm that they have received their bachelor’s degree in the appropriate time frame. The NPSAS:24 potential baccalaureate recipient field test and full-scale sample sizes will be approximately 3,970 and 53,040, respectively, assuming a 95 percent eligibility rate, a 65 percent field test survey response rate, a 70 percent full-scale survey response rates, a 19.7 percent false-positive rate, and a 3.0 percent false-negative rate among other undergraduate students, as in NPSAS:16.</w:t>
      </w:r>
      <w:r w:rsidR="00C9482C">
        <w:rPr>
          <w:rStyle w:val="FootnoteReference"/>
          <w:rFonts w:eastAsia="Garamond" w:cs="Garamond"/>
        </w:rPr>
        <w:footnoteReference w:id="18"/>
      </w:r>
      <w:r w:rsidRPr="563991C6">
        <w:rPr>
          <w:rFonts w:eastAsia="Garamond" w:cs="Garamond"/>
          <w:szCs w:val="24"/>
        </w:rPr>
        <w:t xml:space="preserve"> and this will be updated after the sample optimization.</w:t>
      </w:r>
    </w:p>
    <w:p w:rsidR="00A93D54" w:rsidRDefault="00A93D54" w14:paraId="0F974650" w14:textId="77777777">
      <w:pPr>
        <w:rPr>
          <w:color w:val="2B579A"/>
          <w:shd w:val="clear" w:color="auto" w:fill="E6E6E6"/>
        </w:rPr>
      </w:pPr>
    </w:p>
    <w:tbl>
      <w:tblPr>
        <w:tblW w:w="0" w:type="auto"/>
        <w:tblLayout w:type="fixed"/>
        <w:tblLook w:val="04A0" w:firstRow="1" w:lastRow="0" w:firstColumn="1" w:lastColumn="0" w:noHBand="0" w:noVBand="1"/>
      </w:tblPr>
      <w:tblGrid>
        <w:gridCol w:w="3315"/>
        <w:gridCol w:w="1320"/>
        <w:gridCol w:w="915"/>
        <w:gridCol w:w="1275"/>
        <w:gridCol w:w="915"/>
        <w:gridCol w:w="1305"/>
        <w:gridCol w:w="945"/>
      </w:tblGrid>
      <w:tr w:rsidR="563991C6" w:rsidTr="00D43A80" w14:paraId="4104D51A" w14:textId="77777777">
        <w:trPr>
          <w:trHeight w:val="300"/>
        </w:trPr>
        <w:tc>
          <w:tcPr>
            <w:tcW w:w="9990" w:type="dxa"/>
            <w:gridSpan w:val="7"/>
            <w:tcBorders>
              <w:top w:val="nil"/>
              <w:left w:val="nil"/>
              <w:bottom w:val="single" w:color="auto" w:sz="8" w:space="0"/>
              <w:right w:val="nil"/>
            </w:tcBorders>
            <w:vAlign w:val="bottom"/>
          </w:tcPr>
          <w:p w:rsidR="563991C6" w:rsidP="00524DCE" w:rsidRDefault="563991C6" w14:paraId="0AF9069E" w14:textId="2D2EF8D6">
            <w:pPr>
              <w:rPr>
                <w:rFonts w:ascii="Arial" w:hAnsi="Arial" w:eastAsia="Arial" w:cs="Arial"/>
                <w:b/>
                <w:bCs/>
                <w:color w:val="000000" w:themeColor="text1"/>
                <w:sz w:val="20"/>
              </w:rPr>
            </w:pPr>
            <w:r w:rsidRPr="563991C6">
              <w:rPr>
                <w:rFonts w:ascii="Arial" w:hAnsi="Arial" w:eastAsia="Arial" w:cs="Arial"/>
                <w:b/>
                <w:bCs/>
                <w:color w:val="000000" w:themeColor="text1"/>
                <w:sz w:val="20"/>
              </w:rPr>
              <w:t>Table 3. NPSAS:24 field test preliminary student population counts and sample sizes, by control and level of institution and student type</w:t>
            </w:r>
          </w:p>
        </w:tc>
      </w:tr>
      <w:tr w:rsidR="563991C6" w:rsidTr="00D43A80" w14:paraId="3C3D491E" w14:textId="77777777">
        <w:trPr>
          <w:trHeight w:val="615"/>
        </w:trPr>
        <w:tc>
          <w:tcPr>
            <w:tcW w:w="3315" w:type="dxa"/>
            <w:tcBorders>
              <w:left w:val="nil"/>
              <w:bottom w:val="single" w:color="auto" w:sz="8" w:space="0"/>
            </w:tcBorders>
            <w:vAlign w:val="bottom"/>
          </w:tcPr>
          <w:p w:rsidR="563991C6" w:rsidRDefault="563991C6" w14:paraId="0E8D9202" w14:textId="4D0F5626">
            <w:r w:rsidRPr="563991C6">
              <w:rPr>
                <w:rFonts w:ascii="Arial" w:hAnsi="Arial" w:eastAsia="Arial" w:cs="Arial"/>
                <w:color w:val="000000" w:themeColor="text1"/>
                <w:sz w:val="18"/>
                <w:szCs w:val="18"/>
              </w:rPr>
              <w:t xml:space="preserve"> </w:t>
            </w:r>
          </w:p>
        </w:tc>
        <w:tc>
          <w:tcPr>
            <w:tcW w:w="2235" w:type="dxa"/>
            <w:gridSpan w:val="2"/>
            <w:tcBorders>
              <w:top w:val="nil"/>
              <w:bottom w:val="single" w:color="auto" w:sz="8" w:space="0"/>
              <w:right w:val="nil"/>
            </w:tcBorders>
            <w:vAlign w:val="bottom"/>
          </w:tcPr>
          <w:p w:rsidR="563991C6" w:rsidP="00A93D54" w:rsidRDefault="563991C6" w14:paraId="39D87924" w14:textId="42D28880">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tential baccalaureate recipients</w:t>
            </w:r>
          </w:p>
        </w:tc>
        <w:tc>
          <w:tcPr>
            <w:tcW w:w="2190" w:type="dxa"/>
            <w:gridSpan w:val="2"/>
            <w:tcBorders>
              <w:top w:val="nil"/>
              <w:left w:val="nil"/>
              <w:bottom w:val="single" w:color="auto" w:sz="8" w:space="0"/>
              <w:right w:val="nil"/>
            </w:tcBorders>
            <w:vAlign w:val="bottom"/>
          </w:tcPr>
          <w:p w:rsidR="563991C6" w:rsidP="00A93D54" w:rsidRDefault="563991C6" w14:paraId="0B8D3E7F" w14:textId="2833FFE0">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Other undergraduate students</w:t>
            </w:r>
          </w:p>
        </w:tc>
        <w:tc>
          <w:tcPr>
            <w:tcW w:w="2250" w:type="dxa"/>
            <w:gridSpan w:val="2"/>
            <w:tcBorders>
              <w:top w:val="nil"/>
              <w:left w:val="nil"/>
              <w:bottom w:val="single" w:color="auto" w:sz="8" w:space="0"/>
              <w:right w:val="nil"/>
            </w:tcBorders>
            <w:vAlign w:val="bottom"/>
          </w:tcPr>
          <w:p w:rsidR="563991C6" w:rsidP="00A93D54" w:rsidRDefault="563991C6" w14:paraId="3FD1E607" w14:textId="611A9290">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Graduate students</w:t>
            </w:r>
          </w:p>
        </w:tc>
      </w:tr>
      <w:tr w:rsidR="563991C6" w:rsidTr="00D43A80" w14:paraId="7BBDA60D" w14:textId="77777777">
        <w:trPr>
          <w:trHeight w:val="705"/>
        </w:trPr>
        <w:tc>
          <w:tcPr>
            <w:tcW w:w="3315" w:type="dxa"/>
            <w:tcBorders>
              <w:left w:val="nil"/>
              <w:bottom w:val="single" w:color="auto" w:sz="8" w:space="0"/>
              <w:right w:val="nil"/>
            </w:tcBorders>
            <w:vAlign w:val="center"/>
          </w:tcPr>
          <w:p w:rsidR="563991C6" w:rsidRDefault="563991C6" w14:paraId="60AD05EC" w14:textId="42354A27">
            <w:r w:rsidRPr="563991C6">
              <w:rPr>
                <w:rFonts w:ascii="Arial" w:hAnsi="Arial" w:eastAsia="Arial" w:cs="Arial"/>
                <w:b/>
                <w:bCs/>
                <w:color w:val="000000" w:themeColor="text1"/>
                <w:sz w:val="18"/>
                <w:szCs w:val="18"/>
              </w:rPr>
              <w:t>Control and level of institution</w:t>
            </w:r>
          </w:p>
        </w:tc>
        <w:tc>
          <w:tcPr>
            <w:tcW w:w="1320" w:type="dxa"/>
            <w:tcBorders>
              <w:top w:val="single" w:color="auto" w:sz="8" w:space="0"/>
              <w:left w:val="nil"/>
              <w:bottom w:val="single" w:color="auto" w:sz="8" w:space="0"/>
              <w:right w:val="nil"/>
            </w:tcBorders>
            <w:vAlign w:val="center"/>
          </w:tcPr>
          <w:p w:rsidR="563991C6" w:rsidP="00A93D54" w:rsidRDefault="563991C6" w14:paraId="71583B9A" w14:textId="5D603338">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15" w:type="dxa"/>
            <w:tcBorders>
              <w:top w:val="nil"/>
              <w:left w:val="nil"/>
              <w:bottom w:val="single" w:color="auto" w:sz="8" w:space="0"/>
              <w:right w:val="nil"/>
            </w:tcBorders>
            <w:vAlign w:val="center"/>
          </w:tcPr>
          <w:p w:rsidR="563991C6" w:rsidP="00A93D54" w:rsidRDefault="563991C6" w14:paraId="1243CADA" w14:textId="024067CD">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c>
          <w:tcPr>
            <w:tcW w:w="1275" w:type="dxa"/>
            <w:tcBorders>
              <w:top w:val="single" w:color="auto" w:sz="8" w:space="0"/>
              <w:left w:val="nil"/>
              <w:bottom w:val="single" w:color="auto" w:sz="8" w:space="0"/>
              <w:right w:val="nil"/>
            </w:tcBorders>
            <w:vAlign w:val="center"/>
          </w:tcPr>
          <w:p w:rsidR="563991C6" w:rsidP="00A93D54" w:rsidRDefault="563991C6" w14:paraId="796AFF25" w14:textId="005CDA49">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15" w:type="dxa"/>
            <w:tcBorders>
              <w:top w:val="nil"/>
              <w:left w:val="nil"/>
              <w:bottom w:val="single" w:color="auto" w:sz="8" w:space="0"/>
              <w:right w:val="nil"/>
            </w:tcBorders>
            <w:vAlign w:val="center"/>
          </w:tcPr>
          <w:p w:rsidR="563991C6" w:rsidP="00A93D54" w:rsidRDefault="563991C6" w14:paraId="794CE926" w14:textId="1B09BD1F">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c>
          <w:tcPr>
            <w:tcW w:w="1305" w:type="dxa"/>
            <w:tcBorders>
              <w:top w:val="single" w:color="auto" w:sz="8" w:space="0"/>
              <w:left w:val="nil"/>
              <w:bottom w:val="single" w:color="auto" w:sz="8" w:space="0"/>
              <w:right w:val="nil"/>
            </w:tcBorders>
            <w:vAlign w:val="center"/>
          </w:tcPr>
          <w:p w:rsidR="563991C6" w:rsidP="00A93D54" w:rsidRDefault="563991C6" w14:paraId="2F5DAB26" w14:textId="76C6C9F3">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45" w:type="dxa"/>
            <w:tcBorders>
              <w:top w:val="nil"/>
              <w:left w:val="nil"/>
              <w:bottom w:val="single" w:color="auto" w:sz="8" w:space="0"/>
              <w:right w:val="nil"/>
            </w:tcBorders>
            <w:vAlign w:val="center"/>
          </w:tcPr>
          <w:p w:rsidR="563991C6" w:rsidP="00A93D54" w:rsidRDefault="563991C6" w14:paraId="7C8E64FF" w14:textId="3D670B6F">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r>
      <w:tr w:rsidR="563991C6" w:rsidTr="00D43A80" w14:paraId="656B7D46" w14:textId="77777777">
        <w:trPr>
          <w:trHeight w:val="285"/>
        </w:trPr>
        <w:tc>
          <w:tcPr>
            <w:tcW w:w="3315" w:type="dxa"/>
            <w:vAlign w:val="center"/>
          </w:tcPr>
          <w:p w:rsidR="563991C6" w:rsidP="00A93D54" w:rsidRDefault="563991C6" w14:paraId="0C886751" w14:textId="7C17F229">
            <w:pPr>
              <w:ind w:firstLine="542"/>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Total</w:t>
            </w:r>
          </w:p>
        </w:tc>
        <w:tc>
          <w:tcPr>
            <w:tcW w:w="1320" w:type="dxa"/>
            <w:vAlign w:val="center"/>
          </w:tcPr>
          <w:p w:rsidR="563991C6" w:rsidP="00A93D54" w:rsidRDefault="563991C6" w14:paraId="0DA011CB" w14:textId="3111D05F">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158,975</w:t>
            </w:r>
          </w:p>
        </w:tc>
        <w:tc>
          <w:tcPr>
            <w:tcW w:w="915" w:type="dxa"/>
            <w:vAlign w:val="center"/>
          </w:tcPr>
          <w:p w:rsidR="563991C6" w:rsidP="00A93D54" w:rsidRDefault="563991C6" w14:paraId="1EE492E2" w14:textId="0505D0BB">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3,967</w:t>
            </w:r>
          </w:p>
        </w:tc>
        <w:tc>
          <w:tcPr>
            <w:tcW w:w="1275" w:type="dxa"/>
            <w:vAlign w:val="center"/>
          </w:tcPr>
          <w:p w:rsidR="563991C6" w:rsidP="00A93D54" w:rsidRDefault="563991C6" w14:paraId="6F5FF6FF" w14:textId="4258C229">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0,248,612</w:t>
            </w:r>
          </w:p>
        </w:tc>
        <w:tc>
          <w:tcPr>
            <w:tcW w:w="915" w:type="dxa"/>
            <w:vAlign w:val="center"/>
          </w:tcPr>
          <w:p w:rsidR="563991C6" w:rsidP="00A93D54" w:rsidRDefault="563991C6" w14:paraId="20E8A8B4" w14:textId="45B6515D">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1,767</w:t>
            </w:r>
          </w:p>
        </w:tc>
        <w:tc>
          <w:tcPr>
            <w:tcW w:w="1305" w:type="dxa"/>
            <w:vAlign w:val="center"/>
          </w:tcPr>
          <w:p w:rsidR="563991C6" w:rsidP="00A93D54" w:rsidRDefault="563991C6" w14:paraId="662FF071" w14:textId="37DAA4D6">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3,944,578</w:t>
            </w:r>
          </w:p>
        </w:tc>
        <w:tc>
          <w:tcPr>
            <w:tcW w:w="945" w:type="dxa"/>
            <w:vAlign w:val="center"/>
          </w:tcPr>
          <w:p w:rsidR="563991C6" w:rsidP="00A93D54" w:rsidRDefault="563991C6" w14:paraId="79C3D64F" w14:textId="395DAEF9">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66</w:t>
            </w:r>
          </w:p>
        </w:tc>
      </w:tr>
      <w:tr w:rsidR="563991C6" w:rsidTr="00D43A80" w14:paraId="028A2039" w14:textId="77777777">
        <w:trPr>
          <w:trHeight w:val="285"/>
        </w:trPr>
        <w:tc>
          <w:tcPr>
            <w:tcW w:w="3315" w:type="dxa"/>
            <w:vAlign w:val="center"/>
          </w:tcPr>
          <w:p w:rsidR="563991C6" w:rsidRDefault="563991C6" w14:paraId="2D832D91" w14:textId="6F1033B9"/>
        </w:tc>
        <w:tc>
          <w:tcPr>
            <w:tcW w:w="1320" w:type="dxa"/>
            <w:vAlign w:val="center"/>
          </w:tcPr>
          <w:p w:rsidR="563991C6" w:rsidRDefault="563991C6" w14:paraId="7F23C31F" w14:textId="1B74C9F8"/>
        </w:tc>
        <w:tc>
          <w:tcPr>
            <w:tcW w:w="915" w:type="dxa"/>
            <w:vAlign w:val="center"/>
          </w:tcPr>
          <w:p w:rsidR="563991C6" w:rsidRDefault="563991C6" w14:paraId="04F8A822" w14:textId="60010AD8"/>
        </w:tc>
        <w:tc>
          <w:tcPr>
            <w:tcW w:w="1275" w:type="dxa"/>
            <w:vAlign w:val="center"/>
          </w:tcPr>
          <w:p w:rsidR="563991C6" w:rsidRDefault="563991C6" w14:paraId="29CEA9FF" w14:textId="2038CE7F"/>
        </w:tc>
        <w:tc>
          <w:tcPr>
            <w:tcW w:w="915" w:type="dxa"/>
            <w:vAlign w:val="center"/>
          </w:tcPr>
          <w:p w:rsidR="563991C6" w:rsidRDefault="563991C6" w14:paraId="0763577C" w14:textId="67345FF5"/>
        </w:tc>
        <w:tc>
          <w:tcPr>
            <w:tcW w:w="1305" w:type="dxa"/>
            <w:vAlign w:val="center"/>
          </w:tcPr>
          <w:p w:rsidR="563991C6" w:rsidRDefault="563991C6" w14:paraId="6ABF79AB" w14:textId="5B160BD2"/>
        </w:tc>
        <w:tc>
          <w:tcPr>
            <w:tcW w:w="945" w:type="dxa"/>
            <w:vAlign w:val="center"/>
          </w:tcPr>
          <w:p w:rsidR="563991C6" w:rsidRDefault="563991C6" w14:paraId="451488FC" w14:textId="7FAE5EB5"/>
        </w:tc>
      </w:tr>
      <w:tr w:rsidR="563991C6" w:rsidTr="00D43A80" w14:paraId="48B28C5F" w14:textId="77777777">
        <w:trPr>
          <w:trHeight w:val="285"/>
        </w:trPr>
        <w:tc>
          <w:tcPr>
            <w:tcW w:w="3315" w:type="dxa"/>
            <w:vAlign w:val="center"/>
          </w:tcPr>
          <w:p w:rsidR="563991C6" w:rsidRDefault="563991C6" w14:paraId="4F7A1A76" w14:textId="71016B96">
            <w:r w:rsidRPr="563991C6">
              <w:rPr>
                <w:rFonts w:ascii="Arial" w:hAnsi="Arial" w:eastAsia="Arial" w:cs="Arial"/>
                <w:color w:val="000000" w:themeColor="text1"/>
                <w:sz w:val="18"/>
                <w:szCs w:val="18"/>
              </w:rPr>
              <w:t>Public less-than-2-year</w:t>
            </w:r>
          </w:p>
        </w:tc>
        <w:tc>
          <w:tcPr>
            <w:tcW w:w="1320" w:type="dxa"/>
            <w:vAlign w:val="center"/>
          </w:tcPr>
          <w:p w:rsidR="563991C6" w:rsidP="00A93D54" w:rsidRDefault="563991C6" w14:paraId="581385F9" w14:textId="2B7F967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58CF8342" w14:textId="0A96823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2200EDD4" w14:textId="37C84AB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4,608</w:t>
            </w:r>
          </w:p>
        </w:tc>
        <w:tc>
          <w:tcPr>
            <w:tcW w:w="915" w:type="dxa"/>
            <w:vAlign w:val="center"/>
          </w:tcPr>
          <w:p w:rsidR="563991C6" w:rsidP="00A93D54" w:rsidRDefault="563991C6" w14:paraId="3DAC6CAF" w14:textId="61B3A37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4</w:t>
            </w:r>
          </w:p>
        </w:tc>
        <w:tc>
          <w:tcPr>
            <w:tcW w:w="1305" w:type="dxa"/>
            <w:vAlign w:val="center"/>
          </w:tcPr>
          <w:p w:rsidR="563991C6" w:rsidP="00A93D54" w:rsidRDefault="563991C6" w14:paraId="75EB0ED4" w14:textId="2A0B69E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45" w:type="dxa"/>
            <w:vAlign w:val="center"/>
          </w:tcPr>
          <w:p w:rsidR="563991C6" w:rsidP="00A93D54" w:rsidRDefault="563991C6" w14:paraId="129A8E4C" w14:textId="28A288D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5DEBD42F" w14:textId="77777777">
        <w:trPr>
          <w:trHeight w:val="285"/>
        </w:trPr>
        <w:tc>
          <w:tcPr>
            <w:tcW w:w="3315" w:type="dxa"/>
            <w:vAlign w:val="center"/>
          </w:tcPr>
          <w:p w:rsidR="563991C6" w:rsidRDefault="563991C6" w14:paraId="741125D5" w14:textId="6C7413F2">
            <w:r w:rsidRPr="563991C6">
              <w:rPr>
                <w:rFonts w:ascii="Arial" w:hAnsi="Arial" w:eastAsia="Arial" w:cs="Arial"/>
                <w:color w:val="000000" w:themeColor="text1"/>
                <w:sz w:val="18"/>
                <w:szCs w:val="18"/>
              </w:rPr>
              <w:t>Public 2-year</w:t>
            </w:r>
          </w:p>
        </w:tc>
        <w:tc>
          <w:tcPr>
            <w:tcW w:w="1320" w:type="dxa"/>
            <w:vAlign w:val="center"/>
          </w:tcPr>
          <w:p w:rsidR="563991C6" w:rsidP="00A93D54" w:rsidRDefault="563991C6" w14:paraId="7D505A6C" w14:textId="3A0EA05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47611ECF" w14:textId="4FCA364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02FD0E92" w14:textId="6DE9D92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702,136</w:t>
            </w:r>
          </w:p>
        </w:tc>
        <w:tc>
          <w:tcPr>
            <w:tcW w:w="915" w:type="dxa"/>
            <w:vAlign w:val="center"/>
          </w:tcPr>
          <w:p w:rsidR="563991C6" w:rsidP="00A93D54" w:rsidRDefault="563991C6" w14:paraId="3395B8DC" w14:textId="2B971CA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4</w:t>
            </w:r>
            <w:r w:rsidR="0068655A">
              <w:rPr>
                <w:rFonts w:ascii="Arial" w:hAnsi="Arial" w:eastAsia="Arial" w:cs="Arial"/>
                <w:color w:val="000000" w:themeColor="text1"/>
                <w:sz w:val="18"/>
                <w:szCs w:val="18"/>
              </w:rPr>
              <w:t>9</w:t>
            </w:r>
          </w:p>
        </w:tc>
        <w:tc>
          <w:tcPr>
            <w:tcW w:w="1305" w:type="dxa"/>
            <w:vAlign w:val="center"/>
          </w:tcPr>
          <w:p w:rsidR="563991C6" w:rsidP="00A93D54" w:rsidRDefault="563991C6" w14:paraId="34F42BD1" w14:textId="4A43DC8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45" w:type="dxa"/>
            <w:vAlign w:val="center"/>
          </w:tcPr>
          <w:p w:rsidR="563991C6" w:rsidP="00A93D54" w:rsidRDefault="563991C6" w14:paraId="0DBC2F1F" w14:textId="01CD041F">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2291A570" w14:textId="77777777">
        <w:trPr>
          <w:trHeight w:val="450"/>
        </w:trPr>
        <w:tc>
          <w:tcPr>
            <w:tcW w:w="3315" w:type="dxa"/>
            <w:vAlign w:val="center"/>
          </w:tcPr>
          <w:p w:rsidR="563991C6" w:rsidRDefault="563991C6" w14:paraId="10AB176B" w14:textId="75FC32B9">
            <w:r w:rsidRPr="563991C6">
              <w:rPr>
                <w:rFonts w:ascii="Arial" w:hAnsi="Arial" w:eastAsia="Arial" w:cs="Arial"/>
                <w:color w:val="000000" w:themeColor="text1"/>
                <w:sz w:val="18"/>
                <w:szCs w:val="18"/>
              </w:rPr>
              <w:t>Public 4-year, non-doctorate-granting, primarily sub-baccalaureate</w:t>
            </w:r>
          </w:p>
        </w:tc>
        <w:tc>
          <w:tcPr>
            <w:tcW w:w="1320" w:type="dxa"/>
            <w:vAlign w:val="center"/>
          </w:tcPr>
          <w:p w:rsidR="563991C6" w:rsidP="00A93D54" w:rsidRDefault="563991C6" w14:paraId="0FB63F69" w14:textId="60F7F4B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3,303</w:t>
            </w:r>
          </w:p>
        </w:tc>
        <w:tc>
          <w:tcPr>
            <w:tcW w:w="915" w:type="dxa"/>
            <w:vAlign w:val="center"/>
          </w:tcPr>
          <w:p w:rsidR="563991C6" w:rsidP="00A93D54" w:rsidRDefault="563991C6" w14:paraId="28C7291F" w14:textId="52F34E3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86</w:t>
            </w:r>
          </w:p>
        </w:tc>
        <w:tc>
          <w:tcPr>
            <w:tcW w:w="1275" w:type="dxa"/>
            <w:vAlign w:val="center"/>
          </w:tcPr>
          <w:p w:rsidR="563991C6" w:rsidP="00A93D54" w:rsidRDefault="563991C6" w14:paraId="557F9006" w14:textId="1E39EF8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71,222</w:t>
            </w:r>
          </w:p>
        </w:tc>
        <w:tc>
          <w:tcPr>
            <w:tcW w:w="915" w:type="dxa"/>
            <w:vAlign w:val="center"/>
          </w:tcPr>
          <w:p w:rsidR="563991C6" w:rsidP="00A93D54" w:rsidRDefault="563991C6" w14:paraId="4554A5F6" w14:textId="01FC61C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9</w:t>
            </w:r>
          </w:p>
        </w:tc>
        <w:tc>
          <w:tcPr>
            <w:tcW w:w="1305" w:type="dxa"/>
            <w:vAlign w:val="center"/>
          </w:tcPr>
          <w:p w:rsidR="563991C6" w:rsidP="00A93D54" w:rsidRDefault="563991C6" w14:paraId="40BD21DE" w14:textId="2813D46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04</w:t>
            </w:r>
          </w:p>
        </w:tc>
        <w:tc>
          <w:tcPr>
            <w:tcW w:w="945" w:type="dxa"/>
            <w:vAlign w:val="center"/>
          </w:tcPr>
          <w:p w:rsidR="563991C6" w:rsidP="00A93D54" w:rsidRDefault="563991C6" w14:paraId="24198244" w14:textId="5F3DF1E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w:t>
            </w:r>
          </w:p>
        </w:tc>
      </w:tr>
      <w:tr w:rsidR="563991C6" w:rsidTr="00D43A80" w14:paraId="14986DD8" w14:textId="77777777">
        <w:trPr>
          <w:trHeight w:val="450"/>
        </w:trPr>
        <w:tc>
          <w:tcPr>
            <w:tcW w:w="3315" w:type="dxa"/>
            <w:vAlign w:val="center"/>
          </w:tcPr>
          <w:p w:rsidR="563991C6" w:rsidRDefault="563991C6" w14:paraId="77B6CCD8" w14:textId="3E1FFE22">
            <w:r w:rsidRPr="563991C6">
              <w:rPr>
                <w:rFonts w:ascii="Arial" w:hAnsi="Arial" w:eastAsia="Arial" w:cs="Arial"/>
                <w:color w:val="000000" w:themeColor="text1"/>
                <w:sz w:val="18"/>
                <w:szCs w:val="18"/>
              </w:rPr>
              <w:lastRenderedPageBreak/>
              <w:t>Public 4-year, non-doctorate-granting, primarily baccalaureate</w:t>
            </w:r>
          </w:p>
        </w:tc>
        <w:tc>
          <w:tcPr>
            <w:tcW w:w="1320" w:type="dxa"/>
            <w:vAlign w:val="center"/>
          </w:tcPr>
          <w:p w:rsidR="563991C6" w:rsidP="00A93D54" w:rsidRDefault="563991C6" w14:paraId="44F7FE48" w14:textId="2FD864B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65,238</w:t>
            </w:r>
          </w:p>
        </w:tc>
        <w:tc>
          <w:tcPr>
            <w:tcW w:w="915" w:type="dxa"/>
            <w:vAlign w:val="center"/>
          </w:tcPr>
          <w:p w:rsidR="563991C6" w:rsidP="00A93D54" w:rsidRDefault="563991C6" w14:paraId="560916F6" w14:textId="44BC287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87</w:t>
            </w:r>
          </w:p>
        </w:tc>
        <w:tc>
          <w:tcPr>
            <w:tcW w:w="1275" w:type="dxa"/>
            <w:vAlign w:val="center"/>
          </w:tcPr>
          <w:p w:rsidR="563991C6" w:rsidP="00A93D54" w:rsidRDefault="563991C6" w14:paraId="44B13025" w14:textId="73CCD94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57,881</w:t>
            </w:r>
          </w:p>
        </w:tc>
        <w:tc>
          <w:tcPr>
            <w:tcW w:w="915" w:type="dxa"/>
            <w:vAlign w:val="center"/>
          </w:tcPr>
          <w:p w:rsidR="563991C6" w:rsidP="00A93D54" w:rsidRDefault="563991C6" w14:paraId="3F4FE88E" w14:textId="50B1282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6</w:t>
            </w:r>
          </w:p>
        </w:tc>
        <w:tc>
          <w:tcPr>
            <w:tcW w:w="1305" w:type="dxa"/>
            <w:vAlign w:val="center"/>
          </w:tcPr>
          <w:p w:rsidR="563991C6" w:rsidP="00A93D54" w:rsidRDefault="563991C6" w14:paraId="5EE3DB6B" w14:textId="7144F77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33,295</w:t>
            </w:r>
          </w:p>
        </w:tc>
        <w:tc>
          <w:tcPr>
            <w:tcW w:w="945" w:type="dxa"/>
            <w:vAlign w:val="center"/>
          </w:tcPr>
          <w:p w:rsidR="563991C6" w:rsidP="00A93D54" w:rsidRDefault="563991C6" w14:paraId="2DCDC4C8" w14:textId="328FA02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7</w:t>
            </w:r>
          </w:p>
        </w:tc>
      </w:tr>
      <w:tr w:rsidR="563991C6" w:rsidTr="00D43A80" w14:paraId="476CE4E3" w14:textId="77777777">
        <w:trPr>
          <w:trHeight w:val="285"/>
        </w:trPr>
        <w:tc>
          <w:tcPr>
            <w:tcW w:w="3315" w:type="dxa"/>
            <w:vAlign w:val="center"/>
          </w:tcPr>
          <w:p w:rsidR="563991C6" w:rsidRDefault="563991C6" w14:paraId="385AACBC" w14:textId="6C12F808">
            <w:r w:rsidRPr="563991C6">
              <w:rPr>
                <w:rFonts w:ascii="Arial" w:hAnsi="Arial" w:eastAsia="Arial" w:cs="Arial"/>
                <w:color w:val="000000" w:themeColor="text1"/>
                <w:sz w:val="18"/>
                <w:szCs w:val="18"/>
              </w:rPr>
              <w:t>Public 4-year, doctorate-granting</w:t>
            </w:r>
            <w:r w:rsidRPr="00CA4734" w:rsidR="00924AE5">
              <w:rPr>
                <w:rFonts w:ascii="Arial" w:hAnsi="Arial" w:eastAsia="Arial" w:cs="Arial"/>
                <w:color w:val="000000" w:themeColor="text1"/>
                <w:sz w:val="18"/>
                <w:szCs w:val="18"/>
                <w:vertAlign w:val="superscript"/>
              </w:rPr>
              <w:t>1</w:t>
            </w:r>
          </w:p>
        </w:tc>
        <w:tc>
          <w:tcPr>
            <w:tcW w:w="1320" w:type="dxa"/>
            <w:vAlign w:val="center"/>
          </w:tcPr>
          <w:p w:rsidR="563991C6" w:rsidP="00A93D54" w:rsidRDefault="563991C6" w14:paraId="2A5AEFAF" w14:textId="1663726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33,254</w:t>
            </w:r>
          </w:p>
        </w:tc>
        <w:tc>
          <w:tcPr>
            <w:tcW w:w="915" w:type="dxa"/>
            <w:vAlign w:val="center"/>
          </w:tcPr>
          <w:p w:rsidR="563991C6" w:rsidP="00A93D54" w:rsidRDefault="563991C6" w14:paraId="2629F872" w14:textId="5E35DEC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6CD130F1" w14:textId="0EB4B65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891,309</w:t>
            </w:r>
          </w:p>
        </w:tc>
        <w:tc>
          <w:tcPr>
            <w:tcW w:w="915" w:type="dxa"/>
            <w:vAlign w:val="center"/>
          </w:tcPr>
          <w:p w:rsidR="563991C6" w:rsidP="00A93D54" w:rsidRDefault="563991C6" w14:paraId="20C50A6A" w14:textId="446ECE0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305" w:type="dxa"/>
            <w:vAlign w:val="center"/>
          </w:tcPr>
          <w:p w:rsidR="563991C6" w:rsidP="00A93D54" w:rsidRDefault="563991C6" w14:paraId="65D3CEA9" w14:textId="279B723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11,099</w:t>
            </w:r>
          </w:p>
        </w:tc>
        <w:tc>
          <w:tcPr>
            <w:tcW w:w="945" w:type="dxa"/>
            <w:vAlign w:val="center"/>
          </w:tcPr>
          <w:p w:rsidR="563991C6" w:rsidP="00A93D54" w:rsidRDefault="563991C6" w14:paraId="569FD5D9" w14:textId="38F46B9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1EA57F9B" w14:textId="77777777">
        <w:trPr>
          <w:trHeight w:val="285"/>
        </w:trPr>
        <w:tc>
          <w:tcPr>
            <w:tcW w:w="3315" w:type="dxa"/>
            <w:vAlign w:val="center"/>
          </w:tcPr>
          <w:p w:rsidR="563991C6" w:rsidP="563991C6" w:rsidRDefault="563991C6" w14:paraId="1A892027" w14:textId="06AF3836">
            <w:pPr>
              <w:rPr>
                <w:rFonts w:ascii="Arial" w:hAnsi="Arial" w:eastAsia="Arial" w:cs="Arial"/>
                <w:color w:val="000000" w:themeColor="text1"/>
                <w:sz w:val="18"/>
                <w:szCs w:val="18"/>
              </w:rPr>
            </w:pPr>
            <w:r w:rsidRPr="563991C6">
              <w:rPr>
                <w:rFonts w:ascii="Arial" w:hAnsi="Arial" w:eastAsia="Arial" w:cs="Arial"/>
                <w:color w:val="000000" w:themeColor="text1"/>
                <w:sz w:val="18"/>
                <w:szCs w:val="18"/>
              </w:rPr>
              <w:t>Private nonprofit 2-year or less</w:t>
            </w:r>
          </w:p>
        </w:tc>
        <w:tc>
          <w:tcPr>
            <w:tcW w:w="1320" w:type="dxa"/>
            <w:vAlign w:val="center"/>
          </w:tcPr>
          <w:p w:rsidR="563991C6" w:rsidP="00A93D54" w:rsidRDefault="563991C6" w14:paraId="70A7ED2C" w14:textId="1167CF8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1E4E7DEC" w14:textId="78E3A13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316E81D1" w14:textId="20B77EF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7,494</w:t>
            </w:r>
          </w:p>
        </w:tc>
        <w:tc>
          <w:tcPr>
            <w:tcW w:w="915" w:type="dxa"/>
            <w:vAlign w:val="center"/>
          </w:tcPr>
          <w:p w:rsidR="563991C6" w:rsidP="00A93D54" w:rsidRDefault="563991C6" w14:paraId="7541BCB6" w14:textId="7A6553E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50</w:t>
            </w:r>
          </w:p>
        </w:tc>
        <w:tc>
          <w:tcPr>
            <w:tcW w:w="1305" w:type="dxa"/>
            <w:vAlign w:val="center"/>
          </w:tcPr>
          <w:p w:rsidR="563991C6" w:rsidP="00A93D54" w:rsidRDefault="563991C6" w14:paraId="2518EFC5" w14:textId="17A9DA1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45" w:type="dxa"/>
            <w:vAlign w:val="center"/>
          </w:tcPr>
          <w:p w:rsidR="563991C6" w:rsidP="00A93D54" w:rsidRDefault="563991C6" w14:paraId="06B18485" w14:textId="65CF3EC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013D16B2" w14:textId="77777777">
        <w:trPr>
          <w:trHeight w:val="450"/>
        </w:trPr>
        <w:tc>
          <w:tcPr>
            <w:tcW w:w="3315" w:type="dxa"/>
            <w:vAlign w:val="center"/>
          </w:tcPr>
          <w:p w:rsidR="563991C6" w:rsidRDefault="563991C6" w14:paraId="5368B994" w14:textId="75BCE7EA">
            <w:r w:rsidRPr="563991C6">
              <w:rPr>
                <w:rFonts w:ascii="Arial" w:hAnsi="Arial" w:eastAsia="Arial" w:cs="Arial"/>
                <w:color w:val="000000" w:themeColor="text1"/>
                <w:sz w:val="18"/>
                <w:szCs w:val="18"/>
              </w:rPr>
              <w:t>Private nonprofit 4-year, non-doctorate-granting</w:t>
            </w:r>
          </w:p>
        </w:tc>
        <w:tc>
          <w:tcPr>
            <w:tcW w:w="1320" w:type="dxa"/>
            <w:vAlign w:val="center"/>
          </w:tcPr>
          <w:p w:rsidR="563991C6" w:rsidP="00A93D54" w:rsidRDefault="563991C6" w14:paraId="32E178F2" w14:textId="226C54E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19,555</w:t>
            </w:r>
          </w:p>
        </w:tc>
        <w:tc>
          <w:tcPr>
            <w:tcW w:w="915" w:type="dxa"/>
            <w:vAlign w:val="center"/>
          </w:tcPr>
          <w:p w:rsidR="563991C6" w:rsidP="00A93D54" w:rsidRDefault="563991C6" w14:paraId="11FDD26E" w14:textId="1ED77CF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184</w:t>
            </w:r>
          </w:p>
        </w:tc>
        <w:tc>
          <w:tcPr>
            <w:tcW w:w="1275" w:type="dxa"/>
            <w:vAlign w:val="center"/>
          </w:tcPr>
          <w:p w:rsidR="563991C6" w:rsidP="00A93D54" w:rsidRDefault="563991C6" w14:paraId="3141ECA6" w14:textId="218C1C0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030,973</w:t>
            </w:r>
          </w:p>
        </w:tc>
        <w:tc>
          <w:tcPr>
            <w:tcW w:w="915" w:type="dxa"/>
            <w:vAlign w:val="center"/>
          </w:tcPr>
          <w:p w:rsidR="563991C6" w:rsidP="00A93D54" w:rsidRDefault="563991C6" w14:paraId="0FAEE1A9" w14:textId="547B31B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6</w:t>
            </w:r>
          </w:p>
        </w:tc>
        <w:tc>
          <w:tcPr>
            <w:tcW w:w="1305" w:type="dxa"/>
            <w:vAlign w:val="center"/>
          </w:tcPr>
          <w:p w:rsidR="563991C6" w:rsidP="00A93D54" w:rsidRDefault="563991C6" w14:paraId="4FCF7B1F" w14:textId="1D8CC23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11,749</w:t>
            </w:r>
          </w:p>
        </w:tc>
        <w:tc>
          <w:tcPr>
            <w:tcW w:w="945" w:type="dxa"/>
            <w:vAlign w:val="center"/>
          </w:tcPr>
          <w:p w:rsidR="563991C6" w:rsidP="00A93D54" w:rsidRDefault="563991C6" w14:paraId="5003AB6A" w14:textId="6A162A2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1</w:t>
            </w:r>
          </w:p>
        </w:tc>
      </w:tr>
      <w:tr w:rsidR="563991C6" w:rsidTr="00D43A80" w14:paraId="56AEA392" w14:textId="77777777">
        <w:trPr>
          <w:trHeight w:val="450"/>
        </w:trPr>
        <w:tc>
          <w:tcPr>
            <w:tcW w:w="3315" w:type="dxa"/>
            <w:vAlign w:val="center"/>
          </w:tcPr>
          <w:p w:rsidR="563991C6" w:rsidRDefault="563991C6" w14:paraId="5FC2E875" w14:textId="1BDAED30">
            <w:r w:rsidRPr="563991C6">
              <w:rPr>
                <w:rFonts w:ascii="Arial" w:hAnsi="Arial" w:eastAsia="Arial" w:cs="Arial"/>
                <w:color w:val="000000" w:themeColor="text1"/>
                <w:sz w:val="18"/>
                <w:szCs w:val="18"/>
              </w:rPr>
              <w:t>Private nonprofit 4-year, doctorate-granting</w:t>
            </w:r>
          </w:p>
        </w:tc>
        <w:tc>
          <w:tcPr>
            <w:tcW w:w="1320" w:type="dxa"/>
            <w:vAlign w:val="center"/>
          </w:tcPr>
          <w:p w:rsidR="563991C6" w:rsidP="00A93D54" w:rsidRDefault="563991C6" w14:paraId="0A765D4B" w14:textId="731ADEA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18,557</w:t>
            </w:r>
          </w:p>
        </w:tc>
        <w:tc>
          <w:tcPr>
            <w:tcW w:w="915" w:type="dxa"/>
            <w:vAlign w:val="center"/>
          </w:tcPr>
          <w:p w:rsidR="563991C6" w:rsidP="00A93D54" w:rsidRDefault="563991C6" w14:paraId="385C19EF" w14:textId="19A910A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034</w:t>
            </w:r>
          </w:p>
        </w:tc>
        <w:tc>
          <w:tcPr>
            <w:tcW w:w="1275" w:type="dxa"/>
            <w:vAlign w:val="center"/>
          </w:tcPr>
          <w:p w:rsidR="563991C6" w:rsidP="00A93D54" w:rsidRDefault="563991C6" w14:paraId="4CCF43E8" w14:textId="2F9DC96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48,093</w:t>
            </w:r>
          </w:p>
        </w:tc>
        <w:tc>
          <w:tcPr>
            <w:tcW w:w="915" w:type="dxa"/>
            <w:vAlign w:val="center"/>
          </w:tcPr>
          <w:p w:rsidR="563991C6" w:rsidP="00A93D54" w:rsidRDefault="563991C6" w14:paraId="34A97322" w14:textId="4EF117E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55</w:t>
            </w:r>
          </w:p>
        </w:tc>
        <w:tc>
          <w:tcPr>
            <w:tcW w:w="1305" w:type="dxa"/>
            <w:vAlign w:val="center"/>
          </w:tcPr>
          <w:p w:rsidR="563991C6" w:rsidP="00A93D54" w:rsidRDefault="563991C6" w14:paraId="62F8FF4E" w14:textId="12811DA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507,444</w:t>
            </w:r>
          </w:p>
        </w:tc>
        <w:tc>
          <w:tcPr>
            <w:tcW w:w="945" w:type="dxa"/>
            <w:vAlign w:val="center"/>
          </w:tcPr>
          <w:p w:rsidR="563991C6" w:rsidP="00A93D54" w:rsidRDefault="563991C6" w14:paraId="311ACDD7" w14:textId="0953D15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69</w:t>
            </w:r>
          </w:p>
        </w:tc>
      </w:tr>
      <w:tr w:rsidR="563991C6" w:rsidTr="00D43A80" w14:paraId="4292112A" w14:textId="77777777">
        <w:trPr>
          <w:trHeight w:val="285"/>
        </w:trPr>
        <w:tc>
          <w:tcPr>
            <w:tcW w:w="3315" w:type="dxa"/>
            <w:vAlign w:val="center"/>
          </w:tcPr>
          <w:p w:rsidR="563991C6" w:rsidRDefault="563991C6" w14:paraId="79C0F4C3" w14:textId="286940B6">
            <w:r w:rsidRPr="563991C6">
              <w:rPr>
                <w:rFonts w:ascii="Arial" w:hAnsi="Arial" w:eastAsia="Arial" w:cs="Arial"/>
                <w:color w:val="000000" w:themeColor="text1"/>
                <w:sz w:val="18"/>
                <w:szCs w:val="18"/>
              </w:rPr>
              <w:t>Private for-profit less-than-2-year</w:t>
            </w:r>
          </w:p>
        </w:tc>
        <w:tc>
          <w:tcPr>
            <w:tcW w:w="1320" w:type="dxa"/>
            <w:vAlign w:val="center"/>
          </w:tcPr>
          <w:p w:rsidR="563991C6" w:rsidP="00A93D54" w:rsidRDefault="563991C6" w14:paraId="67A3A694" w14:textId="6AD2B4D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30597D7C" w14:textId="1B1CE05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7D0F3EA6" w14:textId="5A01F89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33,812</w:t>
            </w:r>
          </w:p>
        </w:tc>
        <w:tc>
          <w:tcPr>
            <w:tcW w:w="915" w:type="dxa"/>
            <w:vAlign w:val="center"/>
          </w:tcPr>
          <w:p w:rsidR="563991C6" w:rsidP="00A93D54" w:rsidRDefault="563991C6" w14:paraId="67164B91" w14:textId="3B5A5E5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51</w:t>
            </w:r>
          </w:p>
        </w:tc>
        <w:tc>
          <w:tcPr>
            <w:tcW w:w="1305" w:type="dxa"/>
            <w:vAlign w:val="center"/>
          </w:tcPr>
          <w:p w:rsidR="563991C6" w:rsidP="00A93D54" w:rsidRDefault="563991C6" w14:paraId="082F6245" w14:textId="79168FE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45" w:type="dxa"/>
            <w:vAlign w:val="center"/>
          </w:tcPr>
          <w:p w:rsidR="563991C6" w:rsidP="00A93D54" w:rsidRDefault="563991C6" w14:paraId="4C81B95C" w14:textId="1261496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5F42DD97" w14:textId="77777777">
        <w:trPr>
          <w:trHeight w:val="285"/>
        </w:trPr>
        <w:tc>
          <w:tcPr>
            <w:tcW w:w="3315" w:type="dxa"/>
            <w:vAlign w:val="center"/>
          </w:tcPr>
          <w:p w:rsidR="563991C6" w:rsidRDefault="563991C6" w14:paraId="465E4C2A" w14:textId="339B22A7">
            <w:r w:rsidRPr="563991C6">
              <w:rPr>
                <w:rFonts w:ascii="Arial" w:hAnsi="Arial" w:eastAsia="Arial" w:cs="Arial"/>
                <w:color w:val="000000" w:themeColor="text1"/>
                <w:sz w:val="18"/>
                <w:szCs w:val="18"/>
              </w:rPr>
              <w:t>Private for-profit 2-year</w:t>
            </w:r>
          </w:p>
        </w:tc>
        <w:tc>
          <w:tcPr>
            <w:tcW w:w="1320" w:type="dxa"/>
            <w:vAlign w:val="center"/>
          </w:tcPr>
          <w:p w:rsidR="563991C6" w:rsidP="00A93D54" w:rsidRDefault="563991C6" w14:paraId="22BFF088" w14:textId="54D3BB1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1C4CCEDB" w14:textId="75173FB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275" w:type="dxa"/>
            <w:vAlign w:val="center"/>
          </w:tcPr>
          <w:p w:rsidR="563991C6" w:rsidP="00A93D54" w:rsidRDefault="563991C6" w14:paraId="4743678A" w14:textId="67723D6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29,578</w:t>
            </w:r>
          </w:p>
        </w:tc>
        <w:tc>
          <w:tcPr>
            <w:tcW w:w="915" w:type="dxa"/>
            <w:vAlign w:val="center"/>
          </w:tcPr>
          <w:p w:rsidR="563991C6" w:rsidP="00A93D54" w:rsidRDefault="563991C6" w14:paraId="617D7947" w14:textId="006176E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61</w:t>
            </w:r>
          </w:p>
        </w:tc>
        <w:tc>
          <w:tcPr>
            <w:tcW w:w="1305" w:type="dxa"/>
            <w:vAlign w:val="center"/>
          </w:tcPr>
          <w:p w:rsidR="563991C6" w:rsidP="00A93D54" w:rsidRDefault="563991C6" w14:paraId="6AFC2300" w14:textId="1535F2E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45" w:type="dxa"/>
            <w:vAlign w:val="center"/>
          </w:tcPr>
          <w:p w:rsidR="563991C6" w:rsidP="00A93D54" w:rsidRDefault="563991C6" w14:paraId="4A68D711" w14:textId="75E9C23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D43A80" w14:paraId="761483D7" w14:textId="77777777">
        <w:trPr>
          <w:trHeight w:val="300"/>
        </w:trPr>
        <w:tc>
          <w:tcPr>
            <w:tcW w:w="3315" w:type="dxa"/>
            <w:tcBorders>
              <w:left w:val="nil"/>
              <w:bottom w:val="single" w:color="auto" w:sz="12" w:space="0"/>
              <w:right w:val="nil"/>
            </w:tcBorders>
            <w:vAlign w:val="center"/>
          </w:tcPr>
          <w:p w:rsidR="563991C6" w:rsidRDefault="563991C6" w14:paraId="44CE34B9" w14:textId="7243E54D">
            <w:r w:rsidRPr="563991C6">
              <w:rPr>
                <w:rFonts w:ascii="Arial" w:hAnsi="Arial" w:eastAsia="Arial" w:cs="Arial"/>
                <w:color w:val="000000" w:themeColor="text1"/>
                <w:sz w:val="18"/>
                <w:szCs w:val="18"/>
              </w:rPr>
              <w:t>Private for-profit 4-year</w:t>
            </w:r>
          </w:p>
        </w:tc>
        <w:tc>
          <w:tcPr>
            <w:tcW w:w="1320" w:type="dxa"/>
            <w:tcBorders>
              <w:left w:val="nil"/>
              <w:bottom w:val="single" w:color="auto" w:sz="12" w:space="0"/>
              <w:right w:val="nil"/>
            </w:tcBorders>
            <w:vAlign w:val="center"/>
          </w:tcPr>
          <w:p w:rsidR="563991C6" w:rsidP="00A93D54" w:rsidRDefault="563991C6" w14:paraId="21EEBFD4" w14:textId="1BE8489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9,068</w:t>
            </w:r>
          </w:p>
        </w:tc>
        <w:tc>
          <w:tcPr>
            <w:tcW w:w="915" w:type="dxa"/>
            <w:tcBorders>
              <w:left w:val="nil"/>
              <w:bottom w:val="single" w:color="auto" w:sz="12" w:space="0"/>
              <w:right w:val="nil"/>
            </w:tcBorders>
            <w:vAlign w:val="center"/>
          </w:tcPr>
          <w:p w:rsidR="563991C6" w:rsidP="00A93D54" w:rsidRDefault="563991C6" w14:paraId="04FD32A0" w14:textId="62C3BDB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76</w:t>
            </w:r>
          </w:p>
        </w:tc>
        <w:tc>
          <w:tcPr>
            <w:tcW w:w="1275" w:type="dxa"/>
            <w:tcBorders>
              <w:left w:val="nil"/>
              <w:bottom w:val="single" w:color="auto" w:sz="12" w:space="0"/>
              <w:right w:val="nil"/>
            </w:tcBorders>
            <w:vAlign w:val="center"/>
          </w:tcPr>
          <w:p w:rsidR="563991C6" w:rsidP="00A93D54" w:rsidRDefault="563991C6" w14:paraId="2CC2D047" w14:textId="4A4C46F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21,506</w:t>
            </w:r>
          </w:p>
        </w:tc>
        <w:tc>
          <w:tcPr>
            <w:tcW w:w="915" w:type="dxa"/>
            <w:tcBorders>
              <w:left w:val="nil"/>
              <w:bottom w:val="single" w:color="auto" w:sz="12" w:space="0"/>
              <w:right w:val="nil"/>
            </w:tcBorders>
            <w:vAlign w:val="center"/>
          </w:tcPr>
          <w:p w:rsidR="563991C6" w:rsidP="00A93D54" w:rsidRDefault="563991C6" w14:paraId="645C4A6D" w14:textId="7FFECAE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6</w:t>
            </w:r>
          </w:p>
        </w:tc>
        <w:tc>
          <w:tcPr>
            <w:tcW w:w="1305" w:type="dxa"/>
            <w:tcBorders>
              <w:left w:val="nil"/>
              <w:bottom w:val="single" w:color="auto" w:sz="12" w:space="0"/>
              <w:right w:val="nil"/>
            </w:tcBorders>
            <w:vAlign w:val="center"/>
          </w:tcPr>
          <w:p w:rsidR="563991C6" w:rsidP="00A93D54" w:rsidRDefault="563991C6" w14:paraId="2149529B" w14:textId="6781293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78,787</w:t>
            </w:r>
          </w:p>
        </w:tc>
        <w:tc>
          <w:tcPr>
            <w:tcW w:w="945" w:type="dxa"/>
            <w:tcBorders>
              <w:left w:val="nil"/>
              <w:bottom w:val="single" w:color="auto" w:sz="12" w:space="0"/>
              <w:right w:val="nil"/>
            </w:tcBorders>
            <w:vAlign w:val="center"/>
          </w:tcPr>
          <w:p w:rsidR="563991C6" w:rsidP="00A93D54" w:rsidRDefault="563991C6" w14:paraId="6F5A86AE" w14:textId="01B5C55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8</w:t>
            </w:r>
          </w:p>
        </w:tc>
      </w:tr>
    </w:tbl>
    <w:p w:rsidR="00924AE5" w:rsidP="00924AE5" w:rsidRDefault="00924AE5" w14:paraId="2EC24E08" w14:textId="6E65876F">
      <w:pPr>
        <w:pStyle w:val="aft-12"/>
        <w:spacing w:before="0" w:after="0"/>
        <w:ind w:firstLine="0"/>
        <w:rPr>
          <w:rFonts w:ascii="Arial" w:hAnsi="Arial" w:cs="Arial"/>
          <w:color w:val="000000"/>
          <w:sz w:val="18"/>
          <w:szCs w:val="18"/>
        </w:rPr>
      </w:pPr>
      <w:r>
        <w:rPr>
          <w:rFonts w:ascii="Arial" w:hAnsi="Arial" w:cs="Arial"/>
          <w:color w:val="000000"/>
          <w:sz w:val="18"/>
          <w:szCs w:val="18"/>
          <w:vertAlign w:val="superscript"/>
        </w:rPr>
        <w:t xml:space="preserve">1 </w:t>
      </w:r>
      <w:r w:rsidRPr="00A02475">
        <w:rPr>
          <w:rFonts w:ascii="Arial" w:hAnsi="Arial" w:cs="Arial"/>
          <w:color w:val="000000"/>
          <w:sz w:val="18"/>
          <w:szCs w:val="18"/>
        </w:rPr>
        <w:t xml:space="preserve">There </w:t>
      </w:r>
      <w:r>
        <w:rPr>
          <w:rFonts w:ascii="Arial" w:hAnsi="Arial" w:cs="Arial"/>
          <w:color w:val="000000"/>
          <w:sz w:val="18"/>
          <w:szCs w:val="18"/>
        </w:rPr>
        <w:t>are</w:t>
      </w:r>
      <w:r w:rsidRPr="00A02475">
        <w:rPr>
          <w:rFonts w:ascii="Arial" w:hAnsi="Arial" w:cs="Arial"/>
          <w:color w:val="000000"/>
          <w:sz w:val="18"/>
          <w:szCs w:val="18"/>
        </w:rPr>
        <w:t xml:space="preserve"> no public 4-year doctorate-granting </w:t>
      </w:r>
      <w:r>
        <w:rPr>
          <w:rFonts w:ascii="Arial" w:hAnsi="Arial" w:cs="Arial"/>
          <w:color w:val="000000"/>
          <w:sz w:val="18"/>
          <w:szCs w:val="18"/>
        </w:rPr>
        <w:t>students</w:t>
      </w:r>
      <w:r w:rsidRPr="00A02475">
        <w:rPr>
          <w:rFonts w:ascii="Arial" w:hAnsi="Arial" w:cs="Arial"/>
          <w:color w:val="000000"/>
          <w:sz w:val="18"/>
          <w:szCs w:val="18"/>
        </w:rPr>
        <w:t xml:space="preserve"> in the field test sample to allow the possibility of a census of public 4-year doctorate-granting institutions to be included in the full-scale sample, which was done in NPSAS:16. Although table 2 doesn’t show a census, we will make a final determination of the full-scale sample sizes </w:t>
      </w:r>
      <w:r>
        <w:rPr>
          <w:rFonts w:ascii="Arial" w:hAnsi="Arial" w:cs="Arial"/>
          <w:color w:val="000000"/>
          <w:sz w:val="18"/>
          <w:szCs w:val="18"/>
        </w:rPr>
        <w:t>after the field test</w:t>
      </w:r>
      <w:r w:rsidRPr="00A02475">
        <w:rPr>
          <w:rFonts w:ascii="Arial" w:hAnsi="Arial" w:cs="Arial"/>
          <w:color w:val="000000"/>
          <w:sz w:val="18"/>
          <w:szCs w:val="18"/>
        </w:rPr>
        <w:t>.</w:t>
      </w:r>
    </w:p>
    <w:p w:rsidR="00524DCE" w:rsidRDefault="00146498" w14:paraId="0B7C6190" w14:textId="13F8734B">
      <w:r w:rsidRPr="563991C6">
        <w:rPr>
          <w:rFonts w:ascii="Arial" w:hAnsi="Arial" w:eastAsia="Arial" w:cs="Arial"/>
          <w:sz w:val="18"/>
          <w:szCs w:val="18"/>
        </w:rPr>
        <w:t>SOURCE: Population estimates based on IPEDS 2020-21 data.</w:t>
      </w:r>
      <w:r w:rsidR="00524DCE">
        <w:br w:type="page"/>
      </w:r>
    </w:p>
    <w:tbl>
      <w:tblPr>
        <w:tblW w:w="0" w:type="auto"/>
        <w:tblLayout w:type="fixed"/>
        <w:tblLook w:val="04A0" w:firstRow="1" w:lastRow="0" w:firstColumn="1" w:lastColumn="0" w:noHBand="0" w:noVBand="1"/>
      </w:tblPr>
      <w:tblGrid>
        <w:gridCol w:w="3285"/>
        <w:gridCol w:w="1320"/>
        <w:gridCol w:w="885"/>
        <w:gridCol w:w="1170"/>
        <w:gridCol w:w="900"/>
        <w:gridCol w:w="1170"/>
        <w:gridCol w:w="915"/>
        <w:gridCol w:w="75"/>
      </w:tblGrid>
      <w:tr w:rsidR="563991C6" w:rsidTr="563991C6" w14:paraId="523BE5B5" w14:textId="77777777">
        <w:trPr>
          <w:gridAfter w:val="1"/>
          <w:wAfter w:w="75" w:type="dxa"/>
          <w:trHeight w:val="300"/>
        </w:trPr>
        <w:tc>
          <w:tcPr>
            <w:tcW w:w="9645" w:type="dxa"/>
            <w:gridSpan w:val="7"/>
            <w:tcBorders>
              <w:top w:val="nil"/>
              <w:left w:val="nil"/>
              <w:bottom w:val="single" w:color="auto" w:sz="8" w:space="0"/>
              <w:right w:val="nil"/>
            </w:tcBorders>
            <w:vAlign w:val="bottom"/>
          </w:tcPr>
          <w:p w:rsidR="563991C6" w:rsidP="00A93D54" w:rsidRDefault="563991C6" w14:paraId="7D9EA864" w14:textId="3F8C7BF6">
            <w:pPr>
              <w:ind w:left="864" w:hanging="864"/>
              <w:rPr>
                <w:rFonts w:ascii="Arial" w:hAnsi="Arial" w:eastAsia="Arial" w:cs="Arial"/>
                <w:b/>
                <w:bCs/>
                <w:color w:val="000000" w:themeColor="text1"/>
                <w:sz w:val="20"/>
              </w:rPr>
            </w:pPr>
            <w:r w:rsidRPr="563991C6">
              <w:rPr>
                <w:rFonts w:ascii="Arial" w:hAnsi="Arial" w:eastAsia="Arial" w:cs="Arial"/>
                <w:b/>
                <w:bCs/>
                <w:color w:val="000000" w:themeColor="text1"/>
                <w:sz w:val="20"/>
              </w:rPr>
              <w:lastRenderedPageBreak/>
              <w:t xml:space="preserve">Table 4. NPSAS:24 full-scale preliminary student sample sizes, by control and level of institution and student type </w:t>
            </w:r>
          </w:p>
        </w:tc>
      </w:tr>
      <w:tr w:rsidR="563991C6" w:rsidTr="00CA4734" w14:paraId="0693D6F1" w14:textId="77777777">
        <w:trPr>
          <w:gridAfter w:val="1"/>
          <w:wAfter w:w="75" w:type="dxa"/>
          <w:trHeight w:val="645"/>
        </w:trPr>
        <w:tc>
          <w:tcPr>
            <w:tcW w:w="3285" w:type="dxa"/>
            <w:tcBorders>
              <w:left w:val="nil"/>
              <w:bottom w:val="single" w:color="auto" w:sz="8" w:space="0"/>
            </w:tcBorders>
            <w:vAlign w:val="bottom"/>
          </w:tcPr>
          <w:p w:rsidR="563991C6" w:rsidRDefault="563991C6" w14:paraId="52920BF1" w14:textId="2AD1DD32">
            <w:r w:rsidRPr="563991C6">
              <w:rPr>
                <w:rFonts w:ascii="Arial" w:hAnsi="Arial" w:eastAsia="Arial" w:cs="Arial"/>
                <w:color w:val="000000" w:themeColor="text1"/>
                <w:sz w:val="18"/>
                <w:szCs w:val="18"/>
              </w:rPr>
              <w:t xml:space="preserve"> </w:t>
            </w:r>
          </w:p>
        </w:tc>
        <w:tc>
          <w:tcPr>
            <w:tcW w:w="2205" w:type="dxa"/>
            <w:gridSpan w:val="2"/>
            <w:tcBorders>
              <w:top w:val="nil"/>
              <w:bottom w:val="single" w:color="auto" w:sz="8" w:space="0"/>
              <w:right w:val="nil"/>
            </w:tcBorders>
            <w:vAlign w:val="bottom"/>
          </w:tcPr>
          <w:p w:rsidR="563991C6" w:rsidP="00A93D54" w:rsidRDefault="563991C6" w14:paraId="5366CE4B" w14:textId="34A115E5">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tential baccalaureate recipients</w:t>
            </w:r>
          </w:p>
        </w:tc>
        <w:tc>
          <w:tcPr>
            <w:tcW w:w="2070" w:type="dxa"/>
            <w:gridSpan w:val="2"/>
            <w:tcBorders>
              <w:top w:val="nil"/>
              <w:left w:val="nil"/>
              <w:bottom w:val="single" w:color="auto" w:sz="8" w:space="0"/>
              <w:right w:val="nil"/>
            </w:tcBorders>
            <w:vAlign w:val="bottom"/>
          </w:tcPr>
          <w:p w:rsidR="563991C6" w:rsidP="00A93D54" w:rsidRDefault="563991C6" w14:paraId="06AC3747" w14:textId="6BBE65C1">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Other undergraduate students</w:t>
            </w:r>
          </w:p>
        </w:tc>
        <w:tc>
          <w:tcPr>
            <w:tcW w:w="2085" w:type="dxa"/>
            <w:gridSpan w:val="2"/>
            <w:tcBorders>
              <w:top w:val="nil"/>
              <w:left w:val="nil"/>
              <w:bottom w:val="single" w:color="auto" w:sz="8" w:space="0"/>
              <w:right w:val="nil"/>
            </w:tcBorders>
            <w:vAlign w:val="bottom"/>
          </w:tcPr>
          <w:p w:rsidR="563991C6" w:rsidP="00A93D54" w:rsidRDefault="563991C6" w14:paraId="45761EBA" w14:textId="2F27B7E5">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Graduate students</w:t>
            </w:r>
          </w:p>
        </w:tc>
      </w:tr>
      <w:tr w:rsidR="563991C6" w:rsidTr="00CA4734" w14:paraId="1DAEB092" w14:textId="77777777">
        <w:trPr>
          <w:trHeight w:val="705"/>
        </w:trPr>
        <w:tc>
          <w:tcPr>
            <w:tcW w:w="3285" w:type="dxa"/>
            <w:tcBorders>
              <w:left w:val="nil"/>
              <w:bottom w:val="single" w:color="auto" w:sz="8" w:space="0"/>
              <w:right w:val="nil"/>
            </w:tcBorders>
            <w:vAlign w:val="center"/>
          </w:tcPr>
          <w:p w:rsidR="563991C6" w:rsidRDefault="563991C6" w14:paraId="59FD93C4" w14:textId="199FD6B2">
            <w:r w:rsidRPr="563991C6">
              <w:rPr>
                <w:rFonts w:ascii="Arial" w:hAnsi="Arial" w:eastAsia="Arial" w:cs="Arial"/>
                <w:b/>
                <w:bCs/>
                <w:color w:val="000000" w:themeColor="text1"/>
                <w:sz w:val="18"/>
                <w:szCs w:val="18"/>
              </w:rPr>
              <w:t>Control and level of institution</w:t>
            </w:r>
          </w:p>
        </w:tc>
        <w:tc>
          <w:tcPr>
            <w:tcW w:w="1320" w:type="dxa"/>
            <w:tcBorders>
              <w:top w:val="single" w:color="auto" w:sz="8" w:space="0"/>
              <w:left w:val="nil"/>
              <w:bottom w:val="single" w:color="auto" w:sz="8" w:space="0"/>
              <w:right w:val="nil"/>
            </w:tcBorders>
            <w:vAlign w:val="center"/>
          </w:tcPr>
          <w:p w:rsidR="563991C6" w:rsidP="00A93D54" w:rsidRDefault="563991C6" w14:paraId="42D5814D" w14:textId="5526A8D5">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885" w:type="dxa"/>
            <w:tcBorders>
              <w:top w:val="nil"/>
              <w:left w:val="nil"/>
              <w:bottom w:val="single" w:color="auto" w:sz="8" w:space="0"/>
              <w:right w:val="nil"/>
            </w:tcBorders>
            <w:vAlign w:val="center"/>
          </w:tcPr>
          <w:p w:rsidR="563991C6" w:rsidP="00A93D54" w:rsidRDefault="563991C6" w14:paraId="4D36B79F" w14:textId="2E017B81">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c>
          <w:tcPr>
            <w:tcW w:w="1170" w:type="dxa"/>
            <w:tcBorders>
              <w:top w:val="single" w:color="auto" w:sz="8" w:space="0"/>
              <w:left w:val="nil"/>
              <w:bottom w:val="single" w:color="auto" w:sz="8" w:space="0"/>
              <w:right w:val="nil"/>
            </w:tcBorders>
            <w:vAlign w:val="center"/>
          </w:tcPr>
          <w:p w:rsidR="563991C6" w:rsidP="00A93D54" w:rsidRDefault="563991C6" w14:paraId="720577D6" w14:textId="6D41080B">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00" w:type="dxa"/>
            <w:tcBorders>
              <w:top w:val="nil"/>
              <w:left w:val="nil"/>
              <w:bottom w:val="single" w:color="auto" w:sz="8" w:space="0"/>
              <w:right w:val="nil"/>
            </w:tcBorders>
            <w:vAlign w:val="center"/>
          </w:tcPr>
          <w:p w:rsidR="563991C6" w:rsidP="00A93D54" w:rsidRDefault="563991C6" w14:paraId="0663EAF9" w14:textId="7C69EFAB">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c>
          <w:tcPr>
            <w:tcW w:w="1170" w:type="dxa"/>
            <w:tcBorders>
              <w:top w:val="single" w:color="auto" w:sz="8" w:space="0"/>
              <w:left w:val="nil"/>
              <w:bottom w:val="single" w:color="auto" w:sz="8" w:space="0"/>
              <w:right w:val="nil"/>
            </w:tcBorders>
            <w:vAlign w:val="center"/>
          </w:tcPr>
          <w:p w:rsidR="563991C6" w:rsidP="00A93D54" w:rsidRDefault="563991C6" w14:paraId="2BAF551B" w14:textId="6A7BA6CA">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Population estimate</w:t>
            </w:r>
          </w:p>
        </w:tc>
        <w:tc>
          <w:tcPr>
            <w:tcW w:w="990" w:type="dxa"/>
            <w:gridSpan w:val="2"/>
            <w:tcBorders>
              <w:top w:val="nil"/>
              <w:left w:val="nil"/>
              <w:bottom w:val="single" w:color="auto" w:sz="8" w:space="0"/>
              <w:right w:val="nil"/>
            </w:tcBorders>
            <w:vAlign w:val="center"/>
          </w:tcPr>
          <w:p w:rsidR="563991C6" w:rsidP="00A93D54" w:rsidRDefault="563991C6" w14:paraId="58306B87" w14:textId="67EB6D91">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Sample size</w:t>
            </w:r>
          </w:p>
        </w:tc>
      </w:tr>
      <w:tr w:rsidR="563991C6" w:rsidTr="00CA4734" w14:paraId="1DE95A0E" w14:textId="77777777">
        <w:trPr>
          <w:gridAfter w:val="1"/>
          <w:wAfter w:w="75" w:type="dxa"/>
          <w:trHeight w:val="285"/>
        </w:trPr>
        <w:tc>
          <w:tcPr>
            <w:tcW w:w="3285" w:type="dxa"/>
            <w:vAlign w:val="center"/>
          </w:tcPr>
          <w:p w:rsidR="563991C6" w:rsidP="00A93D54" w:rsidRDefault="563991C6" w14:paraId="060540F9" w14:textId="2B9E192C">
            <w:pPr>
              <w:ind w:firstLine="542"/>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Total</w:t>
            </w:r>
          </w:p>
        </w:tc>
        <w:tc>
          <w:tcPr>
            <w:tcW w:w="1320" w:type="dxa"/>
            <w:vAlign w:val="center"/>
          </w:tcPr>
          <w:p w:rsidR="563991C6" w:rsidP="00A93D54" w:rsidRDefault="563991C6" w14:paraId="05B23FD1" w14:textId="22D9709F">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158,975</w:t>
            </w:r>
          </w:p>
        </w:tc>
        <w:tc>
          <w:tcPr>
            <w:tcW w:w="885" w:type="dxa"/>
            <w:vAlign w:val="center"/>
          </w:tcPr>
          <w:p w:rsidR="563991C6" w:rsidP="00A93D54" w:rsidRDefault="563991C6" w14:paraId="4DDFAC7C" w14:textId="50D4F5B6">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53,043</w:t>
            </w:r>
          </w:p>
        </w:tc>
        <w:tc>
          <w:tcPr>
            <w:tcW w:w="1170" w:type="dxa"/>
            <w:vAlign w:val="center"/>
          </w:tcPr>
          <w:p w:rsidR="563991C6" w:rsidP="00A93D54" w:rsidRDefault="563991C6" w14:paraId="1AEAC565" w14:textId="1DDC1238">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0,248,612</w:t>
            </w:r>
          </w:p>
        </w:tc>
        <w:tc>
          <w:tcPr>
            <w:tcW w:w="900" w:type="dxa"/>
            <w:vAlign w:val="center"/>
          </w:tcPr>
          <w:p w:rsidR="563991C6" w:rsidP="00A93D54" w:rsidRDefault="563991C6" w14:paraId="558C204A" w14:textId="66BDDBE3">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83,957</w:t>
            </w:r>
          </w:p>
        </w:tc>
        <w:tc>
          <w:tcPr>
            <w:tcW w:w="1170" w:type="dxa"/>
            <w:vAlign w:val="center"/>
          </w:tcPr>
          <w:p w:rsidR="563991C6" w:rsidP="00A93D54" w:rsidRDefault="563991C6" w14:paraId="4DF187C7" w14:textId="4581D784">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3,944,578</w:t>
            </w:r>
          </w:p>
        </w:tc>
        <w:tc>
          <w:tcPr>
            <w:tcW w:w="915" w:type="dxa"/>
            <w:vAlign w:val="center"/>
          </w:tcPr>
          <w:p w:rsidR="563991C6" w:rsidP="00A93D54" w:rsidRDefault="563991C6" w14:paraId="2D656791" w14:textId="4E1ECC42">
            <w:pPr>
              <w:jc w:val="right"/>
              <w:rPr>
                <w:rFonts w:ascii="Arial" w:hAnsi="Arial" w:eastAsia="Arial" w:cs="Arial"/>
                <w:b/>
                <w:bCs/>
                <w:color w:val="000000" w:themeColor="text1"/>
                <w:sz w:val="18"/>
                <w:szCs w:val="18"/>
              </w:rPr>
            </w:pPr>
            <w:r w:rsidRPr="563991C6">
              <w:rPr>
                <w:rFonts w:ascii="Arial" w:hAnsi="Arial" w:eastAsia="Arial" w:cs="Arial"/>
                <w:b/>
                <w:bCs/>
                <w:color w:val="000000" w:themeColor="text1"/>
                <w:sz w:val="18"/>
                <w:szCs w:val="18"/>
              </w:rPr>
              <w:t>25,000</w:t>
            </w:r>
          </w:p>
        </w:tc>
      </w:tr>
      <w:tr w:rsidR="563991C6" w:rsidTr="00CA4734" w14:paraId="22171745" w14:textId="77777777">
        <w:trPr>
          <w:gridAfter w:val="1"/>
          <w:wAfter w:w="75" w:type="dxa"/>
          <w:trHeight w:val="285"/>
        </w:trPr>
        <w:tc>
          <w:tcPr>
            <w:tcW w:w="3285" w:type="dxa"/>
            <w:vAlign w:val="center"/>
          </w:tcPr>
          <w:p w:rsidR="563991C6" w:rsidRDefault="563991C6" w14:paraId="6C15EF29" w14:textId="30E4B442"/>
        </w:tc>
        <w:tc>
          <w:tcPr>
            <w:tcW w:w="1320" w:type="dxa"/>
            <w:vAlign w:val="center"/>
          </w:tcPr>
          <w:p w:rsidR="563991C6" w:rsidRDefault="563991C6" w14:paraId="25B7DB39" w14:textId="01193224"/>
        </w:tc>
        <w:tc>
          <w:tcPr>
            <w:tcW w:w="885" w:type="dxa"/>
            <w:vAlign w:val="center"/>
          </w:tcPr>
          <w:p w:rsidR="563991C6" w:rsidRDefault="563991C6" w14:paraId="0EC1A025" w14:textId="2296A864"/>
        </w:tc>
        <w:tc>
          <w:tcPr>
            <w:tcW w:w="1170" w:type="dxa"/>
            <w:vAlign w:val="center"/>
          </w:tcPr>
          <w:p w:rsidR="563991C6" w:rsidRDefault="563991C6" w14:paraId="2983A584" w14:textId="30047EA7"/>
        </w:tc>
        <w:tc>
          <w:tcPr>
            <w:tcW w:w="900" w:type="dxa"/>
            <w:vAlign w:val="center"/>
          </w:tcPr>
          <w:p w:rsidR="563991C6" w:rsidRDefault="563991C6" w14:paraId="71B1A46A" w14:textId="0F658115"/>
        </w:tc>
        <w:tc>
          <w:tcPr>
            <w:tcW w:w="1170" w:type="dxa"/>
            <w:vAlign w:val="center"/>
          </w:tcPr>
          <w:p w:rsidR="563991C6" w:rsidRDefault="563991C6" w14:paraId="2847262B" w14:textId="0A20D121"/>
        </w:tc>
        <w:tc>
          <w:tcPr>
            <w:tcW w:w="915" w:type="dxa"/>
            <w:vAlign w:val="center"/>
          </w:tcPr>
          <w:p w:rsidR="563991C6" w:rsidRDefault="563991C6" w14:paraId="119C5233" w14:textId="06C88A2B"/>
        </w:tc>
      </w:tr>
      <w:tr w:rsidR="563991C6" w:rsidTr="00CA4734" w14:paraId="4498B3F7" w14:textId="77777777">
        <w:trPr>
          <w:gridAfter w:val="1"/>
          <w:wAfter w:w="75" w:type="dxa"/>
          <w:trHeight w:val="285"/>
        </w:trPr>
        <w:tc>
          <w:tcPr>
            <w:tcW w:w="3285" w:type="dxa"/>
            <w:vAlign w:val="center"/>
          </w:tcPr>
          <w:p w:rsidR="563991C6" w:rsidRDefault="563991C6" w14:paraId="7A5773BD" w14:textId="1B257E5B">
            <w:r w:rsidRPr="563991C6">
              <w:rPr>
                <w:rFonts w:ascii="Arial" w:hAnsi="Arial" w:eastAsia="Arial" w:cs="Arial"/>
                <w:color w:val="000000" w:themeColor="text1"/>
                <w:sz w:val="18"/>
                <w:szCs w:val="18"/>
              </w:rPr>
              <w:t>Public less-than-2-year</w:t>
            </w:r>
          </w:p>
        </w:tc>
        <w:tc>
          <w:tcPr>
            <w:tcW w:w="1320" w:type="dxa"/>
            <w:vAlign w:val="center"/>
          </w:tcPr>
          <w:p w:rsidR="563991C6" w:rsidP="00A93D54" w:rsidRDefault="563991C6" w14:paraId="7D4631A1" w14:textId="20F4C2A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885" w:type="dxa"/>
            <w:vAlign w:val="center"/>
          </w:tcPr>
          <w:p w:rsidR="563991C6" w:rsidP="00A93D54" w:rsidRDefault="563991C6" w14:paraId="3BBD63BC" w14:textId="7C0B39C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170" w:type="dxa"/>
            <w:vAlign w:val="center"/>
          </w:tcPr>
          <w:p w:rsidR="563991C6" w:rsidP="00A93D54" w:rsidRDefault="563991C6" w14:paraId="62025DD4" w14:textId="09801A0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4,608</w:t>
            </w:r>
          </w:p>
        </w:tc>
        <w:tc>
          <w:tcPr>
            <w:tcW w:w="900" w:type="dxa"/>
            <w:vAlign w:val="center"/>
          </w:tcPr>
          <w:p w:rsidR="563991C6" w:rsidP="00A93D54" w:rsidRDefault="563991C6" w14:paraId="1DFAA689" w14:textId="6B1ABB6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48</w:t>
            </w:r>
          </w:p>
        </w:tc>
        <w:tc>
          <w:tcPr>
            <w:tcW w:w="1170" w:type="dxa"/>
            <w:vAlign w:val="center"/>
          </w:tcPr>
          <w:p w:rsidR="563991C6" w:rsidP="00A93D54" w:rsidRDefault="563991C6" w14:paraId="0667B881" w14:textId="5330F79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7C26EAD6" w14:textId="3C26ED1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CA4734" w14:paraId="606EC40E" w14:textId="77777777">
        <w:trPr>
          <w:gridAfter w:val="1"/>
          <w:wAfter w:w="75" w:type="dxa"/>
          <w:trHeight w:val="285"/>
        </w:trPr>
        <w:tc>
          <w:tcPr>
            <w:tcW w:w="3285" w:type="dxa"/>
            <w:vAlign w:val="center"/>
          </w:tcPr>
          <w:p w:rsidR="563991C6" w:rsidRDefault="563991C6" w14:paraId="64BBC433" w14:textId="0759E512">
            <w:r w:rsidRPr="563991C6">
              <w:rPr>
                <w:rFonts w:ascii="Arial" w:hAnsi="Arial" w:eastAsia="Arial" w:cs="Arial"/>
                <w:color w:val="000000" w:themeColor="text1"/>
                <w:sz w:val="18"/>
                <w:szCs w:val="18"/>
              </w:rPr>
              <w:t>Public 2-year</w:t>
            </w:r>
          </w:p>
        </w:tc>
        <w:tc>
          <w:tcPr>
            <w:tcW w:w="1320" w:type="dxa"/>
            <w:vAlign w:val="center"/>
          </w:tcPr>
          <w:p w:rsidR="563991C6" w:rsidP="00A93D54" w:rsidRDefault="563991C6" w14:paraId="5FEABFD0" w14:textId="3B99DE6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885" w:type="dxa"/>
            <w:vAlign w:val="center"/>
          </w:tcPr>
          <w:p w:rsidR="563991C6" w:rsidP="00A93D54" w:rsidRDefault="563991C6" w14:paraId="07C2D67F" w14:textId="6179EE5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170" w:type="dxa"/>
            <w:vAlign w:val="center"/>
          </w:tcPr>
          <w:p w:rsidR="563991C6" w:rsidP="00A93D54" w:rsidRDefault="563991C6" w14:paraId="0DDDFE25" w14:textId="795B839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702,136</w:t>
            </w:r>
          </w:p>
        </w:tc>
        <w:tc>
          <w:tcPr>
            <w:tcW w:w="900" w:type="dxa"/>
            <w:vAlign w:val="center"/>
          </w:tcPr>
          <w:p w:rsidR="563991C6" w:rsidP="00A93D54" w:rsidRDefault="563991C6" w14:paraId="04D8259D" w14:textId="3D6BBDD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6,55</w:t>
            </w:r>
            <w:r w:rsidR="00791B35">
              <w:rPr>
                <w:rFonts w:ascii="Arial" w:hAnsi="Arial" w:eastAsia="Arial" w:cs="Arial"/>
                <w:color w:val="000000" w:themeColor="text1"/>
                <w:sz w:val="18"/>
                <w:szCs w:val="18"/>
              </w:rPr>
              <w:t>6</w:t>
            </w:r>
          </w:p>
        </w:tc>
        <w:tc>
          <w:tcPr>
            <w:tcW w:w="1170" w:type="dxa"/>
            <w:vAlign w:val="center"/>
          </w:tcPr>
          <w:p w:rsidR="563991C6" w:rsidP="00A93D54" w:rsidRDefault="563991C6" w14:paraId="692BE7F3" w14:textId="18429EF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0486CE7B" w14:textId="382B7FC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CA4734" w14:paraId="7C6F89B1" w14:textId="77777777">
        <w:trPr>
          <w:gridAfter w:val="1"/>
          <w:wAfter w:w="75" w:type="dxa"/>
          <w:trHeight w:val="450"/>
        </w:trPr>
        <w:tc>
          <w:tcPr>
            <w:tcW w:w="3285" w:type="dxa"/>
            <w:vAlign w:val="center"/>
          </w:tcPr>
          <w:p w:rsidR="563991C6" w:rsidRDefault="563991C6" w14:paraId="692D69E1" w14:textId="4803CFAA">
            <w:r w:rsidRPr="563991C6">
              <w:rPr>
                <w:rFonts w:ascii="Arial" w:hAnsi="Arial" w:eastAsia="Arial" w:cs="Arial"/>
                <w:color w:val="000000" w:themeColor="text1"/>
                <w:sz w:val="18"/>
                <w:szCs w:val="18"/>
              </w:rPr>
              <w:t>Public 4-year, non-doctorate-granting, primarily sub-baccalaureate</w:t>
            </w:r>
          </w:p>
        </w:tc>
        <w:tc>
          <w:tcPr>
            <w:tcW w:w="1320" w:type="dxa"/>
            <w:vAlign w:val="center"/>
          </w:tcPr>
          <w:p w:rsidR="563991C6" w:rsidP="00A93D54" w:rsidRDefault="563991C6" w14:paraId="110F8765" w14:textId="447A77D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3,303</w:t>
            </w:r>
          </w:p>
        </w:tc>
        <w:tc>
          <w:tcPr>
            <w:tcW w:w="885" w:type="dxa"/>
            <w:vAlign w:val="center"/>
          </w:tcPr>
          <w:p w:rsidR="563991C6" w:rsidP="00A93D54" w:rsidRDefault="563991C6" w14:paraId="747C219F" w14:textId="212948C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694</w:t>
            </w:r>
          </w:p>
        </w:tc>
        <w:tc>
          <w:tcPr>
            <w:tcW w:w="1170" w:type="dxa"/>
            <w:vAlign w:val="center"/>
          </w:tcPr>
          <w:p w:rsidR="563991C6" w:rsidP="00A93D54" w:rsidRDefault="563991C6" w14:paraId="7CBE3039" w14:textId="65F9EF8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71,222</w:t>
            </w:r>
          </w:p>
        </w:tc>
        <w:tc>
          <w:tcPr>
            <w:tcW w:w="900" w:type="dxa"/>
            <w:vAlign w:val="center"/>
          </w:tcPr>
          <w:p w:rsidR="563991C6" w:rsidP="00A93D54" w:rsidRDefault="563991C6" w14:paraId="072FAEB4" w14:textId="4BD4FC9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702</w:t>
            </w:r>
          </w:p>
        </w:tc>
        <w:tc>
          <w:tcPr>
            <w:tcW w:w="1170" w:type="dxa"/>
            <w:vAlign w:val="center"/>
          </w:tcPr>
          <w:p w:rsidR="563991C6" w:rsidP="00A93D54" w:rsidRDefault="563991C6" w14:paraId="1070D010" w14:textId="58CBAFD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204</w:t>
            </w:r>
          </w:p>
        </w:tc>
        <w:tc>
          <w:tcPr>
            <w:tcW w:w="915" w:type="dxa"/>
            <w:vAlign w:val="center"/>
          </w:tcPr>
          <w:p w:rsidR="563991C6" w:rsidP="00A93D54" w:rsidRDefault="563991C6" w14:paraId="60ECA3C7" w14:textId="09BCE20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7</w:t>
            </w:r>
          </w:p>
        </w:tc>
      </w:tr>
      <w:tr w:rsidR="563991C6" w:rsidTr="00CA4734" w14:paraId="5FF50588" w14:textId="77777777">
        <w:trPr>
          <w:gridAfter w:val="1"/>
          <w:wAfter w:w="75" w:type="dxa"/>
          <w:trHeight w:val="450"/>
        </w:trPr>
        <w:tc>
          <w:tcPr>
            <w:tcW w:w="3285" w:type="dxa"/>
            <w:vAlign w:val="center"/>
          </w:tcPr>
          <w:p w:rsidR="563991C6" w:rsidRDefault="563991C6" w14:paraId="742703A9" w14:textId="707B9E6E">
            <w:r w:rsidRPr="563991C6">
              <w:rPr>
                <w:rFonts w:ascii="Arial" w:hAnsi="Arial" w:eastAsia="Arial" w:cs="Arial"/>
                <w:color w:val="000000" w:themeColor="text1"/>
                <w:sz w:val="18"/>
                <w:szCs w:val="18"/>
              </w:rPr>
              <w:t>Public 4-year, non-doctorate-granting, primarily baccalaureate</w:t>
            </w:r>
          </w:p>
        </w:tc>
        <w:tc>
          <w:tcPr>
            <w:tcW w:w="1320" w:type="dxa"/>
            <w:vAlign w:val="center"/>
          </w:tcPr>
          <w:p w:rsidR="563991C6" w:rsidP="00A93D54" w:rsidRDefault="563991C6" w14:paraId="2721D9B3" w14:textId="11907FC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65,238</w:t>
            </w:r>
          </w:p>
        </w:tc>
        <w:tc>
          <w:tcPr>
            <w:tcW w:w="885" w:type="dxa"/>
            <w:vAlign w:val="center"/>
          </w:tcPr>
          <w:p w:rsidR="563991C6" w:rsidP="00A93D54" w:rsidRDefault="563991C6" w14:paraId="76F2329D" w14:textId="26C3A22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694</w:t>
            </w:r>
          </w:p>
        </w:tc>
        <w:tc>
          <w:tcPr>
            <w:tcW w:w="1170" w:type="dxa"/>
            <w:vAlign w:val="center"/>
          </w:tcPr>
          <w:p w:rsidR="563991C6" w:rsidP="00A93D54" w:rsidRDefault="563991C6" w14:paraId="586997EC" w14:textId="45A486D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57,881</w:t>
            </w:r>
          </w:p>
        </w:tc>
        <w:tc>
          <w:tcPr>
            <w:tcW w:w="900" w:type="dxa"/>
            <w:vAlign w:val="center"/>
          </w:tcPr>
          <w:p w:rsidR="563991C6" w:rsidP="00A93D54" w:rsidRDefault="563991C6" w14:paraId="693D4D47" w14:textId="34E26CB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470</w:t>
            </w:r>
          </w:p>
        </w:tc>
        <w:tc>
          <w:tcPr>
            <w:tcW w:w="1170" w:type="dxa"/>
            <w:vAlign w:val="center"/>
          </w:tcPr>
          <w:p w:rsidR="563991C6" w:rsidP="00A93D54" w:rsidRDefault="563991C6" w14:paraId="71A71C6A" w14:textId="066A178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33,295</w:t>
            </w:r>
          </w:p>
        </w:tc>
        <w:tc>
          <w:tcPr>
            <w:tcW w:w="915" w:type="dxa"/>
            <w:vAlign w:val="center"/>
          </w:tcPr>
          <w:p w:rsidR="563991C6" w:rsidP="00A93D54" w:rsidRDefault="563991C6" w14:paraId="5F4F9751" w14:textId="30CFCAB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015</w:t>
            </w:r>
          </w:p>
        </w:tc>
      </w:tr>
      <w:tr w:rsidR="563991C6" w:rsidTr="00CA4734" w14:paraId="06170C4C" w14:textId="77777777">
        <w:trPr>
          <w:gridAfter w:val="1"/>
          <w:wAfter w:w="75" w:type="dxa"/>
          <w:trHeight w:val="285"/>
        </w:trPr>
        <w:tc>
          <w:tcPr>
            <w:tcW w:w="3285" w:type="dxa"/>
            <w:vAlign w:val="center"/>
          </w:tcPr>
          <w:p w:rsidR="563991C6" w:rsidRDefault="563991C6" w14:paraId="6AB9F61B" w14:textId="064A171D">
            <w:r w:rsidRPr="563991C6">
              <w:rPr>
                <w:rFonts w:ascii="Arial" w:hAnsi="Arial" w:eastAsia="Arial" w:cs="Arial"/>
                <w:color w:val="000000" w:themeColor="text1"/>
                <w:sz w:val="18"/>
                <w:szCs w:val="18"/>
              </w:rPr>
              <w:t>Public 4-year, doctorate-granting</w:t>
            </w:r>
          </w:p>
        </w:tc>
        <w:tc>
          <w:tcPr>
            <w:tcW w:w="1320" w:type="dxa"/>
            <w:vAlign w:val="center"/>
          </w:tcPr>
          <w:p w:rsidR="563991C6" w:rsidP="00A93D54" w:rsidRDefault="563991C6" w14:paraId="5B4BC0CB" w14:textId="1F67642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233,254</w:t>
            </w:r>
          </w:p>
        </w:tc>
        <w:tc>
          <w:tcPr>
            <w:tcW w:w="885" w:type="dxa"/>
            <w:vAlign w:val="center"/>
          </w:tcPr>
          <w:p w:rsidR="563991C6" w:rsidP="00A93D54" w:rsidRDefault="563991C6" w14:paraId="4493EA56" w14:textId="1D57071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3,745</w:t>
            </w:r>
          </w:p>
        </w:tc>
        <w:tc>
          <w:tcPr>
            <w:tcW w:w="1170" w:type="dxa"/>
            <w:vAlign w:val="center"/>
          </w:tcPr>
          <w:p w:rsidR="563991C6" w:rsidP="00A93D54" w:rsidRDefault="563991C6" w14:paraId="3E6583FD" w14:textId="6EBE681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891,309</w:t>
            </w:r>
          </w:p>
        </w:tc>
        <w:tc>
          <w:tcPr>
            <w:tcW w:w="900" w:type="dxa"/>
            <w:vAlign w:val="center"/>
          </w:tcPr>
          <w:p w:rsidR="563991C6" w:rsidP="00A93D54" w:rsidRDefault="563991C6" w14:paraId="55B5EC72" w14:textId="41EDD72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3,905</w:t>
            </w:r>
          </w:p>
        </w:tc>
        <w:tc>
          <w:tcPr>
            <w:tcW w:w="1170" w:type="dxa"/>
            <w:vAlign w:val="center"/>
          </w:tcPr>
          <w:p w:rsidR="563991C6" w:rsidP="00A93D54" w:rsidRDefault="563991C6" w14:paraId="3461F60B" w14:textId="4581F097">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11,099</w:t>
            </w:r>
          </w:p>
        </w:tc>
        <w:tc>
          <w:tcPr>
            <w:tcW w:w="915" w:type="dxa"/>
            <w:vAlign w:val="center"/>
          </w:tcPr>
          <w:p w:rsidR="563991C6" w:rsidP="00A93D54" w:rsidRDefault="563991C6" w14:paraId="291CA33F" w14:textId="79C42F3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6,074</w:t>
            </w:r>
          </w:p>
        </w:tc>
      </w:tr>
      <w:tr w:rsidR="563991C6" w:rsidTr="00CA4734" w14:paraId="4E17BC30" w14:textId="77777777">
        <w:trPr>
          <w:gridAfter w:val="1"/>
          <w:wAfter w:w="75" w:type="dxa"/>
          <w:trHeight w:val="285"/>
        </w:trPr>
        <w:tc>
          <w:tcPr>
            <w:tcW w:w="3285" w:type="dxa"/>
            <w:vAlign w:val="center"/>
          </w:tcPr>
          <w:p w:rsidR="563991C6" w:rsidP="563991C6" w:rsidRDefault="563991C6" w14:paraId="2625D974" w14:textId="25A70498">
            <w:pPr>
              <w:rPr>
                <w:rFonts w:ascii="Arial" w:hAnsi="Arial" w:eastAsia="Arial" w:cs="Arial"/>
                <w:color w:val="000000" w:themeColor="text1"/>
                <w:sz w:val="18"/>
                <w:szCs w:val="18"/>
              </w:rPr>
            </w:pPr>
            <w:r w:rsidRPr="563991C6">
              <w:rPr>
                <w:rFonts w:ascii="Arial" w:hAnsi="Arial" w:eastAsia="Arial" w:cs="Arial"/>
                <w:color w:val="000000" w:themeColor="text1"/>
                <w:sz w:val="18"/>
                <w:szCs w:val="18"/>
              </w:rPr>
              <w:t>Private nonprofit 2-year or less</w:t>
            </w:r>
          </w:p>
        </w:tc>
        <w:tc>
          <w:tcPr>
            <w:tcW w:w="1320" w:type="dxa"/>
            <w:vAlign w:val="center"/>
          </w:tcPr>
          <w:p w:rsidR="563991C6" w:rsidP="00A93D54" w:rsidRDefault="563991C6" w14:paraId="1C7E6F88" w14:textId="7AB8F18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885" w:type="dxa"/>
            <w:vAlign w:val="center"/>
          </w:tcPr>
          <w:p w:rsidR="563991C6" w:rsidP="00A93D54" w:rsidRDefault="563991C6" w14:paraId="65FEDEA5" w14:textId="5BC3E64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170" w:type="dxa"/>
            <w:vAlign w:val="center"/>
          </w:tcPr>
          <w:p w:rsidR="563991C6" w:rsidP="00A93D54" w:rsidRDefault="563991C6" w14:paraId="4CAF9B76" w14:textId="7429046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7,494</w:t>
            </w:r>
          </w:p>
        </w:tc>
        <w:tc>
          <w:tcPr>
            <w:tcW w:w="900" w:type="dxa"/>
            <w:vAlign w:val="center"/>
          </w:tcPr>
          <w:p w:rsidR="563991C6" w:rsidP="00A93D54" w:rsidRDefault="563991C6" w14:paraId="287BCCE3" w14:textId="1887378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084</w:t>
            </w:r>
          </w:p>
        </w:tc>
        <w:tc>
          <w:tcPr>
            <w:tcW w:w="1170" w:type="dxa"/>
            <w:vAlign w:val="center"/>
          </w:tcPr>
          <w:p w:rsidR="563991C6" w:rsidP="00A93D54" w:rsidRDefault="563991C6" w14:paraId="71E3CA16" w14:textId="6CE14780">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21C2DD9C" w14:textId="234D12BB">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CA4734" w14:paraId="0CE7768A" w14:textId="77777777">
        <w:trPr>
          <w:gridAfter w:val="1"/>
          <w:wAfter w:w="75" w:type="dxa"/>
          <w:trHeight w:val="450"/>
        </w:trPr>
        <w:tc>
          <w:tcPr>
            <w:tcW w:w="3285" w:type="dxa"/>
            <w:vAlign w:val="center"/>
          </w:tcPr>
          <w:p w:rsidR="563991C6" w:rsidRDefault="563991C6" w14:paraId="651E592B" w14:textId="7613CA15">
            <w:r w:rsidRPr="563991C6">
              <w:rPr>
                <w:rFonts w:ascii="Arial" w:hAnsi="Arial" w:eastAsia="Arial" w:cs="Arial"/>
                <w:color w:val="000000" w:themeColor="text1"/>
                <w:sz w:val="18"/>
                <w:szCs w:val="18"/>
              </w:rPr>
              <w:t>Private nonprofit 4-year, non-doctorate-granting</w:t>
            </w:r>
          </w:p>
        </w:tc>
        <w:tc>
          <w:tcPr>
            <w:tcW w:w="1320" w:type="dxa"/>
            <w:vAlign w:val="center"/>
          </w:tcPr>
          <w:p w:rsidR="563991C6" w:rsidP="00A93D54" w:rsidRDefault="563991C6" w14:paraId="13D4CFE7" w14:textId="2D1ADEB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19,555</w:t>
            </w:r>
          </w:p>
        </w:tc>
        <w:tc>
          <w:tcPr>
            <w:tcW w:w="885" w:type="dxa"/>
            <w:vAlign w:val="center"/>
          </w:tcPr>
          <w:p w:rsidR="563991C6" w:rsidP="00A93D54" w:rsidRDefault="563991C6" w14:paraId="2BD15051" w14:textId="2E73E01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050</w:t>
            </w:r>
          </w:p>
        </w:tc>
        <w:tc>
          <w:tcPr>
            <w:tcW w:w="1170" w:type="dxa"/>
            <w:vAlign w:val="center"/>
          </w:tcPr>
          <w:p w:rsidR="563991C6" w:rsidP="00A93D54" w:rsidRDefault="563991C6" w14:paraId="611D6211" w14:textId="0D9E5542">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030,973</w:t>
            </w:r>
          </w:p>
        </w:tc>
        <w:tc>
          <w:tcPr>
            <w:tcW w:w="900" w:type="dxa"/>
            <w:vAlign w:val="center"/>
          </w:tcPr>
          <w:p w:rsidR="563991C6" w:rsidP="00A93D54" w:rsidRDefault="563991C6" w14:paraId="1C86B8BE" w14:textId="792F6A5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333</w:t>
            </w:r>
          </w:p>
        </w:tc>
        <w:tc>
          <w:tcPr>
            <w:tcW w:w="1170" w:type="dxa"/>
            <w:vAlign w:val="center"/>
          </w:tcPr>
          <w:p w:rsidR="563991C6" w:rsidP="00A93D54" w:rsidRDefault="563991C6" w14:paraId="5F97E43B" w14:textId="355EA2A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211,749</w:t>
            </w:r>
          </w:p>
        </w:tc>
        <w:tc>
          <w:tcPr>
            <w:tcW w:w="915" w:type="dxa"/>
            <w:vAlign w:val="center"/>
          </w:tcPr>
          <w:p w:rsidR="563991C6" w:rsidP="00A93D54" w:rsidRDefault="563991C6" w14:paraId="34F0250B" w14:textId="58858D5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358</w:t>
            </w:r>
          </w:p>
        </w:tc>
      </w:tr>
      <w:tr w:rsidR="563991C6" w:rsidTr="00CA4734" w14:paraId="1F7F09BB" w14:textId="77777777">
        <w:trPr>
          <w:gridAfter w:val="1"/>
          <w:wAfter w:w="75" w:type="dxa"/>
          <w:trHeight w:val="450"/>
        </w:trPr>
        <w:tc>
          <w:tcPr>
            <w:tcW w:w="3285" w:type="dxa"/>
            <w:vAlign w:val="center"/>
          </w:tcPr>
          <w:p w:rsidR="563991C6" w:rsidRDefault="563991C6" w14:paraId="0820EF54" w14:textId="7521694F">
            <w:r w:rsidRPr="563991C6">
              <w:rPr>
                <w:rFonts w:ascii="Arial" w:hAnsi="Arial" w:eastAsia="Arial" w:cs="Arial"/>
                <w:color w:val="000000" w:themeColor="text1"/>
                <w:sz w:val="18"/>
                <w:szCs w:val="18"/>
              </w:rPr>
              <w:t>Private nonprofit 4-year, doctorate-granting</w:t>
            </w:r>
          </w:p>
        </w:tc>
        <w:tc>
          <w:tcPr>
            <w:tcW w:w="1320" w:type="dxa"/>
            <w:vAlign w:val="center"/>
          </w:tcPr>
          <w:p w:rsidR="563991C6" w:rsidP="00A93D54" w:rsidRDefault="563991C6" w14:paraId="34E9B97B" w14:textId="2A29B38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18,557</w:t>
            </w:r>
          </w:p>
        </w:tc>
        <w:tc>
          <w:tcPr>
            <w:tcW w:w="885" w:type="dxa"/>
            <w:vAlign w:val="center"/>
          </w:tcPr>
          <w:p w:rsidR="563991C6" w:rsidP="00A93D54" w:rsidRDefault="563991C6" w14:paraId="042F657A" w14:textId="674295F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852</w:t>
            </w:r>
          </w:p>
        </w:tc>
        <w:tc>
          <w:tcPr>
            <w:tcW w:w="1170" w:type="dxa"/>
            <w:vAlign w:val="center"/>
          </w:tcPr>
          <w:p w:rsidR="563991C6" w:rsidP="00A93D54" w:rsidRDefault="563991C6" w14:paraId="6A5C83F9" w14:textId="294F1DB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48,093</w:t>
            </w:r>
          </w:p>
        </w:tc>
        <w:tc>
          <w:tcPr>
            <w:tcW w:w="900" w:type="dxa"/>
            <w:vAlign w:val="center"/>
          </w:tcPr>
          <w:p w:rsidR="563991C6" w:rsidP="00A93D54" w:rsidRDefault="563991C6" w14:paraId="45142F53" w14:textId="4B086D8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643</w:t>
            </w:r>
          </w:p>
        </w:tc>
        <w:tc>
          <w:tcPr>
            <w:tcW w:w="1170" w:type="dxa"/>
            <w:vAlign w:val="center"/>
          </w:tcPr>
          <w:p w:rsidR="563991C6" w:rsidP="00A93D54" w:rsidRDefault="563991C6" w14:paraId="644BB180" w14:textId="5FDBC61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507,444</w:t>
            </w:r>
          </w:p>
        </w:tc>
        <w:tc>
          <w:tcPr>
            <w:tcW w:w="915" w:type="dxa"/>
            <w:vAlign w:val="center"/>
          </w:tcPr>
          <w:p w:rsidR="563991C6" w:rsidP="00A93D54" w:rsidRDefault="563991C6" w14:paraId="511D816C" w14:textId="6402600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5,878</w:t>
            </w:r>
          </w:p>
        </w:tc>
      </w:tr>
      <w:tr w:rsidR="563991C6" w:rsidTr="00CA4734" w14:paraId="1E67A91C" w14:textId="77777777">
        <w:trPr>
          <w:gridAfter w:val="1"/>
          <w:wAfter w:w="75" w:type="dxa"/>
          <w:trHeight w:val="285"/>
        </w:trPr>
        <w:tc>
          <w:tcPr>
            <w:tcW w:w="3285" w:type="dxa"/>
            <w:vAlign w:val="center"/>
          </w:tcPr>
          <w:p w:rsidR="563991C6" w:rsidRDefault="563991C6" w14:paraId="77764B99" w14:textId="6D89C0D9">
            <w:r w:rsidRPr="563991C6">
              <w:rPr>
                <w:rFonts w:ascii="Arial" w:hAnsi="Arial" w:eastAsia="Arial" w:cs="Arial"/>
                <w:color w:val="000000" w:themeColor="text1"/>
                <w:sz w:val="18"/>
                <w:szCs w:val="18"/>
              </w:rPr>
              <w:t>Private for-profit less-than-2-year</w:t>
            </w:r>
          </w:p>
        </w:tc>
        <w:tc>
          <w:tcPr>
            <w:tcW w:w="1320" w:type="dxa"/>
            <w:vAlign w:val="center"/>
          </w:tcPr>
          <w:p w:rsidR="563991C6" w:rsidP="00A93D54" w:rsidRDefault="563991C6" w14:paraId="2B0F9751" w14:textId="126E64DE">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885" w:type="dxa"/>
            <w:vAlign w:val="center"/>
          </w:tcPr>
          <w:p w:rsidR="563991C6" w:rsidP="00A93D54" w:rsidRDefault="563991C6" w14:paraId="55640544" w14:textId="13AF602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170" w:type="dxa"/>
            <w:vAlign w:val="center"/>
          </w:tcPr>
          <w:p w:rsidR="563991C6" w:rsidP="00A93D54" w:rsidRDefault="563991C6" w14:paraId="58E34CCF" w14:textId="22F19FC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33,812</w:t>
            </w:r>
          </w:p>
        </w:tc>
        <w:tc>
          <w:tcPr>
            <w:tcW w:w="900" w:type="dxa"/>
            <w:vAlign w:val="center"/>
          </w:tcPr>
          <w:p w:rsidR="563991C6" w:rsidP="00A93D54" w:rsidRDefault="563991C6" w14:paraId="30B10D41" w14:textId="1AB3757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4,193</w:t>
            </w:r>
          </w:p>
        </w:tc>
        <w:tc>
          <w:tcPr>
            <w:tcW w:w="1170" w:type="dxa"/>
            <w:vAlign w:val="center"/>
          </w:tcPr>
          <w:p w:rsidR="563991C6" w:rsidP="00A93D54" w:rsidRDefault="563991C6" w14:paraId="3CAE4130" w14:textId="6C9D680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03EB6C7D" w14:textId="2BD4C5A8">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CA4734" w14:paraId="225D0247" w14:textId="77777777">
        <w:trPr>
          <w:gridAfter w:val="1"/>
          <w:wAfter w:w="75" w:type="dxa"/>
          <w:trHeight w:val="285"/>
        </w:trPr>
        <w:tc>
          <w:tcPr>
            <w:tcW w:w="3285" w:type="dxa"/>
            <w:vAlign w:val="center"/>
          </w:tcPr>
          <w:p w:rsidR="563991C6" w:rsidRDefault="563991C6" w14:paraId="35F99EFC" w14:textId="26D15EA7">
            <w:r w:rsidRPr="563991C6">
              <w:rPr>
                <w:rFonts w:ascii="Arial" w:hAnsi="Arial" w:eastAsia="Arial" w:cs="Arial"/>
                <w:color w:val="000000" w:themeColor="text1"/>
                <w:sz w:val="18"/>
                <w:szCs w:val="18"/>
              </w:rPr>
              <w:t>Private for-profit 2-year</w:t>
            </w:r>
          </w:p>
        </w:tc>
        <w:tc>
          <w:tcPr>
            <w:tcW w:w="1320" w:type="dxa"/>
            <w:vAlign w:val="center"/>
          </w:tcPr>
          <w:p w:rsidR="563991C6" w:rsidP="00A93D54" w:rsidRDefault="563991C6" w14:paraId="4C13541A" w14:textId="6AC3A93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885" w:type="dxa"/>
            <w:vAlign w:val="center"/>
          </w:tcPr>
          <w:p w:rsidR="563991C6" w:rsidP="00A93D54" w:rsidRDefault="563991C6" w14:paraId="549C1DF1" w14:textId="32E0C835">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1170" w:type="dxa"/>
            <w:vAlign w:val="center"/>
          </w:tcPr>
          <w:p w:rsidR="563991C6" w:rsidP="00A93D54" w:rsidRDefault="563991C6" w14:paraId="3367AAC0" w14:textId="6B79A2A6">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29,578</w:t>
            </w:r>
          </w:p>
        </w:tc>
        <w:tc>
          <w:tcPr>
            <w:tcW w:w="900" w:type="dxa"/>
            <w:vAlign w:val="center"/>
          </w:tcPr>
          <w:p w:rsidR="563991C6" w:rsidP="00A93D54" w:rsidRDefault="563991C6" w14:paraId="6F1F0F44" w14:textId="2A990DFD">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8,661</w:t>
            </w:r>
          </w:p>
        </w:tc>
        <w:tc>
          <w:tcPr>
            <w:tcW w:w="1170" w:type="dxa"/>
            <w:vAlign w:val="center"/>
          </w:tcPr>
          <w:p w:rsidR="563991C6" w:rsidP="00A93D54" w:rsidRDefault="563991C6" w14:paraId="7B45095E" w14:textId="3C2CDD8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c>
          <w:tcPr>
            <w:tcW w:w="915" w:type="dxa"/>
            <w:vAlign w:val="center"/>
          </w:tcPr>
          <w:p w:rsidR="563991C6" w:rsidP="00A93D54" w:rsidRDefault="563991C6" w14:paraId="0ABE218C" w14:textId="33CDC3A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0</w:t>
            </w:r>
          </w:p>
        </w:tc>
      </w:tr>
      <w:tr w:rsidR="563991C6" w:rsidTr="00CA4734" w14:paraId="6C999AA1" w14:textId="77777777">
        <w:trPr>
          <w:gridAfter w:val="1"/>
          <w:wAfter w:w="75" w:type="dxa"/>
          <w:trHeight w:val="300"/>
        </w:trPr>
        <w:tc>
          <w:tcPr>
            <w:tcW w:w="3285" w:type="dxa"/>
            <w:tcBorders>
              <w:left w:val="nil"/>
              <w:bottom w:val="single" w:color="auto" w:sz="12" w:space="0"/>
              <w:right w:val="nil"/>
            </w:tcBorders>
            <w:vAlign w:val="center"/>
          </w:tcPr>
          <w:p w:rsidR="563991C6" w:rsidRDefault="563991C6" w14:paraId="58B3CC9F" w14:textId="06B183BB">
            <w:r w:rsidRPr="563991C6">
              <w:rPr>
                <w:rFonts w:ascii="Arial" w:hAnsi="Arial" w:eastAsia="Arial" w:cs="Arial"/>
                <w:color w:val="000000" w:themeColor="text1"/>
                <w:sz w:val="18"/>
                <w:szCs w:val="18"/>
              </w:rPr>
              <w:t>Private for-profit 4-year</w:t>
            </w:r>
          </w:p>
        </w:tc>
        <w:tc>
          <w:tcPr>
            <w:tcW w:w="1320" w:type="dxa"/>
            <w:tcBorders>
              <w:left w:val="nil"/>
              <w:bottom w:val="single" w:color="auto" w:sz="12" w:space="0"/>
              <w:right w:val="nil"/>
            </w:tcBorders>
            <w:vAlign w:val="center"/>
          </w:tcPr>
          <w:p w:rsidR="563991C6" w:rsidP="00A93D54" w:rsidRDefault="563991C6" w14:paraId="3F132D9D" w14:textId="2D018EF1">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9,068</w:t>
            </w:r>
          </w:p>
        </w:tc>
        <w:tc>
          <w:tcPr>
            <w:tcW w:w="885" w:type="dxa"/>
            <w:tcBorders>
              <w:left w:val="nil"/>
              <w:bottom w:val="single" w:color="auto" w:sz="12" w:space="0"/>
              <w:right w:val="nil"/>
            </w:tcBorders>
            <w:vAlign w:val="center"/>
          </w:tcPr>
          <w:p w:rsidR="563991C6" w:rsidP="00A93D54" w:rsidRDefault="563991C6" w14:paraId="593B6103" w14:textId="695FC9A4">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7,00</w:t>
            </w:r>
            <w:r w:rsidR="00791B35">
              <w:rPr>
                <w:rFonts w:ascii="Arial" w:hAnsi="Arial" w:eastAsia="Arial" w:cs="Arial"/>
                <w:color w:val="000000" w:themeColor="text1"/>
                <w:sz w:val="18"/>
                <w:szCs w:val="18"/>
              </w:rPr>
              <w:t>8</w:t>
            </w:r>
          </w:p>
        </w:tc>
        <w:tc>
          <w:tcPr>
            <w:tcW w:w="1170" w:type="dxa"/>
            <w:tcBorders>
              <w:left w:val="nil"/>
              <w:bottom w:val="single" w:color="auto" w:sz="12" w:space="0"/>
              <w:right w:val="nil"/>
            </w:tcBorders>
            <w:vAlign w:val="center"/>
          </w:tcPr>
          <w:p w:rsidR="563991C6" w:rsidP="00A93D54" w:rsidRDefault="563991C6" w14:paraId="4CDE4616" w14:textId="59D5AFDA">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921,506</w:t>
            </w:r>
          </w:p>
        </w:tc>
        <w:tc>
          <w:tcPr>
            <w:tcW w:w="900" w:type="dxa"/>
            <w:tcBorders>
              <w:left w:val="nil"/>
              <w:bottom w:val="single" w:color="auto" w:sz="12" w:space="0"/>
              <w:right w:val="nil"/>
            </w:tcBorders>
            <w:vAlign w:val="center"/>
          </w:tcPr>
          <w:p w:rsidR="563991C6" w:rsidP="00A93D54" w:rsidRDefault="563991C6" w14:paraId="52608390" w14:textId="6B95601C">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11,562</w:t>
            </w:r>
          </w:p>
        </w:tc>
        <w:tc>
          <w:tcPr>
            <w:tcW w:w="1170" w:type="dxa"/>
            <w:tcBorders>
              <w:left w:val="nil"/>
              <w:bottom w:val="single" w:color="auto" w:sz="12" w:space="0"/>
              <w:right w:val="nil"/>
            </w:tcBorders>
            <w:vAlign w:val="center"/>
          </w:tcPr>
          <w:p w:rsidR="563991C6" w:rsidP="00A93D54" w:rsidRDefault="563991C6" w14:paraId="221BA7C6" w14:textId="480F5B59">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378,787</w:t>
            </w:r>
          </w:p>
        </w:tc>
        <w:tc>
          <w:tcPr>
            <w:tcW w:w="915" w:type="dxa"/>
            <w:tcBorders>
              <w:left w:val="nil"/>
              <w:bottom w:val="single" w:color="auto" w:sz="12" w:space="0"/>
              <w:right w:val="nil"/>
            </w:tcBorders>
            <w:vAlign w:val="center"/>
          </w:tcPr>
          <w:p w:rsidR="563991C6" w:rsidP="00A93D54" w:rsidRDefault="563991C6" w14:paraId="68749191" w14:textId="1AC77C63">
            <w:pPr>
              <w:jc w:val="right"/>
              <w:rPr>
                <w:rFonts w:ascii="Arial" w:hAnsi="Arial" w:eastAsia="Arial" w:cs="Arial"/>
                <w:color w:val="000000" w:themeColor="text1"/>
                <w:sz w:val="18"/>
                <w:szCs w:val="18"/>
              </w:rPr>
            </w:pPr>
            <w:r w:rsidRPr="563991C6">
              <w:rPr>
                <w:rFonts w:ascii="Arial" w:hAnsi="Arial" w:eastAsia="Arial" w:cs="Arial"/>
                <w:color w:val="000000" w:themeColor="text1"/>
                <w:sz w:val="18"/>
                <w:szCs w:val="18"/>
              </w:rPr>
              <w:t>7,57</w:t>
            </w:r>
            <w:r w:rsidR="00791B35">
              <w:rPr>
                <w:rFonts w:ascii="Arial" w:hAnsi="Arial" w:eastAsia="Arial" w:cs="Arial"/>
                <w:color w:val="000000" w:themeColor="text1"/>
                <w:sz w:val="18"/>
                <w:szCs w:val="18"/>
              </w:rPr>
              <w:t>8</w:t>
            </w:r>
          </w:p>
        </w:tc>
      </w:tr>
    </w:tbl>
    <w:p w:rsidR="005E0508" w:rsidP="005E0508" w:rsidRDefault="005E0508" w14:paraId="3678D437" w14:textId="77777777">
      <w:pPr>
        <w:rPr>
          <w:rFonts w:ascii="Arial" w:hAnsi="Arial" w:eastAsia="Arial" w:cs="Arial"/>
          <w:sz w:val="18"/>
          <w:szCs w:val="18"/>
        </w:rPr>
      </w:pPr>
      <w:r w:rsidRPr="563991C6">
        <w:rPr>
          <w:rFonts w:ascii="Arial" w:hAnsi="Arial" w:eastAsia="Arial" w:cs="Arial"/>
          <w:sz w:val="18"/>
          <w:szCs w:val="18"/>
        </w:rPr>
        <w:t>SOURCE: Population estimates based on IPEDS 2020-21 data.</w:t>
      </w:r>
    </w:p>
    <w:p w:rsidR="563991C6" w:rsidP="563991C6" w:rsidRDefault="563991C6" w14:paraId="3C3C0D60" w14:textId="0451E118">
      <w:pPr>
        <w:rPr>
          <w:rFonts w:ascii="Arial" w:hAnsi="Arial" w:eastAsia="Arial" w:cs="Arial"/>
          <w:sz w:val="18"/>
          <w:szCs w:val="18"/>
        </w:rPr>
      </w:pPr>
    </w:p>
    <w:p w:rsidR="00814715" w:rsidP="002B6216" w:rsidRDefault="008C640F" w14:paraId="3A196FB7" w14:textId="0346EAA5">
      <w:pPr>
        <w:pStyle w:val="BodyText"/>
      </w:pPr>
      <w:r>
        <w:t>Field test and full-scale i</w:t>
      </w:r>
      <w:r w:rsidR="00814715">
        <w:t>nstitution-level student sampling rates will be set based on frame data</w:t>
      </w:r>
      <w:r w:rsidR="006F2E65">
        <w:t xml:space="preserve"> and adjusted to </w:t>
      </w:r>
      <w:r w:rsidR="00CD4E2A">
        <w:t xml:space="preserve">account for </w:t>
      </w:r>
      <w:r w:rsidR="00D100CE">
        <w:t>the</w:t>
      </w:r>
      <w:r w:rsidR="00CD4E2A">
        <w:t xml:space="preserve"> overestimati</w:t>
      </w:r>
      <w:r w:rsidR="00D100CE">
        <w:t>on of</w:t>
      </w:r>
      <w:r w:rsidR="00CD4E2A">
        <w:t xml:space="preserve"> enrollment counts </w:t>
      </w:r>
      <w:r w:rsidR="00D100CE">
        <w:t>in IPEDS data that has been found in prior NPSAS list collections</w:t>
      </w:r>
      <w:r w:rsidR="00814715">
        <w:t xml:space="preserve">. Based on these adjusted rates, students will be sampled on a flow basis as student lists are received. Stratified systematic sampling procedures will be used. </w:t>
      </w:r>
      <w:r w:rsidR="004D3056">
        <w:t xml:space="preserve">As mentioned </w:t>
      </w:r>
      <w:r w:rsidR="00D43A80">
        <w:t xml:space="preserve">above, </w:t>
      </w:r>
      <w:r w:rsidR="00AA4871">
        <w:t xml:space="preserve">in the full-scale, </w:t>
      </w:r>
      <w:r w:rsidR="00D43A80">
        <w:t>student</w:t>
      </w:r>
      <w:r w:rsidR="004D3056">
        <w:t xml:space="preserve"> strata will be sorted by federally aided/unaided students to maintain proportionality between the sample and frame. </w:t>
      </w:r>
      <w:r w:rsidR="00814715">
        <w:t>Sample yield will be monitored by institution and student sampling strata, and the sampling rates will be adjusted early, if necessary, to achieve the desired sample yields.</w:t>
      </w:r>
    </w:p>
    <w:p w:rsidR="008E4476" w:rsidP="00524DCE" w:rsidRDefault="008E4476" w14:paraId="7CF6E2EA" w14:textId="44B01A2A">
      <w:pPr>
        <w:pStyle w:val="Heading4"/>
        <w:rPr>
          <w:rFonts w:ascii="Arial Bold" w:hAnsi="Arial Bold"/>
          <w:spacing w:val="-4"/>
          <w:sz w:val="14"/>
          <w:szCs w:val="14"/>
        </w:rPr>
      </w:pPr>
      <w:r w:rsidRPr="007B64F7">
        <w:t>Quality Control Checks for Lists and Sampling</w:t>
      </w:r>
    </w:p>
    <w:p w:rsidR="008E4476" w:rsidP="0099084B" w:rsidRDefault="008E4476" w14:paraId="1BBD4B3B" w14:textId="76F9D740">
      <w:pPr>
        <w:pStyle w:val="BodyText"/>
      </w:pPr>
      <w:r>
        <w:t xml:space="preserve">The number of enrollees on each institution’s student list will be checked against the latest IPEDS </w:t>
      </w:r>
      <w:r w:rsidR="00763979">
        <w:t>12-month</w:t>
      </w:r>
      <w:r>
        <w:t xml:space="preserve"> enrollment and completions data. The comparisons will be made for each student level: baccalaureate recipient, undergraduate, and graduate. </w:t>
      </w:r>
      <w:r w:rsidRPr="563991C6" w:rsidR="563991C6">
        <w:rPr>
          <w:rFonts w:eastAsia="Garamond" w:cs="Garamond"/>
          <w:szCs w:val="24"/>
        </w:rPr>
        <w:t>As has been done in past rounds of NPSAS, only counts within 50 percent of non-imputed IPEDS counts will pass quality-control (QC) checks and will be moved on to student sampling.</w:t>
      </w:r>
      <w:r w:rsidR="00524DCE">
        <w:rPr>
          <w:rFonts w:eastAsia="Garamond" w:cs="Garamond"/>
          <w:szCs w:val="24"/>
        </w:rPr>
        <w:t xml:space="preserve"> </w:t>
      </w:r>
      <w:r>
        <w:t xml:space="preserve">Institutions that fail QC checks will be </w:t>
      </w:r>
      <w:r w:rsidR="00C5587D">
        <w:t>re</w:t>
      </w:r>
      <w:r w:rsidR="00104567">
        <w:t xml:space="preserve">contacted </w:t>
      </w:r>
      <w:r>
        <w:t>to resolve the discrepancy and to verify that the institution</w:t>
      </w:r>
      <w:r w:rsidR="00F3747B">
        <w:t>’s campus</w:t>
      </w:r>
      <w:r>
        <w:t xml:space="preserve"> coordinator who prepared the student list clearly understood our request and provided a list of the appropriate students and data items.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C620CB" w:rsidP="0099084B" w:rsidRDefault="008E4476" w14:paraId="5D2B7329" w14:textId="184D7C89">
      <w:pPr>
        <w:pStyle w:val="BodyText"/>
      </w:pPr>
      <w:r>
        <w:t xml:space="preserve">All statistical procedures will undergo thorough QC checks. </w:t>
      </w:r>
      <w:r w:rsidR="00216D4B">
        <w:t>The data collection contractor</w:t>
      </w:r>
      <w:r w:rsidR="00F2033D">
        <w:t xml:space="preserve"> has</w:t>
      </w:r>
      <w:r>
        <w:t xml:space="preserve"> </w:t>
      </w:r>
      <w:r w:rsidR="00C5587D">
        <w:t xml:space="preserve">a Quality Management Plan (QMP) </w:t>
      </w:r>
      <w:r>
        <w:t xml:space="preserve">in place for sampling and </w:t>
      </w:r>
      <w:r w:rsidR="00C5587D">
        <w:t>all statistical activities</w:t>
      </w:r>
      <w:r>
        <w:t xml:space="preserve">. </w:t>
      </w:r>
      <w:r w:rsidR="00F2033D">
        <w:t>All</w:t>
      </w:r>
      <w:r>
        <w:t xml:space="preserve"> statisticians </w:t>
      </w:r>
      <w:r w:rsidR="00F2033D">
        <w:t xml:space="preserve">will employ a checklist </w:t>
      </w:r>
      <w:r>
        <w:t xml:space="preserve">to </w:t>
      </w:r>
      <w:r w:rsidR="00F2033D">
        <w:t>ensure</w:t>
      </w:r>
      <w:r>
        <w:t xml:space="preserve"> that all appropriate QC checks are done for student sampling.</w:t>
      </w:r>
    </w:p>
    <w:p w:rsidR="008E4476" w:rsidP="0099084B" w:rsidRDefault="008E4476" w14:paraId="22EAD0E5" w14:textId="14E981F6">
      <w:pPr>
        <w:pStyle w:val="BodyText"/>
      </w:pPr>
      <w:r w:rsidRPr="005F2C4D">
        <w:t>Some specific sampling QC checks include, but are not limited to, checking that the</w:t>
      </w:r>
    </w:p>
    <w:p w:rsidRPr="009B2DAC" w:rsidR="008E4476" w:rsidP="0099084B" w:rsidRDefault="006A7CDA" w14:paraId="255CA1EE" w14:textId="7257D509">
      <w:pPr>
        <w:pStyle w:val="bulletround"/>
        <w:tabs>
          <w:tab w:val="clear" w:pos="1080"/>
        </w:tabs>
        <w:ind w:left="720"/>
      </w:pPr>
      <w:r>
        <w:t>i</w:t>
      </w:r>
      <w:r w:rsidRPr="009B2DAC" w:rsidR="008E4476">
        <w:t>nstitutions and students on the sampling frames all have a known, non-zero probability of selection;</w:t>
      </w:r>
    </w:p>
    <w:p w:rsidRPr="009B2DAC" w:rsidR="008E4476" w:rsidP="0099084B" w:rsidRDefault="006A7CDA" w14:paraId="6DBCFEE6" w14:textId="2E94B2E8">
      <w:pPr>
        <w:pStyle w:val="bulletround"/>
        <w:tabs>
          <w:tab w:val="clear" w:pos="1080"/>
        </w:tabs>
        <w:ind w:left="720"/>
      </w:pPr>
      <w:r>
        <w:t>d</w:t>
      </w:r>
      <w:r w:rsidRPr="009B2DAC">
        <w:t xml:space="preserve">istribution </w:t>
      </w:r>
      <w:r w:rsidRPr="009B2DAC" w:rsidR="008E4476">
        <w:t>of implicit stratification for institutions is reasonable; and</w:t>
      </w:r>
    </w:p>
    <w:p w:rsidRPr="009B2DAC" w:rsidR="008E4476" w:rsidP="0099084B" w:rsidRDefault="006A7CDA" w14:paraId="068BBCC9" w14:textId="19A032D8">
      <w:pPr>
        <w:pStyle w:val="bulletround"/>
        <w:tabs>
          <w:tab w:val="clear" w:pos="1080"/>
        </w:tabs>
        <w:spacing w:after="120"/>
        <w:ind w:left="720"/>
      </w:pPr>
      <w:r>
        <w:t>n</w:t>
      </w:r>
      <w:r w:rsidRPr="009B2DAC" w:rsidR="008E4476">
        <w:t>umber of institutions and students selected match the target sample sizes.</w:t>
      </w:r>
    </w:p>
    <w:p w:rsidRPr="00917365" w:rsidR="005F5184" w:rsidP="0099084B" w:rsidRDefault="005F5184" w14:paraId="0BAA9CE1" w14:textId="77777777">
      <w:pPr>
        <w:pStyle w:val="Heading2"/>
      </w:pPr>
      <w:bookmarkStart w:name="_Toc5010200" w:id="39"/>
      <w:bookmarkStart w:name="_Toc268593749" w:id="40"/>
      <w:bookmarkStart w:name="_Toc281573446" w:id="41"/>
      <w:bookmarkEnd w:id="36"/>
      <w:r w:rsidRPr="00917365">
        <w:lastRenderedPageBreak/>
        <w:t>Methods for Maximizing Response Rates</w:t>
      </w:r>
      <w:bookmarkEnd w:id="39"/>
    </w:p>
    <w:p w:rsidRPr="00A93D54" w:rsidR="0099084B" w:rsidP="00F00D8E" w:rsidRDefault="005F5184" w14:paraId="15C51100" w14:textId="3354318E">
      <w:pPr>
        <w:pStyle w:val="Heading3"/>
        <w:numPr>
          <w:ilvl w:val="2"/>
          <w:numId w:val="17"/>
        </w:numPr>
      </w:pPr>
      <w:bookmarkStart w:name="_Toc5010201" w:id="42"/>
      <w:r w:rsidRPr="00A93D54">
        <w:rPr>
          <w:shd w:val="clear" w:color="auto" w:fill="E6E6E6"/>
        </w:rPr>
        <w:t>NPSAS:2</w:t>
      </w:r>
      <w:r w:rsidRPr="00A93D54" w:rsidR="001708C0">
        <w:t>4</w:t>
      </w:r>
      <w:r w:rsidRPr="00A93D54">
        <w:rPr>
          <w:shd w:val="clear" w:color="auto" w:fill="E6E6E6"/>
        </w:rPr>
        <w:t xml:space="preserve"> Institution Contacting</w:t>
      </w:r>
      <w:bookmarkEnd w:id="42"/>
    </w:p>
    <w:p w:rsidR="00000630" w:rsidP="00000630" w:rsidRDefault="005F5184" w14:paraId="7E3D9063" w14:textId="6E30EEE7">
      <w:pPr>
        <w:pStyle w:val="BodyText"/>
      </w:pPr>
      <w:r w:rsidRPr="00917365">
        <w:t>Establishing and maintaining contact with sampled institutions throughout the data collection process is vital to the success of NPSAS:2</w:t>
      </w:r>
      <w:r w:rsidRPr="00917365" w:rsidR="001708C0">
        <w:t>4</w:t>
      </w:r>
      <w:r w:rsidRPr="00917365">
        <w:t>. Institu</w:t>
      </w:r>
      <w:r>
        <w:t>tion participation is required in order to collect enrollment lists and draw the student sample. The process by which institutions will be contacted is depicted in figure 1 and described below.</w:t>
      </w:r>
    </w:p>
    <w:p w:rsidRPr="00DE68B3" w:rsidR="00000630" w:rsidP="00000630" w:rsidRDefault="00000630" w14:paraId="35337CC8" w14:textId="2473B4E3">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rsidR="00000630" w:rsidP="00000630" w:rsidRDefault="00000630" w14:paraId="1346D37C" w14:textId="59B76AB8">
      <w:pPr>
        <w:pStyle w:val="BodyText"/>
      </w:pPr>
      <w:bookmarkStart w:name="_Hlk4761345" w:id="43"/>
      <w:r w:rsidRPr="00DE68B3">
        <w:t xml:space="preserve">The first step in the process is verification of the chief administrator’s contact information. </w:t>
      </w:r>
      <w:bookmarkEnd w:id="43"/>
      <w:r w:rsidRPr="00DE68B3">
        <w:t xml:space="preserve">Web searches and verification calls will be conducted to confirm eligibility and confirm contact information obtained from the IPEDS header files before study information is mailed. </w:t>
      </w:r>
      <w:r w:rsidR="001708C0">
        <w:t>The Higher Ed Directory (</w:t>
      </w:r>
      <w:hyperlink w:history="1" r:id="rId17">
        <w:r w:rsidRPr="00EC46FE" w:rsidR="001708C0">
          <w:rPr>
            <w:rStyle w:val="Hyperlink"/>
          </w:rPr>
          <w:t>https://hepinc.com/</w:t>
        </w:r>
      </w:hyperlink>
      <w:r w:rsidR="001708C0">
        <w:t xml:space="preserve">) may also be used to verify information. </w:t>
      </w:r>
      <w:r w:rsidRPr="00DE68B3">
        <w:t>Once the contact information is verified, we will prepare and send an information packet to the chief administrator of each sampled institution. A copy of the letter</w:t>
      </w:r>
      <w:r w:rsidR="001433F6">
        <w:t xml:space="preserve"> </w:t>
      </w:r>
      <w:r w:rsidRPr="00DE68B3">
        <w:t xml:space="preserve">and brochure can be found in </w:t>
      </w:r>
      <w:r w:rsidRPr="00AF74B6">
        <w:t xml:space="preserve">appendix D. The materials provide information about the purpose of the study and the nature of subsequent requests. </w:t>
      </w:r>
      <w:r w:rsidR="001708C0">
        <w:t xml:space="preserve">Two </w:t>
      </w:r>
      <w:r>
        <w:t xml:space="preserve">versions of the chief administrator letter will be used, tailored to the institution’s situation: </w:t>
      </w:r>
      <w:r w:rsidR="00015B29">
        <w:t xml:space="preserve">(1) </w:t>
      </w:r>
      <w:r>
        <w:t xml:space="preserve">one letter for institutions </w:t>
      </w:r>
      <w:r w:rsidRPr="001708C0" w:rsidR="001708C0">
        <w:t>for which we identify and recommend a potential campus coordinator from previous NPSAS participation</w:t>
      </w:r>
      <w:r>
        <w:t xml:space="preserve">; </w:t>
      </w:r>
      <w:r w:rsidR="00015B29">
        <w:t xml:space="preserve">(2) </w:t>
      </w:r>
      <w:r w:rsidR="001708C0">
        <w:t>another letter for i</w:t>
      </w:r>
      <w:r w:rsidRPr="001708C0" w:rsidR="001708C0">
        <w:t>nstitutions for which we do not identify and recommend a potential campus coordinator</w:t>
      </w:r>
      <w:r w:rsidR="001708C0">
        <w:t>.</w:t>
      </w:r>
      <w:r>
        <w:t xml:space="preserve"> For</w:t>
      </w:r>
      <w:r w:rsidR="001708C0">
        <w:t xml:space="preserve"> institutions without a recommended coordinator,</w:t>
      </w:r>
      <w:r>
        <w:t xml:space="preserve"> </w:t>
      </w:r>
      <w:r w:rsidRPr="00DE68B3">
        <w:t xml:space="preserve">institution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user, </w:t>
      </w:r>
      <w:r>
        <w:t xml:space="preserve">they </w:t>
      </w:r>
      <w:r w:rsidRPr="005C7B4C">
        <w:t xml:space="preserve">will </w:t>
      </w:r>
      <w:r>
        <w:t xml:space="preserve">be </w:t>
      </w:r>
      <w:r w:rsidRPr="005C7B4C">
        <w:t>add</w:t>
      </w:r>
      <w:r>
        <w:t>ed</w:t>
      </w:r>
      <w:r w:rsidRPr="005C7B4C">
        <w:t xml:space="preserve"> </w:t>
      </w:r>
      <w:r>
        <w:t>a</w:t>
      </w:r>
      <w:r w:rsidRPr="005C7B4C">
        <w:t>s a user.</w:t>
      </w:r>
    </w:p>
    <w:p w:rsidRPr="00DE68B3" w:rsidR="00000630" w:rsidP="00015B29" w:rsidRDefault="00000630" w14:paraId="6AF0F155" w14:textId="6BDDFB11">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w:t>
      </w:r>
      <w:r w:rsidR="001708C0">
        <w:t>with higher education organizations and</w:t>
      </w:r>
      <w:r>
        <w:t xml:space="preserve"> networking with</w:t>
      </w:r>
      <w:r w:rsidR="001708C0">
        <w:t>in</w:t>
      </w:r>
      <w:r>
        <w:t xml:space="preserve"> the </w:t>
      </w:r>
      <w:r w:rsidR="001708C0">
        <w:t xml:space="preserve">postsecondary </w:t>
      </w:r>
      <w:r>
        <w:t>community at conferences and professional meetings. These activities are intended to promote the value of NPSAS both to data providers and data users thereby increasing interest and participation in NPSAS:2</w:t>
      </w:r>
      <w:r w:rsidR="001708C0">
        <w:t>4</w:t>
      </w:r>
      <w:r>
        <w:t>.</w:t>
      </w:r>
    </w:p>
    <w:p w:rsidRPr="008D7E61" w:rsidR="008D7E61" w:rsidP="008D7E61" w:rsidRDefault="008D7E61" w14:paraId="554EB4DE" w14:textId="11B0BCF6">
      <w:pPr>
        <w:pStyle w:val="TableTitle"/>
      </w:pPr>
      <w:bookmarkStart w:name="_Toc2669231" w:id="44"/>
      <w:bookmarkStart w:name="_Toc5009802" w:id="45"/>
      <w:r w:rsidRPr="0062100A">
        <w:lastRenderedPageBreak/>
        <w:t>Figure 1.</w:t>
      </w:r>
      <w:r w:rsidRPr="0062100A">
        <w:tab/>
        <w:t>Institution contacting</w:t>
      </w:r>
      <w:bookmarkEnd w:id="44"/>
      <w:bookmarkEnd w:id="45"/>
    </w:p>
    <w:p w:rsidR="008D7E61" w:rsidP="002B6216" w:rsidRDefault="0062100A" w14:paraId="63EDDEE1" w14:textId="3DF5A281">
      <w:pPr>
        <w:pStyle w:val="BodyText"/>
      </w:pPr>
      <w:r w:rsidRPr="0062100A">
        <w:rPr>
          <w:noProof/>
        </w:rPr>
        <w:t xml:space="preserve"> </w:t>
      </w:r>
      <w:r>
        <w:rPr>
          <w:noProof/>
          <w:color w:val="2B579A"/>
          <w:shd w:val="clear" w:color="auto" w:fill="E6E6E6"/>
        </w:rPr>
        <w:drawing>
          <wp:inline distT="0" distB="0" distL="0" distR="0" wp14:anchorId="38866236" wp14:editId="09A5ABE7">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2787" cy="6184864"/>
                    </a:xfrm>
                    <a:prstGeom prst="rect">
                      <a:avLst/>
                    </a:prstGeom>
                  </pic:spPr>
                </pic:pic>
              </a:graphicData>
            </a:graphic>
          </wp:inline>
        </w:drawing>
      </w:r>
    </w:p>
    <w:p w:rsidRPr="00921DB3" w:rsidR="005F5184" w:rsidP="008D7E61" w:rsidRDefault="005F5184" w14:paraId="01C4DE23" w14:textId="5D226E13">
      <w:pPr>
        <w:pStyle w:val="BodyText"/>
      </w:pPr>
      <w:r w:rsidRPr="00921DB3">
        <w:t xml:space="preserve">Once a </w:t>
      </w:r>
      <w:r w:rsidRPr="00921DB3" w:rsidR="00F3747B">
        <w:t xml:space="preserve">campus </w:t>
      </w:r>
      <w:r w:rsidRPr="00921DB3">
        <w:t xml:space="preserve">coordinator has been identified for an institution, the contractor will send the coordinator study materials with a request to complete the online Registration Page as </w:t>
      </w:r>
      <w:r w:rsidRPr="00921DB3" w:rsidR="00742362">
        <w:t>the</w:t>
      </w:r>
      <w:r w:rsidRPr="00921DB3">
        <w:t xml:space="preserve"> first step. </w:t>
      </w:r>
      <w:r w:rsidRPr="00921DB3" w:rsidR="00C611E2">
        <w:t xml:space="preserve">The materials include a letter, the study brochure, and a quick guide to participation in the study (see appendix D). </w:t>
      </w:r>
      <w:r w:rsidRPr="00921DB3">
        <w:t>Th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Pr="00921DB3" w:rsidR="005F5184" w:rsidP="00742362" w:rsidRDefault="005F5184" w14:paraId="788AA23A" w14:textId="714D172E">
      <w:pPr>
        <w:pStyle w:val="BodyText"/>
        <w:widowControl w:val="0"/>
      </w:pPr>
      <w:r w:rsidRPr="00921DB3">
        <w:t xml:space="preserve">After the Registration Page is completed, the </w:t>
      </w:r>
      <w:r w:rsidRPr="00921DB3" w:rsidR="00F3747B">
        <w:t xml:space="preserve">campus </w:t>
      </w:r>
      <w:r w:rsidRPr="00921DB3">
        <w:t xml:space="preserve">coordinator </w:t>
      </w:r>
      <w:r w:rsidRPr="00921DB3" w:rsidR="00B80D03">
        <w:t>will be</w:t>
      </w:r>
      <w:r w:rsidRPr="00921DB3">
        <w:t xml:space="preserve"> sent a letter</w:t>
      </w:r>
      <w:r w:rsidRPr="00921DB3" w:rsidR="00DF2E5A">
        <w:t xml:space="preserve"> or email</w:t>
      </w:r>
      <w:r w:rsidRPr="00921DB3">
        <w:t xml:space="preserve"> requesting an electronic enrollment list of all students enrolled during the academic year. </w:t>
      </w:r>
      <w:r w:rsidRPr="00921DB3" w:rsidR="00DF2E5A">
        <w:t>E</w:t>
      </w:r>
      <w:r w:rsidRPr="00921DB3" w:rsidR="000200D9">
        <w:t>nrollment lists will be collected from</w:t>
      </w:r>
      <w:r w:rsidRPr="00921DB3">
        <w:t xml:space="preserve"> </w:t>
      </w:r>
      <w:r w:rsidRPr="00921DB3" w:rsidR="001433F6">
        <w:t xml:space="preserve">January </w:t>
      </w:r>
      <w:r w:rsidRPr="00921DB3">
        <w:t>202</w:t>
      </w:r>
      <w:r w:rsidRPr="00921DB3" w:rsidR="00DF2E5A">
        <w:t>3</w:t>
      </w:r>
      <w:r w:rsidRPr="00921DB3">
        <w:t xml:space="preserve"> </w:t>
      </w:r>
      <w:r w:rsidRPr="00921DB3" w:rsidR="000200D9">
        <w:t xml:space="preserve">to </w:t>
      </w:r>
      <w:r w:rsidRPr="00921DB3" w:rsidR="00DF2E5A">
        <w:rPr>
          <w:shd w:val="clear" w:color="auto" w:fill="E6E6E6"/>
        </w:rPr>
        <w:t>April 2023</w:t>
      </w:r>
      <w:r w:rsidRPr="00921DB3">
        <w:t xml:space="preserve">. As described above, the lists will serve as the frame from which the student samples will be drawn. Follow-up contacts with institutions include telephone prompts, reminder emails and mailers, typically sent prior to a deadline, and touch-base emails </w:t>
      </w:r>
      <w:r w:rsidRPr="00921DB3" w:rsidR="00DF2E5A">
        <w:t>typically sent after a period of</w:t>
      </w:r>
      <w:r w:rsidRPr="00921DB3">
        <w:t xml:space="preserve"> no outbound contact from study staff (see appendix D). After enrollment lists are received and validated by the contractor for completeness and quality, the </w:t>
      </w:r>
      <w:r w:rsidRPr="00921DB3" w:rsidR="00F3747B">
        <w:t xml:space="preserve">campus </w:t>
      </w:r>
      <w:r w:rsidRPr="00921DB3">
        <w:t>coordinator will be sent a “thank you” email acknowledging appreciation for their time and effort.</w:t>
      </w:r>
    </w:p>
    <w:p w:rsidR="00174A17" w:rsidP="00174A17" w:rsidRDefault="00174A17" w14:paraId="01E475D9" w14:textId="357F2910">
      <w:pPr>
        <w:pStyle w:val="Heading4"/>
      </w:pPr>
      <w:r>
        <w:lastRenderedPageBreak/>
        <w:t>Alternate Enrollment List Submission Method</w:t>
      </w:r>
    </w:p>
    <w:p w:rsidR="00DF2E5A" w:rsidP="00174A17" w:rsidRDefault="00837FD0" w14:paraId="0D1657D6" w14:textId="270911EA">
      <w:pPr>
        <w:pStyle w:val="BodyText"/>
        <w:widowControl w:val="0"/>
      </w:pPr>
      <w:r>
        <w:t>For a small number of NPSAS:24 field test institutions</w:t>
      </w:r>
      <w:r w:rsidR="00021623">
        <w:t xml:space="preserve"> (approximately 22)</w:t>
      </w:r>
      <w:r>
        <w:t xml:space="preserve">, NCES and </w:t>
      </w:r>
      <w:r w:rsidR="00533494">
        <w:t>its</w:t>
      </w:r>
      <w:r>
        <w:t xml:space="preserve"> contractor will attempt to obtain enrollment list data directly from the National Student Clearinghouse (NSC) in addition to collecting</w:t>
      </w:r>
      <w:r w:rsidR="00021623">
        <w:t xml:space="preserve"> their</w:t>
      </w:r>
      <w:r>
        <w:t xml:space="preserve"> standard NPSAS enrollment lists. By comparing institutions’ NSC data with their regular NPSAS lists, the feasibility of collecting lists from NSC on a wider scale in the full-scale study can be assessed. Permission from the institution will be required before obtaining enrollment list data directly from NSC. </w:t>
      </w:r>
      <w:r w:rsidR="00533494">
        <w:t>A</w:t>
      </w:r>
      <w:r>
        <w:t xml:space="preserve"> representative from the contractor’s institution data collection leadership </w:t>
      </w:r>
      <w:r w:rsidR="008C4301">
        <w:t xml:space="preserve">team </w:t>
      </w:r>
      <w:r>
        <w:t xml:space="preserve">will </w:t>
      </w:r>
      <w:r w:rsidR="00533494">
        <w:t>contact the institutions identified for this initiative directly by phone to discuss the process.</w:t>
      </w:r>
    </w:p>
    <w:p w:rsidR="008D7E61" w:rsidP="008D7E61" w:rsidRDefault="005F5184" w14:paraId="19DB1354" w14:textId="77777777">
      <w:pPr>
        <w:pStyle w:val="Heading3"/>
      </w:pPr>
      <w:bookmarkStart w:name="_Toc5010202" w:id="46"/>
      <w:r>
        <w:t>Matching to Administrative Databases</w:t>
      </w:r>
      <w:bookmarkEnd w:id="46"/>
    </w:p>
    <w:p w:rsidR="005F5184" w:rsidP="002B6216" w:rsidRDefault="005F5184" w14:paraId="797E9024" w14:textId="6236E331">
      <w:pPr>
        <w:pStyle w:val="BodyText"/>
      </w:pPr>
      <w:r w:rsidRPr="00E51337">
        <w:t>Information about NPSAS:</w:t>
      </w:r>
      <w:r>
        <w:t>2</w:t>
      </w:r>
      <w:r w:rsidR="00D1752A">
        <w:t>4</w:t>
      </w:r>
      <w:r w:rsidRPr="00E51337">
        <w:t xml:space="preserve"> sampled students will be matched with their data from several administrative databases. </w:t>
      </w:r>
      <w:r w:rsidRPr="00DE68B3">
        <w:t>The administrative data sources for NPSAS:</w:t>
      </w:r>
      <w:r>
        <w:t>2</w:t>
      </w:r>
      <w:r w:rsidR="00D1752A">
        <w:t>4</w:t>
      </w:r>
      <w:r w:rsidRPr="00DE68B3">
        <w:t xml:space="preserve"> </w:t>
      </w:r>
      <w:r w:rsidR="009D7C88">
        <w:t xml:space="preserve">field test </w:t>
      </w:r>
      <w:r w:rsidRPr="00DE68B3">
        <w:t xml:space="preserve">will be NSLDS, CPS including FAFSA, </w:t>
      </w:r>
      <w:r w:rsidRPr="00751C15">
        <w:t>NSC</w:t>
      </w:r>
      <w:r w:rsidRPr="00DE68B3">
        <w:t xml:space="preserve">, VBA, and student records obtained directly from postsecondary institutions. </w:t>
      </w:r>
      <w:r w:rsidRPr="00E51337">
        <w:t>Further details about these matches are provided in the Supporting Statement Part A (sections A.1, A.2, A.10, and A.11) and in appendix C.</w:t>
      </w:r>
      <w:r>
        <w:t xml:space="preserve"> </w:t>
      </w:r>
      <w:r w:rsidR="00A50F84">
        <w:t>During the field test w</w:t>
      </w:r>
      <w:r>
        <w:t>e will also explore matches to other potential data sources</w:t>
      </w:r>
      <w:r w:rsidR="00025CF8">
        <w:t xml:space="preserve"> to be added to the full-scale collection</w:t>
      </w:r>
      <w:r w:rsidR="005B45BC">
        <w:t>,</w:t>
      </w:r>
      <w:r>
        <w:t xml:space="preserve"> such as </w:t>
      </w:r>
      <w:r w:rsidR="005B45BC">
        <w:t xml:space="preserve">Supplemental Nutrition Assistance Program (SNAP) </w:t>
      </w:r>
      <w:r w:rsidR="00A81A72">
        <w:t>recipients’</w:t>
      </w:r>
      <w:r w:rsidR="005B45BC">
        <w:t xml:space="preserve"> data from the U.S. Department of Agriculture</w:t>
      </w:r>
      <w:r w:rsidR="00A50F84">
        <w:t>.</w:t>
      </w:r>
    </w:p>
    <w:p w:rsidR="008D7E61" w:rsidP="008D7E61" w:rsidRDefault="005F5184" w14:paraId="470BBE03" w14:textId="77777777">
      <w:pPr>
        <w:pStyle w:val="Heading3"/>
      </w:pPr>
      <w:bookmarkStart w:name="_Toc5010203" w:id="47"/>
      <w:r>
        <w:t>Postsecondary Data Portal (PDP)</w:t>
      </w:r>
      <w:bookmarkEnd w:id="47"/>
    </w:p>
    <w:p w:rsidRPr="008D7E61" w:rsidR="005F5184" w:rsidP="008D7E61" w:rsidRDefault="00057596" w14:paraId="076CBCC7" w14:textId="453FA5DC">
      <w:pPr>
        <w:pStyle w:val="BodyText"/>
      </w:pPr>
      <w:r>
        <w:t xml:space="preserve">The </w:t>
      </w:r>
      <w:r w:rsidRPr="008D7E61" w:rsidR="005F5184">
        <w:t>NPSAS:2</w:t>
      </w:r>
      <w:r>
        <w:t>4 field test</w:t>
      </w:r>
      <w:r w:rsidRPr="008D7E61" w:rsidR="005F5184">
        <w:t xml:space="preserve"> data collection will utilize NCES’ Postsecondary Data Portal (PDP) website. The PDP is used across NCES postsecondary institution data collections. The flexible design of the website allows it to be used for multiple studies that are in data collection at the same time, even when those studies collect different types of data. Currently, there are no plans for other postsecondary data collections to be underway using the PDP </w:t>
      </w:r>
      <w:r w:rsidR="00780342">
        <w:t>during the</w:t>
      </w:r>
      <w:r w:rsidRPr="008D7E61" w:rsidR="00780342">
        <w:t xml:space="preserve"> </w:t>
      </w:r>
      <w:r w:rsidRPr="008D7E61" w:rsidR="005F5184">
        <w:t>NPSAS:2</w:t>
      </w:r>
      <w:r w:rsidR="00B94DBA">
        <w:t>4</w:t>
      </w:r>
      <w:r w:rsidRPr="008D7E61" w:rsidR="005F5184">
        <w:t xml:space="preserve"> </w:t>
      </w:r>
      <w:r w:rsidR="00780342">
        <w:t>field test.</w:t>
      </w:r>
    </w:p>
    <w:p w:rsidR="005F5184" w:rsidP="008D7E61" w:rsidRDefault="005F5184" w14:paraId="28414758" w14:textId="696EA51F">
      <w:pPr>
        <w:pStyle w:val="BodyText"/>
      </w:pPr>
      <w:r w:rsidRPr="008D7E61">
        <w:t xml:space="preserve">There are two </w:t>
      </w:r>
      <w:r w:rsidRPr="007701BB">
        <w:t>types of content on the PDP: general-purpose content and study-specific content. General-purpose pages provide overview information about NCES postsecondary studies and use of the website. These pages are identified in appen</w:t>
      </w:r>
      <w:r w:rsidR="00FA0843">
        <w:t>dix D as the “pre-login” pages</w:t>
      </w:r>
      <w:r w:rsidRPr="007701BB">
        <w:t>. Once a user logs in, they see pages with study-specific content. These pages are identified in appendix D as the “after login” content. The NPSAS:2</w:t>
      </w:r>
      <w:r w:rsidR="00B94DBA">
        <w:t>4</w:t>
      </w:r>
      <w:r w:rsidRPr="007701BB">
        <w:t xml:space="preserve"> study-specific content includes FAQs about NPSAS:2</w:t>
      </w:r>
      <w:r w:rsidR="00B94DBA">
        <w:t>4</w:t>
      </w:r>
      <w:r w:rsidR="00780342">
        <w:t xml:space="preserve">, </w:t>
      </w:r>
      <w:r w:rsidRPr="007701BB">
        <w:t xml:space="preserve">instructions </w:t>
      </w:r>
      <w:r w:rsidR="00780342">
        <w:t xml:space="preserve">and resources, and </w:t>
      </w:r>
      <w:r w:rsidR="00AF0A90">
        <w:t xml:space="preserve">pages </w:t>
      </w:r>
      <w:r w:rsidRPr="007701BB">
        <w:t>for providing data (appendix D)</w:t>
      </w:r>
      <w:r w:rsidR="00780342">
        <w:t>.</w:t>
      </w:r>
      <w:r w:rsidR="00BF035B">
        <w:t xml:space="preserve"> </w:t>
      </w:r>
      <w:r w:rsidRPr="008D7E61">
        <w:t>Institutions see study-specific PDP content only for the study or studies for which they have been sampled.</w:t>
      </w:r>
    </w:p>
    <w:p w:rsidRPr="008D7E61" w:rsidR="00AF3D3C" w:rsidP="008D7E61" w:rsidRDefault="00AF3D3C" w14:paraId="54C186CE" w14:textId="4030B715">
      <w:pPr>
        <w:pStyle w:val="BodyText"/>
      </w:pPr>
      <w:r>
        <w:t>The PDP will be updated for the NPSAS:24 field test to add a</w:t>
      </w:r>
      <w:r w:rsidR="00B457D6">
        <w:t xml:space="preserve"> new</w:t>
      </w:r>
      <w:r>
        <w:t xml:space="preserve"> option for institutions to submit the student enrollment list using a pre-formatted Excel template file. This new feature will meet the needs of institutions that have requested an Excel template in prior rounds of NPSAS and will facilitate adding real-time error checking to the enrollment list upload process. Enrollment list error checking will benefit participating institutions by providing them with immediate feedback about potential </w:t>
      </w:r>
      <w:r w:rsidR="00B457D6">
        <w:t xml:space="preserve">enrollment list </w:t>
      </w:r>
      <w:r>
        <w:t>data problems, rather than waiting for NPSAS staff to review the enrollment and follow-up with feedback</w:t>
      </w:r>
      <w:r w:rsidR="00B457D6">
        <w:t xml:space="preserve"> at a later date</w:t>
      </w:r>
      <w:r>
        <w:t>. Institutions that prefer to create their own enrollment list files will still be able to do so.</w:t>
      </w:r>
    </w:p>
    <w:p w:rsidR="008D7E61" w:rsidP="008D7E61" w:rsidRDefault="005F5184" w14:paraId="1B6701AF" w14:textId="0D3D0F10">
      <w:pPr>
        <w:pStyle w:val="Heading4"/>
      </w:pPr>
      <w:r w:rsidRPr="008D7E61">
        <w:t>Data Security on the PDP</w:t>
      </w:r>
    </w:p>
    <w:p w:rsidRPr="008D7E61" w:rsidR="008E4476" w:rsidP="008D7E61" w:rsidRDefault="005F5184" w14:paraId="3BF5245F" w14:textId="323855A9">
      <w:pPr>
        <w:pStyle w:val="BodyText"/>
      </w:pPr>
      <w:r w:rsidRPr="008D7E61">
        <w:t xml:space="preserve">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 entering a code that is sent via email and a password. Through the PDP, the </w:t>
      </w:r>
      <w:r w:rsidR="00F3747B">
        <w:t>campus coordinator</w:t>
      </w:r>
      <w:r w:rsidRPr="008D7E61">
        <w:t xml:space="preserve"> at the institution will be able to use a “Manage Users” link to add and delete users, as well as reset passwords and assign roles. Each user will have a unique user name and will be assigned to one e-mail address. Upon account creation, the new user will be sent a temporary password by the PDP. Upon logging in for the first time, the new user will be required to create a new password. The system automatically will log out the user after 20 minutes of inactivity. Files </w:t>
      </w:r>
      <w:r w:rsidRPr="008D7E61">
        <w:lastRenderedPageBreak/>
        <w:t>uploaded to the secure website will be stored in a secure project folder that is accessible and visible to authorized project staff only.</w:t>
      </w:r>
    </w:p>
    <w:p w:rsidRPr="002277CD" w:rsidR="0072259E" w:rsidP="00F00D8E" w:rsidRDefault="0072259E" w14:paraId="71BFC2E3" w14:textId="65461578">
      <w:pPr>
        <w:pStyle w:val="Heading2"/>
        <w:numPr>
          <w:ilvl w:val="1"/>
          <w:numId w:val="17"/>
        </w:numPr>
      </w:pPr>
      <w:bookmarkStart w:name="_Toc5010204" w:id="48"/>
      <w:r w:rsidRPr="0072259E">
        <w:t xml:space="preserve">Tests of </w:t>
      </w:r>
      <w:r w:rsidRPr="0099084B">
        <w:t>Procedures</w:t>
      </w:r>
      <w:r w:rsidRPr="0072259E">
        <w:t xml:space="preserve"> or Methods</w:t>
      </w:r>
      <w:bookmarkEnd w:id="48"/>
    </w:p>
    <w:p w:rsidRPr="00DA17CB" w:rsidR="0072259E" w:rsidP="00213D75" w:rsidRDefault="00824518" w14:paraId="6A081E54" w14:textId="62EC2AEA">
      <w:pPr>
        <w:pStyle w:val="BodyText"/>
        <w:widowControl w:val="0"/>
      </w:pPr>
      <w:r>
        <w:t>The NPSAS:24 field test enrollment list collection will be used to evaluate several new procedures</w:t>
      </w:r>
      <w:r w:rsidR="00587C73">
        <w:t xml:space="preserve"> designed to </w:t>
      </w:r>
      <w:r w:rsidR="00E817AA">
        <w:t>improve data quality and decrease burden on institutions</w:t>
      </w:r>
      <w:r w:rsidR="000E227E">
        <w:t xml:space="preserve">: the bachelor’s degree recipient proxy used for identifying potential </w:t>
      </w:r>
      <w:r w:rsidR="0057598F">
        <w:t>B&amp;B cohort members (described above in section 2), the collection of enrollment lists from National Student Clearinghouse (described above in section 3</w:t>
      </w:r>
      <w:r w:rsidR="00710363">
        <w:t xml:space="preserve">), and </w:t>
      </w:r>
      <w:r w:rsidR="00587C73">
        <w:t xml:space="preserve">the new </w:t>
      </w:r>
      <w:r w:rsidR="00077412">
        <w:t xml:space="preserve">pre-formatted </w:t>
      </w:r>
      <w:r w:rsidR="00587C73">
        <w:t xml:space="preserve">enrollment list template file (described above in section 3). </w:t>
      </w:r>
      <w:r w:rsidR="0039655D">
        <w:t>T</w:t>
      </w:r>
      <w:r w:rsidRPr="00DA17CB" w:rsidR="00DA17CB">
        <w:t xml:space="preserve">ests of procedures or methods </w:t>
      </w:r>
      <w:r w:rsidR="0039655D">
        <w:t xml:space="preserve">related to student data collection </w:t>
      </w:r>
      <w:r w:rsidR="000E3F17">
        <w:t>will be described in the forthcoming Student Data Collection Package</w:t>
      </w:r>
      <w:r w:rsidR="008C3977">
        <w:t xml:space="preserve"> to be submitted in the summer of 20</w:t>
      </w:r>
      <w:r w:rsidR="00FA10F6">
        <w:t>22</w:t>
      </w:r>
      <w:r w:rsidR="0072259E">
        <w:t>.</w:t>
      </w:r>
    </w:p>
    <w:p w:rsidRPr="002277CD" w:rsidR="00185D28" w:rsidP="00F00D8E" w:rsidRDefault="002770D7" w14:paraId="4032B1F9" w14:textId="77777777">
      <w:pPr>
        <w:pStyle w:val="Heading2"/>
        <w:numPr>
          <w:ilvl w:val="1"/>
          <w:numId w:val="17"/>
        </w:numPr>
      </w:pPr>
      <w:bookmarkStart w:name="_Toc268593752" w:id="49"/>
      <w:bookmarkStart w:name="_Toc5010205" w:id="50"/>
      <w:bookmarkEnd w:id="40"/>
      <w:bookmarkEnd w:id="41"/>
      <w:r w:rsidRPr="002277CD">
        <w:t xml:space="preserve">Reviewing Statisticians </w:t>
      </w:r>
      <w:r w:rsidRPr="008D7E61">
        <w:t>and</w:t>
      </w:r>
      <w:r w:rsidRPr="002277CD">
        <w:t xml:space="preserve"> Individuals Responsible for Designing and Conducting the Study</w:t>
      </w:r>
      <w:bookmarkEnd w:id="49"/>
      <w:bookmarkEnd w:id="50"/>
    </w:p>
    <w:p w:rsidR="003B7127" w:rsidP="008D7E61" w:rsidRDefault="00B073C8" w14:paraId="5FF8EF94" w14:textId="0BEE2E3A">
      <w:pPr>
        <w:pStyle w:val="BodyText"/>
      </w:pPr>
      <w:r>
        <w:t>NPSAS:</w:t>
      </w:r>
      <w:r w:rsidR="00C7404D">
        <w:t>2</w:t>
      </w:r>
      <w:r w:rsidR="00D203DC">
        <w:t>4</w:t>
      </w:r>
      <w:r>
        <w:t xml:space="preserve"> </w:t>
      </w:r>
      <w:r w:rsidR="003B7127">
        <w:t xml:space="preserve">is being conducted </w:t>
      </w:r>
      <w:r w:rsidR="00D4235B">
        <w:t>by</w:t>
      </w:r>
      <w:r w:rsidR="003B7127">
        <w:t xml:space="preserve"> NCES. </w:t>
      </w:r>
      <w:r w:rsidR="00F35C68">
        <w:t>The following statisticians at NCES are responsible for the statistical aspects of the study: Dr. Tracy Hunt-White, Dr. David Richards, Dr. Elise Christopher</w:t>
      </w:r>
      <w:r w:rsidR="002106A6">
        <w:t xml:space="preserve">, and </w:t>
      </w:r>
      <w:r w:rsidR="00CB6B68">
        <w:t>Dr</w:t>
      </w:r>
      <w:r w:rsidR="002106A6">
        <w:t>. Gail Mulligan</w:t>
      </w:r>
      <w:r w:rsidR="00F35C68">
        <w:t xml:space="preserve">. NCES’s prime contractor </w:t>
      </w:r>
      <w:r w:rsidR="00AD24F9">
        <w:t>for NPSAS:</w:t>
      </w:r>
      <w:r w:rsidR="00C7404D">
        <w:t>24</w:t>
      </w:r>
      <w:r w:rsidR="00D4235B">
        <w:t xml:space="preserve"> </w:t>
      </w:r>
      <w:r w:rsidR="00F35C68">
        <w:t>is RTI</w:t>
      </w:r>
      <w:r w:rsidR="001F00DA">
        <w:t xml:space="preserve"> International</w:t>
      </w:r>
      <w:r w:rsidR="00AB106C">
        <w:t xml:space="preserve"> </w:t>
      </w:r>
      <w:r w:rsidRPr="007E3793" w:rsidR="00AB106C">
        <w:t xml:space="preserve">(Contract# </w:t>
      </w:r>
      <w:r w:rsidRPr="007E3793" w:rsidR="007E3793">
        <w:t>91990022C0017</w:t>
      </w:r>
      <w:r w:rsidR="00216D4B">
        <w:t>)</w:t>
      </w:r>
      <w:r w:rsidR="00AB106C">
        <w:t xml:space="preserve">, and subcontractors include </w:t>
      </w:r>
      <w:r w:rsidRPr="00415A1E" w:rsidR="00415A1E">
        <w:t>Activate Research; ARSIEM Corporation</w:t>
      </w:r>
      <w:r w:rsidR="00897332">
        <w:t>;</w:t>
      </w:r>
      <w:r w:rsidRPr="00415A1E" w:rsidR="00415A1E">
        <w:t xml:space="preserve"> EurekaFacts; Forum One Communications; HR Directions; KEN Consulting, Inc.; Leonard Resource Group; Research Support Services; Strategic Communications, Inc.; and The Equity Paradigm. </w:t>
      </w:r>
      <w:r w:rsidR="00AB106C">
        <w:t>Dr. Anthony Jones</w:t>
      </w:r>
      <w:r w:rsidR="0076423F">
        <w:t xml:space="preserve">, </w:t>
      </w:r>
      <w:r w:rsidRPr="00A93D54" w:rsidR="00E5316B">
        <w:t xml:space="preserve">Dr. Vincent Castano, </w:t>
      </w:r>
      <w:r w:rsidRPr="00A93D54" w:rsidR="00054262">
        <w:t>M</w:t>
      </w:r>
      <w:r w:rsidRPr="00A93D54" w:rsidR="00E5316B">
        <w:t xml:space="preserve">r. Eric Atchison, </w:t>
      </w:r>
      <w:r w:rsidRPr="00A93D54" w:rsidR="00880A01">
        <w:t xml:space="preserve">Mr. Richard Reeves, </w:t>
      </w:r>
      <w:r w:rsidR="0076423F">
        <w:t xml:space="preserve">Dr. Sandy Baum, Dr. </w:t>
      </w:r>
      <w:r w:rsidRPr="00A93D54" w:rsidR="007E1570">
        <w:t>Matt Springer, and Dr. Shelly Steward</w:t>
      </w:r>
      <w:r w:rsidR="00AB106C">
        <w:t xml:space="preserve"> </w:t>
      </w:r>
      <w:r w:rsidR="0076423F">
        <w:t>are</w:t>
      </w:r>
      <w:r w:rsidR="00AB106C">
        <w:t xml:space="preserve"> consultant</w:t>
      </w:r>
      <w:r w:rsidR="0076423F">
        <w:t>s</w:t>
      </w:r>
      <w:r w:rsidR="00AB106C">
        <w:t xml:space="preserve"> on the study.</w:t>
      </w:r>
      <w:r>
        <w:t xml:space="preserve"> </w:t>
      </w:r>
      <w:r w:rsidR="008974AF">
        <w:t xml:space="preserve">The following staff members at RTI are working on the statistical aspects of the study design: Mr. Peter Siegel, </w:t>
      </w:r>
      <w:r w:rsidR="00AB106C">
        <w:t>Dr. Jennifer Wine, M</w:t>
      </w:r>
      <w:r w:rsidR="00C7404D">
        <w:t xml:space="preserve">r. Stephen Black, Ms. Ruby Johnson, Ms. Jennifer </w:t>
      </w:r>
      <w:r w:rsidR="00216D4B">
        <w:t>Cooney,</w:t>
      </w:r>
      <w:r w:rsidR="00AB106C">
        <w:t xml:space="preserve"> </w:t>
      </w:r>
      <w:r w:rsidR="00C7404D">
        <w:t xml:space="preserve">and </w:t>
      </w:r>
      <w:r w:rsidR="008974AF">
        <w:t xml:space="preserve">Dr. </w:t>
      </w:r>
      <w:r w:rsidR="00F35C68">
        <w:t>T. Austin Lacy</w:t>
      </w:r>
      <w:bookmarkStart w:name="_Toc268593753" w:id="51"/>
      <w:r w:rsidR="00C7404D">
        <w:t>.</w:t>
      </w:r>
      <w:bookmarkEnd w:id="51"/>
      <w:r w:rsidR="00AB106C">
        <w:t xml:space="preserve"> </w:t>
      </w:r>
      <w:r w:rsidR="003B7127">
        <w:t>Principal professional RTI staff, not listed above, who are assigned to the study include</w:t>
      </w:r>
      <w:r w:rsidR="007C7D4B">
        <w:t>:</w:t>
      </w:r>
      <w:r w:rsidR="003B7127">
        <w:t xml:space="preserve"> Ms. Kristin Dudley, Ms. </w:t>
      </w:r>
      <w:r w:rsidR="00113104">
        <w:t>Jamie Wescott</w:t>
      </w:r>
      <w:r w:rsidR="00AD24F9">
        <w:t>,</w:t>
      </w:r>
      <w:r w:rsidR="003B7127">
        <w:t xml:space="preserve"> </w:t>
      </w:r>
      <w:r w:rsidR="009044F7">
        <w:t xml:space="preserve">Ms. Ashley Wilson, </w:t>
      </w:r>
      <w:r w:rsidR="00ED5FBF">
        <w:t xml:space="preserve">Mr. Austin Caperton, </w:t>
      </w:r>
      <w:r w:rsidR="00C7404D">
        <w:t xml:space="preserve">Mr. Jeff Franklin, Dr. Nicole Tate, Mr. Michael Bryan, </w:t>
      </w:r>
      <w:r w:rsidR="00A93D54">
        <w:t xml:space="preserve">Dr. Erin Velez, </w:t>
      </w:r>
      <w:r w:rsidR="00C7404D">
        <w:t>and Dr. Josh Pretlow</w:t>
      </w:r>
      <w:r w:rsidR="00AD24F9">
        <w:t>.</w:t>
      </w:r>
    </w:p>
    <w:sectPr w:rsidR="003B7127" w:rsidSect="00D43A80">
      <w:type w:val="continuous"/>
      <w:pgSz w:w="12240" w:h="15840" w:code="1"/>
      <w:pgMar w:top="720" w:right="864" w:bottom="720" w:left="864" w:header="432" w:footer="288"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7358" w14:textId="77777777" w:rsidR="00AE4A14" w:rsidRDefault="00AE4A14">
      <w:r>
        <w:separator/>
      </w:r>
    </w:p>
  </w:endnote>
  <w:endnote w:type="continuationSeparator" w:id="0">
    <w:p w14:paraId="749B84DF" w14:textId="77777777" w:rsidR="00AE4A14" w:rsidRDefault="00AE4A14">
      <w:r>
        <w:continuationSeparator/>
      </w:r>
    </w:p>
  </w:endnote>
  <w:endnote w:type="continuationNotice" w:id="1">
    <w:p w14:paraId="38DE58AD" w14:textId="77777777" w:rsidR="00AE4A14" w:rsidRDefault="00AE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D3D7" w14:textId="4894DEA7" w:rsidR="00174A17" w:rsidRDefault="00174A17" w:rsidP="00A56C4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9C29" w14:textId="6627929D" w:rsidR="00174A17" w:rsidRDefault="00174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D56" w14:textId="77777777" w:rsidR="00174A17" w:rsidRDefault="00174A1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174A17" w:rsidRDefault="00174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15619"/>
      <w:docPartObj>
        <w:docPartGallery w:val="Page Numbers (Bottom of Page)"/>
        <w:docPartUnique/>
      </w:docPartObj>
    </w:sdtPr>
    <w:sdtEndPr>
      <w:rPr>
        <w:noProof/>
      </w:rPr>
    </w:sdtEndPr>
    <w:sdtContent>
      <w:p w14:paraId="41612D1D" w14:textId="6A3A158D" w:rsidR="00174A17" w:rsidRDefault="00174A17" w:rsidP="0080380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3346" w14:textId="77777777" w:rsidR="00AE4A14" w:rsidRDefault="00AE4A14">
      <w:r>
        <w:separator/>
      </w:r>
    </w:p>
  </w:footnote>
  <w:footnote w:type="continuationSeparator" w:id="0">
    <w:p w14:paraId="622CDD2A" w14:textId="77777777" w:rsidR="00AE4A14" w:rsidRDefault="00AE4A14">
      <w:r>
        <w:continuationSeparator/>
      </w:r>
    </w:p>
  </w:footnote>
  <w:footnote w:type="continuationNotice" w:id="1">
    <w:p w14:paraId="63130227" w14:textId="77777777" w:rsidR="00AE4A14" w:rsidRDefault="00AE4A14"/>
  </w:footnote>
  <w:footnote w:id="2">
    <w:p w14:paraId="455D3F95" w14:textId="529B2E16" w:rsidR="00971692" w:rsidRDefault="00971692">
      <w:pPr>
        <w:pStyle w:val="FootnoteText"/>
      </w:pPr>
      <w:r>
        <w:rPr>
          <w:rStyle w:val="FootnoteReference"/>
        </w:rPr>
        <w:footnoteRef/>
      </w:r>
      <w:r>
        <w:t xml:space="preserve"> A decision regarding the inclusion of state-representative samples </w:t>
      </w:r>
      <w:r w:rsidR="00B11E31">
        <w:t>is pending</w:t>
      </w:r>
      <w:r w:rsidR="00F523DD">
        <w:t xml:space="preserve">. NCES is determining if funds are available for state-representative samples for the full-scale. If the budget does allow for this, then the </w:t>
      </w:r>
      <w:r w:rsidR="00416732">
        <w:t xml:space="preserve">sampling plan will be revised in the full-scale OMB package planned for 2023. </w:t>
      </w:r>
    </w:p>
  </w:footnote>
  <w:footnote w:id="3">
    <w:p w14:paraId="36FDD00B" w14:textId="059537A8" w:rsidR="00CE42C1" w:rsidRDefault="00CE42C1">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14:paraId="6381D6C4" w14:textId="02FF988D" w:rsidR="006A1315" w:rsidRDefault="006A1315">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14:paraId="151891AB" w14:textId="1C250319" w:rsidR="006A1315" w:rsidRDefault="006A1315">
      <w:pPr>
        <w:pStyle w:val="FootnoteText"/>
      </w:pPr>
      <w:r>
        <w:rPr>
          <w:rStyle w:val="FootnoteReference"/>
        </w:rPr>
        <w:footnoteRef/>
      </w:r>
      <w:r>
        <w:t xml:space="preserve"> </w:t>
      </w:r>
      <w:r w:rsidRPr="00BA6049">
        <w:rPr>
          <w:rFonts w:eastAsia="Garamond" w:cs="Garamond"/>
          <w:szCs w:val="18"/>
        </w:rPr>
        <w:t>The end dates are December 31, 2022 and March 31, 2024 for the field test and full-scale, respectively, for continuous enrollment institutions, as described below</w:t>
      </w:r>
      <w:r>
        <w:rPr>
          <w:rFonts w:eastAsia="Garamond" w:cs="Garamond"/>
          <w:szCs w:val="18"/>
        </w:rPr>
        <w:t>.</w:t>
      </w:r>
    </w:p>
  </w:footnote>
  <w:footnote w:id="6">
    <w:p w14:paraId="4BC8B5CB" w14:textId="4B62BA11" w:rsidR="00E31271" w:rsidRDefault="00E3127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14:paraId="08F6485D" w14:textId="585B0572" w:rsidR="002771BB" w:rsidRDefault="002771BB">
      <w:pPr>
        <w:pStyle w:val="FootnoteText"/>
      </w:pPr>
      <w:r>
        <w:rPr>
          <w:rStyle w:val="FootnoteReference"/>
        </w:rPr>
        <w:footnoteRef/>
      </w:r>
      <w:r>
        <w:t xml:space="preserve"> </w:t>
      </w:r>
      <w:r w:rsidRPr="002F56A0">
        <w:rPr>
          <w:rFonts w:eastAsia="Garamond" w:cs="Garamond"/>
          <w:szCs w:val="18"/>
        </w:rPr>
        <w:t>A preliminary sampling frame has been created using data from the prior year IPEDS files, and population estimates in the sample size tables are based on this preliminary frame. The frame will be recreated with the most up to date IPEDS data prior to sample selection</w:t>
      </w:r>
      <w:r>
        <w:rPr>
          <w:rFonts w:eastAsia="Garamond" w:cs="Garamond"/>
          <w:szCs w:val="18"/>
        </w:rPr>
        <w:t>.</w:t>
      </w:r>
    </w:p>
  </w:footnote>
  <w:footnote w:id="8">
    <w:p w14:paraId="46ABE944" w14:textId="50253F31" w:rsidR="00E05D45" w:rsidRDefault="00E05D45">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9">
    <w:p w14:paraId="28521CE8" w14:textId="5B6F192A" w:rsidR="00DC11D6" w:rsidRPr="00021107" w:rsidRDefault="00DC11D6" w:rsidP="00DC11D6">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r w:rsidR="006D4B81">
        <w:t>.</w:t>
      </w:r>
    </w:p>
    <w:p w14:paraId="423FF03D" w14:textId="712BC552" w:rsidR="00DC11D6" w:rsidRDefault="00DC11D6">
      <w:pPr>
        <w:pStyle w:val="FootnoteText"/>
      </w:pPr>
    </w:p>
  </w:footnote>
  <w:footnote w:id="10">
    <w:p w14:paraId="4D264B80" w14:textId="4FA3D6AA" w:rsidR="006D4B81" w:rsidRDefault="006D4B81">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1">
    <w:p w14:paraId="0C336CAD" w14:textId="498D0D08" w:rsidR="002A7371" w:rsidRDefault="002A7371">
      <w:pPr>
        <w:pStyle w:val="FootnoteText"/>
      </w:pPr>
      <w:r>
        <w:rPr>
          <w:rStyle w:val="FootnoteReference"/>
        </w:rPr>
        <w:footnoteRef/>
      </w:r>
      <w:r>
        <w:t xml:space="preserve"> Self-weighting samples have equal weights within sampling domains.</w:t>
      </w:r>
    </w:p>
  </w:footnote>
  <w:footnote w:id="12">
    <w:p w14:paraId="5470EA57" w14:textId="22E94C33" w:rsidR="000518B1" w:rsidRDefault="000518B1">
      <w:pPr>
        <w:pStyle w:val="FootnoteText"/>
      </w:pPr>
      <w:r>
        <w:rPr>
          <w:rStyle w:val="FootnoteReference"/>
        </w:rPr>
        <w:footnoteRef/>
      </w:r>
      <w:r>
        <w:t xml:space="preserve"> </w:t>
      </w:r>
      <w:r w:rsidRPr="008409F8">
        <w:t>Many institutions will be able to identify their eligible students by early February.</w:t>
      </w:r>
    </w:p>
  </w:footnote>
  <w:footnote w:id="13">
    <w:p w14:paraId="39170696" w14:textId="57CB850F" w:rsidR="002916B9" w:rsidRDefault="002916B9">
      <w:pPr>
        <w:pStyle w:val="FootnoteText"/>
      </w:pPr>
      <w:r>
        <w:rPr>
          <w:rStyle w:val="FootnoteReference"/>
        </w:rPr>
        <w:footnoteRef/>
      </w:r>
      <w:r>
        <w:t xml:space="preserve"> </w:t>
      </w:r>
      <w:r w:rsidRPr="008409F8">
        <w:t>The field test experiment will test the timing and effectiveness of different boost incentives that can then be applied in the full-scale study to target respondent groups. Details of this experiment will be provided in the student data collection OMB package.</w:t>
      </w:r>
    </w:p>
  </w:footnote>
  <w:footnote w:id="14">
    <w:p w14:paraId="7A460A3F" w14:textId="632A0534" w:rsidR="00F47D39" w:rsidRDefault="00F47D39">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enrollment data.</w:t>
      </w:r>
    </w:p>
  </w:footnote>
  <w:footnote w:id="15">
    <w:p w14:paraId="53506415" w14:textId="6CF52EDC" w:rsidR="00F47D39" w:rsidRDefault="00F47D39">
      <w:pPr>
        <w:pStyle w:val="FootnoteText"/>
      </w:pPr>
      <w:r>
        <w:rPr>
          <w:rStyle w:val="FootnoteReference"/>
        </w:rPr>
        <w:footnoteRef/>
      </w:r>
      <w:r>
        <w:t xml:space="preserve"> We will use the most recent version of Carnegie classification available on the IPEDS files and decide what, if any, collapsing is needed of the categories for the purposes of implicit stratification.</w:t>
      </w:r>
    </w:p>
  </w:footnote>
  <w:footnote w:id="16">
    <w:p w14:paraId="7A272043" w14:textId="4BD0D948" w:rsidR="00E00E4D" w:rsidRDefault="00E00E4D">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7">
    <w:p w14:paraId="0B778EE1" w14:textId="641BA751" w:rsidR="00A27553" w:rsidRDefault="00A27553">
      <w:pPr>
        <w:pStyle w:val="FootnoteText"/>
      </w:pPr>
      <w:r>
        <w:rPr>
          <w:rStyle w:val="FootnoteReference"/>
        </w:rPr>
        <w:footnoteRef/>
      </w:r>
      <w:r>
        <w:t xml:space="preserve"> In NPSAS:20, FTBs formed the 2020 cohort of the Beginning Postsecondary Students Longitudinal Study.</w:t>
      </w:r>
    </w:p>
  </w:footnote>
  <w:footnote w:id="18">
    <w:p w14:paraId="7083FDD9" w14:textId="77777777" w:rsidR="00C9482C" w:rsidRPr="00CA4734" w:rsidRDefault="00C9482C" w:rsidP="00C9482C">
      <w:pPr>
        <w:pStyle w:val="paragraph"/>
        <w:spacing w:before="0" w:beforeAutospacing="0" w:after="0" w:afterAutospacing="0"/>
        <w:textAlignment w:val="baseline"/>
        <w:rPr>
          <w:rFonts w:asciiTheme="minorHAnsi" w:hAnsiTheme="minorHAnsi" w:cs="Segoe UI"/>
          <w:sz w:val="18"/>
          <w:szCs w:val="18"/>
        </w:rPr>
      </w:pPr>
      <w:r w:rsidRPr="00CA4734">
        <w:rPr>
          <w:rStyle w:val="FootnoteReference"/>
          <w:rFonts w:asciiTheme="minorHAnsi" w:hAnsiTheme="minorHAnsi"/>
          <w:sz w:val="18"/>
          <w:szCs w:val="18"/>
        </w:rPr>
        <w:footnoteRef/>
      </w:r>
      <w:r w:rsidRPr="00CA4734">
        <w:rPr>
          <w:rFonts w:asciiTheme="minorHAnsi" w:hAnsiTheme="minorHAnsi"/>
          <w:sz w:val="18"/>
          <w:szCs w:val="18"/>
        </w:rPr>
        <w:t xml:space="preserve"> </w:t>
      </w:r>
      <w:r w:rsidRPr="00CA4734">
        <w:rPr>
          <w:rStyle w:val="normaltextrun"/>
          <w:rFonts w:asciiTheme="minorHAnsi" w:hAnsiTheme="minorHAnsi" w:cs="Segoe UI"/>
          <w:sz w:val="18"/>
          <w:szCs w:val="18"/>
        </w:rPr>
        <w:t>Field test: 2,000 = (3,967 potential baccalaureate recipients * .95 * .65 * .803) + (1,767 other undergraduate students * .95 * .65 * .03), where .803 = 1-.197; and Full-scale: 30,000 = (53,043 potential baccalaureate recipients * .95 * .70 * .803) + (83,957 other undergraduate students * .95 * .70 * .03), where .803 = 1-.197.</w:t>
      </w:r>
      <w:r w:rsidRPr="00CA4734">
        <w:rPr>
          <w:rStyle w:val="eop"/>
          <w:rFonts w:asciiTheme="minorHAnsi" w:hAnsiTheme="minorHAnsi" w:cs="Segoe UI"/>
          <w:sz w:val="18"/>
          <w:szCs w:val="18"/>
        </w:rPr>
        <w:t> </w:t>
      </w:r>
    </w:p>
    <w:p w14:paraId="1C798228" w14:textId="54BBC9DC" w:rsidR="00C9482C" w:rsidRPr="00CA4734" w:rsidRDefault="00C9482C" w:rsidP="00C9482C">
      <w:pPr>
        <w:pStyle w:val="FootnoteText"/>
        <w:rPr>
          <w:rFonts w:asciiTheme="minorHAnsi" w:hAnsiTheme="minorHAnsi"/>
          <w:szCs w:val="18"/>
        </w:rPr>
      </w:pPr>
      <w:r w:rsidRPr="00CA4734">
        <w:rPr>
          <w:rStyle w:val="normaltextrun"/>
          <w:rFonts w:asciiTheme="minorHAnsi" w:hAnsiTheme="minorHAnsi" w:cs="Segoe UI"/>
          <w:szCs w:val="18"/>
        </w:rPr>
        <w:t>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The number of field test graduate students who are baccalaureate recipients will be trivial (less than five), so the graduate student false negative rate will be ignored for the field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82F" w14:textId="77777777" w:rsidR="007E312F" w:rsidRDefault="007E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14D7A80"/>
    <w:multiLevelType w:val="hybridMultilevel"/>
    <w:tmpl w:val="DA22E2DE"/>
    <w:lvl w:ilvl="0" w:tplc="0894907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060CFE"/>
    <w:multiLevelType w:val="hybridMultilevel"/>
    <w:tmpl w:val="FFFFFFFF"/>
    <w:lvl w:ilvl="0" w:tplc="58201C28">
      <w:start w:val="1"/>
      <w:numFmt w:val="decimal"/>
      <w:lvlText w:val="%1."/>
      <w:lvlJc w:val="left"/>
      <w:pPr>
        <w:ind w:left="720" w:hanging="360"/>
      </w:pPr>
    </w:lvl>
    <w:lvl w:ilvl="1" w:tplc="986E2ED2">
      <w:start w:val="1"/>
      <w:numFmt w:val="lowerLetter"/>
      <w:lvlText w:val="%2."/>
      <w:lvlJc w:val="left"/>
      <w:pPr>
        <w:ind w:left="1440" w:hanging="360"/>
      </w:pPr>
    </w:lvl>
    <w:lvl w:ilvl="2" w:tplc="94EA4772">
      <w:start w:val="1"/>
      <w:numFmt w:val="lowerRoman"/>
      <w:lvlText w:val="%3."/>
      <w:lvlJc w:val="right"/>
      <w:pPr>
        <w:ind w:left="2160" w:hanging="180"/>
      </w:pPr>
    </w:lvl>
    <w:lvl w:ilvl="3" w:tplc="3ADA1490">
      <w:start w:val="1"/>
      <w:numFmt w:val="decimal"/>
      <w:lvlText w:val="%4."/>
      <w:lvlJc w:val="left"/>
      <w:pPr>
        <w:ind w:left="2880" w:hanging="360"/>
      </w:pPr>
    </w:lvl>
    <w:lvl w:ilvl="4" w:tplc="2BF84500">
      <w:start w:val="1"/>
      <w:numFmt w:val="lowerLetter"/>
      <w:lvlText w:val="%5."/>
      <w:lvlJc w:val="left"/>
      <w:pPr>
        <w:ind w:left="3600" w:hanging="360"/>
      </w:pPr>
    </w:lvl>
    <w:lvl w:ilvl="5" w:tplc="6BB6A98C">
      <w:start w:val="1"/>
      <w:numFmt w:val="lowerRoman"/>
      <w:lvlText w:val="%6."/>
      <w:lvlJc w:val="right"/>
      <w:pPr>
        <w:ind w:left="4320" w:hanging="180"/>
      </w:pPr>
    </w:lvl>
    <w:lvl w:ilvl="6" w:tplc="06184A66">
      <w:start w:val="1"/>
      <w:numFmt w:val="decimal"/>
      <w:lvlText w:val="%7."/>
      <w:lvlJc w:val="left"/>
      <w:pPr>
        <w:ind w:left="5040" w:hanging="360"/>
      </w:pPr>
    </w:lvl>
    <w:lvl w:ilvl="7" w:tplc="B0507F1E">
      <w:start w:val="1"/>
      <w:numFmt w:val="lowerLetter"/>
      <w:lvlText w:val="%8."/>
      <w:lvlJc w:val="left"/>
      <w:pPr>
        <w:ind w:left="5760" w:hanging="360"/>
      </w:pPr>
    </w:lvl>
    <w:lvl w:ilvl="8" w:tplc="22C42FD4">
      <w:start w:val="1"/>
      <w:numFmt w:val="lowerRoman"/>
      <w:lvlText w:val="%9."/>
      <w:lvlJc w:val="right"/>
      <w:pPr>
        <w:ind w:left="6480" w:hanging="180"/>
      </w:pPr>
    </w:lvl>
  </w:abstractNum>
  <w:abstractNum w:abstractNumId="10" w15:restartNumberingAfterBreak="0">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30D57"/>
    <w:multiLevelType w:val="multilevel"/>
    <w:tmpl w:val="EC54D0B8"/>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A22160"/>
    <w:multiLevelType w:val="hybridMultilevel"/>
    <w:tmpl w:val="474EE630"/>
    <w:lvl w:ilvl="0" w:tplc="64B2889C">
      <w:start w:val="1"/>
      <w:numFmt w:val="decimal"/>
      <w:lvlText w:val="%1."/>
      <w:lvlJc w:val="left"/>
      <w:pPr>
        <w:ind w:left="720" w:hanging="360"/>
      </w:pPr>
    </w:lvl>
    <w:lvl w:ilvl="1" w:tplc="63508FC0">
      <w:start w:val="1"/>
      <w:numFmt w:val="lowerLetter"/>
      <w:lvlText w:val="%2."/>
      <w:lvlJc w:val="left"/>
      <w:pPr>
        <w:ind w:left="1440" w:hanging="360"/>
      </w:pPr>
    </w:lvl>
    <w:lvl w:ilvl="2" w:tplc="1E54E69A">
      <w:start w:val="1"/>
      <w:numFmt w:val="lowerRoman"/>
      <w:lvlText w:val="%3."/>
      <w:lvlJc w:val="right"/>
      <w:pPr>
        <w:ind w:left="2160" w:hanging="180"/>
      </w:pPr>
    </w:lvl>
    <w:lvl w:ilvl="3" w:tplc="46E4E982">
      <w:start w:val="1"/>
      <w:numFmt w:val="decimal"/>
      <w:lvlText w:val="%4."/>
      <w:lvlJc w:val="left"/>
      <w:pPr>
        <w:ind w:left="2880" w:hanging="360"/>
      </w:pPr>
    </w:lvl>
    <w:lvl w:ilvl="4" w:tplc="B3D6A8D8">
      <w:start w:val="1"/>
      <w:numFmt w:val="lowerLetter"/>
      <w:lvlText w:val="%5."/>
      <w:lvlJc w:val="left"/>
      <w:pPr>
        <w:ind w:left="3600" w:hanging="360"/>
      </w:pPr>
    </w:lvl>
    <w:lvl w:ilvl="5" w:tplc="FE70DA02">
      <w:start w:val="1"/>
      <w:numFmt w:val="lowerRoman"/>
      <w:lvlText w:val="%6."/>
      <w:lvlJc w:val="right"/>
      <w:pPr>
        <w:ind w:left="4320" w:hanging="180"/>
      </w:pPr>
    </w:lvl>
    <w:lvl w:ilvl="6" w:tplc="1B7490F8">
      <w:start w:val="1"/>
      <w:numFmt w:val="decimal"/>
      <w:lvlText w:val="%7."/>
      <w:lvlJc w:val="left"/>
      <w:pPr>
        <w:ind w:left="5040" w:hanging="360"/>
      </w:pPr>
    </w:lvl>
    <w:lvl w:ilvl="7" w:tplc="10168516">
      <w:start w:val="1"/>
      <w:numFmt w:val="lowerLetter"/>
      <w:lvlText w:val="%8."/>
      <w:lvlJc w:val="left"/>
      <w:pPr>
        <w:ind w:left="5760" w:hanging="360"/>
      </w:pPr>
    </w:lvl>
    <w:lvl w:ilvl="8" w:tplc="1DD4C61A">
      <w:start w:val="1"/>
      <w:numFmt w:val="lowerRoman"/>
      <w:lvlText w:val="%9."/>
      <w:lvlJc w:val="right"/>
      <w:pPr>
        <w:ind w:left="6480" w:hanging="180"/>
      </w:pPr>
    </w:lvl>
  </w:abstractNum>
  <w:abstractNum w:abstractNumId="16" w15:restartNumberingAfterBreak="0">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10"/>
  </w:num>
  <w:num w:numId="6">
    <w:abstractNumId w:val="7"/>
  </w:num>
  <w:num w:numId="7">
    <w:abstractNumId w:val="5"/>
  </w:num>
  <w:num w:numId="8">
    <w:abstractNumId w:val="1"/>
  </w:num>
  <w:num w:numId="9">
    <w:abstractNumId w:val="0"/>
  </w:num>
  <w:num w:numId="10">
    <w:abstractNumId w:val="2"/>
  </w:num>
  <w:num w:numId="11">
    <w:abstractNumId w:val="14"/>
  </w:num>
  <w:num w:numId="12">
    <w:abstractNumId w:val="16"/>
  </w:num>
  <w:num w:numId="13">
    <w:abstractNumId w:val="11"/>
  </w:num>
  <w:num w:numId="14">
    <w:abstractNumId w:val="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307B"/>
    <w:rsid w:val="00004C74"/>
    <w:rsid w:val="00004D46"/>
    <w:rsid w:val="0000562B"/>
    <w:rsid w:val="000056D7"/>
    <w:rsid w:val="00006190"/>
    <w:rsid w:val="00006839"/>
    <w:rsid w:val="000068C9"/>
    <w:rsid w:val="00006A86"/>
    <w:rsid w:val="00006DD2"/>
    <w:rsid w:val="00006ECC"/>
    <w:rsid w:val="000071C1"/>
    <w:rsid w:val="0000745D"/>
    <w:rsid w:val="00007541"/>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500"/>
    <w:rsid w:val="00027A18"/>
    <w:rsid w:val="000307E7"/>
    <w:rsid w:val="00030AA0"/>
    <w:rsid w:val="00031915"/>
    <w:rsid w:val="00033AF2"/>
    <w:rsid w:val="00033B77"/>
    <w:rsid w:val="00033DF5"/>
    <w:rsid w:val="00034B40"/>
    <w:rsid w:val="00034CD1"/>
    <w:rsid w:val="00034D7D"/>
    <w:rsid w:val="00035743"/>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8B1"/>
    <w:rsid w:val="00051FCD"/>
    <w:rsid w:val="000526B1"/>
    <w:rsid w:val="00052F28"/>
    <w:rsid w:val="00054262"/>
    <w:rsid w:val="000545B0"/>
    <w:rsid w:val="000545DF"/>
    <w:rsid w:val="00054E68"/>
    <w:rsid w:val="0005514E"/>
    <w:rsid w:val="000554B6"/>
    <w:rsid w:val="00055EDB"/>
    <w:rsid w:val="0005687D"/>
    <w:rsid w:val="00057596"/>
    <w:rsid w:val="00057E39"/>
    <w:rsid w:val="00057F84"/>
    <w:rsid w:val="00060019"/>
    <w:rsid w:val="000604CC"/>
    <w:rsid w:val="00060932"/>
    <w:rsid w:val="00060D38"/>
    <w:rsid w:val="000611BF"/>
    <w:rsid w:val="00061737"/>
    <w:rsid w:val="00061BB0"/>
    <w:rsid w:val="00062105"/>
    <w:rsid w:val="00062BB0"/>
    <w:rsid w:val="00062EF6"/>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C6B"/>
    <w:rsid w:val="00074FEE"/>
    <w:rsid w:val="00075A85"/>
    <w:rsid w:val="00075FE9"/>
    <w:rsid w:val="000769D8"/>
    <w:rsid w:val="00077412"/>
    <w:rsid w:val="000775AB"/>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3489"/>
    <w:rsid w:val="00093F25"/>
    <w:rsid w:val="0009412E"/>
    <w:rsid w:val="00094CF4"/>
    <w:rsid w:val="00096138"/>
    <w:rsid w:val="00096E71"/>
    <w:rsid w:val="000A086D"/>
    <w:rsid w:val="000A11D3"/>
    <w:rsid w:val="000A509C"/>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5868"/>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A71"/>
    <w:rsid w:val="000C75E2"/>
    <w:rsid w:val="000C7F75"/>
    <w:rsid w:val="000D0D78"/>
    <w:rsid w:val="000D1AE6"/>
    <w:rsid w:val="000D2303"/>
    <w:rsid w:val="000D230A"/>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32AA"/>
    <w:rsid w:val="000E3F17"/>
    <w:rsid w:val="000E4EB2"/>
    <w:rsid w:val="000E5818"/>
    <w:rsid w:val="000E5DE0"/>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26C1"/>
    <w:rsid w:val="00103C4A"/>
    <w:rsid w:val="001044FB"/>
    <w:rsid w:val="00104567"/>
    <w:rsid w:val="00104B38"/>
    <w:rsid w:val="001056C6"/>
    <w:rsid w:val="001056CA"/>
    <w:rsid w:val="001056CB"/>
    <w:rsid w:val="00105FCB"/>
    <w:rsid w:val="001067CB"/>
    <w:rsid w:val="00106E2A"/>
    <w:rsid w:val="001071B0"/>
    <w:rsid w:val="001079B0"/>
    <w:rsid w:val="00107A83"/>
    <w:rsid w:val="00110465"/>
    <w:rsid w:val="0011094F"/>
    <w:rsid w:val="00110A18"/>
    <w:rsid w:val="00111E00"/>
    <w:rsid w:val="001123CA"/>
    <w:rsid w:val="00113104"/>
    <w:rsid w:val="001140DA"/>
    <w:rsid w:val="00114457"/>
    <w:rsid w:val="001144A0"/>
    <w:rsid w:val="001144D4"/>
    <w:rsid w:val="001147B2"/>
    <w:rsid w:val="00115048"/>
    <w:rsid w:val="00115438"/>
    <w:rsid w:val="00115805"/>
    <w:rsid w:val="00116395"/>
    <w:rsid w:val="00116D15"/>
    <w:rsid w:val="0011706B"/>
    <w:rsid w:val="00117191"/>
    <w:rsid w:val="001173D4"/>
    <w:rsid w:val="0011778A"/>
    <w:rsid w:val="00117B27"/>
    <w:rsid w:val="00117D29"/>
    <w:rsid w:val="00120034"/>
    <w:rsid w:val="00120AF7"/>
    <w:rsid w:val="00121744"/>
    <w:rsid w:val="00121786"/>
    <w:rsid w:val="00122D4F"/>
    <w:rsid w:val="00122FC2"/>
    <w:rsid w:val="00123689"/>
    <w:rsid w:val="001237E1"/>
    <w:rsid w:val="001239D8"/>
    <w:rsid w:val="001244B3"/>
    <w:rsid w:val="00124938"/>
    <w:rsid w:val="00124B13"/>
    <w:rsid w:val="001254B1"/>
    <w:rsid w:val="00125893"/>
    <w:rsid w:val="0012602E"/>
    <w:rsid w:val="00126924"/>
    <w:rsid w:val="00126B64"/>
    <w:rsid w:val="00127BDB"/>
    <w:rsid w:val="00130DB5"/>
    <w:rsid w:val="00131B31"/>
    <w:rsid w:val="00131BE8"/>
    <w:rsid w:val="001320F9"/>
    <w:rsid w:val="0013244D"/>
    <w:rsid w:val="00132CB2"/>
    <w:rsid w:val="001330AD"/>
    <w:rsid w:val="00133FDC"/>
    <w:rsid w:val="001340C7"/>
    <w:rsid w:val="00134EE9"/>
    <w:rsid w:val="00135384"/>
    <w:rsid w:val="00135820"/>
    <w:rsid w:val="00136579"/>
    <w:rsid w:val="00137344"/>
    <w:rsid w:val="00137C0A"/>
    <w:rsid w:val="001402EA"/>
    <w:rsid w:val="00140399"/>
    <w:rsid w:val="001403D5"/>
    <w:rsid w:val="00140597"/>
    <w:rsid w:val="00141A6B"/>
    <w:rsid w:val="00142488"/>
    <w:rsid w:val="00142A4B"/>
    <w:rsid w:val="00142B8C"/>
    <w:rsid w:val="00142E11"/>
    <w:rsid w:val="00143041"/>
    <w:rsid w:val="001431A7"/>
    <w:rsid w:val="001433F6"/>
    <w:rsid w:val="00143ACC"/>
    <w:rsid w:val="00143C1C"/>
    <w:rsid w:val="00144A25"/>
    <w:rsid w:val="00144F49"/>
    <w:rsid w:val="00145190"/>
    <w:rsid w:val="001458ED"/>
    <w:rsid w:val="0014606E"/>
    <w:rsid w:val="0014645F"/>
    <w:rsid w:val="00146498"/>
    <w:rsid w:val="00146944"/>
    <w:rsid w:val="00146964"/>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740"/>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76CB"/>
    <w:rsid w:val="00197A33"/>
    <w:rsid w:val="00197E75"/>
    <w:rsid w:val="001A054D"/>
    <w:rsid w:val="001A0A4E"/>
    <w:rsid w:val="001A0C6F"/>
    <w:rsid w:val="001A126A"/>
    <w:rsid w:val="001A1405"/>
    <w:rsid w:val="001A1ED0"/>
    <w:rsid w:val="001A3382"/>
    <w:rsid w:val="001A4EB0"/>
    <w:rsid w:val="001A4FE3"/>
    <w:rsid w:val="001A548C"/>
    <w:rsid w:val="001A5C20"/>
    <w:rsid w:val="001A6144"/>
    <w:rsid w:val="001A6277"/>
    <w:rsid w:val="001A671D"/>
    <w:rsid w:val="001A6C33"/>
    <w:rsid w:val="001A6F28"/>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C35"/>
    <w:rsid w:val="001C60BE"/>
    <w:rsid w:val="001C6283"/>
    <w:rsid w:val="001C6AAC"/>
    <w:rsid w:val="001C6D72"/>
    <w:rsid w:val="001C72CD"/>
    <w:rsid w:val="001C735C"/>
    <w:rsid w:val="001C7770"/>
    <w:rsid w:val="001C7A22"/>
    <w:rsid w:val="001C7BE3"/>
    <w:rsid w:val="001D010E"/>
    <w:rsid w:val="001D0E45"/>
    <w:rsid w:val="001D196A"/>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31AC"/>
    <w:rsid w:val="001E3631"/>
    <w:rsid w:val="001E3E8C"/>
    <w:rsid w:val="001E4325"/>
    <w:rsid w:val="001E5D86"/>
    <w:rsid w:val="001E687F"/>
    <w:rsid w:val="001E78C7"/>
    <w:rsid w:val="001E7A49"/>
    <w:rsid w:val="001E7F74"/>
    <w:rsid w:val="001F00DA"/>
    <w:rsid w:val="001F018E"/>
    <w:rsid w:val="001F0499"/>
    <w:rsid w:val="001F11ED"/>
    <w:rsid w:val="001F196C"/>
    <w:rsid w:val="001F20F8"/>
    <w:rsid w:val="001F2121"/>
    <w:rsid w:val="001F318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F3"/>
    <w:rsid w:val="00256245"/>
    <w:rsid w:val="0025744B"/>
    <w:rsid w:val="0026144D"/>
    <w:rsid w:val="00261A0E"/>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006"/>
    <w:rsid w:val="0027560C"/>
    <w:rsid w:val="002758DC"/>
    <w:rsid w:val="00275919"/>
    <w:rsid w:val="00275B68"/>
    <w:rsid w:val="00275D72"/>
    <w:rsid w:val="002764D4"/>
    <w:rsid w:val="00276AD2"/>
    <w:rsid w:val="00277039"/>
    <w:rsid w:val="0027709A"/>
    <w:rsid w:val="002770D7"/>
    <w:rsid w:val="002771BB"/>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44CA"/>
    <w:rsid w:val="002E51A7"/>
    <w:rsid w:val="002E61AA"/>
    <w:rsid w:val="002E6327"/>
    <w:rsid w:val="002E6461"/>
    <w:rsid w:val="002E65D3"/>
    <w:rsid w:val="002E6B0A"/>
    <w:rsid w:val="002E6C81"/>
    <w:rsid w:val="002E7552"/>
    <w:rsid w:val="002F008F"/>
    <w:rsid w:val="002F0963"/>
    <w:rsid w:val="002F0D15"/>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F2"/>
    <w:rsid w:val="00315729"/>
    <w:rsid w:val="00316BBE"/>
    <w:rsid w:val="003174F9"/>
    <w:rsid w:val="00317920"/>
    <w:rsid w:val="00320857"/>
    <w:rsid w:val="00321169"/>
    <w:rsid w:val="003212F5"/>
    <w:rsid w:val="003214A7"/>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786"/>
    <w:rsid w:val="00334BA3"/>
    <w:rsid w:val="00336346"/>
    <w:rsid w:val="00337634"/>
    <w:rsid w:val="00337824"/>
    <w:rsid w:val="00337CC0"/>
    <w:rsid w:val="003409D5"/>
    <w:rsid w:val="00341075"/>
    <w:rsid w:val="00342308"/>
    <w:rsid w:val="00342CBB"/>
    <w:rsid w:val="00343065"/>
    <w:rsid w:val="00343E8D"/>
    <w:rsid w:val="00345762"/>
    <w:rsid w:val="00346080"/>
    <w:rsid w:val="00346186"/>
    <w:rsid w:val="00346705"/>
    <w:rsid w:val="00346809"/>
    <w:rsid w:val="00346BA2"/>
    <w:rsid w:val="003478A4"/>
    <w:rsid w:val="00350244"/>
    <w:rsid w:val="003515F6"/>
    <w:rsid w:val="00353916"/>
    <w:rsid w:val="00353DA4"/>
    <w:rsid w:val="00354128"/>
    <w:rsid w:val="00356870"/>
    <w:rsid w:val="00356ECF"/>
    <w:rsid w:val="00357BD5"/>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73A2"/>
    <w:rsid w:val="00370178"/>
    <w:rsid w:val="0037043E"/>
    <w:rsid w:val="00370E12"/>
    <w:rsid w:val="003712B0"/>
    <w:rsid w:val="00372B92"/>
    <w:rsid w:val="00373020"/>
    <w:rsid w:val="003730D5"/>
    <w:rsid w:val="003731B0"/>
    <w:rsid w:val="003735C8"/>
    <w:rsid w:val="00373D70"/>
    <w:rsid w:val="00373FE7"/>
    <w:rsid w:val="003740FB"/>
    <w:rsid w:val="003748E6"/>
    <w:rsid w:val="0037514F"/>
    <w:rsid w:val="00375850"/>
    <w:rsid w:val="00375B64"/>
    <w:rsid w:val="00376272"/>
    <w:rsid w:val="0037698C"/>
    <w:rsid w:val="0037768A"/>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22D4"/>
    <w:rsid w:val="003D2BAE"/>
    <w:rsid w:val="003D3026"/>
    <w:rsid w:val="003D3496"/>
    <w:rsid w:val="003D3B20"/>
    <w:rsid w:val="003D3EEA"/>
    <w:rsid w:val="003D63E1"/>
    <w:rsid w:val="003D6A40"/>
    <w:rsid w:val="003D6BDB"/>
    <w:rsid w:val="003D6EFA"/>
    <w:rsid w:val="003D7955"/>
    <w:rsid w:val="003E0233"/>
    <w:rsid w:val="003E199C"/>
    <w:rsid w:val="003E2E9E"/>
    <w:rsid w:val="003E2EBB"/>
    <w:rsid w:val="003E3C90"/>
    <w:rsid w:val="003E4188"/>
    <w:rsid w:val="003E4895"/>
    <w:rsid w:val="003E4EF3"/>
    <w:rsid w:val="003E5129"/>
    <w:rsid w:val="003E52FC"/>
    <w:rsid w:val="003E5548"/>
    <w:rsid w:val="003E6831"/>
    <w:rsid w:val="003E79BA"/>
    <w:rsid w:val="003F0478"/>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53B"/>
    <w:rsid w:val="003F78AD"/>
    <w:rsid w:val="003F7AAC"/>
    <w:rsid w:val="003F7CA9"/>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10CD6"/>
    <w:rsid w:val="0041228E"/>
    <w:rsid w:val="00413E37"/>
    <w:rsid w:val="004141D1"/>
    <w:rsid w:val="00414564"/>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B16"/>
    <w:rsid w:val="004272F5"/>
    <w:rsid w:val="004275C7"/>
    <w:rsid w:val="00430745"/>
    <w:rsid w:val="00430FA1"/>
    <w:rsid w:val="004316EE"/>
    <w:rsid w:val="00431EA1"/>
    <w:rsid w:val="00431FF9"/>
    <w:rsid w:val="00432214"/>
    <w:rsid w:val="004322C0"/>
    <w:rsid w:val="00432E1F"/>
    <w:rsid w:val="00433772"/>
    <w:rsid w:val="0043377D"/>
    <w:rsid w:val="004337D2"/>
    <w:rsid w:val="00434CCA"/>
    <w:rsid w:val="004352C1"/>
    <w:rsid w:val="00435DE9"/>
    <w:rsid w:val="0043671D"/>
    <w:rsid w:val="004405DF"/>
    <w:rsid w:val="00440799"/>
    <w:rsid w:val="00442247"/>
    <w:rsid w:val="00442734"/>
    <w:rsid w:val="0044323C"/>
    <w:rsid w:val="00443340"/>
    <w:rsid w:val="00443DCA"/>
    <w:rsid w:val="0044428F"/>
    <w:rsid w:val="00444D65"/>
    <w:rsid w:val="00444DB3"/>
    <w:rsid w:val="00444F10"/>
    <w:rsid w:val="00444F82"/>
    <w:rsid w:val="0044521D"/>
    <w:rsid w:val="004474C4"/>
    <w:rsid w:val="004478B3"/>
    <w:rsid w:val="00450BBC"/>
    <w:rsid w:val="00451B9B"/>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7A4D"/>
    <w:rsid w:val="00477E52"/>
    <w:rsid w:val="00480AF9"/>
    <w:rsid w:val="00480E49"/>
    <w:rsid w:val="00480F8F"/>
    <w:rsid w:val="00484818"/>
    <w:rsid w:val="00484EE6"/>
    <w:rsid w:val="004860F7"/>
    <w:rsid w:val="00487288"/>
    <w:rsid w:val="00490841"/>
    <w:rsid w:val="004908DC"/>
    <w:rsid w:val="004914A0"/>
    <w:rsid w:val="00491817"/>
    <w:rsid w:val="00491A3F"/>
    <w:rsid w:val="0049297B"/>
    <w:rsid w:val="004936C4"/>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290F"/>
    <w:rsid w:val="004A2D1A"/>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B7B3A"/>
    <w:rsid w:val="004C0EB2"/>
    <w:rsid w:val="004C1098"/>
    <w:rsid w:val="004C1250"/>
    <w:rsid w:val="004C14C6"/>
    <w:rsid w:val="004C203A"/>
    <w:rsid w:val="004C3FC4"/>
    <w:rsid w:val="004C496B"/>
    <w:rsid w:val="004C4996"/>
    <w:rsid w:val="004C4DD1"/>
    <w:rsid w:val="004C5255"/>
    <w:rsid w:val="004C5D47"/>
    <w:rsid w:val="004C60E0"/>
    <w:rsid w:val="004C6D56"/>
    <w:rsid w:val="004C7173"/>
    <w:rsid w:val="004C7A10"/>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6F"/>
    <w:rsid w:val="004D58CA"/>
    <w:rsid w:val="004D6131"/>
    <w:rsid w:val="004D687F"/>
    <w:rsid w:val="004E073B"/>
    <w:rsid w:val="004E0C69"/>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C42"/>
    <w:rsid w:val="00506422"/>
    <w:rsid w:val="00506C81"/>
    <w:rsid w:val="0050703C"/>
    <w:rsid w:val="00507A07"/>
    <w:rsid w:val="00507AD8"/>
    <w:rsid w:val="00510540"/>
    <w:rsid w:val="00510681"/>
    <w:rsid w:val="005111E1"/>
    <w:rsid w:val="00511CAF"/>
    <w:rsid w:val="00511F6B"/>
    <w:rsid w:val="0051244B"/>
    <w:rsid w:val="00512DBE"/>
    <w:rsid w:val="0051310B"/>
    <w:rsid w:val="005139F7"/>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33C"/>
    <w:rsid w:val="00530BC2"/>
    <w:rsid w:val="00531991"/>
    <w:rsid w:val="00532F5B"/>
    <w:rsid w:val="00533494"/>
    <w:rsid w:val="005346B9"/>
    <w:rsid w:val="00535419"/>
    <w:rsid w:val="00535A1B"/>
    <w:rsid w:val="0053628C"/>
    <w:rsid w:val="00537283"/>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7169"/>
    <w:rsid w:val="005473D5"/>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3618"/>
    <w:rsid w:val="00563D2A"/>
    <w:rsid w:val="0056433E"/>
    <w:rsid w:val="00564C70"/>
    <w:rsid w:val="00564E31"/>
    <w:rsid w:val="0056542E"/>
    <w:rsid w:val="00565929"/>
    <w:rsid w:val="00565A4D"/>
    <w:rsid w:val="00565FFB"/>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929"/>
    <w:rsid w:val="005858CD"/>
    <w:rsid w:val="00585B33"/>
    <w:rsid w:val="005862A6"/>
    <w:rsid w:val="00587782"/>
    <w:rsid w:val="005878B9"/>
    <w:rsid w:val="00587C73"/>
    <w:rsid w:val="00587FB4"/>
    <w:rsid w:val="00590260"/>
    <w:rsid w:val="00590B0E"/>
    <w:rsid w:val="00590EBC"/>
    <w:rsid w:val="00590FF9"/>
    <w:rsid w:val="00591634"/>
    <w:rsid w:val="00592471"/>
    <w:rsid w:val="00593371"/>
    <w:rsid w:val="00593CCC"/>
    <w:rsid w:val="00594042"/>
    <w:rsid w:val="00594768"/>
    <w:rsid w:val="00594B5C"/>
    <w:rsid w:val="00595228"/>
    <w:rsid w:val="00595763"/>
    <w:rsid w:val="00595B3B"/>
    <w:rsid w:val="00595E9F"/>
    <w:rsid w:val="0059671F"/>
    <w:rsid w:val="0059676F"/>
    <w:rsid w:val="00597910"/>
    <w:rsid w:val="00597911"/>
    <w:rsid w:val="0059791E"/>
    <w:rsid w:val="005A03A7"/>
    <w:rsid w:val="005A0C81"/>
    <w:rsid w:val="005A2127"/>
    <w:rsid w:val="005A34E3"/>
    <w:rsid w:val="005A3A05"/>
    <w:rsid w:val="005A4C23"/>
    <w:rsid w:val="005A4FCF"/>
    <w:rsid w:val="005A51AB"/>
    <w:rsid w:val="005A5251"/>
    <w:rsid w:val="005A65CA"/>
    <w:rsid w:val="005A6619"/>
    <w:rsid w:val="005A6788"/>
    <w:rsid w:val="005A6AB6"/>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C01"/>
    <w:rsid w:val="005C3FAD"/>
    <w:rsid w:val="005C407D"/>
    <w:rsid w:val="005C4DAE"/>
    <w:rsid w:val="005C50B0"/>
    <w:rsid w:val="005C533A"/>
    <w:rsid w:val="005C5388"/>
    <w:rsid w:val="005C5765"/>
    <w:rsid w:val="005C5C56"/>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8"/>
    <w:rsid w:val="005E050E"/>
    <w:rsid w:val="005E08A2"/>
    <w:rsid w:val="005E0B4E"/>
    <w:rsid w:val="005E0BA8"/>
    <w:rsid w:val="005E0DE2"/>
    <w:rsid w:val="005E1136"/>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6921"/>
    <w:rsid w:val="005F6BCA"/>
    <w:rsid w:val="005F73F5"/>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FC"/>
    <w:rsid w:val="00653819"/>
    <w:rsid w:val="006544A8"/>
    <w:rsid w:val="006551B9"/>
    <w:rsid w:val="00656568"/>
    <w:rsid w:val="00656724"/>
    <w:rsid w:val="00656997"/>
    <w:rsid w:val="00656F97"/>
    <w:rsid w:val="00657932"/>
    <w:rsid w:val="006579F6"/>
    <w:rsid w:val="00657B5A"/>
    <w:rsid w:val="0066023B"/>
    <w:rsid w:val="00660240"/>
    <w:rsid w:val="00661934"/>
    <w:rsid w:val="00662C7F"/>
    <w:rsid w:val="00664278"/>
    <w:rsid w:val="00665923"/>
    <w:rsid w:val="00671720"/>
    <w:rsid w:val="00671953"/>
    <w:rsid w:val="00671D9B"/>
    <w:rsid w:val="006724F5"/>
    <w:rsid w:val="00672DBF"/>
    <w:rsid w:val="00675429"/>
    <w:rsid w:val="0067558D"/>
    <w:rsid w:val="0067606F"/>
    <w:rsid w:val="006761BC"/>
    <w:rsid w:val="00676916"/>
    <w:rsid w:val="0068007C"/>
    <w:rsid w:val="00680E51"/>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018"/>
    <w:rsid w:val="006A098A"/>
    <w:rsid w:val="006A1315"/>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F93"/>
    <w:rsid w:val="006B45C4"/>
    <w:rsid w:val="006B4910"/>
    <w:rsid w:val="006B49BA"/>
    <w:rsid w:val="006B4E8B"/>
    <w:rsid w:val="006B50B6"/>
    <w:rsid w:val="006B6586"/>
    <w:rsid w:val="006B6699"/>
    <w:rsid w:val="006B6C74"/>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4B81"/>
    <w:rsid w:val="006D52CC"/>
    <w:rsid w:val="006D6A87"/>
    <w:rsid w:val="006E022F"/>
    <w:rsid w:val="006E317C"/>
    <w:rsid w:val="006E51F3"/>
    <w:rsid w:val="006E59C4"/>
    <w:rsid w:val="006E6748"/>
    <w:rsid w:val="006E674F"/>
    <w:rsid w:val="006E6765"/>
    <w:rsid w:val="006E7A3D"/>
    <w:rsid w:val="006F01E4"/>
    <w:rsid w:val="006F16D0"/>
    <w:rsid w:val="006F1B68"/>
    <w:rsid w:val="006F1E80"/>
    <w:rsid w:val="006F27D1"/>
    <w:rsid w:val="006F2E65"/>
    <w:rsid w:val="006F362C"/>
    <w:rsid w:val="006F4CBA"/>
    <w:rsid w:val="006F5D8E"/>
    <w:rsid w:val="006F5F1C"/>
    <w:rsid w:val="006F6220"/>
    <w:rsid w:val="006F6790"/>
    <w:rsid w:val="006F6CB2"/>
    <w:rsid w:val="006F6EC6"/>
    <w:rsid w:val="006F732E"/>
    <w:rsid w:val="006F7A68"/>
    <w:rsid w:val="00701197"/>
    <w:rsid w:val="00701D4F"/>
    <w:rsid w:val="007035F5"/>
    <w:rsid w:val="00703F7A"/>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71AF"/>
    <w:rsid w:val="007176F9"/>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5F9"/>
    <w:rsid w:val="007B1238"/>
    <w:rsid w:val="007B1939"/>
    <w:rsid w:val="007B25CA"/>
    <w:rsid w:val="007B2FEC"/>
    <w:rsid w:val="007B4B9B"/>
    <w:rsid w:val="007B5154"/>
    <w:rsid w:val="007B5DCC"/>
    <w:rsid w:val="007B64F7"/>
    <w:rsid w:val="007C004C"/>
    <w:rsid w:val="007C05BA"/>
    <w:rsid w:val="007C0AD9"/>
    <w:rsid w:val="007C0B8D"/>
    <w:rsid w:val="007C0C66"/>
    <w:rsid w:val="007C2BD5"/>
    <w:rsid w:val="007C403B"/>
    <w:rsid w:val="007C55BA"/>
    <w:rsid w:val="007C624F"/>
    <w:rsid w:val="007C6E0C"/>
    <w:rsid w:val="007C776F"/>
    <w:rsid w:val="007C7D4B"/>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5B04"/>
    <w:rsid w:val="007F6FA0"/>
    <w:rsid w:val="007F74D3"/>
    <w:rsid w:val="007F768A"/>
    <w:rsid w:val="007F7AE0"/>
    <w:rsid w:val="0080059A"/>
    <w:rsid w:val="00801EC6"/>
    <w:rsid w:val="0080245A"/>
    <w:rsid w:val="008027CB"/>
    <w:rsid w:val="008028E4"/>
    <w:rsid w:val="00802E69"/>
    <w:rsid w:val="00802FFF"/>
    <w:rsid w:val="00803802"/>
    <w:rsid w:val="00803B7D"/>
    <w:rsid w:val="00803BE5"/>
    <w:rsid w:val="00804B2B"/>
    <w:rsid w:val="00804F61"/>
    <w:rsid w:val="00805A33"/>
    <w:rsid w:val="00806930"/>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31443"/>
    <w:rsid w:val="00831797"/>
    <w:rsid w:val="00831E55"/>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4228"/>
    <w:rsid w:val="00854D24"/>
    <w:rsid w:val="00855464"/>
    <w:rsid w:val="008557D8"/>
    <w:rsid w:val="00855B8D"/>
    <w:rsid w:val="00856563"/>
    <w:rsid w:val="00856D8F"/>
    <w:rsid w:val="00856FC2"/>
    <w:rsid w:val="00857755"/>
    <w:rsid w:val="00857760"/>
    <w:rsid w:val="00857B7E"/>
    <w:rsid w:val="00857D8D"/>
    <w:rsid w:val="00860A77"/>
    <w:rsid w:val="00860CB1"/>
    <w:rsid w:val="00861E55"/>
    <w:rsid w:val="00861E95"/>
    <w:rsid w:val="00861EFA"/>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705A8"/>
    <w:rsid w:val="0087216C"/>
    <w:rsid w:val="008722A5"/>
    <w:rsid w:val="00872BA1"/>
    <w:rsid w:val="00873C3B"/>
    <w:rsid w:val="00874095"/>
    <w:rsid w:val="008740E2"/>
    <w:rsid w:val="0087411A"/>
    <w:rsid w:val="008753FB"/>
    <w:rsid w:val="008757B7"/>
    <w:rsid w:val="008759ED"/>
    <w:rsid w:val="00876353"/>
    <w:rsid w:val="00876FF5"/>
    <w:rsid w:val="00877601"/>
    <w:rsid w:val="00877798"/>
    <w:rsid w:val="00877B2B"/>
    <w:rsid w:val="00877B68"/>
    <w:rsid w:val="00877DCA"/>
    <w:rsid w:val="0088056F"/>
    <w:rsid w:val="00880A01"/>
    <w:rsid w:val="008810D8"/>
    <w:rsid w:val="0088155F"/>
    <w:rsid w:val="00882E04"/>
    <w:rsid w:val="008840ED"/>
    <w:rsid w:val="00884612"/>
    <w:rsid w:val="00884A62"/>
    <w:rsid w:val="00885797"/>
    <w:rsid w:val="00885C4F"/>
    <w:rsid w:val="00886ABE"/>
    <w:rsid w:val="00886AEE"/>
    <w:rsid w:val="008878E3"/>
    <w:rsid w:val="00887A8B"/>
    <w:rsid w:val="00887DBF"/>
    <w:rsid w:val="008911AA"/>
    <w:rsid w:val="00892554"/>
    <w:rsid w:val="00894867"/>
    <w:rsid w:val="008959A0"/>
    <w:rsid w:val="00895D06"/>
    <w:rsid w:val="00896595"/>
    <w:rsid w:val="008966D3"/>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1D35"/>
    <w:rsid w:val="008B3BA6"/>
    <w:rsid w:val="008B3D80"/>
    <w:rsid w:val="008B3FF5"/>
    <w:rsid w:val="008B41D2"/>
    <w:rsid w:val="008B5729"/>
    <w:rsid w:val="008B62C9"/>
    <w:rsid w:val="008B6513"/>
    <w:rsid w:val="008B696D"/>
    <w:rsid w:val="008B6F85"/>
    <w:rsid w:val="008C146F"/>
    <w:rsid w:val="008C16E3"/>
    <w:rsid w:val="008C20E4"/>
    <w:rsid w:val="008C26B8"/>
    <w:rsid w:val="008C2FBB"/>
    <w:rsid w:val="008C3265"/>
    <w:rsid w:val="008C3647"/>
    <w:rsid w:val="008C3977"/>
    <w:rsid w:val="008C39A9"/>
    <w:rsid w:val="008C3ABE"/>
    <w:rsid w:val="008C3DD2"/>
    <w:rsid w:val="008C40D2"/>
    <w:rsid w:val="008C4301"/>
    <w:rsid w:val="008C511D"/>
    <w:rsid w:val="008C5951"/>
    <w:rsid w:val="008C640F"/>
    <w:rsid w:val="008C67F2"/>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02B"/>
    <w:rsid w:val="009044F7"/>
    <w:rsid w:val="00904587"/>
    <w:rsid w:val="00904C41"/>
    <w:rsid w:val="00904D8A"/>
    <w:rsid w:val="00905499"/>
    <w:rsid w:val="00905892"/>
    <w:rsid w:val="00905DD7"/>
    <w:rsid w:val="009064C5"/>
    <w:rsid w:val="0090718F"/>
    <w:rsid w:val="00907336"/>
    <w:rsid w:val="00907D9D"/>
    <w:rsid w:val="009109DA"/>
    <w:rsid w:val="009111B4"/>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671"/>
    <w:rsid w:val="00927E5A"/>
    <w:rsid w:val="00931796"/>
    <w:rsid w:val="009324AF"/>
    <w:rsid w:val="00932636"/>
    <w:rsid w:val="00932B60"/>
    <w:rsid w:val="00932D4E"/>
    <w:rsid w:val="00932F12"/>
    <w:rsid w:val="00932F8C"/>
    <w:rsid w:val="00933133"/>
    <w:rsid w:val="00933470"/>
    <w:rsid w:val="00933949"/>
    <w:rsid w:val="00934AB8"/>
    <w:rsid w:val="00935499"/>
    <w:rsid w:val="00935852"/>
    <w:rsid w:val="00935DC1"/>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40AE"/>
    <w:rsid w:val="00964927"/>
    <w:rsid w:val="0096495F"/>
    <w:rsid w:val="009658F9"/>
    <w:rsid w:val="009659EA"/>
    <w:rsid w:val="009664E3"/>
    <w:rsid w:val="009664F0"/>
    <w:rsid w:val="00966FC8"/>
    <w:rsid w:val="00966FFE"/>
    <w:rsid w:val="009671B7"/>
    <w:rsid w:val="00970C63"/>
    <w:rsid w:val="00971692"/>
    <w:rsid w:val="00971978"/>
    <w:rsid w:val="00971C23"/>
    <w:rsid w:val="00972D69"/>
    <w:rsid w:val="00972FBC"/>
    <w:rsid w:val="00973C61"/>
    <w:rsid w:val="00974882"/>
    <w:rsid w:val="009755EA"/>
    <w:rsid w:val="00976073"/>
    <w:rsid w:val="00977042"/>
    <w:rsid w:val="00977346"/>
    <w:rsid w:val="00977562"/>
    <w:rsid w:val="009802A9"/>
    <w:rsid w:val="00981089"/>
    <w:rsid w:val="00981092"/>
    <w:rsid w:val="00981331"/>
    <w:rsid w:val="00982D9A"/>
    <w:rsid w:val="00982F28"/>
    <w:rsid w:val="009837ED"/>
    <w:rsid w:val="00983DD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E3D"/>
    <w:rsid w:val="009A0466"/>
    <w:rsid w:val="009A0AAB"/>
    <w:rsid w:val="009A0B55"/>
    <w:rsid w:val="009A0CCF"/>
    <w:rsid w:val="009A0DBC"/>
    <w:rsid w:val="009A24FF"/>
    <w:rsid w:val="009A25F6"/>
    <w:rsid w:val="009A28E8"/>
    <w:rsid w:val="009A361E"/>
    <w:rsid w:val="009A3D01"/>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E0579"/>
    <w:rsid w:val="009E15C9"/>
    <w:rsid w:val="009E1B5C"/>
    <w:rsid w:val="009E20C3"/>
    <w:rsid w:val="009E2466"/>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4286"/>
    <w:rsid w:val="009F4AB0"/>
    <w:rsid w:val="009F5FF8"/>
    <w:rsid w:val="009F6418"/>
    <w:rsid w:val="009F6466"/>
    <w:rsid w:val="009F678A"/>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6E2A"/>
    <w:rsid w:val="00A0741B"/>
    <w:rsid w:val="00A076E4"/>
    <w:rsid w:val="00A07D92"/>
    <w:rsid w:val="00A11116"/>
    <w:rsid w:val="00A1159F"/>
    <w:rsid w:val="00A11DFE"/>
    <w:rsid w:val="00A128D5"/>
    <w:rsid w:val="00A129AD"/>
    <w:rsid w:val="00A12C8A"/>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C6"/>
    <w:rsid w:val="00A25DF8"/>
    <w:rsid w:val="00A25E5D"/>
    <w:rsid w:val="00A26024"/>
    <w:rsid w:val="00A26375"/>
    <w:rsid w:val="00A268E6"/>
    <w:rsid w:val="00A269A6"/>
    <w:rsid w:val="00A27553"/>
    <w:rsid w:val="00A27B2B"/>
    <w:rsid w:val="00A30217"/>
    <w:rsid w:val="00A304DB"/>
    <w:rsid w:val="00A30C8D"/>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2835"/>
    <w:rsid w:val="00A5283E"/>
    <w:rsid w:val="00A52DCF"/>
    <w:rsid w:val="00A52DF6"/>
    <w:rsid w:val="00A54DBE"/>
    <w:rsid w:val="00A54EA0"/>
    <w:rsid w:val="00A561E1"/>
    <w:rsid w:val="00A56A71"/>
    <w:rsid w:val="00A56C4F"/>
    <w:rsid w:val="00A574C6"/>
    <w:rsid w:val="00A60547"/>
    <w:rsid w:val="00A61017"/>
    <w:rsid w:val="00A6112E"/>
    <w:rsid w:val="00A6118C"/>
    <w:rsid w:val="00A6215E"/>
    <w:rsid w:val="00A6270C"/>
    <w:rsid w:val="00A6303C"/>
    <w:rsid w:val="00A6358E"/>
    <w:rsid w:val="00A63BC0"/>
    <w:rsid w:val="00A63D54"/>
    <w:rsid w:val="00A641A0"/>
    <w:rsid w:val="00A64A5D"/>
    <w:rsid w:val="00A653E8"/>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53E8"/>
    <w:rsid w:val="00A8543F"/>
    <w:rsid w:val="00A854A9"/>
    <w:rsid w:val="00A86285"/>
    <w:rsid w:val="00A868C0"/>
    <w:rsid w:val="00A86C55"/>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A77"/>
    <w:rsid w:val="00AA6CEC"/>
    <w:rsid w:val="00AA7C17"/>
    <w:rsid w:val="00AB0688"/>
    <w:rsid w:val="00AB0F1D"/>
    <w:rsid w:val="00AB106C"/>
    <w:rsid w:val="00AB141B"/>
    <w:rsid w:val="00AB1556"/>
    <w:rsid w:val="00AB1CEC"/>
    <w:rsid w:val="00AB1DD5"/>
    <w:rsid w:val="00AB2443"/>
    <w:rsid w:val="00AB29C0"/>
    <w:rsid w:val="00AB2CB1"/>
    <w:rsid w:val="00AB3643"/>
    <w:rsid w:val="00AB45B7"/>
    <w:rsid w:val="00AB4B06"/>
    <w:rsid w:val="00AB5EA0"/>
    <w:rsid w:val="00AB7ED1"/>
    <w:rsid w:val="00AC0B1E"/>
    <w:rsid w:val="00AC0BDB"/>
    <w:rsid w:val="00AC155E"/>
    <w:rsid w:val="00AC22E6"/>
    <w:rsid w:val="00AC2536"/>
    <w:rsid w:val="00AC4214"/>
    <w:rsid w:val="00AC4D27"/>
    <w:rsid w:val="00AC5C54"/>
    <w:rsid w:val="00AC5CD3"/>
    <w:rsid w:val="00AC6007"/>
    <w:rsid w:val="00AC653C"/>
    <w:rsid w:val="00AC67BD"/>
    <w:rsid w:val="00AC67E7"/>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ECD"/>
    <w:rsid w:val="00AE70A3"/>
    <w:rsid w:val="00AE7204"/>
    <w:rsid w:val="00AE7414"/>
    <w:rsid w:val="00AF0A90"/>
    <w:rsid w:val="00AF0DAA"/>
    <w:rsid w:val="00AF14BB"/>
    <w:rsid w:val="00AF1ABB"/>
    <w:rsid w:val="00AF2F3C"/>
    <w:rsid w:val="00AF30C4"/>
    <w:rsid w:val="00AF3D3C"/>
    <w:rsid w:val="00AF4700"/>
    <w:rsid w:val="00AF4D6F"/>
    <w:rsid w:val="00AF4E9D"/>
    <w:rsid w:val="00AF535E"/>
    <w:rsid w:val="00AF5497"/>
    <w:rsid w:val="00AF5A82"/>
    <w:rsid w:val="00AF6276"/>
    <w:rsid w:val="00AF67E8"/>
    <w:rsid w:val="00AF6AEA"/>
    <w:rsid w:val="00AF6D61"/>
    <w:rsid w:val="00B00304"/>
    <w:rsid w:val="00B00591"/>
    <w:rsid w:val="00B00F7A"/>
    <w:rsid w:val="00B01816"/>
    <w:rsid w:val="00B0370E"/>
    <w:rsid w:val="00B03987"/>
    <w:rsid w:val="00B03D81"/>
    <w:rsid w:val="00B03DED"/>
    <w:rsid w:val="00B04ABA"/>
    <w:rsid w:val="00B0540A"/>
    <w:rsid w:val="00B0621B"/>
    <w:rsid w:val="00B069D5"/>
    <w:rsid w:val="00B073C8"/>
    <w:rsid w:val="00B11E31"/>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95"/>
    <w:rsid w:val="00B311DB"/>
    <w:rsid w:val="00B32B83"/>
    <w:rsid w:val="00B32DE8"/>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5A9"/>
    <w:rsid w:val="00B447B5"/>
    <w:rsid w:val="00B449DD"/>
    <w:rsid w:val="00B45486"/>
    <w:rsid w:val="00B45565"/>
    <w:rsid w:val="00B457D6"/>
    <w:rsid w:val="00B45F03"/>
    <w:rsid w:val="00B478FE"/>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57CD0"/>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3B61"/>
    <w:rsid w:val="00B74E15"/>
    <w:rsid w:val="00B76C28"/>
    <w:rsid w:val="00B7723A"/>
    <w:rsid w:val="00B777DF"/>
    <w:rsid w:val="00B77CBA"/>
    <w:rsid w:val="00B77D9A"/>
    <w:rsid w:val="00B80060"/>
    <w:rsid w:val="00B80D03"/>
    <w:rsid w:val="00B81A20"/>
    <w:rsid w:val="00B82F85"/>
    <w:rsid w:val="00B83118"/>
    <w:rsid w:val="00B8356B"/>
    <w:rsid w:val="00B84A28"/>
    <w:rsid w:val="00B85693"/>
    <w:rsid w:val="00B8582C"/>
    <w:rsid w:val="00B863DC"/>
    <w:rsid w:val="00B8663E"/>
    <w:rsid w:val="00B86E93"/>
    <w:rsid w:val="00B87B37"/>
    <w:rsid w:val="00B87BEA"/>
    <w:rsid w:val="00B906C1"/>
    <w:rsid w:val="00B920BE"/>
    <w:rsid w:val="00B926E1"/>
    <w:rsid w:val="00B92A79"/>
    <w:rsid w:val="00B93062"/>
    <w:rsid w:val="00B945CC"/>
    <w:rsid w:val="00B94DAA"/>
    <w:rsid w:val="00B94DBA"/>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6049"/>
    <w:rsid w:val="00BB011C"/>
    <w:rsid w:val="00BB0B12"/>
    <w:rsid w:val="00BB1720"/>
    <w:rsid w:val="00BB3C64"/>
    <w:rsid w:val="00BB47BB"/>
    <w:rsid w:val="00BB5125"/>
    <w:rsid w:val="00BB5323"/>
    <w:rsid w:val="00BB5710"/>
    <w:rsid w:val="00BB5966"/>
    <w:rsid w:val="00BB5975"/>
    <w:rsid w:val="00BB7736"/>
    <w:rsid w:val="00BB7CE5"/>
    <w:rsid w:val="00BC05A8"/>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840"/>
    <w:rsid w:val="00BE0861"/>
    <w:rsid w:val="00BE0D88"/>
    <w:rsid w:val="00BE1C98"/>
    <w:rsid w:val="00BE2390"/>
    <w:rsid w:val="00BE256E"/>
    <w:rsid w:val="00BE27BA"/>
    <w:rsid w:val="00BE27D8"/>
    <w:rsid w:val="00BE28D7"/>
    <w:rsid w:val="00BE32BE"/>
    <w:rsid w:val="00BE38E5"/>
    <w:rsid w:val="00BE3E23"/>
    <w:rsid w:val="00BE3E5B"/>
    <w:rsid w:val="00BE5129"/>
    <w:rsid w:val="00BE6EA0"/>
    <w:rsid w:val="00BE726F"/>
    <w:rsid w:val="00BE735F"/>
    <w:rsid w:val="00BE7A03"/>
    <w:rsid w:val="00BE7CED"/>
    <w:rsid w:val="00BE7EE6"/>
    <w:rsid w:val="00BF01FF"/>
    <w:rsid w:val="00BF035B"/>
    <w:rsid w:val="00BF3609"/>
    <w:rsid w:val="00BF486C"/>
    <w:rsid w:val="00BF59A8"/>
    <w:rsid w:val="00BF5B67"/>
    <w:rsid w:val="00BF640F"/>
    <w:rsid w:val="00BF69EC"/>
    <w:rsid w:val="00BF7DC8"/>
    <w:rsid w:val="00C00051"/>
    <w:rsid w:val="00C00B9A"/>
    <w:rsid w:val="00C00FE5"/>
    <w:rsid w:val="00C01068"/>
    <w:rsid w:val="00C01ACC"/>
    <w:rsid w:val="00C0291D"/>
    <w:rsid w:val="00C03AF8"/>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63F6"/>
    <w:rsid w:val="00C2640C"/>
    <w:rsid w:val="00C2678D"/>
    <w:rsid w:val="00C26EB9"/>
    <w:rsid w:val="00C2728C"/>
    <w:rsid w:val="00C27BF7"/>
    <w:rsid w:val="00C30728"/>
    <w:rsid w:val="00C30B1B"/>
    <w:rsid w:val="00C31B15"/>
    <w:rsid w:val="00C31C9C"/>
    <w:rsid w:val="00C32FFE"/>
    <w:rsid w:val="00C33D5F"/>
    <w:rsid w:val="00C33DE9"/>
    <w:rsid w:val="00C343F9"/>
    <w:rsid w:val="00C35C5C"/>
    <w:rsid w:val="00C3631B"/>
    <w:rsid w:val="00C373A9"/>
    <w:rsid w:val="00C37914"/>
    <w:rsid w:val="00C37CC8"/>
    <w:rsid w:val="00C37ECE"/>
    <w:rsid w:val="00C40293"/>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404D"/>
    <w:rsid w:val="00C74CF1"/>
    <w:rsid w:val="00C7551A"/>
    <w:rsid w:val="00C76053"/>
    <w:rsid w:val="00C765FA"/>
    <w:rsid w:val="00C767EF"/>
    <w:rsid w:val="00C76CEA"/>
    <w:rsid w:val="00C77721"/>
    <w:rsid w:val="00C77AD5"/>
    <w:rsid w:val="00C77C96"/>
    <w:rsid w:val="00C77CB6"/>
    <w:rsid w:val="00C77F53"/>
    <w:rsid w:val="00C800FC"/>
    <w:rsid w:val="00C80833"/>
    <w:rsid w:val="00C8122B"/>
    <w:rsid w:val="00C8141B"/>
    <w:rsid w:val="00C81BAC"/>
    <w:rsid w:val="00C81CE3"/>
    <w:rsid w:val="00C82106"/>
    <w:rsid w:val="00C823B0"/>
    <w:rsid w:val="00C82844"/>
    <w:rsid w:val="00C82AC6"/>
    <w:rsid w:val="00C83588"/>
    <w:rsid w:val="00C838CB"/>
    <w:rsid w:val="00C83C5A"/>
    <w:rsid w:val="00C845F7"/>
    <w:rsid w:val="00C848DC"/>
    <w:rsid w:val="00C84BB2"/>
    <w:rsid w:val="00C84C69"/>
    <w:rsid w:val="00C84D62"/>
    <w:rsid w:val="00C84D84"/>
    <w:rsid w:val="00C85512"/>
    <w:rsid w:val="00C86C05"/>
    <w:rsid w:val="00C871C6"/>
    <w:rsid w:val="00C87E60"/>
    <w:rsid w:val="00C87FDE"/>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50B3"/>
    <w:rsid w:val="00CA699A"/>
    <w:rsid w:val="00CA7A47"/>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7161"/>
    <w:rsid w:val="00CD76A3"/>
    <w:rsid w:val="00CD7CB1"/>
    <w:rsid w:val="00CD7DB6"/>
    <w:rsid w:val="00CE0EAE"/>
    <w:rsid w:val="00CE1672"/>
    <w:rsid w:val="00CE18AF"/>
    <w:rsid w:val="00CE1B61"/>
    <w:rsid w:val="00CE1E4D"/>
    <w:rsid w:val="00CE2998"/>
    <w:rsid w:val="00CE42C1"/>
    <w:rsid w:val="00CE4828"/>
    <w:rsid w:val="00CE4E50"/>
    <w:rsid w:val="00CE5A28"/>
    <w:rsid w:val="00CE6882"/>
    <w:rsid w:val="00CE6FB2"/>
    <w:rsid w:val="00CE6FBC"/>
    <w:rsid w:val="00CE7387"/>
    <w:rsid w:val="00CE774F"/>
    <w:rsid w:val="00CE792C"/>
    <w:rsid w:val="00CF1B99"/>
    <w:rsid w:val="00CF1DD9"/>
    <w:rsid w:val="00CF20DD"/>
    <w:rsid w:val="00CF257A"/>
    <w:rsid w:val="00CF3607"/>
    <w:rsid w:val="00CF3BC4"/>
    <w:rsid w:val="00CF4321"/>
    <w:rsid w:val="00CF452A"/>
    <w:rsid w:val="00CF4579"/>
    <w:rsid w:val="00CF45DA"/>
    <w:rsid w:val="00CF57E2"/>
    <w:rsid w:val="00CF5BA2"/>
    <w:rsid w:val="00CF5C3D"/>
    <w:rsid w:val="00CF64C4"/>
    <w:rsid w:val="00CF7425"/>
    <w:rsid w:val="00CF793C"/>
    <w:rsid w:val="00CF7FC5"/>
    <w:rsid w:val="00D00383"/>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724A"/>
    <w:rsid w:val="00D27CA2"/>
    <w:rsid w:val="00D31B84"/>
    <w:rsid w:val="00D31F77"/>
    <w:rsid w:val="00D323FB"/>
    <w:rsid w:val="00D327E0"/>
    <w:rsid w:val="00D32A44"/>
    <w:rsid w:val="00D32B1B"/>
    <w:rsid w:val="00D32C57"/>
    <w:rsid w:val="00D33834"/>
    <w:rsid w:val="00D34B46"/>
    <w:rsid w:val="00D3584D"/>
    <w:rsid w:val="00D36409"/>
    <w:rsid w:val="00D36A38"/>
    <w:rsid w:val="00D37568"/>
    <w:rsid w:val="00D37DDC"/>
    <w:rsid w:val="00D41074"/>
    <w:rsid w:val="00D4235B"/>
    <w:rsid w:val="00D424A7"/>
    <w:rsid w:val="00D43A80"/>
    <w:rsid w:val="00D43EC7"/>
    <w:rsid w:val="00D44116"/>
    <w:rsid w:val="00D44311"/>
    <w:rsid w:val="00D447DC"/>
    <w:rsid w:val="00D44C31"/>
    <w:rsid w:val="00D44D87"/>
    <w:rsid w:val="00D45E4D"/>
    <w:rsid w:val="00D45EBF"/>
    <w:rsid w:val="00D46261"/>
    <w:rsid w:val="00D46490"/>
    <w:rsid w:val="00D46C71"/>
    <w:rsid w:val="00D46C7E"/>
    <w:rsid w:val="00D47136"/>
    <w:rsid w:val="00D47BCA"/>
    <w:rsid w:val="00D47DB9"/>
    <w:rsid w:val="00D47E67"/>
    <w:rsid w:val="00D50008"/>
    <w:rsid w:val="00D50B14"/>
    <w:rsid w:val="00D518A6"/>
    <w:rsid w:val="00D51C93"/>
    <w:rsid w:val="00D51E48"/>
    <w:rsid w:val="00D52320"/>
    <w:rsid w:val="00D52D13"/>
    <w:rsid w:val="00D53B6F"/>
    <w:rsid w:val="00D548D0"/>
    <w:rsid w:val="00D556A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E33"/>
    <w:rsid w:val="00D85EC2"/>
    <w:rsid w:val="00D86571"/>
    <w:rsid w:val="00D8690C"/>
    <w:rsid w:val="00D87D2F"/>
    <w:rsid w:val="00D87F53"/>
    <w:rsid w:val="00D90321"/>
    <w:rsid w:val="00D90572"/>
    <w:rsid w:val="00D91DE7"/>
    <w:rsid w:val="00D94034"/>
    <w:rsid w:val="00D94651"/>
    <w:rsid w:val="00D95178"/>
    <w:rsid w:val="00D95253"/>
    <w:rsid w:val="00D96A54"/>
    <w:rsid w:val="00D96B27"/>
    <w:rsid w:val="00D96D9F"/>
    <w:rsid w:val="00D97578"/>
    <w:rsid w:val="00D9774D"/>
    <w:rsid w:val="00D97EF6"/>
    <w:rsid w:val="00DA0299"/>
    <w:rsid w:val="00DA0964"/>
    <w:rsid w:val="00DA0B49"/>
    <w:rsid w:val="00DA0FF2"/>
    <w:rsid w:val="00DA1602"/>
    <w:rsid w:val="00DA17CB"/>
    <w:rsid w:val="00DA1E19"/>
    <w:rsid w:val="00DA3007"/>
    <w:rsid w:val="00DA3116"/>
    <w:rsid w:val="00DA3632"/>
    <w:rsid w:val="00DA36BF"/>
    <w:rsid w:val="00DA43A7"/>
    <w:rsid w:val="00DA4CC8"/>
    <w:rsid w:val="00DA4E29"/>
    <w:rsid w:val="00DA4E9A"/>
    <w:rsid w:val="00DA53E2"/>
    <w:rsid w:val="00DA560F"/>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706F"/>
    <w:rsid w:val="00DB7F61"/>
    <w:rsid w:val="00DC05E9"/>
    <w:rsid w:val="00DC0935"/>
    <w:rsid w:val="00DC11D6"/>
    <w:rsid w:val="00DC2E3B"/>
    <w:rsid w:val="00DC4814"/>
    <w:rsid w:val="00DC4C8E"/>
    <w:rsid w:val="00DC5099"/>
    <w:rsid w:val="00DC5195"/>
    <w:rsid w:val="00DC6070"/>
    <w:rsid w:val="00DC66A8"/>
    <w:rsid w:val="00DC6DFD"/>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4C11"/>
    <w:rsid w:val="00DE50DF"/>
    <w:rsid w:val="00DE65DE"/>
    <w:rsid w:val="00DE68D8"/>
    <w:rsid w:val="00DF03AA"/>
    <w:rsid w:val="00DF05BC"/>
    <w:rsid w:val="00DF185E"/>
    <w:rsid w:val="00DF19D7"/>
    <w:rsid w:val="00DF2045"/>
    <w:rsid w:val="00DF2B54"/>
    <w:rsid w:val="00DF2E5A"/>
    <w:rsid w:val="00DF2F3D"/>
    <w:rsid w:val="00DF46C3"/>
    <w:rsid w:val="00DF62DB"/>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1061B"/>
    <w:rsid w:val="00E10FEE"/>
    <w:rsid w:val="00E11B4D"/>
    <w:rsid w:val="00E1280A"/>
    <w:rsid w:val="00E14394"/>
    <w:rsid w:val="00E15840"/>
    <w:rsid w:val="00E159A7"/>
    <w:rsid w:val="00E15C38"/>
    <w:rsid w:val="00E162D6"/>
    <w:rsid w:val="00E163E7"/>
    <w:rsid w:val="00E166F4"/>
    <w:rsid w:val="00E16798"/>
    <w:rsid w:val="00E17216"/>
    <w:rsid w:val="00E2002F"/>
    <w:rsid w:val="00E20803"/>
    <w:rsid w:val="00E20F1F"/>
    <w:rsid w:val="00E21E57"/>
    <w:rsid w:val="00E226D7"/>
    <w:rsid w:val="00E2439E"/>
    <w:rsid w:val="00E251C8"/>
    <w:rsid w:val="00E25291"/>
    <w:rsid w:val="00E25F41"/>
    <w:rsid w:val="00E26403"/>
    <w:rsid w:val="00E26657"/>
    <w:rsid w:val="00E26891"/>
    <w:rsid w:val="00E27682"/>
    <w:rsid w:val="00E2797A"/>
    <w:rsid w:val="00E27E90"/>
    <w:rsid w:val="00E27E91"/>
    <w:rsid w:val="00E30AB8"/>
    <w:rsid w:val="00E30BDC"/>
    <w:rsid w:val="00E31271"/>
    <w:rsid w:val="00E314A2"/>
    <w:rsid w:val="00E32C5A"/>
    <w:rsid w:val="00E35223"/>
    <w:rsid w:val="00E356CA"/>
    <w:rsid w:val="00E35FEB"/>
    <w:rsid w:val="00E3608E"/>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1164"/>
    <w:rsid w:val="00E51FB6"/>
    <w:rsid w:val="00E525E9"/>
    <w:rsid w:val="00E52775"/>
    <w:rsid w:val="00E52790"/>
    <w:rsid w:val="00E5316B"/>
    <w:rsid w:val="00E538DE"/>
    <w:rsid w:val="00E54063"/>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6929"/>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17AA"/>
    <w:rsid w:val="00E82E5C"/>
    <w:rsid w:val="00E84DB5"/>
    <w:rsid w:val="00E85634"/>
    <w:rsid w:val="00E866FA"/>
    <w:rsid w:val="00E8767E"/>
    <w:rsid w:val="00E908A7"/>
    <w:rsid w:val="00E90AB8"/>
    <w:rsid w:val="00E90BD3"/>
    <w:rsid w:val="00E90E1D"/>
    <w:rsid w:val="00E91111"/>
    <w:rsid w:val="00E911C0"/>
    <w:rsid w:val="00E91841"/>
    <w:rsid w:val="00E926BA"/>
    <w:rsid w:val="00E92B15"/>
    <w:rsid w:val="00E93DD8"/>
    <w:rsid w:val="00E948DE"/>
    <w:rsid w:val="00E9554B"/>
    <w:rsid w:val="00E95BF8"/>
    <w:rsid w:val="00E95CDE"/>
    <w:rsid w:val="00E96280"/>
    <w:rsid w:val="00E96434"/>
    <w:rsid w:val="00E96C31"/>
    <w:rsid w:val="00E97528"/>
    <w:rsid w:val="00E979EC"/>
    <w:rsid w:val="00E97D76"/>
    <w:rsid w:val="00E97DBC"/>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D22"/>
    <w:rsid w:val="00EC303B"/>
    <w:rsid w:val="00EC3634"/>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3302"/>
    <w:rsid w:val="00F23F32"/>
    <w:rsid w:val="00F2495A"/>
    <w:rsid w:val="00F24CDB"/>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C0B"/>
    <w:rsid w:val="00F97D96"/>
    <w:rsid w:val="00FA0843"/>
    <w:rsid w:val="00FA0A6B"/>
    <w:rsid w:val="00FA0BA0"/>
    <w:rsid w:val="00FA10F6"/>
    <w:rsid w:val="00FA186C"/>
    <w:rsid w:val="00FA1C78"/>
    <w:rsid w:val="00FA3F04"/>
    <w:rsid w:val="00FA3F62"/>
    <w:rsid w:val="00FA4345"/>
    <w:rsid w:val="00FA5851"/>
    <w:rsid w:val="00FA5DCE"/>
    <w:rsid w:val="00FA647E"/>
    <w:rsid w:val="00FA6E9B"/>
    <w:rsid w:val="00FA75B5"/>
    <w:rsid w:val="00FA78D3"/>
    <w:rsid w:val="00FB06E6"/>
    <w:rsid w:val="00FB10C0"/>
    <w:rsid w:val="00FB14C3"/>
    <w:rsid w:val="00FB2FEE"/>
    <w:rsid w:val="00FB30FA"/>
    <w:rsid w:val="00FB31E9"/>
    <w:rsid w:val="00FB3603"/>
    <w:rsid w:val="00FB3756"/>
    <w:rsid w:val="00FB3E8F"/>
    <w:rsid w:val="00FB531C"/>
    <w:rsid w:val="00FB5C78"/>
    <w:rsid w:val="00FB5FE5"/>
    <w:rsid w:val="00FB60FB"/>
    <w:rsid w:val="00FB62C8"/>
    <w:rsid w:val="00FB675C"/>
    <w:rsid w:val="00FB6807"/>
    <w:rsid w:val="00FB6F6F"/>
    <w:rsid w:val="00FB72F5"/>
    <w:rsid w:val="00FB7602"/>
    <w:rsid w:val="00FC047F"/>
    <w:rsid w:val="00FC1C52"/>
    <w:rsid w:val="00FC28BF"/>
    <w:rsid w:val="00FC3190"/>
    <w:rsid w:val="00FC34C5"/>
    <w:rsid w:val="00FC4374"/>
    <w:rsid w:val="00FC4D3A"/>
    <w:rsid w:val="00FC51AC"/>
    <w:rsid w:val="00FC54F8"/>
    <w:rsid w:val="00FC5690"/>
    <w:rsid w:val="00FC57BC"/>
    <w:rsid w:val="00FC6335"/>
    <w:rsid w:val="00FC6445"/>
    <w:rsid w:val="00FC6BEC"/>
    <w:rsid w:val="00FC77CA"/>
    <w:rsid w:val="00FD0173"/>
    <w:rsid w:val="00FD1559"/>
    <w:rsid w:val="00FD1B79"/>
    <w:rsid w:val="00FD1BBA"/>
    <w:rsid w:val="00FD1E9E"/>
    <w:rsid w:val="00FD2155"/>
    <w:rsid w:val="00FD21B4"/>
    <w:rsid w:val="00FD21F5"/>
    <w:rsid w:val="00FD2AE1"/>
    <w:rsid w:val="00FD2DF3"/>
    <w:rsid w:val="00FD3403"/>
    <w:rsid w:val="00FD36B8"/>
    <w:rsid w:val="00FD370F"/>
    <w:rsid w:val="00FD563C"/>
    <w:rsid w:val="00FD6C74"/>
    <w:rsid w:val="00FD6D7A"/>
    <w:rsid w:val="00FD798B"/>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E84"/>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75C9"/>
    <w:rsid w:val="00FF7BCB"/>
    <w:rsid w:val="01C32997"/>
    <w:rsid w:val="03B25D18"/>
    <w:rsid w:val="051FA6F8"/>
    <w:rsid w:val="0543356B"/>
    <w:rsid w:val="05D6C529"/>
    <w:rsid w:val="06D24275"/>
    <w:rsid w:val="07514915"/>
    <w:rsid w:val="0878965B"/>
    <w:rsid w:val="0A0881D2"/>
    <w:rsid w:val="0AF7FFBA"/>
    <w:rsid w:val="0BA02353"/>
    <w:rsid w:val="0CE3BF18"/>
    <w:rsid w:val="0DED6C14"/>
    <w:rsid w:val="105FFC5E"/>
    <w:rsid w:val="106E91B0"/>
    <w:rsid w:val="10F41345"/>
    <w:rsid w:val="114D2CB5"/>
    <w:rsid w:val="12DFE7D3"/>
    <w:rsid w:val="13207374"/>
    <w:rsid w:val="1387BEAF"/>
    <w:rsid w:val="13EF2570"/>
    <w:rsid w:val="13F48CDD"/>
    <w:rsid w:val="144172F8"/>
    <w:rsid w:val="147BB834"/>
    <w:rsid w:val="14F16DEC"/>
    <w:rsid w:val="158ACD98"/>
    <w:rsid w:val="158AF5D1"/>
    <w:rsid w:val="1610FCD0"/>
    <w:rsid w:val="17F25100"/>
    <w:rsid w:val="18A1860B"/>
    <w:rsid w:val="19DF8125"/>
    <w:rsid w:val="1A845DDF"/>
    <w:rsid w:val="1AD3B469"/>
    <w:rsid w:val="1BEC7CC0"/>
    <w:rsid w:val="1BFF860B"/>
    <w:rsid w:val="1C7895AD"/>
    <w:rsid w:val="1C7E6609"/>
    <w:rsid w:val="1D174A0B"/>
    <w:rsid w:val="1D7D9377"/>
    <w:rsid w:val="1E95B343"/>
    <w:rsid w:val="1FEAED8B"/>
    <w:rsid w:val="20789A0F"/>
    <w:rsid w:val="218E46CB"/>
    <w:rsid w:val="21D20337"/>
    <w:rsid w:val="22D09B5A"/>
    <w:rsid w:val="23049630"/>
    <w:rsid w:val="23ACEC65"/>
    <w:rsid w:val="23FFAE01"/>
    <w:rsid w:val="24465EA5"/>
    <w:rsid w:val="24859FD0"/>
    <w:rsid w:val="2553473B"/>
    <w:rsid w:val="25E9ADCE"/>
    <w:rsid w:val="277238B0"/>
    <w:rsid w:val="27857E2F"/>
    <w:rsid w:val="2925F7E6"/>
    <w:rsid w:val="2A41CAC5"/>
    <w:rsid w:val="2A42950E"/>
    <w:rsid w:val="2BFEF80F"/>
    <w:rsid w:val="2C97EB1D"/>
    <w:rsid w:val="2D436859"/>
    <w:rsid w:val="2E9B0B75"/>
    <w:rsid w:val="2F3698D1"/>
    <w:rsid w:val="3036DBD6"/>
    <w:rsid w:val="34159FF5"/>
    <w:rsid w:val="344F8DC3"/>
    <w:rsid w:val="34998853"/>
    <w:rsid w:val="34F0B55D"/>
    <w:rsid w:val="35B17056"/>
    <w:rsid w:val="36D65418"/>
    <w:rsid w:val="3741AAB6"/>
    <w:rsid w:val="37F1A5AA"/>
    <w:rsid w:val="391F4AD8"/>
    <w:rsid w:val="399FC9A7"/>
    <w:rsid w:val="39A1C1E5"/>
    <w:rsid w:val="3A9C2B28"/>
    <w:rsid w:val="3BE3A776"/>
    <w:rsid w:val="3D51D1CA"/>
    <w:rsid w:val="3E6A29E7"/>
    <w:rsid w:val="3EEBE023"/>
    <w:rsid w:val="3EF7D66B"/>
    <w:rsid w:val="3F37C31E"/>
    <w:rsid w:val="3FF1D5AC"/>
    <w:rsid w:val="4085F7CA"/>
    <w:rsid w:val="40D76ECB"/>
    <w:rsid w:val="412C7D34"/>
    <w:rsid w:val="41F9D902"/>
    <w:rsid w:val="44092C53"/>
    <w:rsid w:val="4652D0B6"/>
    <w:rsid w:val="465ADAE2"/>
    <w:rsid w:val="466E88C9"/>
    <w:rsid w:val="46D34F85"/>
    <w:rsid w:val="474F71BB"/>
    <w:rsid w:val="48C83956"/>
    <w:rsid w:val="491E66BC"/>
    <w:rsid w:val="496BE1AE"/>
    <w:rsid w:val="49CF15CE"/>
    <w:rsid w:val="4A2418A4"/>
    <w:rsid w:val="4C346B11"/>
    <w:rsid w:val="4C3D933F"/>
    <w:rsid w:val="4D43EBB0"/>
    <w:rsid w:val="4E5BB887"/>
    <w:rsid w:val="4EA286F1"/>
    <w:rsid w:val="4EDE616A"/>
    <w:rsid w:val="5018156C"/>
    <w:rsid w:val="50FFC98B"/>
    <w:rsid w:val="5183B3AF"/>
    <w:rsid w:val="52407B8B"/>
    <w:rsid w:val="52B86449"/>
    <w:rsid w:val="5354EE05"/>
    <w:rsid w:val="536A80FE"/>
    <w:rsid w:val="55803016"/>
    <w:rsid w:val="5602B6D3"/>
    <w:rsid w:val="563991C6"/>
    <w:rsid w:val="57648ECE"/>
    <w:rsid w:val="58C71371"/>
    <w:rsid w:val="58E03BCE"/>
    <w:rsid w:val="58F887D4"/>
    <w:rsid w:val="5A0B087B"/>
    <w:rsid w:val="5B569A12"/>
    <w:rsid w:val="5BC8EA0E"/>
    <w:rsid w:val="5D9A8494"/>
    <w:rsid w:val="5DCE88AD"/>
    <w:rsid w:val="5E2EAACF"/>
    <w:rsid w:val="5F929133"/>
    <w:rsid w:val="5FE84827"/>
    <w:rsid w:val="6133C9A0"/>
    <w:rsid w:val="6139CF5C"/>
    <w:rsid w:val="61587095"/>
    <w:rsid w:val="64660256"/>
    <w:rsid w:val="6471701E"/>
    <w:rsid w:val="65655834"/>
    <w:rsid w:val="66B1A572"/>
    <w:rsid w:val="67A5523A"/>
    <w:rsid w:val="68A35500"/>
    <w:rsid w:val="68C84DB1"/>
    <w:rsid w:val="698AB7A9"/>
    <w:rsid w:val="69AD8861"/>
    <w:rsid w:val="6A2B6A0F"/>
    <w:rsid w:val="6A2DEA8A"/>
    <w:rsid w:val="6AD543DA"/>
    <w:rsid w:val="6B3D0A86"/>
    <w:rsid w:val="6B894575"/>
    <w:rsid w:val="6C6BC1FE"/>
    <w:rsid w:val="6CD77A21"/>
    <w:rsid w:val="6E0CE49C"/>
    <w:rsid w:val="6E208D8F"/>
    <w:rsid w:val="6E73EC92"/>
    <w:rsid w:val="6F00A78F"/>
    <w:rsid w:val="6FA362C0"/>
    <w:rsid w:val="713E18FF"/>
    <w:rsid w:val="7274D6E8"/>
    <w:rsid w:val="727AE5C0"/>
    <w:rsid w:val="73924F6C"/>
    <w:rsid w:val="73D1F83B"/>
    <w:rsid w:val="73D353C4"/>
    <w:rsid w:val="743DB5DF"/>
    <w:rsid w:val="76B962FA"/>
    <w:rsid w:val="788EE820"/>
    <w:rsid w:val="7901C4E3"/>
    <w:rsid w:val="79F103BC"/>
    <w:rsid w:val="7AAA622C"/>
    <w:rsid w:val="7BBCBAC1"/>
    <w:rsid w:val="7C379D3B"/>
    <w:rsid w:val="7CD5179E"/>
    <w:rsid w:val="7D25EC8F"/>
    <w:rsid w:val="7D514BE2"/>
    <w:rsid w:val="7DE202EE"/>
    <w:rsid w:val="7E6EB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BE6449"/>
  <w15:docId w15:val="{801998A3-B534-4D6E-9883-CB409F82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3"/>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3"/>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clear" w:pos="1440"/>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6"/>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10"/>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2"/>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4"/>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7"/>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5"/>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8"/>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9"/>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dobe Garamond Pro" w:hAnsi="Adobe Garamon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3"/>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4"/>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5"/>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24757439">
      <w:bodyDiv w:val="1"/>
      <w:marLeft w:val="0"/>
      <w:marRight w:val="0"/>
      <w:marTop w:val="0"/>
      <w:marBottom w:val="0"/>
      <w:divBdr>
        <w:top w:val="none" w:sz="0" w:space="0" w:color="auto"/>
        <w:left w:val="none" w:sz="0" w:space="0" w:color="auto"/>
        <w:bottom w:val="none" w:sz="0" w:space="0" w:color="auto"/>
        <w:right w:val="none" w:sz="0" w:space="0" w:color="auto"/>
      </w:divBdr>
      <w:divsChild>
        <w:div w:id="1155101110">
          <w:marLeft w:val="0"/>
          <w:marRight w:val="0"/>
          <w:marTop w:val="0"/>
          <w:marBottom w:val="0"/>
          <w:divBdr>
            <w:top w:val="none" w:sz="0" w:space="0" w:color="auto"/>
            <w:left w:val="none" w:sz="0" w:space="0" w:color="auto"/>
            <w:bottom w:val="none" w:sz="0" w:space="0" w:color="auto"/>
            <w:right w:val="none" w:sz="0" w:space="0" w:color="auto"/>
          </w:divBdr>
        </w:div>
        <w:div w:id="268856973">
          <w:marLeft w:val="0"/>
          <w:marRight w:val="0"/>
          <w:marTop w:val="0"/>
          <w:marBottom w:val="0"/>
          <w:divBdr>
            <w:top w:val="none" w:sz="0" w:space="0" w:color="auto"/>
            <w:left w:val="none" w:sz="0" w:space="0" w:color="auto"/>
            <w:bottom w:val="none" w:sz="0" w:space="0" w:color="auto"/>
            <w:right w:val="none" w:sz="0" w:space="0" w:color="auto"/>
          </w:divBdr>
        </w:div>
      </w:divsChild>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20684588">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pinc.com/" TargetMode="External"/><Relationship Id="rId2" Type="http://schemas.openxmlformats.org/officeDocument/2006/relationships/customXml" Target="../customXml/item2.xml"/><Relationship Id="rId16" Type="http://schemas.openxmlformats.org/officeDocument/2006/relationships/hyperlink" Target="https://usc-word-edit.officeapps.live.com/we/wordeditorframe.aspx?ui=en%2DUS&amp;rs=en%2DUS&amp;wopisrc=https%3A%2F%2Fresearchtriangleinstitute.sharepoint.com%2Fsites%2FNPSAS24Project%2F_vti_bin%2Fwopi.ashx%2Ffiles%2F60518a6d3283463fb2fc1d95c6504188&amp;wdlor=cEDFFE8A9-46F5-40FE-8020-DCD5264679BA&amp;wdenableroaming=1&amp;wdfr=1&amp;mscc=1&amp;hid=A8F92BC1-7A4A-4CCD-B7CE-21D6DFFF94D0&amp;wdorigin=AuthPrompt&amp;jsapi=1&amp;jsapiver=v1&amp;newsession=1&amp;corrid=a58af93f-6819-47ea-b794-fac892e9bd62&amp;usid=a58af93f-6819-47ea-b794-fac892e9bd62&amp;sftc=1&amp;mtf=1&amp;sfp=1&amp;instantedit=1&amp;wopicomplete=1&amp;wdredirectionreason=Unified_SingleFlush&amp;rct=Medium&amp;ctp=LeastPro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sas.com/documentation/cdl/en/statug/63347/HTML/default/view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2.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A54CD-C8BB-4AC5-B310-C59F361CF104}">
  <ds:schemaRefs>
    <ds:schemaRef ds:uri="http://schemas.microsoft.com/sharepoint/v3/contenttype/forms"/>
  </ds:schemaRefs>
</ds:datastoreItem>
</file>

<file path=customXml/itemProps4.xml><?xml version="1.0" encoding="utf-8"?>
<ds:datastoreItem xmlns:ds="http://schemas.openxmlformats.org/officeDocument/2006/customXml" ds:itemID="{A9A93758-1F9F-4B06-997E-E0D566C2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48</Words>
  <Characters>3332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powell</dc:creator>
  <cp:keywords/>
  <cp:lastModifiedBy>Tracy Hunt-White</cp:lastModifiedBy>
  <cp:revision>3</cp:revision>
  <cp:lastPrinted>2017-04-17T15:48:00Z</cp:lastPrinted>
  <dcterms:created xsi:type="dcterms:W3CDTF">2022-04-11T19:59:00Z</dcterms:created>
  <dcterms:modified xsi:type="dcterms:W3CDTF">2022-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9EFE6532DD7042869284DF208CE835</vt:lpwstr>
  </property>
</Properties>
</file>